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849" w:rsidRDefault="00701849" w:rsidP="00701849">
      <w:pPr>
        <w:autoSpaceDE w:val="0"/>
        <w:autoSpaceDN w:val="0"/>
        <w:adjustRightInd w:val="0"/>
        <w:jc w:val="center"/>
        <w:rPr>
          <w:b/>
          <w:bCs/>
        </w:rPr>
      </w:pPr>
      <w:r>
        <w:rPr>
          <w:b/>
          <w:bCs/>
        </w:rPr>
        <w:t>PROPOSED AMENDMENTS TO REGULATIONS FOR ACCOUNTABILITY AND ASSISTANCE FOR SCHOOL DISTRICTS AND SCHOOLS, 603 CMR 2.00</w:t>
      </w:r>
    </w:p>
    <w:p w:rsidR="00701849" w:rsidRDefault="00701849" w:rsidP="00701849">
      <w:pPr>
        <w:autoSpaceDE w:val="0"/>
        <w:autoSpaceDN w:val="0"/>
        <w:adjustRightInd w:val="0"/>
        <w:jc w:val="center"/>
      </w:pPr>
    </w:p>
    <w:p w:rsidR="00701849" w:rsidRDefault="00701849" w:rsidP="00701849">
      <w:pPr>
        <w:autoSpaceDE w:val="0"/>
        <w:autoSpaceDN w:val="0"/>
        <w:adjustRightInd w:val="0"/>
        <w:jc w:val="center"/>
      </w:pPr>
    </w:p>
    <w:p w:rsidR="00701849" w:rsidRDefault="00701849" w:rsidP="00701849">
      <w:pPr>
        <w:numPr>
          <w:ilvl w:val="0"/>
          <w:numId w:val="43"/>
        </w:numPr>
        <w:autoSpaceDE w:val="0"/>
        <w:autoSpaceDN w:val="0"/>
        <w:adjustRightInd w:val="0"/>
        <w:ind w:left="360" w:hanging="360"/>
      </w:pPr>
      <w:r>
        <w:t xml:space="preserve">Presented to the Board of Elementary and Secondary Education for initial review and vote to solicit public comment: </w:t>
      </w:r>
      <w:r>
        <w:rPr>
          <w:b/>
        </w:rPr>
        <w:t>April 24</w:t>
      </w:r>
      <w:r>
        <w:rPr>
          <w:b/>
          <w:bCs/>
        </w:rPr>
        <w:t>, 2012</w:t>
      </w:r>
    </w:p>
    <w:p w:rsidR="00701849" w:rsidRDefault="00701849" w:rsidP="00701849">
      <w:pPr>
        <w:numPr>
          <w:ilvl w:val="0"/>
          <w:numId w:val="43"/>
        </w:numPr>
        <w:autoSpaceDE w:val="0"/>
        <w:autoSpaceDN w:val="0"/>
        <w:adjustRightInd w:val="0"/>
        <w:ind w:left="360" w:hanging="360"/>
      </w:pPr>
      <w:r>
        <w:t xml:space="preserve">Period of public comment: through </w:t>
      </w:r>
      <w:r w:rsidRPr="00032141">
        <w:rPr>
          <w:b/>
        </w:rPr>
        <w:t>June 6, 2012</w:t>
      </w:r>
    </w:p>
    <w:p w:rsidR="00701849" w:rsidRDefault="00701849" w:rsidP="00701849">
      <w:pPr>
        <w:numPr>
          <w:ilvl w:val="0"/>
          <w:numId w:val="43"/>
        </w:numPr>
        <w:autoSpaceDE w:val="0"/>
        <w:autoSpaceDN w:val="0"/>
        <w:adjustRightInd w:val="0"/>
        <w:ind w:left="380" w:hanging="380"/>
      </w:pPr>
      <w:r>
        <w:t xml:space="preserve">Final action by the Board of Elementary and Secondary Education anticipated: </w:t>
      </w:r>
    </w:p>
    <w:p w:rsidR="00701849" w:rsidRDefault="00701849" w:rsidP="00701849">
      <w:pPr>
        <w:autoSpaceDE w:val="0"/>
        <w:autoSpaceDN w:val="0"/>
        <w:adjustRightInd w:val="0"/>
        <w:ind w:left="380"/>
      </w:pPr>
      <w:r>
        <w:rPr>
          <w:b/>
          <w:bCs/>
        </w:rPr>
        <w:t>June 26, 2012</w:t>
      </w:r>
    </w:p>
    <w:p w:rsidR="00701849" w:rsidRDefault="00701849" w:rsidP="00701849">
      <w:pPr>
        <w:autoSpaceDE w:val="0"/>
        <w:autoSpaceDN w:val="0"/>
        <w:adjustRightInd w:val="0"/>
      </w:pPr>
    </w:p>
    <w:p w:rsidR="00701849" w:rsidRDefault="00701849" w:rsidP="00701849">
      <w:pPr>
        <w:autoSpaceDE w:val="0"/>
        <w:autoSpaceDN w:val="0"/>
        <w:adjustRightInd w:val="0"/>
        <w:rPr>
          <w:b/>
          <w:bCs/>
        </w:rPr>
      </w:pPr>
      <w:r>
        <w:rPr>
          <w:b/>
          <w:bCs/>
        </w:rPr>
        <w:t>Background:</w:t>
      </w:r>
    </w:p>
    <w:p w:rsidR="00701849" w:rsidRDefault="00701849" w:rsidP="00701849">
      <w:pPr>
        <w:autoSpaceDE w:val="0"/>
        <w:autoSpaceDN w:val="0"/>
        <w:adjustRightInd w:val="0"/>
        <w:rPr>
          <w:b/>
          <w:bCs/>
        </w:rPr>
      </w:pPr>
    </w:p>
    <w:p w:rsidR="00701849" w:rsidRDefault="00701849" w:rsidP="00701849">
      <w:pPr>
        <w:autoSpaceDE w:val="0"/>
        <w:autoSpaceDN w:val="0"/>
        <w:adjustRightInd w:val="0"/>
        <w:rPr>
          <w:bCs/>
        </w:rPr>
      </w:pPr>
      <w:r>
        <w:rPr>
          <w:bCs/>
        </w:rPr>
        <w:t xml:space="preserve">These regulations, formerly entitled “Regulations on Underperforming Schools and School Districts,” were adopted by the Board of Education on June 16, 1997. They were most recently amended by the Board on April 27, 2010, following the amendment of M.G.L. c. 69, §§1J and 1K, by </w:t>
      </w:r>
      <w:r w:rsidRPr="00FE4565">
        <w:t xml:space="preserve">Chapter 12 of the Acts of 2010, </w:t>
      </w:r>
      <w:r w:rsidRPr="00FE4565">
        <w:rPr>
          <w:i/>
          <w:iCs/>
        </w:rPr>
        <w:t>An Act Relative to the Achievement Gap</w:t>
      </w:r>
      <w:r>
        <w:t>, which was signed into law on January 18, 2010, and took effect immediately.</w:t>
      </w:r>
      <w:r w:rsidRPr="00FE4565">
        <w:t xml:space="preserve"> </w:t>
      </w:r>
      <w:r>
        <w:rPr>
          <w:bCs/>
        </w:rPr>
        <w:t xml:space="preserve">  </w:t>
      </w:r>
      <w:bookmarkStart w:id="0" w:name="_GoBack"/>
      <w:bookmarkEnd w:id="0"/>
    </w:p>
    <w:p w:rsidR="00701849" w:rsidRDefault="00701849" w:rsidP="00701849">
      <w:pPr>
        <w:autoSpaceDE w:val="0"/>
        <w:autoSpaceDN w:val="0"/>
        <w:adjustRightInd w:val="0"/>
        <w:rPr>
          <w:bCs/>
        </w:rPr>
      </w:pPr>
    </w:p>
    <w:p w:rsidR="00701849" w:rsidRDefault="00701849" w:rsidP="00701849">
      <w:pPr>
        <w:autoSpaceDE w:val="0"/>
        <w:autoSpaceDN w:val="0"/>
        <w:adjustRightInd w:val="0"/>
        <w:rPr>
          <w:bCs/>
        </w:rPr>
      </w:pPr>
      <w:r>
        <w:rPr>
          <w:bCs/>
        </w:rPr>
        <w:t>The proposed amendments would revise 603 CMR 2.00 to:</w:t>
      </w:r>
    </w:p>
    <w:p w:rsidR="00701849" w:rsidRDefault="00701849" w:rsidP="00701849">
      <w:pPr>
        <w:autoSpaceDE w:val="0"/>
        <w:autoSpaceDN w:val="0"/>
        <w:adjustRightInd w:val="0"/>
        <w:rPr>
          <w:bCs/>
        </w:rPr>
      </w:pPr>
    </w:p>
    <w:p w:rsidR="00701849" w:rsidRPr="00CA021B" w:rsidRDefault="00701849" w:rsidP="00701849">
      <w:pPr>
        <w:pStyle w:val="ListParagraph"/>
        <w:numPr>
          <w:ilvl w:val="0"/>
          <w:numId w:val="44"/>
        </w:numPr>
      </w:pPr>
      <w:r w:rsidRPr="00CA021B">
        <w:t xml:space="preserve">Align the regulations with ESE’s approved flexibility waiver from USDOE related to the Elementary and Secondary Education Act, 20 U.S.C. 6301 et seq. (ESEA); </w:t>
      </w:r>
    </w:p>
    <w:p w:rsidR="00701849" w:rsidRPr="00CA021B" w:rsidRDefault="00701849" w:rsidP="00701849">
      <w:pPr>
        <w:pStyle w:val="ListParagraph"/>
        <w:numPr>
          <w:ilvl w:val="0"/>
          <w:numId w:val="44"/>
        </w:numPr>
      </w:pPr>
      <w:r w:rsidRPr="00CA021B">
        <w:t>Align the regulations with evolving practice with respect to Level 4 and 5 districts; and</w:t>
      </w:r>
    </w:p>
    <w:p w:rsidR="00701849" w:rsidRPr="00CA021B" w:rsidRDefault="00701849" w:rsidP="00701849">
      <w:pPr>
        <w:pStyle w:val="ListParagraph"/>
        <w:numPr>
          <w:ilvl w:val="0"/>
          <w:numId w:val="44"/>
        </w:numPr>
      </w:pPr>
      <w:r w:rsidRPr="00CA021B">
        <w:t xml:space="preserve">Clarify in the regulations the status of districts declared underperforming pursuant to these regulations as they existed before the revisions of </w:t>
      </w:r>
      <w:r>
        <w:t>April 27, 20</w:t>
      </w:r>
      <w:r w:rsidRPr="00CA021B">
        <w:t>10.</w:t>
      </w:r>
    </w:p>
    <w:p w:rsidR="00701849" w:rsidRDefault="00701849" w:rsidP="00701849">
      <w:pPr>
        <w:rPr>
          <w:noProof/>
        </w:rPr>
      </w:pPr>
      <w:r>
        <w:rPr>
          <w:bCs/>
        </w:rPr>
        <w:t xml:space="preserve"> </w:t>
      </w:r>
    </w:p>
    <w:p w:rsidR="00701849" w:rsidRDefault="00701849" w:rsidP="00701849">
      <w:r>
        <w:t xml:space="preserve">Proposed amendments are indicated by </w:t>
      </w:r>
      <w:r>
        <w:rPr>
          <w:u w:val="single"/>
        </w:rPr>
        <w:t>underline</w:t>
      </w:r>
      <w:r>
        <w:t xml:space="preserve"> (new language) and strikethrough (deletion). The complete text of the regulations has been included. It is also available at </w:t>
      </w:r>
      <w:hyperlink r:id="rId9" w:history="1">
        <w:r w:rsidRPr="00CA021B">
          <w:rPr>
            <w:rStyle w:val="Hyperlink"/>
          </w:rPr>
          <w:t>http://www.doe.mass.edu/lawsregs/603cmr2.html</w:t>
        </w:r>
      </w:hyperlink>
      <w:r>
        <w:t>.</w:t>
      </w:r>
    </w:p>
    <w:p w:rsidR="00701849" w:rsidRDefault="00701849" w:rsidP="0063050C">
      <w:pPr>
        <w:spacing w:after="120"/>
        <w:outlineLvl w:val="2"/>
        <w:rPr>
          <w:b/>
          <w:bCs/>
        </w:rPr>
      </w:pPr>
    </w:p>
    <w:p w:rsidR="0063050C" w:rsidRPr="0063050C" w:rsidRDefault="0063050C" w:rsidP="0063050C">
      <w:pPr>
        <w:spacing w:after="120"/>
        <w:outlineLvl w:val="2"/>
        <w:rPr>
          <w:b/>
          <w:bCs/>
        </w:rPr>
      </w:pPr>
      <w:r w:rsidRPr="0063050C">
        <w:rPr>
          <w:b/>
          <w:bCs/>
        </w:rPr>
        <w:t>2.01: Authority, Scope and Purpose</w:t>
      </w:r>
    </w:p>
    <w:p w:rsidR="001B64C1" w:rsidRPr="001B64C1" w:rsidRDefault="0063050C" w:rsidP="001B64C1">
      <w:pPr>
        <w:pStyle w:val="ListParagraph"/>
        <w:numPr>
          <w:ilvl w:val="0"/>
          <w:numId w:val="29"/>
        </w:numPr>
        <w:spacing w:after="120"/>
        <w:contextualSpacing w:val="0"/>
      </w:pPr>
      <w:r w:rsidRPr="001B64C1">
        <w:t>603 CMR 2.00 is promulgated pursuant to the authority of the Board of Elementary and Secondary Education under M.G.L. c. 69, §§ 1B, 1J, and 1K, and c. 71, § 38G.</w:t>
      </w:r>
    </w:p>
    <w:p w:rsidR="001B64C1" w:rsidRPr="001B64C1" w:rsidRDefault="0063050C" w:rsidP="0063050C">
      <w:pPr>
        <w:pStyle w:val="ListParagraph"/>
        <w:numPr>
          <w:ilvl w:val="0"/>
          <w:numId w:val="29"/>
        </w:numPr>
        <w:spacing w:after="120"/>
        <w:contextualSpacing w:val="0"/>
      </w:pPr>
      <w:r w:rsidRPr="001B64C1">
        <w:t xml:space="preserve">603 CMR 2.00 governs the review of the educational programs and services provided by the Commonwealth's public schools and the assistance to be provided by districts and the Department to improve them; it identifies the circumstances under which a school may be declared underperforming (placed in Level 4) and those under which a school or school district may be declared chronically underperforming (placed in Level 5), resulting in accountability and assistance in accordance with M.G.L. c. 15, §55A and c. 69, §§ 1J and 1K. </w:t>
      </w:r>
    </w:p>
    <w:p w:rsidR="0063050C" w:rsidRPr="001B64C1" w:rsidRDefault="0063050C" w:rsidP="0063050C">
      <w:pPr>
        <w:pStyle w:val="ListParagraph"/>
        <w:numPr>
          <w:ilvl w:val="0"/>
          <w:numId w:val="29"/>
        </w:numPr>
        <w:spacing w:after="120"/>
      </w:pPr>
      <w:r w:rsidRPr="001B64C1">
        <w:t>The purpose of 603 CMR 2.00 is to hold districts and schools accountable for educating their students well and to assist them in improving the education they provide.</w:t>
      </w:r>
    </w:p>
    <w:p w:rsidR="0063050C" w:rsidRPr="0063050C" w:rsidRDefault="0063050C" w:rsidP="0063050C">
      <w:pPr>
        <w:spacing w:after="120"/>
        <w:outlineLvl w:val="2"/>
        <w:rPr>
          <w:b/>
          <w:bCs/>
        </w:rPr>
      </w:pPr>
      <w:r w:rsidRPr="0063050C">
        <w:rPr>
          <w:b/>
          <w:bCs/>
        </w:rPr>
        <w:t>2.02: Definitions</w:t>
      </w:r>
    </w:p>
    <w:p w:rsidR="0063050C" w:rsidRPr="0063050C" w:rsidDel="00097A01" w:rsidRDefault="0063050C" w:rsidP="0063050C">
      <w:pPr>
        <w:spacing w:after="120"/>
        <w:rPr>
          <w:del w:id="1" w:author="Pakos, Matthew" w:date="2012-03-09T10:46:00Z"/>
        </w:rPr>
      </w:pPr>
      <w:del w:id="2" w:author="Pakos, Matthew" w:date="2012-03-09T10:46:00Z">
        <w:r w:rsidRPr="000B1B74" w:rsidDel="00097A01">
          <w:rPr>
            <w:b/>
          </w:rPr>
          <w:delText>Accountability Status</w:delText>
        </w:r>
        <w:r w:rsidRPr="0063050C" w:rsidDel="00097A01">
          <w:delText xml:space="preserve"> </w:delText>
        </w:r>
      </w:del>
      <w:del w:id="3" w:author="Pakos, Matthew" w:date="2012-03-07T10:16:00Z">
        <w:r w:rsidRPr="0063050C" w:rsidDel="000B1B74">
          <w:delText>shall mean the category to which a school or district is assigned, based on</w:delText>
        </w:r>
      </w:del>
      <w:del w:id="4" w:author="Pakos, Matthew" w:date="2012-03-06T16:53:00Z">
        <w:r w:rsidRPr="0063050C" w:rsidDel="00A86F37">
          <w:delText xml:space="preserve"> its Adequate Yearly Progress (AYP) determinations over multiple years in accordance with the federal Elementary and Secondary Education Act (ESEA)</w:delText>
        </w:r>
      </w:del>
      <w:del w:id="5" w:author="Pakos, Matthew" w:date="2012-03-07T10:18:00Z">
        <w:r w:rsidRPr="0063050C" w:rsidDel="000B1B74">
          <w:delText>.</w:delText>
        </w:r>
      </w:del>
      <w:del w:id="6" w:author="Pakos, Matthew" w:date="2012-03-09T10:46:00Z">
        <w:r w:rsidRPr="0063050C" w:rsidDel="00097A01">
          <w:delText xml:space="preserve"> The </w:delText>
        </w:r>
      </w:del>
      <w:del w:id="7" w:author="Pakos, Matthew" w:date="2012-03-07T10:18:00Z">
        <w:r w:rsidRPr="0063050C" w:rsidDel="000B1B74">
          <w:delText xml:space="preserve">category </w:delText>
        </w:r>
      </w:del>
      <w:del w:id="8" w:author="Pakos, Matthew" w:date="2012-03-09T10:46:00Z">
        <w:r w:rsidRPr="0063050C" w:rsidDel="00097A01">
          <w:delText xml:space="preserve">defines the required course of school, district and/or state action that must be taken to improve student performance. </w:delText>
        </w:r>
      </w:del>
      <w:del w:id="9" w:author="Pakos, Matthew" w:date="2012-03-07T10:19:00Z">
        <w:r w:rsidRPr="0063050C" w:rsidDel="000B1B74">
          <w:delText xml:space="preserve">Accountability status categories include </w:delText>
        </w:r>
      </w:del>
      <w:del w:id="10" w:author="Pakos, Matthew" w:date="2012-03-06T16:54:00Z">
        <w:r w:rsidRPr="0063050C" w:rsidDel="00A86F37">
          <w:delText xml:space="preserve">Identified for Improvement, Corrective Action, and Restructuring. Schools that make AYP in a subject for all student groups for two or more consecutive years are assigned to the No Status category. Districts that make AYP for all student groups in one or more gradespans in a subject for two or more consecutive years are also assigned to the No Status category. A district or school may be placed in an accountability status on the basis of the performance and improvement profile of students in the aggregate or of one or more student subgroups over two or more years in English language arts and/or mathematics. </w:delText>
        </w:r>
      </w:del>
    </w:p>
    <w:p w:rsidR="0063050C" w:rsidRPr="0063050C" w:rsidDel="00A86F37" w:rsidRDefault="0063050C" w:rsidP="0063050C">
      <w:pPr>
        <w:spacing w:after="120"/>
        <w:rPr>
          <w:del w:id="11" w:author="Pakos, Matthew" w:date="2012-03-06T16:54:00Z"/>
        </w:rPr>
      </w:pPr>
      <w:del w:id="12" w:author="Pakos, Matthew" w:date="2012-03-06T16:54:00Z">
        <w:r w:rsidRPr="001B64C1" w:rsidDel="00A86F37">
          <w:rPr>
            <w:b/>
          </w:rPr>
          <w:delText>Adequate Yearly Process or AYP</w:delText>
        </w:r>
        <w:r w:rsidRPr="001B64C1" w:rsidDel="00A86F37">
          <w:delText xml:space="preserve"> </w:delText>
        </w:r>
        <w:r w:rsidRPr="0063050C" w:rsidDel="00A86F37">
          <w:delText xml:space="preserve">shall mean adequate </w:delText>
        </w:r>
      </w:del>
      <w:del w:id="13" w:author="Pakos, Matthew" w:date="2012-03-09T11:03:00Z">
        <w:r w:rsidRPr="0063050C" w:rsidDel="00BA51DE">
          <w:delText>annual district, grade level, school, or student subgroup performance and improvement, as determined by the Department relative to performance and improvement targets in English language arts and mathematics established by the Board in accordance with the federal Elementary and Secondary Education Act (ESEA).</w:delText>
        </w:r>
      </w:del>
    </w:p>
    <w:p w:rsidR="00BA51DE" w:rsidRPr="00BA51DE" w:rsidRDefault="00BA51DE" w:rsidP="0063050C">
      <w:pPr>
        <w:spacing w:after="120"/>
        <w:rPr>
          <w:ins w:id="14" w:author="Pakos, Matthew" w:date="2012-03-09T11:02:00Z"/>
        </w:rPr>
      </w:pPr>
      <w:ins w:id="15" w:author="Pakos, Matthew" w:date="2012-03-09T11:02:00Z">
        <w:r>
          <w:rPr>
            <w:b/>
          </w:rPr>
          <w:t xml:space="preserve">Annual Performance </w:t>
        </w:r>
      </w:ins>
      <w:ins w:id="16" w:author="Pakos, Matthew" w:date="2012-03-09T11:03:00Z">
        <w:r>
          <w:rPr>
            <w:b/>
          </w:rPr>
          <w:t xml:space="preserve">Determination </w:t>
        </w:r>
        <w:r w:rsidR="00BE59C9" w:rsidRPr="00BE59C9">
          <w:t>shall mean</w:t>
        </w:r>
        <w:r>
          <w:t xml:space="preserve"> </w:t>
        </w:r>
        <w:r w:rsidRPr="0063050C">
          <w:t xml:space="preserve">annual district, grade level, school, or student subgroup </w:t>
        </w:r>
      </w:ins>
      <w:ins w:id="17" w:author="Pakos, Matthew" w:date="2012-03-09T11:07:00Z">
        <w:r>
          <w:t>achievement</w:t>
        </w:r>
      </w:ins>
      <w:ins w:id="18" w:author="Pakos, Matthew" w:date="2012-03-09T11:03:00Z">
        <w:r w:rsidRPr="0063050C">
          <w:t xml:space="preserve"> and improvement, as determined by the Department relative to </w:t>
        </w:r>
      </w:ins>
      <w:ins w:id="19" w:author="Pakos, Matthew" w:date="2012-03-09T11:05:00Z">
        <w:r>
          <w:t xml:space="preserve">indicators </w:t>
        </w:r>
        <w:r>
          <w:lastRenderedPageBreak/>
          <w:t>including</w:t>
        </w:r>
      </w:ins>
      <w:ins w:id="20" w:author="Pakos, Matthew" w:date="2012-03-09T11:09:00Z">
        <w:r>
          <w:t xml:space="preserve"> but not limited to</w:t>
        </w:r>
      </w:ins>
      <w:ins w:id="21" w:author="Pakos, Matthew" w:date="2012-03-09T11:05:00Z">
        <w:r>
          <w:t xml:space="preserve"> </w:t>
        </w:r>
      </w:ins>
      <w:ins w:id="22" w:author="Pakos, Matthew" w:date="2012-03-09T11:07:00Z">
        <w:r>
          <w:t>achievement</w:t>
        </w:r>
      </w:ins>
      <w:ins w:id="23" w:author="Pakos, Matthew" w:date="2012-03-09T11:03:00Z">
        <w:r w:rsidRPr="0063050C">
          <w:t xml:space="preserve"> and improvement in </w:t>
        </w:r>
      </w:ins>
      <w:ins w:id="24" w:author="Pakos, Matthew" w:date="2012-03-09T11:05:00Z">
        <w:r>
          <w:t>English language arts</w:t>
        </w:r>
      </w:ins>
      <w:ins w:id="25" w:author="Pakos, Matthew" w:date="2012-03-09T11:09:00Z">
        <w:r>
          <w:t xml:space="preserve"> and </w:t>
        </w:r>
      </w:ins>
      <w:ins w:id="26" w:author="Pakos, Matthew" w:date="2012-03-09T11:05:00Z">
        <w:r>
          <w:t>mathematics</w:t>
        </w:r>
      </w:ins>
      <w:ins w:id="27" w:author="Pakos, Matthew" w:date="2012-03-09T11:09:00Z">
        <w:r>
          <w:t xml:space="preserve">, </w:t>
        </w:r>
      </w:ins>
      <w:ins w:id="28" w:author="Pakos, Matthew" w:date="2012-03-09T11:03:00Z">
        <w:r w:rsidRPr="0063050C">
          <w:t>in accordance with the federal Elementary and Secondary Education Act (ESEA).</w:t>
        </w:r>
      </w:ins>
    </w:p>
    <w:p w:rsidR="0063050C" w:rsidRPr="0063050C" w:rsidRDefault="0063050C" w:rsidP="0063050C">
      <w:pPr>
        <w:spacing w:after="120"/>
      </w:pPr>
      <w:r w:rsidRPr="001B64C1">
        <w:rPr>
          <w:b/>
        </w:rPr>
        <w:t>Behavioral health and public schools framework</w:t>
      </w:r>
      <w:r w:rsidRPr="0063050C">
        <w:t xml:space="preserve"> shall mean the framework developed by the Task Force on Behavioral Health and Public Schools pursuant to St. 2008, c. 321, § 19, t</w:t>
      </w:r>
      <w:r w:rsidR="00963F94">
        <w:t>o “</w:t>
      </w:r>
      <w:r w:rsidRPr="0063050C">
        <w:t>promote collaboration between schools and behavioral health services and promote supportive school environments where children with behavioral health needs can form relationships with adults and peers, regulate their emotions and behaviors, and achieve academic and nonacademic school success and reduce truancy and the numbers of c</w:t>
      </w:r>
      <w:r w:rsidR="00963F94">
        <w:t>hildren dropping out of school.”</w:t>
      </w:r>
      <w:r w:rsidRPr="0063050C">
        <w:t xml:space="preserve"> </w:t>
      </w:r>
    </w:p>
    <w:p w:rsidR="0063050C" w:rsidRPr="0063050C" w:rsidRDefault="0063050C" w:rsidP="0063050C">
      <w:pPr>
        <w:spacing w:after="120"/>
      </w:pPr>
      <w:r w:rsidRPr="001B64C1">
        <w:rPr>
          <w:b/>
        </w:rPr>
        <w:t>Benchmark assessment</w:t>
      </w:r>
      <w:r w:rsidRPr="0063050C">
        <w:t xml:space="preserve"> shall mean an assessment that is given at regular and specified intervals throughout the school year, is designed to evaluate students' knowledge and skills relative to a specific set of academic standards, and produces results that can be aggregated (e.g., by course, grade level, school, or district) in order to inform teachers and administrators at the student, classroom, school, and district levels.</w:t>
      </w:r>
    </w:p>
    <w:p w:rsidR="0063050C" w:rsidRDefault="0063050C" w:rsidP="0063050C">
      <w:pPr>
        <w:spacing w:after="120"/>
        <w:rPr>
          <w:ins w:id="29" w:author="Wall, Lucy (DOE)" w:date="2012-03-16T09:47:00Z"/>
        </w:rPr>
      </w:pPr>
      <w:r w:rsidRPr="001B64C1">
        <w:rPr>
          <w:b/>
        </w:rPr>
        <w:t>Board</w:t>
      </w:r>
      <w:r w:rsidRPr="0063050C">
        <w:t xml:space="preserve"> shall mean the Board of Elementary and Secondary Education, appointed in accordance with M.G.L. c. 15, § 1E.</w:t>
      </w:r>
    </w:p>
    <w:p w:rsidR="00B275A4" w:rsidRPr="0063050C" w:rsidRDefault="00BE59C9" w:rsidP="0063050C">
      <w:pPr>
        <w:spacing w:after="120"/>
      </w:pPr>
      <w:ins w:id="30" w:author="Wall, Lucy (DOE)" w:date="2012-03-16T09:47:00Z">
        <w:r w:rsidRPr="00BE59C9">
          <w:rPr>
            <w:b/>
          </w:rPr>
          <w:t>Charter School</w:t>
        </w:r>
        <w:r w:rsidRPr="00BE59C9">
          <w:t xml:space="preserve"> A public school operated under a charter granted by the Board pursuant to </w:t>
        </w:r>
      </w:ins>
      <w:ins w:id="31" w:author="Catherine Sullivan" w:date="2012-04-03T15:24:00Z">
        <w:r w:rsidR="009F5BBC">
          <w:t xml:space="preserve">M.G.L. </w:t>
        </w:r>
      </w:ins>
      <w:ins w:id="32" w:author="Wall, Lucy (DOE)" w:date="2012-03-21T16:58:00Z">
        <w:r w:rsidR="002D50CE">
          <w:t>c. 71, § 89</w:t>
        </w:r>
      </w:ins>
      <w:ins w:id="33" w:author="Catherine Sullivan" w:date="2012-03-28T17:03:00Z">
        <w:r w:rsidR="000A2823">
          <w:t xml:space="preserve"> and</w:t>
        </w:r>
      </w:ins>
      <w:ins w:id="34" w:author="Wall, Lucy (DOE)" w:date="2012-03-21T16:58:00Z">
        <w:r w:rsidR="002D50CE">
          <w:t xml:space="preserve"> </w:t>
        </w:r>
      </w:ins>
      <w:ins w:id="35" w:author="Wall, Lucy (DOE)" w:date="2012-03-16T09:48:00Z">
        <w:r w:rsidRPr="00BE59C9">
          <w:t>603 CMR 1.00</w:t>
        </w:r>
      </w:ins>
      <w:ins w:id="36" w:author="Wall, Lucy (DOE)" w:date="2012-03-16T09:47:00Z">
        <w:r w:rsidRPr="00BE59C9">
          <w:t xml:space="preserve">. </w:t>
        </w:r>
      </w:ins>
    </w:p>
    <w:p w:rsidR="0063050C" w:rsidRPr="0063050C" w:rsidRDefault="0063050C" w:rsidP="0063050C">
      <w:pPr>
        <w:spacing w:after="120"/>
      </w:pPr>
      <w:r w:rsidRPr="001B64C1">
        <w:rPr>
          <w:b/>
        </w:rPr>
        <w:t>Commissioner</w:t>
      </w:r>
      <w:r w:rsidRPr="0063050C">
        <w:t xml:space="preserve"> shall mean the commissioner of elementary and secondary education, appointed in accordance with M.G.L. c. 15, § 1F, or his or her designee.</w:t>
      </w:r>
    </w:p>
    <w:p w:rsidR="0063050C" w:rsidRPr="0063050C" w:rsidRDefault="0063050C" w:rsidP="0063050C">
      <w:pPr>
        <w:spacing w:after="120"/>
      </w:pPr>
      <w:r w:rsidRPr="001B64C1">
        <w:rPr>
          <w:b/>
        </w:rPr>
        <w:t>Composite Performance Index or CPI</w:t>
      </w:r>
      <w:r w:rsidRPr="0063050C">
        <w:t xml:space="preserve"> shall mean a 100-point index that assigns 100, 75, 50, 25, or 0 points to each student participating in MCAS and MCAS-Alt tests based on their performance. The total points assigned to each student are added together and the sum is divided by the total number of students assessed. The result is a number between 0 and 100, which constitutes a district, school or group's CPI for that subject and student group. The CPI is a measure of the extent to which students are progressing toward proficiency (a CPI of 100) in English Language Arts (ELA)</w:t>
      </w:r>
      <w:del w:id="37" w:author="Pakos, Matthew" w:date="2012-03-06T16:55:00Z">
        <w:r w:rsidRPr="0063050C" w:rsidDel="00A86F37">
          <w:delText xml:space="preserve"> and</w:delText>
        </w:r>
      </w:del>
      <w:ins w:id="38" w:author="Pakos, Matthew" w:date="2012-03-06T16:55:00Z">
        <w:r w:rsidR="00A86F37">
          <w:t>,</w:t>
        </w:r>
      </w:ins>
      <w:r w:rsidRPr="0063050C">
        <w:t xml:space="preserve"> mathematics</w:t>
      </w:r>
      <w:ins w:id="39" w:author="Pakos, Matthew" w:date="2012-03-06T16:55:00Z">
        <w:r w:rsidR="00A86F37">
          <w:t>, and science</w:t>
        </w:r>
      </w:ins>
      <w:r w:rsidRPr="0063050C">
        <w:t>. CPIs are generated separately for ELA</w:t>
      </w:r>
      <w:ins w:id="40" w:author="Pakos, Matthew" w:date="2012-03-06T16:55:00Z">
        <w:r w:rsidR="00A86F37">
          <w:t>,</w:t>
        </w:r>
      </w:ins>
      <w:r w:rsidRPr="0063050C">
        <w:t xml:space="preserve"> </w:t>
      </w:r>
      <w:del w:id="41" w:author="Pakos, Matthew" w:date="2012-03-06T16:55:00Z">
        <w:r w:rsidRPr="0063050C" w:rsidDel="00A86F37">
          <w:delText xml:space="preserve">and </w:delText>
        </w:r>
      </w:del>
      <w:r w:rsidRPr="0063050C">
        <w:t xml:space="preserve">mathematics, </w:t>
      </w:r>
      <w:ins w:id="42" w:author="Pakos, Matthew" w:date="2012-03-06T16:55:00Z">
        <w:r w:rsidR="00A86F37">
          <w:t xml:space="preserve">and science, </w:t>
        </w:r>
      </w:ins>
      <w:r w:rsidRPr="0063050C">
        <w:t>and at all levels-state, district, school, and student group.</w:t>
      </w:r>
    </w:p>
    <w:p w:rsidR="0063050C" w:rsidRPr="0063050C" w:rsidRDefault="0063050C" w:rsidP="0063050C">
      <w:pPr>
        <w:spacing w:after="120"/>
      </w:pPr>
      <w:r w:rsidRPr="001B64C1">
        <w:rPr>
          <w:b/>
        </w:rPr>
        <w:t>Conditions for school effectiveness</w:t>
      </w:r>
      <w:r w:rsidRPr="0063050C">
        <w:t xml:space="preserve"> shall mean certain necessary conditions for schools to educate their students well. These conditions are integrated into the district indicators.</w:t>
      </w:r>
    </w:p>
    <w:p w:rsidR="0063050C" w:rsidRPr="0063050C" w:rsidRDefault="0063050C" w:rsidP="0063050C">
      <w:pPr>
        <w:spacing w:after="120"/>
      </w:pPr>
      <w:r w:rsidRPr="001B64C1">
        <w:rPr>
          <w:b/>
        </w:rPr>
        <w:t>Core subjects</w:t>
      </w:r>
      <w:r w:rsidRPr="0063050C">
        <w:t xml:space="preserve"> shall mean the subjects specified in M.G.L. c. 69, § 1D (mathematics, science and technology, history and social science, English, foreign languages and the arts) and subjects covered in courses that are part of an approved vocational-technical education program under M.G.L. c. 74.</w:t>
      </w:r>
    </w:p>
    <w:p w:rsidR="0063050C" w:rsidRPr="0063050C" w:rsidRDefault="0063050C" w:rsidP="0063050C">
      <w:pPr>
        <w:spacing w:after="120"/>
      </w:pPr>
      <w:r w:rsidRPr="001B64C1">
        <w:rPr>
          <w:b/>
        </w:rPr>
        <w:t>Department</w:t>
      </w:r>
      <w:r w:rsidRPr="0063050C">
        <w:t xml:space="preserve"> shall mean the Department of Elementary and Secondary Education acting through the commissioner or his or her designee.</w:t>
      </w:r>
    </w:p>
    <w:p w:rsidR="0063050C" w:rsidRPr="0063050C" w:rsidRDefault="0063050C" w:rsidP="0063050C">
      <w:pPr>
        <w:spacing w:after="120"/>
      </w:pPr>
      <w:r w:rsidRPr="001B64C1">
        <w:rPr>
          <w:b/>
        </w:rPr>
        <w:t>District or school district</w:t>
      </w:r>
      <w:r w:rsidRPr="0063050C">
        <w:t xml:space="preserve"> shall mean a municipal school department or regional school district, acting through its school committee or superintendent of schools, or a county agricultural school, acting through its board of trustees or superintendent/director. </w:t>
      </w:r>
      <w:r w:rsidRPr="00B061F2">
        <w:t>For the purposes of 603 CMR 2.00 it shall not mean a charter school</w:t>
      </w:r>
      <w:r w:rsidRPr="0063050C">
        <w:t xml:space="preserve">; charter schools are subject to accountability provisions set forth in M.G.L. c. 71, § 89, </w:t>
      </w:r>
      <w:del w:id="43" w:author="Catherine Sullivan" w:date="2012-03-28T13:14:00Z">
        <w:r w:rsidRPr="0063050C" w:rsidDel="00E6749A">
          <w:delText xml:space="preserve">and </w:delText>
        </w:r>
      </w:del>
      <w:r w:rsidRPr="0063050C">
        <w:t>603 CMR 1.00</w:t>
      </w:r>
      <w:ins w:id="44" w:author="Catherine Sullivan" w:date="2012-03-28T13:14:00Z">
        <w:r w:rsidR="00E6749A">
          <w:t>, and federal law</w:t>
        </w:r>
      </w:ins>
      <w:r w:rsidRPr="0063050C">
        <w:t xml:space="preserve">. </w:t>
      </w:r>
    </w:p>
    <w:p w:rsidR="0063050C" w:rsidRPr="0063050C" w:rsidRDefault="0063050C" w:rsidP="0063050C">
      <w:pPr>
        <w:spacing w:after="120"/>
      </w:pPr>
      <w:r w:rsidRPr="001B64C1">
        <w:rPr>
          <w:b/>
        </w:rPr>
        <w:t>District Analysis and Review Tool or DART</w:t>
      </w:r>
      <w:r w:rsidRPr="0063050C">
        <w:t xml:space="preserve"> shall mean an electronic interface, using graphics and showing trends, of a sampling of relevant data kept by the Department or submitted to the Department by districts over time in areas including but not limited to district and school </w:t>
      </w:r>
      <w:r w:rsidRPr="0063050C">
        <w:lastRenderedPageBreak/>
        <w:t>demographics, access, performance, educator licensure and turnover, student support, and educational resources.</w:t>
      </w:r>
    </w:p>
    <w:p w:rsidR="0063050C" w:rsidRPr="0063050C" w:rsidRDefault="0063050C" w:rsidP="0063050C">
      <w:pPr>
        <w:spacing w:after="120"/>
      </w:pPr>
      <w:r w:rsidRPr="001B64C1">
        <w:rPr>
          <w:b/>
        </w:rPr>
        <w:t>District Improvement Plan</w:t>
      </w:r>
      <w:r w:rsidRPr="0063050C">
        <w:t xml:space="preserve"> shall mean the comprehensive, three-year improvement plan each district is required to develop under M.G.L. c. 69, § 1I. </w:t>
      </w:r>
    </w:p>
    <w:p w:rsidR="0063050C" w:rsidRPr="0063050C" w:rsidRDefault="0063050C" w:rsidP="0063050C">
      <w:pPr>
        <w:spacing w:after="120"/>
      </w:pPr>
      <w:r w:rsidRPr="001B64C1">
        <w:rPr>
          <w:b/>
        </w:rPr>
        <w:t>District indicators</w:t>
      </w:r>
      <w:r w:rsidRPr="0063050C">
        <w:t xml:space="preserve"> shall mean the detailed performance indicators associated with the district standards and developed by the Department. </w:t>
      </w:r>
    </w:p>
    <w:p w:rsidR="0063050C" w:rsidRPr="0063050C" w:rsidRDefault="0063050C" w:rsidP="0063050C">
      <w:pPr>
        <w:spacing w:after="120"/>
      </w:pPr>
      <w:r w:rsidRPr="001B64C1">
        <w:rPr>
          <w:b/>
        </w:rPr>
        <w:t>District review</w:t>
      </w:r>
      <w:r w:rsidRPr="0063050C">
        <w:t xml:space="preserve"> shall mean a school district audit conducted by the Department under M.G.L. c. 15, § 55A, in accordance with a process and protocol established by the commissioner on behalf of the Board pursuant to M.G.L. c. 69, § 1B, and based on published district standards and indicators. </w:t>
      </w:r>
    </w:p>
    <w:p w:rsidR="0063050C" w:rsidRPr="0063050C" w:rsidRDefault="0063050C" w:rsidP="0063050C">
      <w:pPr>
        <w:spacing w:after="120"/>
      </w:pPr>
      <w:r w:rsidRPr="001B64C1">
        <w:rPr>
          <w:b/>
        </w:rPr>
        <w:t>District review report</w:t>
      </w:r>
      <w:r w:rsidRPr="0063050C">
        <w:t xml:space="preserve"> shall mean the report of a district review by a district review team, as required by M. G.L. c. 15, § 55A.</w:t>
      </w:r>
    </w:p>
    <w:p w:rsidR="0063050C" w:rsidRPr="0063050C" w:rsidRDefault="0063050C" w:rsidP="0063050C">
      <w:pPr>
        <w:spacing w:after="120"/>
      </w:pPr>
      <w:r w:rsidRPr="001B64C1">
        <w:rPr>
          <w:b/>
        </w:rPr>
        <w:t>District review team</w:t>
      </w:r>
      <w:r w:rsidRPr="0063050C">
        <w:t xml:space="preserve"> shall mean a group of individuals appointed by the Department, pursuant to M.G.L. c. 15, § 55A, to conduct a district review.</w:t>
      </w:r>
    </w:p>
    <w:p w:rsidR="0063050C" w:rsidRDefault="0063050C" w:rsidP="0063050C">
      <w:pPr>
        <w:spacing w:after="120"/>
      </w:pPr>
      <w:r w:rsidRPr="001B64C1">
        <w:rPr>
          <w:b/>
        </w:rPr>
        <w:t>District standards</w:t>
      </w:r>
      <w:r w:rsidRPr="0063050C">
        <w:t xml:space="preserve"> shall mean the standards listed in 603 CMR 2.03(4)(a) that are the basis for district reviews, improvement planning, and other forms of accountability and assistance. </w:t>
      </w:r>
    </w:p>
    <w:p w:rsidR="0063050C" w:rsidRPr="0063050C" w:rsidRDefault="0063050C" w:rsidP="0063050C">
      <w:pPr>
        <w:spacing w:after="120"/>
      </w:pPr>
      <w:r w:rsidRPr="00D025D1">
        <w:rPr>
          <w:b/>
        </w:rPr>
        <w:t>ESEA</w:t>
      </w:r>
      <w:r w:rsidRPr="0063050C">
        <w:t xml:space="preserve"> shall mean the Elementary and Secondary Education Act, 20 U.S.C. 6301 et seq., reauthorized in 2001 as the No Child Left </w:t>
      </w:r>
      <w:proofErr w:type="gramStart"/>
      <w:r w:rsidRPr="0063050C">
        <w:t>Behind</w:t>
      </w:r>
      <w:proofErr w:type="gramEnd"/>
      <w:r w:rsidRPr="0063050C">
        <w:t xml:space="preserve"> Act. </w:t>
      </w:r>
    </w:p>
    <w:p w:rsidR="0063050C" w:rsidRPr="0063050C" w:rsidRDefault="0063050C" w:rsidP="0063050C">
      <w:pPr>
        <w:spacing w:after="120"/>
      </w:pPr>
      <w:r w:rsidRPr="001B64C1">
        <w:rPr>
          <w:b/>
        </w:rPr>
        <w:t>Follow-up review</w:t>
      </w:r>
      <w:r w:rsidRPr="0063050C">
        <w:t xml:space="preserve"> shall mean a review conducted following a district review to gather further information, to be used for such purposes as determining whether a Level 4 district should be placed in Level 5 or whether a school or district should be removed from Level 4 or Level 5. </w:t>
      </w:r>
    </w:p>
    <w:p w:rsidR="0063050C" w:rsidRPr="0063050C" w:rsidRDefault="0063050C" w:rsidP="0063050C">
      <w:pPr>
        <w:spacing w:after="120"/>
      </w:pPr>
      <w:r w:rsidRPr="001B64C1">
        <w:rPr>
          <w:b/>
        </w:rPr>
        <w:t>Follow-up review</w:t>
      </w:r>
      <w:r w:rsidRPr="001B64C1">
        <w:t xml:space="preserve"> </w:t>
      </w:r>
      <w:r w:rsidRPr="001B64C1">
        <w:rPr>
          <w:b/>
        </w:rPr>
        <w:t>report</w:t>
      </w:r>
      <w:r w:rsidRPr="0063050C">
        <w:t xml:space="preserve"> shall mean the report of a follow-up review.</w:t>
      </w:r>
    </w:p>
    <w:p w:rsidR="0063050C" w:rsidRPr="0063050C" w:rsidRDefault="0063050C" w:rsidP="0063050C">
      <w:pPr>
        <w:spacing w:after="120"/>
      </w:pPr>
      <w:r w:rsidRPr="001B64C1">
        <w:rPr>
          <w:b/>
        </w:rPr>
        <w:t>Formative assessment</w:t>
      </w:r>
      <w:r w:rsidRPr="0063050C">
        <w:t xml:space="preserve"> shall mean assessment questions, tools, and processes that are embedded in instruction and are used by teachers and students to provide timely feedback for purposes of adjusting instruction to improve learning.</w:t>
      </w:r>
    </w:p>
    <w:p w:rsidR="0063050C" w:rsidRDefault="0063050C" w:rsidP="0063050C">
      <w:pPr>
        <w:spacing w:after="120"/>
        <w:rPr>
          <w:ins w:id="45" w:author="Wall, Lucy (DOE)" w:date="2012-03-21T17:03:00Z"/>
        </w:rPr>
      </w:pPr>
      <w:r w:rsidRPr="001B64C1">
        <w:rPr>
          <w:b/>
        </w:rPr>
        <w:t>Framework for district accountability and assistance</w:t>
      </w:r>
      <w:r w:rsidRPr="0063050C">
        <w:t xml:space="preserve"> shall mean the five-level system for district and school accountability and assistance approved by the Board and implemented by the Department pursuant to 603 CMR 2.03(1).</w:t>
      </w:r>
    </w:p>
    <w:p w:rsidR="007B324E" w:rsidRDefault="00BE59C9" w:rsidP="007B324E">
      <w:pPr>
        <w:rPr>
          <w:ins w:id="46" w:author="Wall, Lucy (DOE)" w:date="2012-03-26T11:08:00Z"/>
        </w:rPr>
      </w:pPr>
      <w:ins w:id="47" w:author="Wall, Lucy (DOE)" w:date="2012-03-21T17:03:00Z">
        <w:r w:rsidRPr="00BE59C9">
          <w:rPr>
            <w:b/>
          </w:rPr>
          <w:t>Level 4 District Plan</w:t>
        </w:r>
        <w:r w:rsidR="002D50CE">
          <w:t xml:space="preserve"> </w:t>
        </w:r>
      </w:ins>
      <w:ins w:id="48" w:author="Wall, Lucy (DOE)" w:date="2012-03-26T11:08:00Z">
        <w:r w:rsidR="007B324E">
          <w:t xml:space="preserve">shall mean a plan for improvement </w:t>
        </w:r>
      </w:ins>
      <w:ins w:id="49" w:author="Catherine Sullivan" w:date="2012-04-03T15:26:00Z">
        <w:r w:rsidR="003716FC">
          <w:t xml:space="preserve">that </w:t>
        </w:r>
      </w:ins>
      <w:ins w:id="50" w:author="Wall, Lucy (DOE)" w:date="2012-03-26T11:08:00Z">
        <w:r w:rsidR="007B324E">
          <w:t>a district placed in Level 4 is required to develop and implement</w:t>
        </w:r>
      </w:ins>
      <w:r w:rsidR="007B324E">
        <w:t xml:space="preserve"> </w:t>
      </w:r>
      <w:ins w:id="51" w:author="Wall, Lucy (DOE)" w:date="2012-03-26T11:08:00Z">
        <w:r w:rsidR="007B324E">
          <w:t xml:space="preserve">pursuant to 603 CMR 2.05(8)(b), (c), and (d). In the case of a district in Level 4 that was declared underperforming by the Board before April 27, 2010, Level 4 District Plan shall mean the current version of the turnaround plan </w:t>
        </w:r>
      </w:ins>
      <w:ins w:id="52" w:author="Catherine Sullivan" w:date="2012-04-03T15:26:00Z">
        <w:r w:rsidR="003716FC">
          <w:t xml:space="preserve">the district </w:t>
        </w:r>
      </w:ins>
      <w:ins w:id="53" w:author="Wall, Lucy (DOE)" w:date="2012-03-26T11:08:00Z">
        <w:r w:rsidR="007B324E">
          <w:t>adopted as a result of having been so declared.</w:t>
        </w:r>
      </w:ins>
      <w:ins w:id="54" w:author="Catherine Sullivan" w:date="2012-03-28T17:37:00Z">
        <w:r w:rsidR="00EE0DEF">
          <w:t xml:space="preserve"> A Level 4 District Plan may serve as the district’s District Improvem</w:t>
        </w:r>
      </w:ins>
      <w:ins w:id="55" w:author="Catherine Sullivan" w:date="2012-03-28T17:38:00Z">
        <w:r w:rsidR="00EE0DEF">
          <w:t>ent Plan.</w:t>
        </w:r>
      </w:ins>
    </w:p>
    <w:p w:rsidR="007B324E" w:rsidRDefault="007B324E" w:rsidP="007B324E">
      <w:pPr>
        <w:rPr>
          <w:ins w:id="56" w:author="Wall, Lucy (DOE)" w:date="2012-03-26T11:08:00Z"/>
        </w:rPr>
      </w:pPr>
      <w:ins w:id="57" w:author="Wall, Lucy (DOE)" w:date="2012-03-26T11:08:00Z">
        <w:r>
          <w:t xml:space="preserve"> </w:t>
        </w:r>
      </w:ins>
    </w:p>
    <w:p w:rsidR="0063050C" w:rsidRPr="0063050C" w:rsidRDefault="0063050C" w:rsidP="0063050C">
      <w:pPr>
        <w:spacing w:after="120"/>
      </w:pPr>
      <w:r w:rsidRPr="001B64C1">
        <w:rPr>
          <w:b/>
        </w:rPr>
        <w:t>Levels 1-5</w:t>
      </w:r>
      <w:r w:rsidRPr="0063050C">
        <w:t xml:space="preserve"> shall mean the levels in the Department's framework for district accountability and assistance, required by 603 CMR 2.03(1), in which schools and districts in the Commonwealth are placed. See definitions in 603 CMR 2.02 for placing a district in Level 5, placing a school in Level 4, and placing a school in Level 5.</w:t>
      </w:r>
    </w:p>
    <w:p w:rsidR="0063050C" w:rsidRPr="0063050C" w:rsidRDefault="0063050C" w:rsidP="0063050C">
      <w:pPr>
        <w:spacing w:after="120"/>
      </w:pPr>
      <w:r w:rsidRPr="001B64C1">
        <w:rPr>
          <w:b/>
        </w:rPr>
        <w:t>Mathematics content assessment:</w:t>
      </w:r>
      <w:r w:rsidRPr="0063050C">
        <w:t xml:space="preserve"> A diagnostic assessment of mathematics content knowledge approved by the Department that mathematics teachers at a Level 4 or Level 5 school may be </w:t>
      </w:r>
      <w:r w:rsidRPr="0063050C">
        <w:lastRenderedPageBreak/>
        <w:t>required to take, at no cost to the district or the teacher for the assessment instrument or its scoring.</w:t>
      </w:r>
    </w:p>
    <w:p w:rsidR="0063050C" w:rsidRPr="0063050C" w:rsidRDefault="0063050C" w:rsidP="0063050C">
      <w:pPr>
        <w:spacing w:after="120"/>
      </w:pPr>
      <w:r w:rsidRPr="001B64C1">
        <w:rPr>
          <w:b/>
        </w:rPr>
        <w:t>Mathematics teacher:</w:t>
      </w:r>
      <w:r w:rsidRPr="0063050C">
        <w:rPr>
          <w:b/>
        </w:rPr>
        <w:t xml:space="preserve"> </w:t>
      </w:r>
      <w:r w:rsidRPr="0063050C">
        <w:t>Shall mean any educator who teaches mathematics in a Massachusetts public school.</w:t>
      </w:r>
    </w:p>
    <w:p w:rsidR="0063050C" w:rsidRPr="0063050C" w:rsidRDefault="0063050C" w:rsidP="0063050C">
      <w:pPr>
        <w:spacing w:after="120"/>
      </w:pPr>
      <w:r w:rsidRPr="001B64C1">
        <w:rPr>
          <w:b/>
        </w:rPr>
        <w:t>MCAS</w:t>
      </w:r>
      <w:r w:rsidRPr="0063050C">
        <w:t xml:space="preserve"> shall mean the Massachusetts Comprehensive Assessment System, provided for in M.G.L. c. 69, § 1I.</w:t>
      </w:r>
    </w:p>
    <w:p w:rsidR="0063050C" w:rsidRPr="0063050C" w:rsidRDefault="0063050C" w:rsidP="0063050C">
      <w:pPr>
        <w:spacing w:after="120"/>
      </w:pPr>
      <w:r w:rsidRPr="001B64C1">
        <w:rPr>
          <w:b/>
        </w:rPr>
        <w:t>Placing a district in Level 5</w:t>
      </w:r>
      <w:r w:rsidRPr="0063050C">
        <w:t xml:space="preserve"> shall mean declaring that district to be chronically underperforming in accordance with M.G.L. c. 69, § 1K. Level 5 is the last of the five levels in the Department's framework for district accountability and assistance.</w:t>
      </w:r>
    </w:p>
    <w:p w:rsidR="0063050C" w:rsidRPr="0063050C" w:rsidRDefault="0063050C" w:rsidP="0063050C">
      <w:pPr>
        <w:spacing w:after="120"/>
      </w:pPr>
      <w:r w:rsidRPr="001B64C1">
        <w:rPr>
          <w:b/>
        </w:rPr>
        <w:t>Placing a school in Level 4</w:t>
      </w:r>
      <w:r w:rsidRPr="0063050C">
        <w:t xml:space="preserve"> shall mean designating that school as underperforming in accordance with M.G.L. c. 69, § 1J. Level 4 is the fourth of the five levels in the Department's framework for district accountability and assistance.</w:t>
      </w:r>
    </w:p>
    <w:p w:rsidR="0063050C" w:rsidRDefault="0063050C" w:rsidP="0063050C">
      <w:pPr>
        <w:spacing w:after="120"/>
        <w:rPr>
          <w:ins w:id="58" w:author="Wall, Lucy (DOE)" w:date="2012-03-16T09:53:00Z"/>
        </w:rPr>
      </w:pPr>
      <w:r w:rsidRPr="001B64C1">
        <w:rPr>
          <w:b/>
        </w:rPr>
        <w:t>Placing a school in Level 5</w:t>
      </w:r>
      <w:r w:rsidRPr="0063050C">
        <w:t xml:space="preserve"> shall mean designating that school as chronically underperforming in accordance with M.G.L. c. 69, § 1J. Level 5 is the last of the five levels in the Department's framework for district accountability and assistance.</w:t>
      </w:r>
    </w:p>
    <w:p w:rsidR="0063050C" w:rsidRPr="0063050C" w:rsidRDefault="0063050C" w:rsidP="0063050C">
      <w:pPr>
        <w:spacing w:after="120"/>
      </w:pPr>
      <w:r w:rsidRPr="001B64C1">
        <w:rPr>
          <w:b/>
        </w:rPr>
        <w:t>Receiver</w:t>
      </w:r>
      <w:r w:rsidRPr="0063050C">
        <w:t xml:space="preserve"> shall:</w:t>
      </w:r>
    </w:p>
    <w:p w:rsidR="0063050C" w:rsidRPr="0063050C" w:rsidRDefault="0063050C" w:rsidP="0063050C">
      <w:pPr>
        <w:spacing w:after="120"/>
        <w:ind w:left="720"/>
      </w:pPr>
      <w:r w:rsidRPr="0063050C">
        <w:t>(a) for a district, mean a non-profit entity or an individual with a demonstrated record of success in improving low-performing schools or districts or the academic performance of disadvantaged students, appointed by the commissioner on behalf of the Board for a district placed in Level 5, pursuant to M.G.L. c. 69, § 1K(a), and 603 CMR 2.06(3); and</w:t>
      </w:r>
    </w:p>
    <w:p w:rsidR="0063050C" w:rsidRPr="0063050C" w:rsidRDefault="0063050C" w:rsidP="0063050C">
      <w:pPr>
        <w:spacing w:after="120"/>
        <w:ind w:left="720"/>
      </w:pPr>
      <w:r w:rsidRPr="0063050C">
        <w:t>(b) for a school, mean a non-profit entity or an individual with a demonstrated record of success in improving low-performing schools or the academic performance of disadvantaged students, appointed for a school in Level 4 by the superintendent pursuant to M.G.L. c. 69, § 1J(h) and 603 CMR 2.05(7) and for a school in Level 5 by the commissioner pursuant to M.G.L. c. 69, § 1J(r), (v), or (w) and 603 CMR 2.06(5).</w:t>
      </w:r>
    </w:p>
    <w:p w:rsidR="0063050C" w:rsidRPr="002D50CE" w:rsidRDefault="0063050C" w:rsidP="0063050C">
      <w:pPr>
        <w:spacing w:after="120"/>
      </w:pPr>
      <w:r w:rsidRPr="001B64C1">
        <w:rPr>
          <w:b/>
        </w:rPr>
        <w:t>School</w:t>
      </w:r>
      <w:r w:rsidRPr="0063050C">
        <w:t xml:space="preserve"> shall mean a single public school, consisting of one or more school buildings, which operates under the direct administration of a principal, director, or school leader appointed by the school district responsible for its governance. </w:t>
      </w:r>
      <w:r w:rsidRPr="002D50CE">
        <w:t xml:space="preserve">For the purposes of 603 CMR 2.00 it shall not mean a charter school; charter schools are subject to accountability provisions set forth in M.G.L. c. 71, § 89, </w:t>
      </w:r>
      <w:del w:id="59" w:author="Catherine Sullivan" w:date="2012-03-28T13:15:00Z">
        <w:r w:rsidRPr="002D50CE" w:rsidDel="00E6749A">
          <w:delText xml:space="preserve">and </w:delText>
        </w:r>
      </w:del>
      <w:r w:rsidRPr="002D50CE">
        <w:t>603 CMR 1.00</w:t>
      </w:r>
      <w:ins w:id="60" w:author="Catherine Sullivan" w:date="2012-03-28T13:15:00Z">
        <w:r w:rsidR="00E6749A">
          <w:t>, and federal law</w:t>
        </w:r>
      </w:ins>
      <w:r w:rsidRPr="002D50CE">
        <w:t>.</w:t>
      </w:r>
    </w:p>
    <w:p w:rsidR="0063050C" w:rsidRPr="0063050C" w:rsidRDefault="0063050C" w:rsidP="0063050C">
      <w:pPr>
        <w:spacing w:after="120"/>
      </w:pPr>
      <w:r w:rsidRPr="001B64C1">
        <w:rPr>
          <w:b/>
        </w:rPr>
        <w:t>School Improvement Plan</w:t>
      </w:r>
      <w:r w:rsidRPr="0063050C">
        <w:t xml:space="preserve"> shall mean the plan for improved student performance each school is required to develop annually under M.G.L. c. 69, § 1I.</w:t>
      </w:r>
    </w:p>
    <w:p w:rsidR="0063050C" w:rsidRPr="0063050C" w:rsidRDefault="0063050C" w:rsidP="0063050C">
      <w:pPr>
        <w:spacing w:after="120"/>
      </w:pPr>
      <w:r w:rsidRPr="001B64C1">
        <w:rPr>
          <w:b/>
        </w:rPr>
        <w:t>School review</w:t>
      </w:r>
      <w:r w:rsidRPr="0063050C">
        <w:t xml:space="preserve"> shall mean a school audit conducted by the Department under M.G.L. c. 15, § 55A, in accordance with a process and protocol established by the commissioner on behalf of the Board pursuant to M.G.L. c. 69, § 1B. </w:t>
      </w:r>
    </w:p>
    <w:p w:rsidR="0063050C" w:rsidRPr="0063050C" w:rsidRDefault="0063050C" w:rsidP="0063050C">
      <w:pPr>
        <w:spacing w:after="120"/>
      </w:pPr>
      <w:r w:rsidRPr="001B64C1">
        <w:rPr>
          <w:b/>
        </w:rPr>
        <w:t>Student growth percentile or SGP</w:t>
      </w:r>
      <w:r w:rsidRPr="0063050C">
        <w:t xml:space="preserve"> shall mean a measure of how much a student's performance has improved from one year to the next relative to other students statewide with a similar MCAS test score history.</w:t>
      </w:r>
    </w:p>
    <w:p w:rsidR="0063050C" w:rsidRPr="0063050C" w:rsidRDefault="0063050C" w:rsidP="0063050C">
      <w:pPr>
        <w:spacing w:after="120"/>
      </w:pPr>
      <w:r w:rsidRPr="001B64C1">
        <w:rPr>
          <w:b/>
        </w:rPr>
        <w:t>Subgroup</w:t>
      </w:r>
      <w:r w:rsidRPr="0063050C">
        <w:t xml:space="preserve"> shall mean one of the groups of students for which</w:t>
      </w:r>
      <w:del w:id="61" w:author="Pakos, Matthew" w:date="2012-03-06T17:08:00Z">
        <w:r w:rsidRPr="0063050C" w:rsidDel="00DA78C2">
          <w:delText>,</w:delText>
        </w:r>
      </w:del>
      <w:r w:rsidRPr="0063050C">
        <w:t xml:space="preserve"> </w:t>
      </w:r>
      <w:del w:id="62" w:author="Pakos, Matthew" w:date="2012-03-06T17:08:00Z">
        <w:r w:rsidRPr="0063050C" w:rsidDel="00DA78C2">
          <w:delText xml:space="preserve">in accordance with ESEA, </w:delText>
        </w:r>
      </w:del>
      <w:r w:rsidRPr="0063050C">
        <w:t xml:space="preserve">the Department issues </w:t>
      </w:r>
      <w:del w:id="63" w:author="Pakos, Matthew" w:date="2012-03-07T10:24:00Z">
        <w:r w:rsidRPr="00D025D1" w:rsidDel="00D025D1">
          <w:delText xml:space="preserve">AYP </w:delText>
        </w:r>
      </w:del>
      <w:ins w:id="64" w:author="Pakos, Matthew" w:date="2012-03-07T10:24:00Z">
        <w:r w:rsidR="00D025D1">
          <w:t>annual performance</w:t>
        </w:r>
        <w:r w:rsidR="00D025D1" w:rsidRPr="00D025D1">
          <w:t xml:space="preserve"> </w:t>
        </w:r>
      </w:ins>
      <w:r w:rsidRPr="00D025D1">
        <w:t>determinations</w:t>
      </w:r>
      <w:r w:rsidRPr="0063050C">
        <w:t xml:space="preserve">, </w:t>
      </w:r>
      <w:del w:id="65" w:author="Pakos, Matthew" w:date="2012-03-07T10:28:00Z">
        <w:r w:rsidRPr="0063050C" w:rsidDel="00D025D1">
          <w:delText xml:space="preserve">namely </w:delText>
        </w:r>
      </w:del>
      <w:ins w:id="66" w:author="Pakos, Matthew" w:date="2012-03-07T10:28:00Z">
        <w:r w:rsidR="00D025D1">
          <w:t>including</w:t>
        </w:r>
        <w:r w:rsidR="00D025D1" w:rsidRPr="0063050C">
          <w:t xml:space="preserve"> </w:t>
        </w:r>
      </w:ins>
      <w:r w:rsidRPr="0063050C">
        <w:t>students with disabilities, students with limited English proficiency, economically disadvantaged students, and students belonging to major racial and ethnic groups.</w:t>
      </w:r>
    </w:p>
    <w:p w:rsidR="0063050C" w:rsidRPr="0063050C" w:rsidRDefault="0063050C" w:rsidP="0063050C">
      <w:pPr>
        <w:spacing w:after="120"/>
      </w:pPr>
      <w:r w:rsidRPr="001B64C1">
        <w:rPr>
          <w:b/>
        </w:rPr>
        <w:lastRenderedPageBreak/>
        <w:t>Tiered instruction</w:t>
      </w:r>
      <w:r w:rsidRPr="0063050C">
        <w:t xml:space="preserve"> shall mean a data-driven prevention, early detection, and support system that </w:t>
      </w:r>
      <w:proofErr w:type="gramStart"/>
      <w:r w:rsidRPr="0063050C">
        <w:t>guides</w:t>
      </w:r>
      <w:proofErr w:type="gramEnd"/>
      <w:r w:rsidRPr="0063050C">
        <w:t xml:space="preserve"> the allocation of school and district resources with the aim of providing high quality core educational experiences for all students and targeted interventions to struggling students who experience learning or behavioral challenges.</w:t>
      </w:r>
    </w:p>
    <w:p w:rsidR="0063050C" w:rsidRPr="0063050C" w:rsidRDefault="0063050C" w:rsidP="0063050C">
      <w:pPr>
        <w:spacing w:after="120"/>
      </w:pPr>
      <w:r w:rsidRPr="001B64C1">
        <w:rPr>
          <w:b/>
        </w:rPr>
        <w:t>Turnaround plan</w:t>
      </w:r>
      <w:r w:rsidRPr="0063050C">
        <w:t xml:space="preserve"> shall mean the plan to improve student achievement in a Level 4 or Level 5 </w:t>
      </w:r>
      <w:proofErr w:type="gramStart"/>
      <w:r w:rsidRPr="0063050C">
        <w:t>school</w:t>
      </w:r>
      <w:proofErr w:type="gramEnd"/>
      <w:r w:rsidRPr="0063050C">
        <w:t xml:space="preserve"> or a Level 5 district that </w:t>
      </w:r>
      <w:ins w:id="67" w:author="Catherine Sullivan" w:date="2012-03-27T11:08:00Z">
        <w:r w:rsidR="0031417A">
          <w:t xml:space="preserve">may </w:t>
        </w:r>
      </w:ins>
      <w:r w:rsidRPr="0063050C">
        <w:t>serve</w:t>
      </w:r>
      <w:del w:id="68" w:author="Catherine Sullivan" w:date="2012-03-27T11:08:00Z">
        <w:r w:rsidRPr="0063050C" w:rsidDel="0031417A">
          <w:delText>s</w:delText>
        </w:r>
      </w:del>
      <w:r w:rsidRPr="0063050C">
        <w:t xml:space="preserve"> as the School Improvement Plan or District Improvement Plan. </w:t>
      </w:r>
    </w:p>
    <w:p w:rsidR="0063050C" w:rsidRPr="0063050C" w:rsidRDefault="0063050C" w:rsidP="00FB1200">
      <w:pPr>
        <w:spacing w:after="120"/>
        <w:outlineLvl w:val="2"/>
        <w:rPr>
          <w:b/>
          <w:bCs/>
        </w:rPr>
      </w:pPr>
      <w:r w:rsidRPr="0063050C">
        <w:rPr>
          <w:b/>
          <w:bCs/>
        </w:rPr>
        <w:t>2.03: Accountability and Assistance for Districts and Schools in All Levels</w:t>
      </w:r>
    </w:p>
    <w:p w:rsidR="00963F94" w:rsidRDefault="0063050C" w:rsidP="00FB1200">
      <w:pPr>
        <w:pStyle w:val="ListParagraph"/>
        <w:numPr>
          <w:ilvl w:val="0"/>
          <w:numId w:val="31"/>
        </w:numPr>
        <w:spacing w:after="120"/>
        <w:contextualSpacing w:val="0"/>
      </w:pPr>
      <w:r w:rsidRPr="00963F94">
        <w:rPr>
          <w:b/>
        </w:rPr>
        <w:t>Framework for district and school accountability and assistance</w:t>
      </w:r>
      <w:r w:rsidRPr="0063050C">
        <w:t xml:space="preserve"> The Department shall implement a five-level system for district and school accountability and assistance, approved by the Board and known as the framework for district accountability and assistance, for the purpose of improving student achievement. Both the priority for assistance and the degree of intervention shall increase from Level 1 to Level 5, as the severity and duration of identified problems increase. Under the framework, districts shall hold their schools accountable for educating their students well and assist them in doing so; the Department shall hold districts accountable for both of these functions and assist them in fulfilling them. </w:t>
      </w:r>
    </w:p>
    <w:p w:rsidR="00963F94" w:rsidRDefault="0063050C" w:rsidP="00FB1200">
      <w:pPr>
        <w:pStyle w:val="ListParagraph"/>
        <w:numPr>
          <w:ilvl w:val="0"/>
          <w:numId w:val="31"/>
        </w:numPr>
        <w:spacing w:after="120"/>
        <w:contextualSpacing w:val="0"/>
      </w:pPr>
      <w:r w:rsidRPr="00963F94">
        <w:rPr>
          <w:b/>
        </w:rPr>
        <w:t>District reviews</w:t>
      </w:r>
      <w:r w:rsidRPr="0063050C">
        <w:t xml:space="preserve"> The Department may conduct a district review, encompassing the district and its schools, of any district in Levels 1-5. </w:t>
      </w:r>
    </w:p>
    <w:p w:rsidR="00963F94" w:rsidRDefault="0063050C" w:rsidP="00FB1200">
      <w:pPr>
        <w:pStyle w:val="ListParagraph"/>
        <w:numPr>
          <w:ilvl w:val="0"/>
          <w:numId w:val="31"/>
        </w:numPr>
        <w:spacing w:after="120"/>
        <w:contextualSpacing w:val="0"/>
      </w:pPr>
      <w:r w:rsidRPr="00963F94">
        <w:rPr>
          <w:b/>
        </w:rPr>
        <w:t>District Analysis and Review Tool</w:t>
      </w:r>
      <w:r w:rsidRPr="0063050C">
        <w:t xml:space="preserve"> The Department shall provide the District Analysis and Review Tool to every district, including multiple data elements, giving schools the capability of comparing themselves with similar schools or other schools of their choice, and giving districts the capability of comparing themselves with similar districts or other districts of their choice.</w:t>
      </w:r>
    </w:p>
    <w:p w:rsidR="0001262A" w:rsidRPr="0001262A" w:rsidRDefault="0063050C" w:rsidP="00FB1200">
      <w:pPr>
        <w:pStyle w:val="ListParagraph"/>
        <w:numPr>
          <w:ilvl w:val="0"/>
          <w:numId w:val="31"/>
        </w:numPr>
        <w:spacing w:after="120"/>
        <w:contextualSpacing w:val="0"/>
      </w:pPr>
      <w:r w:rsidRPr="00963F94">
        <w:rPr>
          <w:b/>
        </w:rPr>
        <w:t>District standards and indicator</w:t>
      </w:r>
      <w:r w:rsidR="00DA78C2">
        <w:rPr>
          <w:b/>
        </w:rPr>
        <w:t>s</w:t>
      </w:r>
    </w:p>
    <w:p w:rsidR="00963F94" w:rsidRDefault="0063050C" w:rsidP="00FB1200">
      <w:pPr>
        <w:pStyle w:val="ListParagraph"/>
        <w:numPr>
          <w:ilvl w:val="1"/>
          <w:numId w:val="31"/>
        </w:numPr>
        <w:spacing w:after="120"/>
        <w:contextualSpacing w:val="0"/>
      </w:pPr>
      <w:r w:rsidRPr="0063050C">
        <w:t>District reviews, improvement planning, and other forms of accountability and assistance shall be based on standards of ef</w:t>
      </w:r>
      <w:r w:rsidR="00963F94">
        <w:t>fective policy and practice in:</w:t>
      </w:r>
    </w:p>
    <w:p w:rsidR="00963F94" w:rsidRDefault="0063050C" w:rsidP="00FB1200">
      <w:pPr>
        <w:pStyle w:val="ListParagraph"/>
        <w:numPr>
          <w:ilvl w:val="2"/>
          <w:numId w:val="1"/>
        </w:numPr>
        <w:spacing w:after="120"/>
        <w:contextualSpacing w:val="0"/>
      </w:pPr>
      <w:r w:rsidRPr="0063050C">
        <w:t>Leadership and governance;</w:t>
      </w:r>
    </w:p>
    <w:p w:rsidR="00963F94" w:rsidRDefault="0063050C" w:rsidP="00FB1200">
      <w:pPr>
        <w:pStyle w:val="ListParagraph"/>
        <w:numPr>
          <w:ilvl w:val="2"/>
          <w:numId w:val="1"/>
        </w:numPr>
        <w:spacing w:after="120"/>
        <w:contextualSpacing w:val="0"/>
      </w:pPr>
      <w:r w:rsidRPr="0063050C">
        <w:t>Curriculum and instruction;</w:t>
      </w:r>
    </w:p>
    <w:p w:rsidR="00963F94" w:rsidRDefault="0063050C" w:rsidP="00FB1200">
      <w:pPr>
        <w:pStyle w:val="ListParagraph"/>
        <w:numPr>
          <w:ilvl w:val="2"/>
          <w:numId w:val="1"/>
        </w:numPr>
        <w:spacing w:after="120"/>
        <w:contextualSpacing w:val="0"/>
      </w:pPr>
      <w:r w:rsidRPr="0063050C">
        <w:t>Assessment;</w:t>
      </w:r>
    </w:p>
    <w:p w:rsidR="00963F94" w:rsidRDefault="0063050C" w:rsidP="00FB1200">
      <w:pPr>
        <w:pStyle w:val="ListParagraph"/>
        <w:numPr>
          <w:ilvl w:val="2"/>
          <w:numId w:val="1"/>
        </w:numPr>
        <w:spacing w:after="120"/>
        <w:contextualSpacing w:val="0"/>
      </w:pPr>
      <w:r w:rsidRPr="0063050C">
        <w:t>Human resources and professional development;</w:t>
      </w:r>
    </w:p>
    <w:p w:rsidR="00963F94" w:rsidRDefault="0063050C" w:rsidP="00FB1200">
      <w:pPr>
        <w:pStyle w:val="ListParagraph"/>
        <w:numPr>
          <w:ilvl w:val="2"/>
          <w:numId w:val="1"/>
        </w:numPr>
        <w:spacing w:after="120"/>
        <w:contextualSpacing w:val="0"/>
      </w:pPr>
      <w:r w:rsidRPr="0063050C">
        <w:t>Student support; and</w:t>
      </w:r>
    </w:p>
    <w:p w:rsidR="00963F94" w:rsidRDefault="0063050C" w:rsidP="00FB1200">
      <w:pPr>
        <w:pStyle w:val="ListParagraph"/>
        <w:numPr>
          <w:ilvl w:val="2"/>
          <w:numId w:val="1"/>
        </w:numPr>
        <w:spacing w:after="120"/>
        <w:contextualSpacing w:val="0"/>
      </w:pPr>
      <w:r w:rsidRPr="0063050C">
        <w:t>Financial and asset management.</w:t>
      </w:r>
    </w:p>
    <w:p w:rsidR="00963F94" w:rsidRDefault="0063050C" w:rsidP="00FB1200">
      <w:pPr>
        <w:pStyle w:val="ListParagraph"/>
        <w:numPr>
          <w:ilvl w:val="1"/>
          <w:numId w:val="1"/>
        </w:numPr>
        <w:spacing w:after="120"/>
        <w:contextualSpacing w:val="0"/>
      </w:pPr>
      <w:r w:rsidRPr="0063050C">
        <w:t xml:space="preserve">The Department shall publish a detailed version of the standards, as well as associated indicators which shall include the following conditions for school effectiveness: </w:t>
      </w:r>
    </w:p>
    <w:p w:rsidR="00963F94" w:rsidRDefault="0063050C" w:rsidP="00FB1200">
      <w:pPr>
        <w:pStyle w:val="ListParagraph"/>
        <w:numPr>
          <w:ilvl w:val="2"/>
          <w:numId w:val="1"/>
        </w:numPr>
        <w:spacing w:after="120"/>
        <w:contextualSpacing w:val="0"/>
      </w:pPr>
      <w:r w:rsidRPr="0063050C">
        <w:t>Effective district systems for school support and intervention: The district has systems and processes for anticipating and addressing school staffing, instructional, and operational needs in timely, efficient, and effective ways, especially for its lowest performing schools.</w:t>
      </w:r>
    </w:p>
    <w:p w:rsidR="00963F94" w:rsidRDefault="0063050C" w:rsidP="00FB1200">
      <w:pPr>
        <w:pStyle w:val="ListParagraph"/>
        <w:numPr>
          <w:ilvl w:val="2"/>
          <w:numId w:val="1"/>
        </w:numPr>
        <w:spacing w:after="120"/>
        <w:contextualSpacing w:val="0"/>
      </w:pPr>
      <w:r w:rsidRPr="0063050C">
        <w:lastRenderedPageBreak/>
        <w:t>Effective school leadership: The district and school take action to attract, develop, and retain an effective school leadership team that obtains staff commitment to improving student learning and implements a clearly defined mission and set of goals.</w:t>
      </w:r>
    </w:p>
    <w:p w:rsidR="00963F94" w:rsidRDefault="0063050C" w:rsidP="00FB1200">
      <w:pPr>
        <w:pStyle w:val="ListParagraph"/>
        <w:numPr>
          <w:ilvl w:val="2"/>
          <w:numId w:val="1"/>
        </w:numPr>
        <w:spacing w:after="120"/>
        <w:contextualSpacing w:val="0"/>
      </w:pPr>
      <w:r w:rsidRPr="0063050C">
        <w:t>Aligned curriculum: The school's taught curricula are aligned to state curriculum frameworks and the MCAS performance level descriptions, and are also aligned vertically between grades and horizontally across classrooms at the same grade level and across sections of the same course.</w:t>
      </w:r>
    </w:p>
    <w:p w:rsidR="00963F94" w:rsidRDefault="0063050C" w:rsidP="00FB1200">
      <w:pPr>
        <w:pStyle w:val="ListParagraph"/>
        <w:numPr>
          <w:ilvl w:val="2"/>
          <w:numId w:val="1"/>
        </w:numPr>
        <w:spacing w:after="120"/>
        <w:contextualSpacing w:val="0"/>
      </w:pPr>
      <w:r w:rsidRPr="0063050C">
        <w:t>Effective instruction: Instructional practices are based on evidence from a body of high quality research and on high expectations for all students and include use of appropriate research-based reading and mathematics programs; the school staff has a common understanding of high-quality evidence-based instruction and a system for monitoring instructional practice.</w:t>
      </w:r>
    </w:p>
    <w:p w:rsidR="00963F94" w:rsidRDefault="0063050C" w:rsidP="00FB1200">
      <w:pPr>
        <w:pStyle w:val="ListParagraph"/>
        <w:numPr>
          <w:ilvl w:val="2"/>
          <w:numId w:val="1"/>
        </w:numPr>
        <w:spacing w:after="120"/>
        <w:contextualSpacing w:val="0"/>
      </w:pPr>
      <w:r w:rsidRPr="0063050C">
        <w:t>Student assessment: The school uses a balanced system of formative and benchmark assessments.</w:t>
      </w:r>
    </w:p>
    <w:p w:rsidR="00963F94" w:rsidRDefault="0063050C" w:rsidP="00FB1200">
      <w:pPr>
        <w:pStyle w:val="ListParagraph"/>
        <w:numPr>
          <w:ilvl w:val="2"/>
          <w:numId w:val="1"/>
        </w:numPr>
        <w:spacing w:after="120"/>
        <w:contextualSpacing w:val="0"/>
      </w:pPr>
      <w:r w:rsidRPr="0063050C">
        <w:t>Principal's staffing authority: The principal has the authority to make staffing decisions based on the School Improvement Plan and student needs, subject to district personnel policies, budgetary restrictions and the approval of the superintendent.</w:t>
      </w:r>
    </w:p>
    <w:p w:rsidR="00963F94" w:rsidRDefault="0063050C" w:rsidP="00FB1200">
      <w:pPr>
        <w:pStyle w:val="ListParagraph"/>
        <w:numPr>
          <w:ilvl w:val="2"/>
          <w:numId w:val="1"/>
        </w:numPr>
        <w:spacing w:after="120"/>
        <w:contextualSpacing w:val="0"/>
      </w:pPr>
      <w:r w:rsidRPr="0063050C">
        <w:t>Professional development and structures for collaboration: Professional development for school staff includes both individually pursued activities and school-based, job-embedded approaches, such as instructional coaching. It also includes content-oriented learning. The school has structures for regular, frequent collaboration to improve implementation of the curriculum and instructional practice. Professional development and structures for collaboration are evaluated for their effect on raising student achievement.</w:t>
      </w:r>
    </w:p>
    <w:p w:rsidR="00963F94" w:rsidRDefault="0063050C" w:rsidP="00FB1200">
      <w:pPr>
        <w:pStyle w:val="ListParagraph"/>
        <w:numPr>
          <w:ilvl w:val="2"/>
          <w:numId w:val="1"/>
        </w:numPr>
        <w:spacing w:after="120"/>
        <w:contextualSpacing w:val="0"/>
      </w:pPr>
      <w:r w:rsidRPr="0063050C">
        <w:t>Tiered instruction and adequate learning time: The school schedule is designed to provide adequate learning time for all students in core subjects. For students not yet on track to proficiency in English language arts or mathematics, the school provides additional time and support for individualized instruction through tiered instruction, a data-driven approach to prevention, early detection, and support for students who experience learning or behavioral challenges, including but not limited to students with disabilities and English language learners.</w:t>
      </w:r>
    </w:p>
    <w:p w:rsidR="00963F94" w:rsidRDefault="0063050C" w:rsidP="00FB1200">
      <w:pPr>
        <w:pStyle w:val="ListParagraph"/>
        <w:numPr>
          <w:ilvl w:val="2"/>
          <w:numId w:val="1"/>
        </w:numPr>
        <w:spacing w:after="120"/>
        <w:contextualSpacing w:val="0"/>
      </w:pPr>
      <w:r w:rsidRPr="0063050C">
        <w:t>Students' social, emotional, and health needs: The school creates a safe school environment and makes effective use of a system for addressing the social, emotional, and health needs of its students that reflects the behavioral health and public schools framework.</w:t>
      </w:r>
    </w:p>
    <w:p w:rsidR="00963F94" w:rsidRDefault="0063050C" w:rsidP="00FB1200">
      <w:pPr>
        <w:pStyle w:val="ListParagraph"/>
        <w:numPr>
          <w:ilvl w:val="2"/>
          <w:numId w:val="1"/>
        </w:numPr>
        <w:spacing w:after="120"/>
        <w:contextualSpacing w:val="0"/>
      </w:pPr>
      <w:r w:rsidRPr="0063050C">
        <w:t>Family-school engagement: The school develops strong working relationships with families and appropriate community partners and providers in order to support students' academic progress and social and emotional well-being.</w:t>
      </w:r>
    </w:p>
    <w:p w:rsidR="00963F94" w:rsidRDefault="0063050C" w:rsidP="00FB1200">
      <w:pPr>
        <w:pStyle w:val="ListParagraph"/>
        <w:numPr>
          <w:ilvl w:val="2"/>
          <w:numId w:val="1"/>
        </w:numPr>
        <w:spacing w:after="120"/>
        <w:contextualSpacing w:val="0"/>
      </w:pPr>
      <w:r w:rsidRPr="0063050C">
        <w:lastRenderedPageBreak/>
        <w:t>Strategic use of resources and adequate budget authority: The principal makes effective and strategic use of district and school resources and has sufficient budget authority to do so.</w:t>
      </w:r>
    </w:p>
    <w:p w:rsidR="002418D4" w:rsidRDefault="00963F94" w:rsidP="00FB1200">
      <w:pPr>
        <w:pStyle w:val="ListParagraph"/>
        <w:numPr>
          <w:ilvl w:val="0"/>
          <w:numId w:val="32"/>
        </w:numPr>
        <w:spacing w:after="120"/>
        <w:contextualSpacing w:val="0"/>
      </w:pPr>
      <w:r w:rsidRPr="00963F94">
        <w:rPr>
          <w:b/>
        </w:rPr>
        <w:t>District improvement planning</w:t>
      </w:r>
      <w:r w:rsidRPr="0063050C">
        <w:t xml:space="preserve"> Every district shall develop and implement an annual self-evaluation and district improvement planning process using the district standards and indicators established under 603 CMR 2.03(4).</w:t>
      </w:r>
    </w:p>
    <w:p w:rsidR="002418D4" w:rsidRDefault="0063050C" w:rsidP="00FB1200">
      <w:pPr>
        <w:pStyle w:val="ListParagraph"/>
        <w:numPr>
          <w:ilvl w:val="1"/>
          <w:numId w:val="32"/>
        </w:numPr>
        <w:spacing w:after="120"/>
        <w:contextualSpacing w:val="0"/>
      </w:pPr>
      <w:r w:rsidRPr="0063050C">
        <w:t>The district's self-evaluation and planning process shall result, every three years, in a comprehensive written three-year District Improvement Plan to improve the performance of the district and its schools.</w:t>
      </w:r>
    </w:p>
    <w:p w:rsidR="002418D4" w:rsidRDefault="0063050C" w:rsidP="00FB1200">
      <w:pPr>
        <w:pStyle w:val="ListParagraph"/>
        <w:numPr>
          <w:ilvl w:val="1"/>
          <w:numId w:val="32"/>
        </w:numPr>
        <w:spacing w:after="120"/>
        <w:contextualSpacing w:val="0"/>
      </w:pPr>
      <w:r w:rsidRPr="00FF74EC">
        <w:t>Each year</w:t>
      </w:r>
      <w:r w:rsidRPr="0063050C">
        <w:t>, every school shall adopt school performance goals and develop and implement a written School Improvement Plan to advance those goals and improve student performance. The School Improvement Plan shall be aligned with the District Improvement Plan.</w:t>
      </w:r>
    </w:p>
    <w:p w:rsidR="002418D4" w:rsidRDefault="0063050C" w:rsidP="00FB1200">
      <w:pPr>
        <w:pStyle w:val="ListParagraph"/>
        <w:numPr>
          <w:ilvl w:val="1"/>
          <w:numId w:val="32"/>
        </w:numPr>
        <w:spacing w:after="120"/>
        <w:contextualSpacing w:val="0"/>
      </w:pPr>
      <w:r w:rsidRPr="0063050C">
        <w:t>A district's District Improvement Plan and School Improvement Plans shall be based on an analysis of data, including but not limited to data on student performance and the District Analysis and Review Tool provided by the Department under 603 CMR 2.03(3), and an assessment of actions the district and its schools must take to improve that performance.</w:t>
      </w:r>
    </w:p>
    <w:p w:rsidR="00FB1200" w:rsidRDefault="0063050C" w:rsidP="00FB1200">
      <w:pPr>
        <w:pStyle w:val="ListParagraph"/>
        <w:numPr>
          <w:ilvl w:val="1"/>
          <w:numId w:val="32"/>
        </w:numPr>
        <w:spacing w:after="120"/>
        <w:contextualSpacing w:val="0"/>
      </w:pPr>
      <w:r w:rsidRPr="0063050C">
        <w:t>District Improvement Plans and School Improvement Plans shall, in form and content, conform to requirements set forth in M.G.L. c. 69, § 1I.</w:t>
      </w:r>
    </w:p>
    <w:p w:rsidR="00FB1200" w:rsidRPr="00FB1200" w:rsidRDefault="0063050C" w:rsidP="00FB1200">
      <w:pPr>
        <w:pStyle w:val="ListParagraph"/>
        <w:numPr>
          <w:ilvl w:val="0"/>
          <w:numId w:val="32"/>
        </w:numPr>
        <w:spacing w:after="120"/>
        <w:contextualSpacing w:val="0"/>
      </w:pPr>
      <w:r w:rsidRPr="00FB1200">
        <w:rPr>
          <w:b/>
        </w:rPr>
        <w:t>Assistance from the Department</w:t>
      </w:r>
    </w:p>
    <w:p w:rsidR="00FB1200" w:rsidRDefault="0063050C" w:rsidP="00FB1200">
      <w:pPr>
        <w:pStyle w:val="ListParagraph"/>
        <w:numPr>
          <w:ilvl w:val="1"/>
          <w:numId w:val="32"/>
        </w:numPr>
        <w:spacing w:after="120"/>
        <w:contextualSpacing w:val="0"/>
      </w:pPr>
      <w:r w:rsidRPr="0063050C">
        <w:t xml:space="preserve">The Department shall make available a variety of such forms of assistance as examples, tools, templates, protocols, and surveys to assist districts and schools in assessing themselves and improving student performance. </w:t>
      </w:r>
    </w:p>
    <w:p w:rsidR="0063050C" w:rsidRPr="0063050C" w:rsidRDefault="0063050C" w:rsidP="00FB1200">
      <w:pPr>
        <w:pStyle w:val="ListParagraph"/>
        <w:numPr>
          <w:ilvl w:val="1"/>
          <w:numId w:val="32"/>
        </w:numPr>
        <w:spacing w:after="120"/>
        <w:contextualSpacing w:val="0"/>
      </w:pPr>
      <w:r w:rsidRPr="0063050C">
        <w:t>The Department shall also make available to districts, to the extent funding allows, professional development opportunities and assistance from Department staff members, Department contractors, or third party partners. Priority for receiving professional development or assistance, as well as the degree of intervention by the Department, shall increase from Level 1 to Level 5.</w:t>
      </w:r>
    </w:p>
    <w:p w:rsidR="0063050C" w:rsidRPr="0063050C" w:rsidRDefault="0063050C" w:rsidP="0063050C">
      <w:pPr>
        <w:spacing w:after="120"/>
        <w:outlineLvl w:val="2"/>
        <w:rPr>
          <w:b/>
          <w:bCs/>
        </w:rPr>
      </w:pPr>
      <w:r w:rsidRPr="0063050C">
        <w:rPr>
          <w:b/>
          <w:bCs/>
        </w:rPr>
        <w:t>2.04: Accountability and Assistance for Districts and Schools in Levels 1-3</w:t>
      </w:r>
    </w:p>
    <w:p w:rsidR="00F8512F" w:rsidRPr="00F8512F" w:rsidRDefault="0063050C" w:rsidP="00F8512F">
      <w:pPr>
        <w:pStyle w:val="ListParagraph"/>
        <w:numPr>
          <w:ilvl w:val="0"/>
          <w:numId w:val="34"/>
        </w:numPr>
        <w:spacing w:after="120"/>
        <w:contextualSpacing w:val="0"/>
      </w:pPr>
      <w:r w:rsidRPr="00F8512F">
        <w:rPr>
          <w:b/>
        </w:rPr>
        <w:t>Placement of schools and districts in Levels 1 and 2</w:t>
      </w:r>
    </w:p>
    <w:p w:rsidR="00F8512F" w:rsidRDefault="00476B14" w:rsidP="00F8512F">
      <w:pPr>
        <w:pStyle w:val="ListParagraph"/>
        <w:numPr>
          <w:ilvl w:val="1"/>
          <w:numId w:val="34"/>
        </w:numPr>
        <w:spacing w:after="120"/>
        <w:contextualSpacing w:val="0"/>
      </w:pPr>
      <w:ins w:id="69" w:author="Catherine Sullivan" w:date="2012-03-28T15:28:00Z">
        <w:r>
          <w:t xml:space="preserve">A </w:t>
        </w:r>
      </w:ins>
      <w:del w:id="70" w:author="Catherine Sullivan" w:date="2012-03-28T15:28:00Z">
        <w:r w:rsidR="0063050C" w:rsidRPr="0063050C" w:rsidDel="00476B14">
          <w:delText>S</w:delText>
        </w:r>
      </w:del>
      <w:ins w:id="71" w:author="Catherine Sullivan" w:date="2012-03-28T15:28:00Z">
        <w:r>
          <w:t>s</w:t>
        </w:r>
      </w:ins>
      <w:r w:rsidR="0063050C" w:rsidRPr="0063050C">
        <w:t>chool</w:t>
      </w:r>
      <w:del w:id="72" w:author="Catherine Sullivan" w:date="2012-03-28T15:28:00Z">
        <w:r w:rsidR="0063050C" w:rsidRPr="0063050C" w:rsidDel="00476B14">
          <w:delText>s</w:delText>
        </w:r>
      </w:del>
      <w:r w:rsidR="0063050C" w:rsidRPr="0063050C">
        <w:t xml:space="preserve"> shall be placed in Level</w:t>
      </w:r>
      <w:del w:id="73" w:author="Catherine Sullivan" w:date="2012-03-28T15:28:00Z">
        <w:r w:rsidR="0063050C" w:rsidRPr="0063050C" w:rsidDel="00476B14">
          <w:delText>s</w:delText>
        </w:r>
      </w:del>
      <w:r w:rsidR="0063050C" w:rsidRPr="0063050C">
        <w:t xml:space="preserve"> 1 </w:t>
      </w:r>
      <w:del w:id="74" w:author="Catherine Sullivan" w:date="2012-03-28T15:28:00Z">
        <w:r w:rsidR="0063050C" w:rsidRPr="0063050C" w:rsidDel="00476B14">
          <w:delText>and</w:delText>
        </w:r>
      </w:del>
      <w:ins w:id="75" w:author="Catherine Sullivan" w:date="2012-03-28T15:28:00Z">
        <w:r>
          <w:t>or</w:t>
        </w:r>
      </w:ins>
      <w:r w:rsidR="0063050C" w:rsidRPr="0063050C">
        <w:t xml:space="preserve"> 2 of the framework for district accountability and assistance</w:t>
      </w:r>
      <w:ins w:id="76" w:author="Pakos, Matthew" w:date="2012-03-07T10:01:00Z">
        <w:r w:rsidR="00FF74EC">
          <w:t xml:space="preserve"> based on the performance of </w:t>
        </w:r>
      </w:ins>
      <w:ins w:id="77" w:author="Pakos, Matthew" w:date="2012-03-07T10:02:00Z">
        <w:r w:rsidR="00FF74EC">
          <w:t xml:space="preserve">students </w:t>
        </w:r>
      </w:ins>
      <w:ins w:id="78" w:author="Pakos, Matthew" w:date="2012-03-07T10:22:00Z">
        <w:r w:rsidR="00D025D1">
          <w:t>in</w:t>
        </w:r>
      </w:ins>
      <w:ins w:id="79" w:author="Pakos, Matthew" w:date="2012-03-07T10:02:00Z">
        <w:r w:rsidR="00FF74EC">
          <w:t xml:space="preserve"> the aggregate</w:t>
        </w:r>
      </w:ins>
      <w:ins w:id="80" w:author="Pakos, Matthew" w:date="2012-03-07T10:01:00Z">
        <w:r w:rsidR="00FF74EC">
          <w:t xml:space="preserve"> and subgroups</w:t>
        </w:r>
      </w:ins>
      <w:ins w:id="81" w:author="Catherine Sullivan" w:date="2012-03-08T14:53:00Z">
        <w:r w:rsidR="00774B90">
          <w:t>, according</w:t>
        </w:r>
      </w:ins>
      <w:ins w:id="82" w:author="Catherine Sullivan" w:date="2012-03-08T14:54:00Z">
        <w:r w:rsidR="00774B90">
          <w:t xml:space="preserve"> to the Department’s annual performance determination</w:t>
        </w:r>
      </w:ins>
      <w:del w:id="83" w:author="Pakos, Matthew" w:date="2012-03-07T10:01:00Z">
        <w:r w:rsidR="0063050C" w:rsidRPr="0063050C" w:rsidDel="00FF74EC">
          <w:delText xml:space="preserve"> according to </w:delText>
        </w:r>
        <w:r w:rsidR="0063050C" w:rsidRPr="00FF74EC" w:rsidDel="00FF74EC">
          <w:delText>their accountability status under ESEA; districts shall be placed in Levels 1 and 2 of the framework according to their schools' accountability status under ESEA</w:delText>
        </w:r>
      </w:del>
      <w:r w:rsidR="0063050C" w:rsidRPr="00FF74EC">
        <w:t>.</w:t>
      </w:r>
      <w:r w:rsidR="0063050C" w:rsidRPr="0063050C">
        <w:t xml:space="preserve"> The Department shall publish guidance </w:t>
      </w:r>
      <w:ins w:id="84" w:author="Pakos, Matthew" w:date="2012-03-09T11:23:00Z">
        <w:r w:rsidR="00507DD1">
          <w:t xml:space="preserve">for schools </w:t>
        </w:r>
      </w:ins>
      <w:r w:rsidR="0063050C" w:rsidRPr="0063050C">
        <w:t xml:space="preserve">as to what </w:t>
      </w:r>
      <w:del w:id="85" w:author="Pakos, Matthew" w:date="2012-03-07T10:03:00Z">
        <w:r w:rsidR="0063050C" w:rsidRPr="0063050C" w:rsidDel="00FF74EC">
          <w:delText>accountability status leads</w:delText>
        </w:r>
      </w:del>
      <w:ins w:id="86" w:author="Pakos, Matthew" w:date="2012-03-07T10:03:00Z">
        <w:r w:rsidR="00FF74EC">
          <w:t>performance lead</w:t>
        </w:r>
      </w:ins>
      <w:ins w:id="87" w:author="Catherine Sullivan" w:date="2012-03-08T14:57:00Z">
        <w:r w:rsidR="00774B90">
          <w:t>s</w:t>
        </w:r>
      </w:ins>
      <w:r w:rsidR="0063050C" w:rsidRPr="0063050C">
        <w:t xml:space="preserve"> to placement in what level.</w:t>
      </w:r>
      <w:ins w:id="88" w:author="Pakos, Matthew" w:date="2012-03-07T10:03:00Z">
        <w:r w:rsidR="00FF74EC">
          <w:t xml:space="preserve"> </w:t>
        </w:r>
      </w:ins>
    </w:p>
    <w:p w:rsidR="00F8512F" w:rsidRDefault="00476B14" w:rsidP="00F8512F">
      <w:pPr>
        <w:pStyle w:val="ListParagraph"/>
        <w:numPr>
          <w:ilvl w:val="1"/>
          <w:numId w:val="34"/>
        </w:numPr>
        <w:spacing w:after="120"/>
        <w:contextualSpacing w:val="0"/>
      </w:pPr>
      <w:ins w:id="89" w:author="Catherine Sullivan" w:date="2012-03-28T15:29:00Z">
        <w:r>
          <w:t>A</w:t>
        </w:r>
      </w:ins>
      <w:r w:rsidR="0038748F">
        <w:t xml:space="preserve"> </w:t>
      </w:r>
      <w:del w:id="90" w:author="Catherine Sullivan" w:date="2012-03-28T15:29:00Z">
        <w:r w:rsidR="0063050C" w:rsidRPr="0063050C" w:rsidDel="00476B14">
          <w:delText>S</w:delText>
        </w:r>
      </w:del>
      <w:ins w:id="91" w:author="Catherine Sullivan" w:date="2012-03-28T15:29:00Z">
        <w:r>
          <w:t>s</w:t>
        </w:r>
      </w:ins>
      <w:r w:rsidR="0063050C" w:rsidRPr="0063050C">
        <w:t>chool</w:t>
      </w:r>
      <w:del w:id="92" w:author="Catherine Sullivan" w:date="2012-03-28T15:29:00Z">
        <w:r w:rsidR="0063050C" w:rsidRPr="0063050C" w:rsidDel="00476B14">
          <w:delText>s</w:delText>
        </w:r>
      </w:del>
      <w:r w:rsidR="0063050C" w:rsidRPr="0063050C">
        <w:t xml:space="preserve"> shall move from one level to another within Levels 1 and 2 by virtue of change in </w:t>
      </w:r>
      <w:del w:id="93" w:author="Pakos, Matthew" w:date="2012-03-07T10:05:00Z">
        <w:r w:rsidR="0063050C" w:rsidRPr="00FE58BD" w:rsidDel="00FE58BD">
          <w:delText>their accountability status</w:delText>
        </w:r>
      </w:del>
      <w:ins w:id="94" w:author="Pakos, Matthew" w:date="2012-03-07T10:05:00Z">
        <w:r w:rsidR="00FE58BD">
          <w:t xml:space="preserve">the performance of </w:t>
        </w:r>
      </w:ins>
      <w:ins w:id="95" w:author="Pakos, Matthew" w:date="2012-03-07T10:06:00Z">
        <w:r w:rsidR="00FE58BD">
          <w:t>students in the aggregate and  subgroups</w:t>
        </w:r>
      </w:ins>
      <w:ins w:id="96" w:author="Catherine Sullivan" w:date="2012-03-30T12:58:00Z">
        <w:r w:rsidR="0038748F">
          <w:t xml:space="preserve">, </w:t>
        </w:r>
      </w:ins>
      <w:ins w:id="97" w:author="Catherine Sullivan" w:date="2012-03-08T15:04:00Z">
        <w:r w:rsidR="00B81BE0">
          <w:t xml:space="preserve">according to the Department’s annual performance determination, and </w:t>
        </w:r>
      </w:ins>
      <w:ins w:id="98" w:author="Pakos, Matthew" w:date="2012-03-07T10:06:00Z">
        <w:r w:rsidR="00FE58BD">
          <w:t>in accordance with guidance published by the Department pursuant to 603 CMR 2.04(1)(a)</w:t>
        </w:r>
      </w:ins>
      <w:r w:rsidR="0063050C" w:rsidRPr="0063050C">
        <w:t>.</w:t>
      </w:r>
    </w:p>
    <w:p w:rsidR="00F8512F" w:rsidRDefault="0063050C" w:rsidP="00F8512F">
      <w:pPr>
        <w:pStyle w:val="ListParagraph"/>
        <w:numPr>
          <w:ilvl w:val="1"/>
          <w:numId w:val="34"/>
        </w:numPr>
        <w:spacing w:after="120"/>
        <w:contextualSpacing w:val="0"/>
      </w:pPr>
      <w:r w:rsidRPr="0063050C">
        <w:t xml:space="preserve">Districts shall </w:t>
      </w:r>
      <w:ins w:id="99" w:author="Pakos, Matthew" w:date="2012-03-09T11:21:00Z">
        <w:r w:rsidR="00507DD1">
          <w:t xml:space="preserve">be placed in Levels 1 and 2 </w:t>
        </w:r>
      </w:ins>
      <w:ins w:id="100" w:author="Pakos, Matthew" w:date="2012-03-09T11:22:00Z">
        <w:r w:rsidR="00507DD1">
          <w:t xml:space="preserve">in accordance with the levels of their schools, </w:t>
        </w:r>
      </w:ins>
      <w:ins w:id="101" w:author="Pakos, Matthew" w:date="2012-03-09T11:21:00Z">
        <w:r w:rsidR="00507DD1">
          <w:t xml:space="preserve">and shall </w:t>
        </w:r>
      </w:ins>
      <w:r w:rsidRPr="0063050C">
        <w:t xml:space="preserve">move from one level to another within Levels 1 and 2 by virtue </w:t>
      </w:r>
      <w:r w:rsidRPr="0063050C">
        <w:lastRenderedPageBreak/>
        <w:t xml:space="preserve">of change in </w:t>
      </w:r>
      <w:del w:id="102" w:author="Pakos, Matthew" w:date="2012-03-07T10:06:00Z">
        <w:r w:rsidRPr="0063050C" w:rsidDel="00FE58BD">
          <w:delText xml:space="preserve">the </w:delText>
        </w:r>
        <w:r w:rsidRPr="00FE58BD" w:rsidDel="00FE58BD">
          <w:delText>accountability status</w:delText>
        </w:r>
        <w:r w:rsidRPr="0063050C" w:rsidDel="00FE58BD">
          <w:delText xml:space="preserve"> of </w:delText>
        </w:r>
      </w:del>
      <w:r w:rsidRPr="0063050C">
        <w:t>their schools</w:t>
      </w:r>
      <w:ins w:id="103" w:author="Pakos, Matthew" w:date="2012-03-07T10:07:00Z">
        <w:r w:rsidR="00FE58BD">
          <w:t xml:space="preserve">’ </w:t>
        </w:r>
      </w:ins>
      <w:ins w:id="104" w:author="Pakos, Matthew" w:date="2012-03-07T10:22:00Z">
        <w:r w:rsidR="00D025D1">
          <w:t>l</w:t>
        </w:r>
      </w:ins>
      <w:ins w:id="105" w:author="Pakos, Matthew" w:date="2012-03-07T10:07:00Z">
        <w:r w:rsidR="00FE58BD">
          <w:t>evels pursuant to 603 CMR 2.04(1)</w:t>
        </w:r>
      </w:ins>
      <w:ins w:id="106" w:author="Catherine Sullivan" w:date="2012-03-08T15:09:00Z">
        <w:r w:rsidR="00B81BE0">
          <w:t>(b)</w:t>
        </w:r>
      </w:ins>
      <w:r w:rsidRPr="0063050C">
        <w:t>.</w:t>
      </w:r>
      <w:r w:rsidR="00D96266">
        <w:t xml:space="preserve"> </w:t>
      </w:r>
      <w:ins w:id="107" w:author="Pakos, Matthew" w:date="2012-03-27T17:35:00Z">
        <w:r w:rsidR="00D96266">
          <w:t>The Department shall publish guidance for districts as to what performance leads to placement in what level.</w:t>
        </w:r>
      </w:ins>
    </w:p>
    <w:p w:rsidR="00F8512F" w:rsidRDefault="0063050C" w:rsidP="00F8512F">
      <w:pPr>
        <w:pStyle w:val="ListParagraph"/>
        <w:numPr>
          <w:ilvl w:val="0"/>
          <w:numId w:val="34"/>
        </w:numPr>
        <w:spacing w:after="120"/>
        <w:contextualSpacing w:val="0"/>
      </w:pPr>
      <w:r w:rsidRPr="00F8512F">
        <w:rPr>
          <w:b/>
        </w:rPr>
        <w:t>Placement of schools and districts in Level 3</w:t>
      </w:r>
      <w:r w:rsidRPr="0063050C">
        <w:t xml:space="preserve"> </w:t>
      </w:r>
      <w:proofErr w:type="gramStart"/>
      <w:r w:rsidRPr="0063050C">
        <w:t>A</w:t>
      </w:r>
      <w:proofErr w:type="gramEnd"/>
      <w:r w:rsidRPr="0063050C">
        <w:t xml:space="preserve"> school shall be placed in Level 3 of the framework for district accountability and assistance </w:t>
      </w:r>
      <w:ins w:id="108" w:author="Pakos, Matthew" w:date="2012-03-14T15:31:00Z">
        <w:r w:rsidR="00460FCB">
          <w:t>if any one of its subgroups scores among the lowest performing subgroups in the state</w:t>
        </w:r>
      </w:ins>
      <w:ins w:id="109" w:author="Pakos, Matthew" w:date="2012-03-14T15:32:00Z">
        <w:r w:rsidR="00460FCB">
          <w:t xml:space="preserve">. The Department may place a </w:t>
        </w:r>
      </w:ins>
      <w:ins w:id="110" w:author="Wall, Lucy (DOE)" w:date="2012-03-23T15:00:00Z">
        <w:r w:rsidR="002D3229">
          <w:t>s</w:t>
        </w:r>
      </w:ins>
      <w:ins w:id="111" w:author="Pakos, Matthew" w:date="2012-03-14T15:32:00Z">
        <w:r w:rsidR="00460FCB">
          <w:t>chool in Level 3</w:t>
        </w:r>
      </w:ins>
      <w:ins w:id="112" w:author="Catherine Sullivan" w:date="2012-03-27T11:09:00Z">
        <w:r w:rsidR="007E2A36">
          <w:t xml:space="preserve"> </w:t>
        </w:r>
      </w:ins>
      <w:r w:rsidRPr="0063050C">
        <w:t>if it scores in the lowest 20% statewide of schools serving common grade levels pursuant to 603 CMR 2.05(2)(a)</w:t>
      </w:r>
      <w:r w:rsidR="00DA78C2">
        <w:t>.</w:t>
      </w:r>
      <w:ins w:id="113" w:author="Pakos, Matthew" w:date="2012-03-06T17:17:00Z">
        <w:r w:rsidR="00DA78C2">
          <w:t xml:space="preserve"> The Department shall publish guidance describing the specific methodology used to identify Level 3 schools</w:t>
        </w:r>
      </w:ins>
      <w:ins w:id="114" w:author="Catherine Sullivan" w:date="2012-03-27T15:07:00Z">
        <w:r w:rsidR="000D059C">
          <w:t>,</w:t>
        </w:r>
      </w:ins>
      <w:ins w:id="115" w:author="Catherine Sullivan" w:date="2012-03-27T15:08:00Z">
        <w:r w:rsidR="000C2A07">
          <w:t xml:space="preserve"> </w:t>
        </w:r>
      </w:ins>
      <w:ins w:id="116" w:author="Catherine Sullivan" w:date="2012-03-27T15:07:00Z">
        <w:r w:rsidR="000D059C">
          <w:t>as well as</w:t>
        </w:r>
      </w:ins>
      <w:ins w:id="117" w:author="Pakos, Matthew" w:date="2012-03-14T15:38:00Z">
        <w:r w:rsidR="00460FCB">
          <w:t xml:space="preserve"> guidance for districts as to what performance leads to placement in what level.</w:t>
        </w:r>
      </w:ins>
      <w:del w:id="118" w:author="Pakos, Matthew" w:date="2012-03-14T15:37:00Z">
        <w:r w:rsidRPr="0063050C" w:rsidDel="00460FCB">
          <w:delText xml:space="preserve"> A district shall be placed in Level 3 of the framework for district accountability and assistance if it has a school that has been placed in Level 3</w:delText>
        </w:r>
      </w:del>
      <w:del w:id="119" w:author="Catherine Sullivan" w:date="2012-03-27T15:08:00Z">
        <w:r w:rsidRPr="0063050C" w:rsidDel="000C2A07">
          <w:delText>.</w:delText>
        </w:r>
      </w:del>
    </w:p>
    <w:p w:rsidR="0063050C" w:rsidRPr="0063050C" w:rsidRDefault="0063050C" w:rsidP="00F8512F">
      <w:pPr>
        <w:pStyle w:val="ListParagraph"/>
        <w:numPr>
          <w:ilvl w:val="0"/>
          <w:numId w:val="34"/>
        </w:numPr>
        <w:spacing w:after="120"/>
        <w:contextualSpacing w:val="0"/>
      </w:pPr>
      <w:r w:rsidRPr="00F8512F">
        <w:rPr>
          <w:b/>
        </w:rPr>
        <w:t xml:space="preserve">Self-assessment by districts in Level 3 </w:t>
      </w:r>
      <w:r w:rsidRPr="0063050C">
        <w:t xml:space="preserve">A district in Level 3 shall use a process approved by the Department to complete a self-assessment, shall use the self-assessment to identify unmet conditions for school effectiveness (see 603 CMR 2.03(4)(b)), and shall address the unmet conditions by revising its District Improvement Plan and School Improvement Plans. </w:t>
      </w:r>
    </w:p>
    <w:p w:rsidR="0063050C" w:rsidRPr="0063050C" w:rsidRDefault="0063050C" w:rsidP="00850F9D">
      <w:pPr>
        <w:spacing w:after="120"/>
        <w:outlineLvl w:val="2"/>
        <w:rPr>
          <w:b/>
          <w:bCs/>
        </w:rPr>
      </w:pPr>
      <w:r w:rsidRPr="0063050C">
        <w:rPr>
          <w:b/>
          <w:bCs/>
        </w:rPr>
        <w:t>2.05: Accountability and Assistance for Districts and Schools in Level 4</w:t>
      </w:r>
    </w:p>
    <w:p w:rsidR="00814675" w:rsidRDefault="0063050C" w:rsidP="00850F9D">
      <w:pPr>
        <w:pStyle w:val="ListParagraph"/>
        <w:numPr>
          <w:ilvl w:val="0"/>
          <w:numId w:val="35"/>
        </w:numPr>
        <w:spacing w:after="120"/>
        <w:contextualSpacing w:val="0"/>
      </w:pPr>
      <w:r w:rsidRPr="00F8512F">
        <w:rPr>
          <w:b/>
        </w:rPr>
        <w:t>Placement of districts in Level 4</w:t>
      </w:r>
      <w:r w:rsidRPr="0063050C">
        <w:t xml:space="preserve"> </w:t>
      </w:r>
    </w:p>
    <w:p w:rsidR="005A6C7F" w:rsidRDefault="00BE59C9">
      <w:pPr>
        <w:pStyle w:val="ListParagraph"/>
        <w:numPr>
          <w:ilvl w:val="1"/>
          <w:numId w:val="35"/>
        </w:numPr>
        <w:spacing w:after="120"/>
        <w:contextualSpacing w:val="0"/>
        <w:rPr>
          <w:ins w:id="120" w:author="Wall, Lucy (DOE)" w:date="2012-03-16T14:58:00Z"/>
        </w:rPr>
      </w:pPr>
      <w:ins w:id="121" w:author="Wall, Lucy (DOE)" w:date="2012-03-16T14:57:00Z">
        <w:r w:rsidRPr="00BE59C9">
          <w:t xml:space="preserve">A district shall be placed in Level 4 if any of its schools </w:t>
        </w:r>
      </w:ins>
      <w:ins w:id="122" w:author="Catherine Sullivan" w:date="2012-03-27T11:13:00Z">
        <w:r w:rsidR="00CC1013">
          <w:t>has</w:t>
        </w:r>
      </w:ins>
      <w:ins w:id="123" w:author="Wall, Lucy (DOE)" w:date="2012-03-16T14:57:00Z">
        <w:r w:rsidRPr="00BE59C9">
          <w:t xml:space="preserve"> been placed in Level 4</w:t>
        </w:r>
      </w:ins>
      <w:ins w:id="124" w:author="Wall, Lucy (DOE)" w:date="2012-03-16T14:58:00Z">
        <w:r w:rsidRPr="00BE59C9">
          <w:t>, pursuant to 603 CMR 2.05 (2)</w:t>
        </w:r>
      </w:ins>
      <w:ins w:id="125" w:author="Catherine Sullivan" w:date="2012-03-16T17:32:00Z">
        <w:r w:rsidR="004C210C">
          <w:t>.</w:t>
        </w:r>
      </w:ins>
    </w:p>
    <w:p w:rsidR="004E6908" w:rsidRDefault="0005399C" w:rsidP="009B0D42">
      <w:pPr>
        <w:pStyle w:val="ListParagraph"/>
        <w:numPr>
          <w:ilvl w:val="1"/>
          <w:numId w:val="35"/>
        </w:numPr>
        <w:spacing w:after="120"/>
        <w:contextualSpacing w:val="0"/>
        <w:rPr>
          <w:ins w:id="126" w:author="Catherine Sullivan" w:date="2012-03-28T13:19:00Z"/>
        </w:rPr>
      </w:pPr>
      <w:del w:id="127" w:author="Catherine Sullivan" w:date="2012-03-28T12:52:00Z">
        <w:r w:rsidDel="00C57442">
          <w:delText xml:space="preserve">If a </w:delText>
        </w:r>
        <w:r w:rsidR="0063050C" w:rsidRPr="0063050C" w:rsidDel="00C57442">
          <w:delText>district scores in the lowest 10% statewide of districts of the same grade levels as calculated pursuant to 603 CMR 2.06(1)(a), t</w:delText>
        </w:r>
      </w:del>
      <w:ins w:id="128" w:author="Catherine Sullivan" w:date="2012-03-28T12:52:00Z">
        <w:r w:rsidR="00C57442">
          <w:t>T</w:t>
        </w:r>
      </w:ins>
      <w:r w:rsidR="0063050C" w:rsidRPr="0063050C">
        <w:t xml:space="preserve">he Board may place </w:t>
      </w:r>
      <w:del w:id="129" w:author="Catherine Sullivan" w:date="2012-03-28T12:52:00Z">
        <w:r w:rsidR="0063050C" w:rsidRPr="0063050C" w:rsidDel="00C57442">
          <w:delText xml:space="preserve">it </w:delText>
        </w:r>
      </w:del>
      <w:ins w:id="130" w:author="Wall, Lucy (DOE)" w:date="2012-04-11T09:42:00Z">
        <w:r w:rsidR="00DF4F13">
          <w:t xml:space="preserve">a </w:t>
        </w:r>
      </w:ins>
      <w:ins w:id="131" w:author="Catherine Sullivan" w:date="2012-03-28T12:52:00Z">
        <w:r w:rsidR="00C57442">
          <w:t>district</w:t>
        </w:r>
        <w:r w:rsidR="00C57442" w:rsidRPr="0063050C">
          <w:t xml:space="preserve"> </w:t>
        </w:r>
      </w:ins>
      <w:r w:rsidR="0063050C" w:rsidRPr="0063050C">
        <w:t>in Level 4 upon recommendation of the commissioner based on findings from a district review</w:t>
      </w:r>
      <w:ins w:id="132" w:author="Wall, Lucy (DOE)" w:date="2012-03-16T15:00:00Z">
        <w:r w:rsidR="00814675">
          <w:t>, monitoring report</w:t>
        </w:r>
      </w:ins>
      <w:ins w:id="133" w:author="Catherine Sullivan" w:date="2012-03-16T15:57:00Z">
        <w:r>
          <w:t>,</w:t>
        </w:r>
      </w:ins>
      <w:ins w:id="134" w:author="Wall, Lucy (DOE)" w:date="2012-03-16T15:00:00Z">
        <w:r w:rsidR="00814675">
          <w:t xml:space="preserve"> or follow-up review </w:t>
        </w:r>
      </w:ins>
      <w:del w:id="135" w:author="Catherine Sullivan" w:date="2012-03-28T13:18:00Z">
        <w:r w:rsidR="0063050C" w:rsidRPr="0063050C" w:rsidDel="004E6908">
          <w:delText xml:space="preserve"> </w:delText>
        </w:r>
      </w:del>
      <w:r w:rsidR="0063050C" w:rsidRPr="0063050C">
        <w:t xml:space="preserve">showing serious </w:t>
      </w:r>
      <w:del w:id="136" w:author="Wall, Lucy (DOE)" w:date="2012-03-23T16:34:00Z">
        <w:r w:rsidR="0063050C" w:rsidRPr="0063050C" w:rsidDel="005A6C7F">
          <w:delText xml:space="preserve">or widespread </w:delText>
        </w:r>
      </w:del>
      <w:r w:rsidR="0063050C" w:rsidRPr="0063050C">
        <w:t xml:space="preserve">deficiencies, relating to one or more district standards, that are likely </w:t>
      </w:r>
      <w:ins w:id="137" w:author="Catherine Sullivan" w:date="2012-03-28T13:02:00Z">
        <w:r w:rsidR="00C57442" w:rsidRPr="0063050C">
          <w:t xml:space="preserve">if </w:t>
        </w:r>
      </w:ins>
      <w:ins w:id="138" w:author="Catherine Sullivan" w:date="2012-03-28T13:03:00Z">
        <w:r w:rsidR="009B0D42">
          <w:t>they</w:t>
        </w:r>
      </w:ins>
      <w:ins w:id="139" w:author="Catherine Sullivan" w:date="2012-03-28T13:02:00Z">
        <w:r w:rsidR="00C57442" w:rsidRPr="0063050C">
          <w:t xml:space="preserve"> are not addressed effectively and in a timely manner </w:t>
        </w:r>
      </w:ins>
      <w:r w:rsidR="0063050C" w:rsidRPr="0063050C">
        <w:t xml:space="preserve">to have a substantial negative effect on </w:t>
      </w:r>
      <w:del w:id="140" w:author="Catherine Sullivan" w:date="2012-03-28T13:07:00Z">
        <w:r w:rsidR="0063050C" w:rsidRPr="0063050C" w:rsidDel="009B0D42">
          <w:delText xml:space="preserve">the educational achievement of students attending school </w:delText>
        </w:r>
      </w:del>
      <w:ins w:id="141" w:author="Catherine Sullivan" w:date="2012-03-28T13:07:00Z">
        <w:r w:rsidR="009B0D42">
          <w:t xml:space="preserve">student performance </w:t>
        </w:r>
      </w:ins>
      <w:r w:rsidR="0063050C" w:rsidRPr="0063050C">
        <w:t>in the district</w:t>
      </w:r>
      <w:ins w:id="142" w:author="Catherine Sullivan" w:date="2012-03-28T13:07:00Z">
        <w:r w:rsidR="009B0D42">
          <w:t>,</w:t>
        </w:r>
      </w:ins>
      <w:r w:rsidR="00C07920">
        <w:t xml:space="preserve"> </w:t>
      </w:r>
      <w:del w:id="143" w:author="Catherine Sullivan" w:date="2012-03-28T13:07:00Z">
        <w:r w:rsidR="0063050C" w:rsidRPr="0063050C" w:rsidDel="009B0D42">
          <w:delText xml:space="preserve"> and</w:delText>
        </w:r>
      </w:del>
      <w:del w:id="144" w:author="Catherine Sullivan" w:date="2012-03-28T15:31:00Z">
        <w:r w:rsidR="0063050C" w:rsidRPr="0063050C" w:rsidDel="00FA4E89">
          <w:delText xml:space="preserve"> plac</w:delText>
        </w:r>
      </w:del>
      <w:del w:id="145" w:author="Catherine Sullivan" w:date="2012-03-28T13:07:00Z">
        <w:r w:rsidR="0063050C" w:rsidRPr="0063050C" w:rsidDel="009B0D42">
          <w:delText>e</w:delText>
        </w:r>
      </w:del>
      <w:ins w:id="146" w:author="Catherine Sullivan" w:date="2012-03-28T15:31:00Z">
        <w:r w:rsidR="00FA4E89">
          <w:t>putting</w:t>
        </w:r>
      </w:ins>
      <w:r w:rsidR="0063050C" w:rsidRPr="0063050C">
        <w:t xml:space="preserve"> the district at risk of being placed in Level 5</w:t>
      </w:r>
      <w:del w:id="147" w:author="Catherine Sullivan" w:date="2012-03-28T13:02:00Z">
        <w:r w:rsidR="0063050C" w:rsidRPr="0063050C" w:rsidDel="00C57442">
          <w:delText xml:space="preserve"> if deficiencies are not addressed effectively and in a timely manner</w:delText>
        </w:r>
      </w:del>
      <w:r w:rsidR="0063050C" w:rsidRPr="0063050C">
        <w:t>.</w:t>
      </w:r>
      <w:ins w:id="148" w:author="Catherine Sullivan" w:date="2012-03-28T12:59:00Z">
        <w:r w:rsidR="00C57442">
          <w:t xml:space="preserve"> </w:t>
        </w:r>
      </w:ins>
    </w:p>
    <w:p w:rsidR="005A6C7F" w:rsidRDefault="00E24F7F" w:rsidP="009B0D42">
      <w:pPr>
        <w:pStyle w:val="ListParagraph"/>
        <w:numPr>
          <w:ilvl w:val="1"/>
          <w:numId w:val="35"/>
        </w:numPr>
        <w:spacing w:after="120"/>
        <w:contextualSpacing w:val="0"/>
        <w:rPr>
          <w:ins w:id="149" w:author="Wall, Lucy (DOE)" w:date="2012-03-21T10:28:00Z"/>
        </w:rPr>
      </w:pPr>
      <w:ins w:id="150" w:author="Catherine Sullivan" w:date="2012-03-23T11:11:00Z">
        <w:r>
          <w:t>A district may be placed in Level 4 pursuant to both 603 CMR 2.05(1</w:t>
        </w:r>
        <w:proofErr w:type="gramStart"/>
        <w:r>
          <w:t>)</w:t>
        </w:r>
      </w:ins>
      <w:ins w:id="151" w:author="Catherine Sullivan" w:date="2012-03-23T11:12:00Z">
        <w:r>
          <w:t>(</w:t>
        </w:r>
        <w:proofErr w:type="gramEnd"/>
        <w:r>
          <w:t>a)</w:t>
        </w:r>
      </w:ins>
      <w:ins w:id="152" w:author="Catherine Sullivan" w:date="2012-03-23T11:11:00Z">
        <w:r>
          <w:t xml:space="preserve"> and 603 CMR 2.05</w:t>
        </w:r>
      </w:ins>
      <w:ins w:id="153" w:author="Catherine Sullivan" w:date="2012-03-23T11:12:00Z">
        <w:r>
          <w:t>(1)(b).</w:t>
        </w:r>
      </w:ins>
    </w:p>
    <w:p w:rsidR="00471D2C" w:rsidRDefault="004E3184">
      <w:pPr>
        <w:pStyle w:val="ListParagraph"/>
        <w:numPr>
          <w:ilvl w:val="1"/>
          <w:numId w:val="35"/>
        </w:numPr>
        <w:spacing w:after="120"/>
        <w:rPr>
          <w:b/>
        </w:rPr>
      </w:pPr>
      <w:ins w:id="154" w:author="Wall, Lucy (DOE)" w:date="2012-03-16T15:07:00Z">
        <w:r>
          <w:t xml:space="preserve">A district </w:t>
        </w:r>
      </w:ins>
      <w:ins w:id="155" w:author="Wall, Lucy (DOE)" w:date="2012-03-16T15:15:00Z">
        <w:r w:rsidR="005104A7">
          <w:t xml:space="preserve">declared </w:t>
        </w:r>
      </w:ins>
      <w:ins w:id="156" w:author="Catherine Sullivan" w:date="2012-03-16T16:03:00Z">
        <w:r w:rsidR="00DA2162">
          <w:t>underperforming</w:t>
        </w:r>
      </w:ins>
      <w:ins w:id="157" w:author="Wall, Lucy (DOE)" w:date="2012-03-16T15:07:00Z">
        <w:r>
          <w:t xml:space="preserve"> by a vote of the Board</w:t>
        </w:r>
      </w:ins>
      <w:ins w:id="158" w:author="Wall, Lucy (DOE)" w:date="2012-03-16T15:09:00Z">
        <w:r>
          <w:t xml:space="preserve"> </w:t>
        </w:r>
      </w:ins>
      <w:ins w:id="159" w:author="Wall, Lucy (DOE)" w:date="2012-03-16T15:07:00Z">
        <w:r>
          <w:t xml:space="preserve">prior to </w:t>
        </w:r>
      </w:ins>
      <w:ins w:id="160" w:author="Catherine Sullivan" w:date="2012-03-16T16:30:00Z">
        <w:r w:rsidR="00DD5784">
          <w:t>April 27</w:t>
        </w:r>
      </w:ins>
      <w:ins w:id="161" w:author="Catherine Sullivan" w:date="2012-03-16T16:09:00Z">
        <w:r w:rsidR="00DA2162">
          <w:t>, 2010</w:t>
        </w:r>
      </w:ins>
      <w:ins w:id="162" w:author="Wall, Lucy (DOE)" w:date="2012-03-16T15:07:00Z">
        <w:r>
          <w:t xml:space="preserve">, shall remain in Level 4 until </w:t>
        </w:r>
      </w:ins>
      <w:ins w:id="163" w:author="Catherine Sullivan" w:date="2012-03-23T12:12:00Z">
        <w:r w:rsidR="00B05386">
          <w:t>the commissioner</w:t>
        </w:r>
      </w:ins>
      <w:ins w:id="164" w:author="Catherine Sullivan" w:date="2012-03-29T13:42:00Z">
        <w:r w:rsidR="00253CBA">
          <w:t xml:space="preserve"> makes the determination described in</w:t>
        </w:r>
      </w:ins>
      <w:ins w:id="165" w:author="Catherine Sullivan" w:date="2012-03-29T13:43:00Z">
        <w:r w:rsidR="00253CBA">
          <w:t xml:space="preserve"> 603 CMR 2.05(12)(b)</w:t>
        </w:r>
      </w:ins>
      <w:ins w:id="166" w:author="Catherine Sullivan" w:date="2012-03-23T12:12:00Z">
        <w:r w:rsidR="00B05386">
          <w:t xml:space="preserve"> </w:t>
        </w:r>
      </w:ins>
      <w:ins w:id="167" w:author="Catherine Sullivan" w:date="2012-03-16T17:33:00Z">
        <w:r w:rsidR="00216558">
          <w:t>and</w:t>
        </w:r>
      </w:ins>
      <w:ins w:id="168" w:author="Catherine Sullivan" w:date="2012-03-29T13:43:00Z">
        <w:r w:rsidR="00253CBA">
          <w:t xml:space="preserve"> it</w:t>
        </w:r>
      </w:ins>
      <w:ins w:id="169" w:author="Catherine Sullivan" w:date="2012-03-16T17:33:00Z">
        <w:r w:rsidR="00216558">
          <w:t xml:space="preserve"> has no schools in Level </w:t>
        </w:r>
      </w:ins>
      <w:ins w:id="170" w:author="Catherine Sullivan" w:date="2012-03-16T17:34:00Z">
        <w:r w:rsidR="00216558">
          <w:t>4</w:t>
        </w:r>
      </w:ins>
      <w:ins w:id="171" w:author="Wall, Lucy (DOE)" w:date="2012-03-23T08:38:00Z">
        <w:r w:rsidR="00660B63">
          <w:t xml:space="preserve">, unless the Board has </w:t>
        </w:r>
      </w:ins>
      <w:ins w:id="172" w:author="Wall, Lucy (DOE)" w:date="2012-03-23T08:39:00Z">
        <w:r w:rsidR="00660B63">
          <w:t>voted to remove the district from underperforming status</w:t>
        </w:r>
      </w:ins>
      <w:ins w:id="173" w:author="Wall, Lucy (DOE)" w:date="2012-03-16T15:08:00Z">
        <w:r>
          <w:t>.</w:t>
        </w:r>
      </w:ins>
      <w:ins w:id="174" w:author="Wall, Lucy (DOE)" w:date="2012-03-21T14:42:00Z">
        <w:r w:rsidR="00455BA8">
          <w:t xml:space="preserve"> </w:t>
        </w:r>
      </w:ins>
      <w:ins w:id="175" w:author="Wall, Lucy (DOE)" w:date="2012-03-21T14:43:00Z">
        <w:r w:rsidR="00455BA8">
          <w:t xml:space="preserve"> </w:t>
        </w:r>
      </w:ins>
    </w:p>
    <w:p w:rsidR="00F8512F" w:rsidRDefault="0063050C" w:rsidP="00850F9D">
      <w:pPr>
        <w:pStyle w:val="ListParagraph"/>
        <w:numPr>
          <w:ilvl w:val="0"/>
          <w:numId w:val="35"/>
        </w:numPr>
        <w:spacing w:after="120"/>
        <w:contextualSpacing w:val="0"/>
      </w:pPr>
      <w:r w:rsidRPr="00660B63">
        <w:rPr>
          <w:b/>
        </w:rPr>
        <w:t>Placement of schools in Level</w:t>
      </w:r>
      <w:r w:rsidRPr="00F8512F">
        <w:rPr>
          <w:b/>
        </w:rPr>
        <w:t xml:space="preserve"> 4</w:t>
      </w:r>
      <w:r w:rsidRPr="0063050C">
        <w:t xml:space="preserve"> </w:t>
      </w:r>
    </w:p>
    <w:p w:rsidR="00F8512F" w:rsidRDefault="0063050C" w:rsidP="00850F9D">
      <w:pPr>
        <w:pStyle w:val="ListParagraph"/>
        <w:numPr>
          <w:ilvl w:val="1"/>
          <w:numId w:val="35"/>
        </w:numPr>
        <w:spacing w:after="120"/>
        <w:contextualSpacing w:val="0"/>
      </w:pPr>
      <w:r w:rsidRPr="0063050C">
        <w:t>A school shall be eligible for placement in Level 4 if it scores in the lowest 20% statewide of schools</w:t>
      </w:r>
      <w:r w:rsidR="00FE4F9B">
        <w:t xml:space="preserve"> </w:t>
      </w:r>
      <w:r w:rsidRPr="0063050C">
        <w:t>serving common grade levels on a single measure developed by the Department that takes into account</w:t>
      </w:r>
      <w:ins w:id="176" w:author="Pakos, Matthew" w:date="2012-03-14T15:43:00Z">
        <w:r w:rsidR="00F51C01">
          <w:t xml:space="preserve"> at least</w:t>
        </w:r>
      </w:ins>
      <w:r w:rsidRPr="0063050C">
        <w:t>:</w:t>
      </w:r>
    </w:p>
    <w:p w:rsidR="00F8512F" w:rsidRDefault="0063050C" w:rsidP="00850F9D">
      <w:pPr>
        <w:pStyle w:val="ListParagraph"/>
        <w:numPr>
          <w:ilvl w:val="2"/>
          <w:numId w:val="35"/>
        </w:numPr>
        <w:spacing w:after="120"/>
        <w:contextualSpacing w:val="0"/>
      </w:pPr>
      <w:r w:rsidRPr="0063050C">
        <w:t>school MCAS performance over a four-year period based on Composite Performance Index (CPI) in English language arts; CPI in mathematics; and percentages of students scoring in the "warning" or "failing" category on MCAS; and</w:t>
      </w:r>
    </w:p>
    <w:p w:rsidR="0063050C" w:rsidRPr="0063050C" w:rsidRDefault="0063050C" w:rsidP="00850F9D">
      <w:pPr>
        <w:pStyle w:val="ListParagraph"/>
        <w:numPr>
          <w:ilvl w:val="2"/>
          <w:numId w:val="35"/>
        </w:numPr>
        <w:spacing w:after="120"/>
        <w:contextualSpacing w:val="0"/>
      </w:pPr>
      <w:del w:id="177" w:author="Wall, Lucy (DOE)" w:date="2012-03-16T15:00:00Z">
        <w:r w:rsidRPr="0063050C" w:rsidDel="00814675">
          <w:delText xml:space="preserve">beginning on July 1, 2011, </w:delText>
        </w:r>
      </w:del>
      <w:proofErr w:type="gramStart"/>
      <w:r w:rsidRPr="0063050C">
        <w:t>improvement</w:t>
      </w:r>
      <w:proofErr w:type="gramEnd"/>
      <w:r w:rsidRPr="0063050C">
        <w:t xml:space="preserve"> in student academic performance.</w:t>
      </w:r>
    </w:p>
    <w:p w:rsidR="00F8512F" w:rsidDel="00361787" w:rsidRDefault="0063050C" w:rsidP="00850F9D">
      <w:pPr>
        <w:spacing w:after="120"/>
        <w:ind w:left="720"/>
        <w:rPr>
          <w:del w:id="178" w:author="Wall, Lucy (DOE)" w:date="2012-03-23T16:47:00Z"/>
        </w:rPr>
      </w:pPr>
      <w:del w:id="179" w:author="Wall, Lucy (DOE)" w:date="2012-03-23T16:47:00Z">
        <w:r w:rsidRPr="0063050C" w:rsidDel="00361787">
          <w:delText>The Department shall notify districts when it is determined that any of their schools is eligible for placement in Level 4. The notification shall be made to the school committee, superintendent, and local teachers' union or association president, and the principal of any school eligible for Level 4 placement.</w:delText>
        </w:r>
      </w:del>
    </w:p>
    <w:p w:rsidR="00F8512F" w:rsidRDefault="0063050C" w:rsidP="00850F9D">
      <w:pPr>
        <w:pStyle w:val="ListParagraph"/>
        <w:numPr>
          <w:ilvl w:val="1"/>
          <w:numId w:val="35"/>
        </w:numPr>
        <w:spacing w:after="120"/>
        <w:contextualSpacing w:val="0"/>
      </w:pPr>
      <w:r w:rsidRPr="0063050C">
        <w:t>The commissioner may place a school in Level 4 on the basis of quantitative data including</w:t>
      </w:r>
      <w:ins w:id="180" w:author="Pakos, Matthew" w:date="2012-03-14T15:44:00Z">
        <w:r w:rsidR="00755F9A">
          <w:t xml:space="preserve"> but not limited to</w:t>
        </w:r>
      </w:ins>
      <w:r w:rsidRPr="0063050C">
        <w:t xml:space="preserve">: </w:t>
      </w:r>
    </w:p>
    <w:p w:rsidR="00F8512F" w:rsidRDefault="0063050C" w:rsidP="00850F9D">
      <w:pPr>
        <w:pStyle w:val="ListParagraph"/>
        <w:numPr>
          <w:ilvl w:val="2"/>
          <w:numId w:val="35"/>
        </w:numPr>
        <w:spacing w:after="120"/>
        <w:contextualSpacing w:val="0"/>
      </w:pPr>
      <w:r w:rsidRPr="0063050C">
        <w:lastRenderedPageBreak/>
        <w:t>school MCAS performance over a four-year period based on Composite Performance Index (CPI) in English language arts; CPI in mathematics; and percentages of students scoring in the "warning" or "failing" category on MCAS;</w:t>
      </w:r>
    </w:p>
    <w:p w:rsidR="00F8512F" w:rsidRDefault="0063050C" w:rsidP="00850F9D">
      <w:pPr>
        <w:pStyle w:val="ListParagraph"/>
        <w:numPr>
          <w:ilvl w:val="2"/>
          <w:numId w:val="35"/>
        </w:numPr>
        <w:spacing w:after="120"/>
        <w:contextualSpacing w:val="0"/>
      </w:pPr>
      <w:r w:rsidRPr="0063050C">
        <w:t>improvement in school MCAS performance as represented by change in CPI (for years available, up to four);</w:t>
      </w:r>
    </w:p>
    <w:p w:rsidR="00F8512F" w:rsidRDefault="0063050C" w:rsidP="00850F9D">
      <w:pPr>
        <w:pStyle w:val="ListParagraph"/>
        <w:numPr>
          <w:ilvl w:val="2"/>
          <w:numId w:val="35"/>
        </w:numPr>
        <w:spacing w:after="120"/>
        <w:contextualSpacing w:val="0"/>
      </w:pPr>
      <w:r w:rsidRPr="0063050C">
        <w:t>annual growth in MCAS performance for students at the school as compared with peers across the Commonwealth (for years available, up to four);</w:t>
      </w:r>
    </w:p>
    <w:p w:rsidR="00F8512F" w:rsidRDefault="0063050C" w:rsidP="00850F9D">
      <w:pPr>
        <w:pStyle w:val="ListParagraph"/>
        <w:numPr>
          <w:ilvl w:val="2"/>
          <w:numId w:val="35"/>
        </w:numPr>
        <w:spacing w:after="120"/>
        <w:contextualSpacing w:val="0"/>
      </w:pPr>
      <w:r w:rsidRPr="0063050C">
        <w:t xml:space="preserve">in the case of high schools, graduation and dropout rates; </w:t>
      </w:r>
      <w:ins w:id="181" w:author="Pakos, Matthew" w:date="2012-03-14T15:44:00Z">
        <w:r w:rsidR="00755F9A">
          <w:t>or</w:t>
        </w:r>
      </w:ins>
    </w:p>
    <w:p w:rsidR="00F8512F" w:rsidRDefault="0063050C" w:rsidP="00850F9D">
      <w:pPr>
        <w:pStyle w:val="ListParagraph"/>
        <w:numPr>
          <w:ilvl w:val="2"/>
          <w:numId w:val="35"/>
        </w:numPr>
        <w:spacing w:after="120"/>
        <w:contextualSpacing w:val="0"/>
      </w:pPr>
      <w:r w:rsidRPr="0063050C">
        <w:t>other indicators of school performance including student attendance, dismissal, suspension, exclusion, and promotion rates upon the determination of each indicator's reliability and validity, or lack of demonstrated significant improvement for two or more consecutive years in core academic subjects, either in the aggregate or among subgroups of students, including designations based on special education, low-income, English language proficiency, and racial classifications; or on the basis of information from a school or district review performed under M.G.L. c.15, § 55A.</w:t>
      </w:r>
    </w:p>
    <w:p w:rsidR="00F8512F" w:rsidRDefault="0063050C" w:rsidP="004F32BD">
      <w:pPr>
        <w:pStyle w:val="ListParagraph"/>
        <w:numPr>
          <w:ilvl w:val="1"/>
          <w:numId w:val="35"/>
        </w:numPr>
        <w:spacing w:after="120"/>
        <w:contextualSpacing w:val="0"/>
      </w:pPr>
      <w:r w:rsidRPr="0063050C">
        <w:t>Not more than 4% of the total number of public schools may be in Levels 4 and 5, taken together, at any given time.</w:t>
      </w:r>
    </w:p>
    <w:p w:rsidR="00C21CC3" w:rsidRDefault="004F32BD" w:rsidP="00A4243D">
      <w:pPr>
        <w:pStyle w:val="ListParagraph"/>
        <w:spacing w:after="120"/>
        <w:contextualSpacing w:val="0"/>
      </w:pPr>
      <w:r>
        <w:t xml:space="preserve">(d) </w:t>
      </w:r>
      <w:r w:rsidR="0063050C" w:rsidRPr="0063050C">
        <w:t>Any school designated by the Board as chronically underperforming prior to 2010 may be placed in Level 4.</w:t>
      </w:r>
    </w:p>
    <w:p w:rsidR="00A4243D" w:rsidRDefault="00A4243D" w:rsidP="004F32BD">
      <w:pPr>
        <w:spacing w:after="120"/>
        <w:ind w:left="1440" w:hanging="360"/>
        <w:rPr>
          <w:ins w:id="182" w:author="Pakos, Matthew" w:date="2012-03-07T10:39:00Z"/>
        </w:rPr>
      </w:pPr>
    </w:p>
    <w:p w:rsidR="00F8512F" w:rsidRDefault="0063050C" w:rsidP="00850F9D">
      <w:pPr>
        <w:pStyle w:val="ListParagraph"/>
        <w:numPr>
          <w:ilvl w:val="0"/>
          <w:numId w:val="35"/>
        </w:numPr>
        <w:spacing w:after="120"/>
        <w:contextualSpacing w:val="0"/>
      </w:pPr>
      <w:r w:rsidRPr="00F8512F">
        <w:rPr>
          <w:b/>
        </w:rPr>
        <w:t>Notification</w:t>
      </w:r>
      <w:r w:rsidRPr="0063050C">
        <w:t xml:space="preserve"> The Department shall notify districts of the placement of any of their schools in Level 4. The notification shall be made to the school committee, superintendent, and local teachers' union or association president, and the principal and the parent organization of any school placed in Level 4.</w:t>
      </w:r>
      <w:ins w:id="183" w:author="Wall, Lucy (DOE)" w:date="2012-03-16T10:22:00Z">
        <w:r w:rsidR="009C6BA5">
          <w:t xml:space="preserve"> </w:t>
        </w:r>
      </w:ins>
    </w:p>
    <w:p w:rsidR="00F8512F" w:rsidRDefault="0063050C" w:rsidP="00850F9D">
      <w:pPr>
        <w:pStyle w:val="ListParagraph"/>
        <w:numPr>
          <w:ilvl w:val="0"/>
          <w:numId w:val="35"/>
        </w:numPr>
        <w:spacing w:after="120"/>
        <w:contextualSpacing w:val="0"/>
      </w:pPr>
      <w:r w:rsidRPr="00F8512F">
        <w:rPr>
          <w:b/>
        </w:rPr>
        <w:t xml:space="preserve">Appointment of assistance </w:t>
      </w:r>
      <w:del w:id="184" w:author="Catherine Sullivan" w:date="2012-03-30T14:47:00Z">
        <w:r w:rsidRPr="00F8512F" w:rsidDel="00A2509F">
          <w:rPr>
            <w:b/>
          </w:rPr>
          <w:delText xml:space="preserve">liaison </w:delText>
        </w:r>
      </w:del>
      <w:r w:rsidRPr="00F8512F">
        <w:rPr>
          <w:b/>
        </w:rPr>
        <w:t xml:space="preserve">and accountability </w:t>
      </w:r>
      <w:del w:id="185" w:author="Catherine Sullivan" w:date="2012-03-30T14:47:00Z">
        <w:r w:rsidRPr="00F8512F" w:rsidDel="00A2509F">
          <w:rPr>
            <w:b/>
          </w:rPr>
          <w:delText>monitor</w:delText>
        </w:r>
        <w:r w:rsidRPr="0063050C" w:rsidDel="00A2509F">
          <w:delText xml:space="preserve"> </w:delText>
        </w:r>
      </w:del>
      <w:ins w:id="186" w:author="Catherine Sullivan" w:date="2012-03-30T14:47:00Z">
        <w:r w:rsidR="00A2509F">
          <w:rPr>
            <w:b/>
          </w:rPr>
          <w:t>personn</w:t>
        </w:r>
      </w:ins>
      <w:ins w:id="187" w:author="Catherine Sullivan" w:date="2012-03-30T14:48:00Z">
        <w:r w:rsidR="00A2509F">
          <w:rPr>
            <w:b/>
          </w:rPr>
          <w:t>el</w:t>
        </w:r>
      </w:ins>
      <w:ins w:id="188" w:author="Catherine Sullivan" w:date="2012-03-30T14:47:00Z">
        <w:r w:rsidR="00A2509F" w:rsidRPr="0063050C">
          <w:t xml:space="preserve"> </w:t>
        </w:r>
      </w:ins>
      <w:r w:rsidRPr="0063050C">
        <w:t xml:space="preserve">Upon placement of a district in Level 4 </w:t>
      </w:r>
      <w:del w:id="189" w:author="Wall, Lucy (DOE)" w:date="2012-03-16T15:01:00Z">
        <w:r w:rsidRPr="0063050C" w:rsidDel="00814675">
          <w:delText xml:space="preserve">or the placement of any of its </w:delText>
        </w:r>
      </w:del>
      <w:del w:id="190" w:author="Wall, Lucy (DOE)" w:date="2012-03-16T10:24:00Z">
        <w:r w:rsidRPr="0063050C" w:rsidDel="009C6BA5">
          <w:delText>schools</w:delText>
        </w:r>
      </w:del>
      <w:del w:id="191" w:author="Wall, Lucy (DOE)" w:date="2012-03-16T15:01:00Z">
        <w:r w:rsidRPr="0063050C" w:rsidDel="00814675">
          <w:delText xml:space="preserve"> in Level 4 </w:delText>
        </w:r>
      </w:del>
      <w:r w:rsidRPr="0063050C">
        <w:t xml:space="preserve">the Department may </w:t>
      </w:r>
      <w:ins w:id="192" w:author="Catherine Sullivan" w:date="2012-03-29T14:19:00Z">
        <w:r w:rsidR="001A7903">
          <w:t xml:space="preserve">make any or all of the following </w:t>
        </w:r>
      </w:ins>
      <w:r w:rsidRPr="0063050C">
        <w:t>appoint</w:t>
      </w:r>
      <w:ins w:id="193" w:author="Catherine Sullivan" w:date="2012-03-29T14:20:00Z">
        <w:r w:rsidR="001A7903">
          <w:t>ments</w:t>
        </w:r>
      </w:ins>
      <w:r w:rsidRPr="0063050C">
        <w:t xml:space="preserve">: </w:t>
      </w:r>
    </w:p>
    <w:p w:rsidR="00F8512F" w:rsidRDefault="0063050C" w:rsidP="00850F9D">
      <w:pPr>
        <w:pStyle w:val="ListParagraph"/>
        <w:numPr>
          <w:ilvl w:val="1"/>
          <w:numId w:val="35"/>
        </w:numPr>
        <w:spacing w:after="120"/>
        <w:contextualSpacing w:val="0"/>
      </w:pPr>
      <w:r w:rsidRPr="0063050C">
        <w:t xml:space="preserve">an assistance liaison: </w:t>
      </w:r>
    </w:p>
    <w:p w:rsidR="00F8512F" w:rsidRDefault="0063050C" w:rsidP="00850F9D">
      <w:pPr>
        <w:pStyle w:val="ListParagraph"/>
        <w:numPr>
          <w:ilvl w:val="2"/>
          <w:numId w:val="35"/>
        </w:numPr>
        <w:spacing w:after="120"/>
        <w:contextualSpacing w:val="0"/>
      </w:pPr>
      <w:r w:rsidRPr="0063050C">
        <w:t>to support the district in developing and carrying out a turnaround plan for each of its Level 4 schools, if any; an</w:t>
      </w:r>
      <w:r w:rsidR="00F8512F">
        <w:t>d</w:t>
      </w:r>
    </w:p>
    <w:p w:rsidR="00F8512F" w:rsidRDefault="0063050C" w:rsidP="00493085">
      <w:pPr>
        <w:pStyle w:val="ListParagraph"/>
        <w:numPr>
          <w:ilvl w:val="2"/>
          <w:numId w:val="35"/>
        </w:numPr>
        <w:spacing w:after="120"/>
        <w:contextualSpacing w:val="0"/>
      </w:pPr>
      <w:del w:id="194" w:author="Catherine Sullivan" w:date="2012-03-23T10:50:00Z">
        <w:r w:rsidRPr="0063050C" w:rsidDel="009D7EB9">
          <w:delText xml:space="preserve">if the district has been placed in Level 4, </w:delText>
        </w:r>
      </w:del>
      <w:r w:rsidRPr="0063050C">
        <w:t>to support the district in district improvement planning pursuant to 603 CMR 2.05(8)</w:t>
      </w:r>
      <w:ins w:id="195" w:author="Wall, Lucy (DOE)" w:date="2012-03-23T15:47:00Z">
        <w:r w:rsidR="005C7EA2">
          <w:t>, if required</w:t>
        </w:r>
      </w:ins>
      <w:r w:rsidRPr="0063050C">
        <w:t xml:space="preserve">; </w:t>
      </w:r>
      <w:del w:id="196" w:author="Catherine Sullivan" w:date="2012-03-29T14:20:00Z">
        <w:r w:rsidRPr="0063050C" w:rsidDel="00603856">
          <w:delText>and</w:delText>
        </w:r>
      </w:del>
    </w:p>
    <w:p w:rsidR="00F8512F" w:rsidRDefault="0063050C" w:rsidP="0006688B">
      <w:pPr>
        <w:pStyle w:val="ListParagraph"/>
        <w:numPr>
          <w:ilvl w:val="1"/>
          <w:numId w:val="35"/>
        </w:numPr>
        <w:spacing w:after="120"/>
        <w:contextualSpacing w:val="0"/>
      </w:pPr>
      <w:r w:rsidRPr="0063050C">
        <w:t xml:space="preserve">an accountability monitor to determine and report on: </w:t>
      </w:r>
    </w:p>
    <w:p w:rsidR="00F8512F" w:rsidRDefault="0063050C" w:rsidP="00850F9D">
      <w:pPr>
        <w:pStyle w:val="ListParagraph"/>
        <w:numPr>
          <w:ilvl w:val="2"/>
          <w:numId w:val="35"/>
        </w:numPr>
        <w:spacing w:after="120"/>
        <w:contextualSpacing w:val="0"/>
      </w:pPr>
      <w:r w:rsidRPr="0063050C">
        <w:t>whether the goals, benchmarks, and timetable in the turnaround plan for each of the district's Level 4 schools, if any, are being met; and</w:t>
      </w:r>
    </w:p>
    <w:p w:rsidR="007001FC" w:rsidRDefault="0063050C" w:rsidP="0063050C">
      <w:pPr>
        <w:pStyle w:val="ListParagraph"/>
        <w:numPr>
          <w:ilvl w:val="2"/>
          <w:numId w:val="35"/>
        </w:numPr>
        <w:spacing w:after="120"/>
        <w:contextualSpacing w:val="0"/>
      </w:pPr>
      <w:del w:id="197" w:author="Wall, Lucy (DOE)" w:date="2012-03-23T08:44:00Z">
        <w:r w:rsidRPr="0063050C" w:rsidDel="00057C46">
          <w:delText>if the district has been placed in Level 4</w:delText>
        </w:r>
      </w:del>
      <w:del w:id="198" w:author="Catherine Sullivan" w:date="2012-03-30T14:29:00Z">
        <w:r w:rsidR="00A4243D" w:rsidDel="00A4243D">
          <w:delText>,</w:delText>
        </w:r>
      </w:del>
      <w:ins w:id="199" w:author="Catherine Sullivan" w:date="2012-03-16T16:43:00Z">
        <w:del w:id="200" w:author="Wall, Lucy (DOE)" w:date="2012-03-23T08:44:00Z">
          <w:r w:rsidR="00F105F5" w:rsidDel="00057C46">
            <w:delText xml:space="preserve"> </w:delText>
          </w:r>
        </w:del>
      </w:ins>
      <w:ins w:id="201" w:author="Catherine Sullivan" w:date="2012-03-23T11:30:00Z">
        <w:r w:rsidR="008D78FE">
          <w:t xml:space="preserve">if the district has a Level 4 District Plan pursuant to </w:t>
        </w:r>
      </w:ins>
      <w:ins w:id="202" w:author="Catherine Sullivan" w:date="2012-03-23T11:31:00Z">
        <w:r w:rsidR="008D78FE">
          <w:t>2.08(</w:t>
        </w:r>
      </w:ins>
      <w:ins w:id="203" w:author="Wall, Lucy (DOE)" w:date="2012-03-23T15:48:00Z">
        <w:r w:rsidR="005C7EA2">
          <w:t>c</w:t>
        </w:r>
      </w:ins>
      <w:ins w:id="204" w:author="Catherine Sullivan" w:date="2012-03-23T11:31:00Z">
        <w:r w:rsidR="008D78FE">
          <w:t xml:space="preserve">), </w:t>
        </w:r>
      </w:ins>
      <w:r w:rsidRPr="0063050C">
        <w:t xml:space="preserve">whether </w:t>
      </w:r>
      <w:del w:id="205" w:author="Catherine Sullivan" w:date="2012-03-23T11:32:00Z">
        <w:r w:rsidRPr="0063050C" w:rsidDel="008D78FE">
          <w:delText xml:space="preserve">the </w:delText>
        </w:r>
      </w:del>
      <w:ins w:id="206" w:author="Catherine Sullivan" w:date="2012-03-23T11:32:00Z">
        <w:r w:rsidR="008D78FE">
          <w:t>its</w:t>
        </w:r>
        <w:r w:rsidR="008D78FE" w:rsidRPr="0063050C">
          <w:t xml:space="preserve"> </w:t>
        </w:r>
      </w:ins>
      <w:r w:rsidRPr="0063050C">
        <w:t>goals, benchmarks, and timetable</w:t>
      </w:r>
      <w:del w:id="207" w:author="Catherine Sullivan" w:date="2012-03-23T11:32:00Z">
        <w:r w:rsidRPr="0063050C" w:rsidDel="008D78FE">
          <w:delText xml:space="preserve"> in the district's </w:delText>
        </w:r>
      </w:del>
      <w:del w:id="208" w:author="Catherine Sullivan" w:date="2012-03-23T11:28:00Z">
        <w:r w:rsidRPr="0063050C" w:rsidDel="008D78FE">
          <w:delText>District Improvement Plan</w:delText>
        </w:r>
      </w:del>
      <w:del w:id="209" w:author="Catherine Sullivan" w:date="2012-03-23T11:32:00Z">
        <w:r w:rsidRPr="0063050C" w:rsidDel="008D78FE">
          <w:delText xml:space="preserve"> approved pursuant to 603 CMR 2.05(8)</w:delText>
        </w:r>
      </w:del>
      <w:r w:rsidRPr="0063050C">
        <w:t xml:space="preserve"> are being met</w:t>
      </w:r>
      <w:del w:id="210" w:author="Catherine Sullivan" w:date="2012-03-29T14:13:00Z">
        <w:r w:rsidRPr="0063050C" w:rsidDel="001A7903">
          <w:delText>.</w:delText>
        </w:r>
      </w:del>
      <w:ins w:id="211" w:author="Catherine Sullivan" w:date="2012-03-29T14:13:00Z">
        <w:r w:rsidR="001A7903">
          <w:t xml:space="preserve">; </w:t>
        </w:r>
      </w:ins>
      <w:ins w:id="212" w:author="Catherine Sullivan" w:date="2012-03-29T14:18:00Z">
        <w:r w:rsidR="001A7903">
          <w:t>and</w:t>
        </w:r>
      </w:ins>
    </w:p>
    <w:p w:rsidR="0006688B" w:rsidRDefault="0006688B" w:rsidP="0006688B">
      <w:pPr>
        <w:spacing w:after="120"/>
        <w:ind w:left="1440" w:hanging="360"/>
      </w:pPr>
      <w:ins w:id="213" w:author="Catherine Sullivan" w:date="2012-03-30T11:20:00Z">
        <w:r>
          <w:t xml:space="preserve">(c) </w:t>
        </w:r>
      </w:ins>
      <w:proofErr w:type="gramStart"/>
      <w:ins w:id="214" w:author="Catherine Sullivan" w:date="2012-03-29T14:14:00Z">
        <w:r w:rsidR="001A7903">
          <w:t>an</w:t>
        </w:r>
        <w:proofErr w:type="gramEnd"/>
        <w:r w:rsidR="001A7903">
          <w:t xml:space="preserve"> individual or team to conduct monitoring site visits to the district or its schools.</w:t>
        </w:r>
      </w:ins>
    </w:p>
    <w:p w:rsidR="0006688B" w:rsidRDefault="0006688B" w:rsidP="0006688B">
      <w:pPr>
        <w:pStyle w:val="ListParagraph"/>
        <w:spacing w:after="120"/>
        <w:ind w:left="1440"/>
      </w:pPr>
    </w:p>
    <w:p w:rsidR="007001FC" w:rsidRPr="007001FC" w:rsidRDefault="0063050C" w:rsidP="000641F5">
      <w:pPr>
        <w:pStyle w:val="ListParagraph"/>
        <w:numPr>
          <w:ilvl w:val="0"/>
          <w:numId w:val="35"/>
        </w:numPr>
        <w:spacing w:after="120"/>
        <w:contextualSpacing w:val="0"/>
      </w:pPr>
      <w:r w:rsidRPr="007001FC">
        <w:rPr>
          <w:b/>
        </w:rPr>
        <w:t>Turnaround plans for Level 4 schools</w:t>
      </w:r>
    </w:p>
    <w:p w:rsidR="007001FC" w:rsidRDefault="0063050C" w:rsidP="007001FC">
      <w:pPr>
        <w:pStyle w:val="ListParagraph"/>
        <w:numPr>
          <w:ilvl w:val="1"/>
          <w:numId w:val="35"/>
        </w:numPr>
        <w:spacing w:after="120"/>
        <w:contextualSpacing w:val="0"/>
      </w:pPr>
      <w:r w:rsidRPr="0063050C">
        <w:t>The turnaround plan developed for each school placed in Level 4 shall:</w:t>
      </w:r>
    </w:p>
    <w:p w:rsidR="007001FC" w:rsidRDefault="0063050C" w:rsidP="007001FC">
      <w:pPr>
        <w:pStyle w:val="ListParagraph"/>
        <w:numPr>
          <w:ilvl w:val="2"/>
          <w:numId w:val="35"/>
        </w:numPr>
        <w:spacing w:after="120"/>
        <w:contextualSpacing w:val="0"/>
      </w:pPr>
      <w:r w:rsidRPr="0063050C">
        <w:t>be authorized, pursuant to M.G.L. c. 69, s. § 1J(j), for a period of up to three years;</w:t>
      </w:r>
    </w:p>
    <w:p w:rsidR="007001FC" w:rsidRDefault="0063050C" w:rsidP="007001FC">
      <w:pPr>
        <w:pStyle w:val="ListParagraph"/>
        <w:numPr>
          <w:ilvl w:val="2"/>
          <w:numId w:val="35"/>
        </w:numPr>
        <w:spacing w:after="120"/>
        <w:contextualSpacing w:val="0"/>
      </w:pPr>
      <w:r w:rsidRPr="0063050C">
        <w:t>fulfill the other requirements of M.G.L. c. 69, § 1J;</w:t>
      </w:r>
    </w:p>
    <w:p w:rsidR="007001FC" w:rsidRDefault="0063050C" w:rsidP="007001FC">
      <w:pPr>
        <w:pStyle w:val="ListParagraph"/>
        <w:numPr>
          <w:ilvl w:val="2"/>
          <w:numId w:val="35"/>
        </w:numPr>
        <w:spacing w:after="120"/>
        <w:contextualSpacing w:val="0"/>
      </w:pPr>
      <w:r w:rsidRPr="0063050C">
        <w:t>provide for the implementation of the conditions for school effectiveness in 603 CMR 2.03(4)(b);</w:t>
      </w:r>
    </w:p>
    <w:p w:rsidR="007001FC" w:rsidRDefault="0063050C" w:rsidP="007001FC">
      <w:pPr>
        <w:pStyle w:val="ListParagraph"/>
        <w:numPr>
          <w:ilvl w:val="2"/>
          <w:numId w:val="35"/>
        </w:numPr>
        <w:spacing w:after="120"/>
        <w:contextualSpacing w:val="0"/>
      </w:pPr>
      <w:r w:rsidRPr="0063050C">
        <w:t>include benchmarks by which to measure progress toward the annual goals included in the plan pursuant to M.G.L. c. 69, § 1J, and the conditions for school effectiveness, and a timetable for achieving those benchmarks;</w:t>
      </w:r>
    </w:p>
    <w:p w:rsidR="007001FC" w:rsidRDefault="0063050C" w:rsidP="007001FC">
      <w:pPr>
        <w:pStyle w:val="ListParagraph"/>
        <w:numPr>
          <w:ilvl w:val="2"/>
          <w:numId w:val="35"/>
        </w:numPr>
        <w:spacing w:after="120"/>
        <w:contextualSpacing w:val="0"/>
      </w:pPr>
      <w:r w:rsidRPr="0063050C">
        <w:t>include descriptions of the assistance to be provided by the Department in support of the action steps in the plan, as agreed on by the Department and the superintendent, subject to the availability of resources for the Department to provide the assistance; and</w:t>
      </w:r>
    </w:p>
    <w:p w:rsidR="007001FC" w:rsidRDefault="0063050C" w:rsidP="007001FC">
      <w:pPr>
        <w:pStyle w:val="ListParagraph"/>
        <w:numPr>
          <w:ilvl w:val="2"/>
          <w:numId w:val="35"/>
        </w:numPr>
        <w:spacing w:after="120"/>
        <w:contextualSpacing w:val="0"/>
      </w:pPr>
      <w:proofErr w:type="gramStart"/>
      <w:r w:rsidRPr="0063050C">
        <w:t>be</w:t>
      </w:r>
      <w:proofErr w:type="gramEnd"/>
      <w:r w:rsidRPr="0063050C">
        <w:t xml:space="preserve"> prepared on a format provided by the Department.</w:t>
      </w:r>
    </w:p>
    <w:p w:rsidR="007001FC" w:rsidRDefault="0063050C" w:rsidP="007001FC">
      <w:pPr>
        <w:pStyle w:val="ListParagraph"/>
        <w:numPr>
          <w:ilvl w:val="1"/>
          <w:numId w:val="35"/>
        </w:numPr>
        <w:spacing w:after="120"/>
        <w:contextualSpacing w:val="0"/>
      </w:pPr>
      <w:r w:rsidRPr="0063050C">
        <w:t xml:space="preserve">Once the superintendent has received the recommendations of the local stakeholder group under M.G.L. c. 69, § 1J(b), the superintendent may request that the school committee and any union bargain or reopen the bargaining of the relevant collective bargaining agreement, pursuant to M.G.L. c. 69, § 1J(g). If necessary, the 30 days provided by M.G.L. c. 69, § 1J(e) for the superintendent to submit a turnaround plan for modifications to the local stakeholder group, school committee, and commissioner shall be extended, without exceeding the time periods mandated by M.G.L. c. 69, § 1J(g), to provide time for bargaining, ratification, a dispute resolution process, the submission of a decision by the joint resolution committee, or a resolution by the commissioner, pursuant to M.G.L. c. 69, § 1J(g). </w:t>
      </w:r>
    </w:p>
    <w:p w:rsidR="007001FC" w:rsidRDefault="0063050C" w:rsidP="007001FC">
      <w:pPr>
        <w:pStyle w:val="ListParagraph"/>
        <w:numPr>
          <w:ilvl w:val="1"/>
          <w:numId w:val="35"/>
        </w:numPr>
        <w:spacing w:after="120"/>
        <w:contextualSpacing w:val="0"/>
      </w:pPr>
      <w:r w:rsidRPr="0063050C">
        <w:t>Within 30 days of the issuance of the superintendent's final turnaround plan under M.G.L. c. 69, § 1J(e), the commissioner shall review the plan and may, in consultation with the superintendent, modify the plan if the commissioner determines that</w:t>
      </w:r>
    </w:p>
    <w:p w:rsidR="007001FC" w:rsidRDefault="0063050C" w:rsidP="007001FC">
      <w:pPr>
        <w:pStyle w:val="ListParagraph"/>
        <w:numPr>
          <w:ilvl w:val="2"/>
          <w:numId w:val="35"/>
        </w:numPr>
        <w:spacing w:after="120"/>
        <w:contextualSpacing w:val="0"/>
      </w:pPr>
      <w:r w:rsidRPr="0063050C">
        <w:t>such modifications would further promote the rapid academic achievement of students in the school;</w:t>
      </w:r>
    </w:p>
    <w:p w:rsidR="007001FC" w:rsidRDefault="0063050C" w:rsidP="007001FC">
      <w:pPr>
        <w:pStyle w:val="ListParagraph"/>
        <w:numPr>
          <w:ilvl w:val="2"/>
          <w:numId w:val="35"/>
        </w:numPr>
        <w:spacing w:after="120"/>
        <w:contextualSpacing w:val="0"/>
      </w:pPr>
      <w:r w:rsidRPr="0063050C">
        <w:t>a component of the plan was included, or a modification under M.G.L. c. 69, § 1J(e) was excluded, on the basis of demonstrably false information or evidence; or</w:t>
      </w:r>
    </w:p>
    <w:p w:rsidR="007001FC" w:rsidRDefault="0063050C" w:rsidP="007001FC">
      <w:pPr>
        <w:pStyle w:val="ListParagraph"/>
        <w:numPr>
          <w:ilvl w:val="2"/>
          <w:numId w:val="35"/>
        </w:numPr>
        <w:spacing w:after="120"/>
        <w:contextualSpacing w:val="0"/>
      </w:pPr>
      <w:proofErr w:type="gramStart"/>
      <w:r w:rsidRPr="0063050C">
        <w:t>the</w:t>
      </w:r>
      <w:proofErr w:type="gramEnd"/>
      <w:r w:rsidRPr="0063050C">
        <w:t xml:space="preserve"> superintendent failed to meet the requirements of M.G.L. c. 69, § 1J(b) to (e), inclusive.</w:t>
      </w:r>
    </w:p>
    <w:p w:rsidR="007001FC" w:rsidRDefault="0063050C" w:rsidP="007001FC">
      <w:pPr>
        <w:pStyle w:val="ListParagraph"/>
        <w:numPr>
          <w:ilvl w:val="1"/>
          <w:numId w:val="35"/>
        </w:numPr>
        <w:spacing w:after="120"/>
        <w:contextualSpacing w:val="0"/>
      </w:pPr>
      <w:r w:rsidRPr="0063050C">
        <w:t xml:space="preserve">Within 30 days of the issuance of the superintendent's final turnaround plan under M.G.L. c. 69, § </w:t>
      </w:r>
      <w:proofErr w:type="gramStart"/>
      <w:r w:rsidRPr="0063050C">
        <w:t>1J(</w:t>
      </w:r>
      <w:proofErr w:type="gramEnd"/>
      <w:r w:rsidRPr="0063050C">
        <w:t xml:space="preserve">e), the school committee or local union may appeal to the commissioner one or more components of the plan pursuant to M.G.L. c. 69, § 1J(f). Within 30 days of the receipt of such appeal, the commissioner shall decide </w:t>
      </w:r>
      <w:r w:rsidRPr="0063050C">
        <w:lastRenderedPageBreak/>
        <w:t xml:space="preserve">the appeal and may, in consultation with the superintendent, make one or more modifications to the plan based on the appeal if the commissioner makes any of the determinations in 603 CMR 2.05(5)(c)1 through 3. The commissioner's decision on the appeal shall be final. </w:t>
      </w:r>
    </w:p>
    <w:p w:rsidR="007001FC" w:rsidRDefault="0063050C" w:rsidP="007001FC">
      <w:pPr>
        <w:pStyle w:val="ListParagraph"/>
        <w:numPr>
          <w:ilvl w:val="1"/>
          <w:numId w:val="35"/>
        </w:numPr>
        <w:spacing w:after="120"/>
        <w:contextualSpacing w:val="0"/>
      </w:pPr>
      <w:r w:rsidRPr="0063050C">
        <w:t xml:space="preserve">Within 30 days of the receipt of the last appeal made under M.G.L. c. 69, § 1J(f) and 603 CMR 2.05(5)(d), or, if no such appeal is received within 30 days of the issuance of the superintendent's final turnaround plan under M.G.L. c. 69, § 1J(e), at the expiration of those 30 days, the commissioner shall return the turnaround plan to the superintendent incorporating any modifications made under 603 CMR 2.05(5)(c) or (d), or both. Such return of the plan to the superintendent shall constitute the commissioner's approval, pursuant to M.G.L. c. 69, § </w:t>
      </w:r>
      <w:proofErr w:type="gramStart"/>
      <w:r w:rsidRPr="0063050C">
        <w:t>1J(</w:t>
      </w:r>
      <w:proofErr w:type="gramEnd"/>
      <w:r w:rsidRPr="0063050C">
        <w:t>b), of the plan returned.</w:t>
      </w:r>
    </w:p>
    <w:p w:rsidR="007001FC" w:rsidDel="00814675" w:rsidRDefault="0063050C" w:rsidP="0063050C">
      <w:pPr>
        <w:pStyle w:val="ListParagraph"/>
        <w:numPr>
          <w:ilvl w:val="1"/>
          <w:numId w:val="35"/>
        </w:numPr>
        <w:spacing w:after="120"/>
        <w:contextualSpacing w:val="0"/>
        <w:rPr>
          <w:del w:id="215" w:author="Wall, Lucy (DOE)" w:date="2012-03-16T15:02:00Z"/>
        </w:rPr>
      </w:pPr>
      <w:del w:id="216" w:author="Wall, Lucy (DOE)" w:date="2012-03-16T15:02:00Z">
        <w:r w:rsidRPr="0063050C" w:rsidDel="00814675">
          <w:delText>During school year 2009 through 2010, the commissioner may allow for an expedited turnaround plan pursuant to M.G.L. c. 69, § 1J(b), for Level 4 schools that have been previously designated as underperforming and where the district has a turnaround plan that has had a public comment period and approval of the local school committee.</w:delText>
        </w:r>
      </w:del>
    </w:p>
    <w:p w:rsidR="007001FC" w:rsidRDefault="000641F5" w:rsidP="00F52A57">
      <w:pPr>
        <w:spacing w:after="120"/>
        <w:ind w:left="720" w:hanging="360"/>
        <w:rPr>
          <w:ins w:id="217" w:author="Wall, Lucy (DOE)" w:date="2012-03-16T10:25:00Z"/>
        </w:rPr>
      </w:pPr>
      <w:r w:rsidRPr="000641F5">
        <w:rPr>
          <w:b/>
        </w:rPr>
        <w:t>(6)</w:t>
      </w:r>
      <w:r w:rsidR="00F52A57">
        <w:rPr>
          <w:b/>
        </w:rPr>
        <w:t xml:space="preserve"> </w:t>
      </w:r>
      <w:r w:rsidR="0063050C" w:rsidRPr="000641F5">
        <w:rPr>
          <w:b/>
        </w:rPr>
        <w:t>Annual reviews of Level 4 schools</w:t>
      </w:r>
      <w:r w:rsidR="0063050C" w:rsidRPr="0063050C">
        <w:t xml:space="preserve"> Superintendents shall use a format provided by the Department for the reviews to be submitted to the commissioner and school committee at least annually pursuant to M.G.L. c. 69, § 1J(k).</w:t>
      </w:r>
    </w:p>
    <w:p w:rsidR="007001FC" w:rsidRDefault="00F52A57" w:rsidP="00F52A57">
      <w:pPr>
        <w:spacing w:after="120"/>
        <w:ind w:left="360"/>
      </w:pPr>
      <w:r>
        <w:rPr>
          <w:b/>
        </w:rPr>
        <w:t xml:space="preserve">(7) </w:t>
      </w:r>
      <w:r w:rsidR="0063050C" w:rsidRPr="00F52A57">
        <w:rPr>
          <w:b/>
        </w:rPr>
        <w:t>Receiver for a school in Level 4</w:t>
      </w:r>
      <w:r w:rsidR="00BE59C9" w:rsidRPr="00F52A57">
        <w:rPr>
          <w:b/>
        </w:rPr>
        <w:t xml:space="preserve"> </w:t>
      </w:r>
    </w:p>
    <w:p w:rsidR="007001FC" w:rsidRDefault="0063050C" w:rsidP="0006688B">
      <w:pPr>
        <w:pStyle w:val="ListParagraph"/>
        <w:numPr>
          <w:ilvl w:val="1"/>
          <w:numId w:val="34"/>
        </w:numPr>
        <w:spacing w:after="120"/>
        <w:contextualSpacing w:val="0"/>
      </w:pPr>
      <w:r w:rsidRPr="0063050C">
        <w:t xml:space="preserve">If the superintendent appoints a receiver for a school in Level 4 pursuant to M.G.L. c. 69, s. </w:t>
      </w:r>
      <w:proofErr w:type="gramStart"/>
      <w:r w:rsidRPr="0063050C">
        <w:t>1J(</w:t>
      </w:r>
      <w:proofErr w:type="gramEnd"/>
      <w:r w:rsidRPr="0063050C">
        <w:t>h), the superintendent shall define the scope of the receiver's powers, up to and including all of the powers of the superintendent over the school, including all of the powers granted by M.G.L. c. 69, s. 1J. The superintendent may from time to time modify the scope of the receiver's powers based on conditions in the school. The receiver shall report directly to the superintendent.</w:t>
      </w:r>
    </w:p>
    <w:p w:rsidR="007001FC" w:rsidRDefault="0063050C" w:rsidP="0006688B">
      <w:pPr>
        <w:pStyle w:val="ListParagraph"/>
        <w:numPr>
          <w:ilvl w:val="1"/>
          <w:numId w:val="34"/>
        </w:numPr>
        <w:spacing w:after="120"/>
        <w:contextualSpacing w:val="0"/>
      </w:pPr>
      <w:r w:rsidRPr="0063050C">
        <w:t>If the commissioner requires the superintendent to terminate the receiver for a school in Level 4 pursuant to M.G.L. c. 69, § 1J(k), the superintendent may, with the approval of the commissioner, select and appoint another receiver for the school in accordance with M.G.L. c. 69, § 1J(h) and 603 CMR 2.05(7)(a).</w:t>
      </w:r>
    </w:p>
    <w:p w:rsidR="005A6C7F" w:rsidRDefault="00F52A57" w:rsidP="00F52A57">
      <w:pPr>
        <w:spacing w:after="120"/>
        <w:ind w:left="360"/>
      </w:pPr>
      <w:r>
        <w:rPr>
          <w:b/>
        </w:rPr>
        <w:t xml:space="preserve">(8) </w:t>
      </w:r>
      <w:r w:rsidR="00BE59C9" w:rsidRPr="00F52A57">
        <w:rPr>
          <w:b/>
        </w:rPr>
        <w:t>District improvement planning for Level 4 districts</w:t>
      </w:r>
      <w:r w:rsidR="007707DA" w:rsidRPr="0063050C">
        <w:t xml:space="preserve"> </w:t>
      </w:r>
    </w:p>
    <w:p w:rsidR="00471D2C" w:rsidRDefault="00A261F7">
      <w:pPr>
        <w:spacing w:after="120"/>
        <w:ind w:left="1440" w:hanging="360"/>
        <w:rPr>
          <w:ins w:id="218" w:author="Catherine Sullivan" w:date="2012-03-16T14:16:00Z"/>
        </w:rPr>
      </w:pPr>
      <w:ins w:id="219" w:author="Catherine Sullivan" w:date="2012-03-30T12:18:00Z">
        <w:r>
          <w:t xml:space="preserve">(a) </w:t>
        </w:r>
      </w:ins>
      <w:ins w:id="220" w:author="Catherine Sullivan" w:date="2012-03-16T14:20:00Z">
        <w:r w:rsidR="007707DA">
          <w:t xml:space="preserve">The </w:t>
        </w:r>
      </w:ins>
      <w:ins w:id="221" w:author="Catherine Sullivan" w:date="2012-03-16T14:21:00Z">
        <w:r w:rsidR="007707DA">
          <w:t xml:space="preserve">turnaround plan developed </w:t>
        </w:r>
      </w:ins>
      <w:ins w:id="222" w:author="Catherine Sullivan" w:date="2012-03-16T14:27:00Z">
        <w:r w:rsidR="007707DA">
          <w:t>pursuant to</w:t>
        </w:r>
      </w:ins>
      <w:ins w:id="223" w:author="Catherine Sullivan" w:date="2012-03-16T14:21:00Z">
        <w:r w:rsidR="007707DA">
          <w:t xml:space="preserve"> 603 CMR 2.05(5) for any</w:t>
        </w:r>
      </w:ins>
      <w:ins w:id="224" w:author="Catherine Sullivan" w:date="2012-03-16T14:17:00Z">
        <w:r w:rsidR="007707DA">
          <w:t xml:space="preserve"> school in Level 4 shall </w:t>
        </w:r>
      </w:ins>
      <w:ins w:id="225" w:author="Catherine Sullivan" w:date="2012-03-16T14:21:00Z">
        <w:r w:rsidR="007707DA">
          <w:t xml:space="preserve">include, among its provisions </w:t>
        </w:r>
      </w:ins>
      <w:ins w:id="226" w:author="Catherine Sullivan" w:date="2012-03-16T14:27:00Z">
        <w:r w:rsidR="007707DA">
          <w:t>pursuant to</w:t>
        </w:r>
      </w:ins>
      <w:ins w:id="227" w:author="Catherine Sullivan" w:date="2012-03-16T14:22:00Z">
        <w:r w:rsidR="007707DA">
          <w:t xml:space="preserve"> 603 CMR 2.05(5</w:t>
        </w:r>
        <w:proofErr w:type="gramStart"/>
        <w:r w:rsidR="007707DA">
          <w:t>)(</w:t>
        </w:r>
        <w:proofErr w:type="gramEnd"/>
        <w:r w:rsidR="007707DA">
          <w:t xml:space="preserve">a)(3) </w:t>
        </w:r>
      </w:ins>
      <w:ins w:id="228" w:author="Catherine Sullivan" w:date="2012-03-16T14:21:00Z">
        <w:r w:rsidR="007707DA">
          <w:t>for the implementation of the conditions for school effectiveness</w:t>
        </w:r>
      </w:ins>
      <w:ins w:id="229" w:author="Catherine Sullivan" w:date="2012-03-16T14:23:00Z">
        <w:r w:rsidR="007707DA">
          <w:t>, provisions</w:t>
        </w:r>
      </w:ins>
      <w:ins w:id="230" w:author="Catherine Sullivan" w:date="2012-03-16T14:24:00Z">
        <w:r w:rsidR="007707DA">
          <w:t xml:space="preserve"> for the improvement of district systems for school support and intervention in accordance with the condition for school effectiveness in 603 CMR</w:t>
        </w:r>
      </w:ins>
      <w:ins w:id="231" w:author="Catherine Sullivan" w:date="2012-03-16T14:26:00Z">
        <w:r w:rsidR="007707DA">
          <w:t xml:space="preserve"> </w:t>
        </w:r>
      </w:ins>
      <w:ins w:id="232" w:author="Catherine Sullivan" w:date="2012-03-16T14:24:00Z">
        <w:r w:rsidR="007707DA">
          <w:t>2.03(4)(b)(1)</w:t>
        </w:r>
      </w:ins>
      <w:ins w:id="233" w:author="Catherine Sullivan" w:date="2012-03-16T14:26:00Z">
        <w:r w:rsidR="007707DA">
          <w:t>.</w:t>
        </w:r>
      </w:ins>
    </w:p>
    <w:p w:rsidR="00471D2C" w:rsidRDefault="00A261F7">
      <w:pPr>
        <w:ind w:left="1440" w:hanging="360"/>
        <w:rPr>
          <w:del w:id="234" w:author="Catherine Sullivan" w:date="2012-03-30T12:04:00Z"/>
        </w:rPr>
      </w:pPr>
      <w:ins w:id="235" w:author="Catherine Sullivan" w:date="2012-03-30T12:18:00Z">
        <w:r>
          <w:t>(b)</w:t>
        </w:r>
      </w:ins>
      <w:del w:id="236" w:author="Catherine Sullivan" w:date="2012-03-30T12:24:00Z">
        <w:r w:rsidDel="00A261F7">
          <w:delText>(a)</w:delText>
        </w:r>
      </w:del>
      <w:r>
        <w:t xml:space="preserve"> </w:t>
      </w:r>
      <w:ins w:id="237" w:author="Wall, Lucy (DOE)" w:date="2012-03-23T08:47:00Z">
        <w:r w:rsidR="00057C46">
          <w:t xml:space="preserve">If </w:t>
        </w:r>
      </w:ins>
      <w:ins w:id="238" w:author="Wall, Lucy (DOE)" w:date="2012-03-23T12:52:00Z">
        <w:r w:rsidR="009F5864">
          <w:t xml:space="preserve">a </w:t>
        </w:r>
      </w:ins>
      <w:ins w:id="239" w:author="Wall, Lucy (DOE)" w:date="2012-03-23T08:48:00Z">
        <w:r w:rsidR="00057C46">
          <w:t>district</w:t>
        </w:r>
      </w:ins>
      <w:ins w:id="240" w:author="Wall, Lucy (DOE)" w:date="2012-03-23T12:51:00Z">
        <w:r w:rsidR="000F6130">
          <w:t xml:space="preserve"> </w:t>
        </w:r>
      </w:ins>
      <w:ins w:id="241" w:author="Catherine Sullivan" w:date="2012-04-10T16:20:00Z">
        <w:r w:rsidR="00EF7A8A">
          <w:t xml:space="preserve">has been placed in Level 4 </w:t>
        </w:r>
      </w:ins>
      <w:ins w:id="242" w:author="Catherine Sullivan" w:date="2012-03-23T11:13:00Z">
        <w:r w:rsidR="00E24F7F">
          <w:t xml:space="preserve">pursuant to 603 CMR </w:t>
        </w:r>
      </w:ins>
      <w:ins w:id="243" w:author="Catherine Sullivan" w:date="2012-03-23T11:14:00Z">
        <w:r w:rsidR="00E24F7F">
          <w:t>2.05(1</w:t>
        </w:r>
        <w:proofErr w:type="gramStart"/>
        <w:r w:rsidR="00E24F7F">
          <w:t>)(</w:t>
        </w:r>
        <w:proofErr w:type="gramEnd"/>
        <w:r w:rsidR="00E24F7F">
          <w:t>b)</w:t>
        </w:r>
      </w:ins>
      <w:ins w:id="244" w:author="Wall, Lucy (DOE)" w:date="2012-03-23T08:48:00Z">
        <w:r w:rsidR="00057C46">
          <w:t xml:space="preserve">, </w:t>
        </w:r>
      </w:ins>
      <w:ins w:id="245" w:author="Wall, Lucy (DOE)" w:date="2012-03-23T16:30:00Z">
        <w:r w:rsidR="005A6C7F">
          <w:t xml:space="preserve"> </w:t>
        </w:r>
      </w:ins>
      <w:del w:id="246" w:author="Wall, Lucy (DOE)" w:date="2012-03-23T08:48:00Z">
        <w:r w:rsidR="007707DA" w:rsidRPr="0063050C" w:rsidDel="00057C46">
          <w:delText>T</w:delText>
        </w:r>
      </w:del>
      <w:ins w:id="247" w:author="Wall, Lucy (DOE)" w:date="2012-03-23T08:48:00Z">
        <w:r w:rsidR="00057C46">
          <w:t>t</w:t>
        </w:r>
      </w:ins>
      <w:r w:rsidR="007707DA" w:rsidRPr="0063050C">
        <w:t>he Department shall</w:t>
      </w:r>
      <w:r w:rsidR="0078250C">
        <w:t xml:space="preserve"> </w:t>
      </w:r>
      <w:del w:id="248" w:author="Catherine Sullivan" w:date="2012-03-30T11:55:00Z">
        <w:r w:rsidR="0078250C" w:rsidDel="0078250C">
          <w:delText>use:</w:delText>
        </w:r>
      </w:del>
    </w:p>
    <w:p w:rsidR="00471D2C" w:rsidRDefault="006431C1">
      <w:pPr>
        <w:ind w:left="1440" w:hanging="360"/>
        <w:rPr>
          <w:ins w:id="249" w:author="Catherine Sullivan" w:date="2012-03-30T11:58:00Z"/>
        </w:rPr>
      </w:pPr>
      <w:ins w:id="250" w:author="Catherine Sullivan" w:date="2012-03-30T11:58:00Z">
        <w:r>
          <w:t>notify</w:t>
        </w:r>
        <w:r w:rsidRPr="00954CB6">
          <w:t xml:space="preserve"> </w:t>
        </w:r>
        <w:r>
          <w:t xml:space="preserve">the </w:t>
        </w:r>
        <w:r w:rsidRPr="00954CB6">
          <w:t>Level 4 district</w:t>
        </w:r>
        <w:r>
          <w:t xml:space="preserve"> that it is required to develop a Level 4 District Plan </w:t>
        </w:r>
        <w:r w:rsidRPr="00954CB6">
          <w:t>in order to correct the serious</w:t>
        </w:r>
        <w:r>
          <w:t xml:space="preserve"> </w:t>
        </w:r>
        <w:r w:rsidRPr="00954CB6">
          <w:t>deficiencies identified in the district</w:t>
        </w:r>
      </w:ins>
      <w:ins w:id="251" w:author="Catherine Sullivan" w:date="2012-04-10T16:21:00Z">
        <w:r w:rsidR="00EF7A8A">
          <w:t xml:space="preserve"> pursuant to 603 CMR 2.05(1</w:t>
        </w:r>
        <w:proofErr w:type="gramStart"/>
        <w:r w:rsidR="00EF7A8A">
          <w:t>)(</w:t>
        </w:r>
        <w:proofErr w:type="gramEnd"/>
        <w:r w:rsidR="00EF7A8A">
          <w:t>b)</w:t>
        </w:r>
      </w:ins>
      <w:ins w:id="252" w:author="Catherine Sullivan" w:date="2012-04-10T16:25:00Z">
        <w:r w:rsidR="001A35D7">
          <w:t>; if a district has been placed in Level 4 pursuant to 603 CMR 2</w:t>
        </w:r>
      </w:ins>
      <w:ins w:id="253" w:author="Catherine Sullivan" w:date="2012-04-10T16:26:00Z">
        <w:r w:rsidR="001A35D7">
          <w:t xml:space="preserve">.05(1)(a), </w:t>
        </w:r>
      </w:ins>
      <w:ins w:id="254" w:author="Catherine Sullivan" w:date="2012-04-10T16:27:00Z">
        <w:r w:rsidR="001A35D7">
          <w:t xml:space="preserve">the Department may notify it that it is required to develop a Level 4 District Plan in order </w:t>
        </w:r>
      </w:ins>
      <w:ins w:id="255" w:author="Catherine Sullivan" w:date="2012-03-30T11:58:00Z">
        <w:r>
          <w:t>to aid in turning around its Level 4 school or schools.</w:t>
        </w:r>
      </w:ins>
    </w:p>
    <w:p w:rsidR="00471D2C" w:rsidRDefault="006431C1" w:rsidP="003A58EC">
      <w:pPr>
        <w:pStyle w:val="ListParagraph"/>
        <w:numPr>
          <w:ilvl w:val="2"/>
          <w:numId w:val="40"/>
        </w:numPr>
        <w:spacing w:after="120"/>
        <w:contextualSpacing w:val="0"/>
        <w:rPr>
          <w:del w:id="256" w:author="Catherine Sullivan" w:date="2012-03-27T12:21:00Z"/>
        </w:rPr>
      </w:pPr>
      <w:r w:rsidRPr="0063050C" w:rsidDel="00473970">
        <w:t xml:space="preserve"> </w:t>
      </w:r>
      <w:del w:id="257" w:author="Catherine Sullivan" w:date="2012-03-27T12:21:00Z">
        <w:r w:rsidR="007707DA" w:rsidRPr="0063050C" w:rsidDel="00473970">
          <w:delText>data on student performance and the District Analysis and Review Tool provided by the Depar</w:delText>
        </w:r>
        <w:r w:rsidR="007707DA" w:rsidDel="00473970">
          <w:delText>tment under 603 CMR 2.03(3); and</w:delText>
        </w:r>
      </w:del>
    </w:p>
    <w:p w:rsidR="00471D2C" w:rsidRDefault="006431C1">
      <w:pPr>
        <w:pStyle w:val="ListParagraph"/>
        <w:spacing w:after="120"/>
        <w:ind w:left="1080"/>
        <w:contextualSpacing w:val="0"/>
        <w:rPr>
          <w:del w:id="258" w:author="Catherine Sullivan" w:date="2012-03-30T12:23:00Z"/>
        </w:rPr>
      </w:pPr>
      <w:del w:id="259" w:author="Catherine Sullivan" w:date="2012-03-30T11:59:00Z">
        <w:r w:rsidDel="006431C1">
          <w:delText xml:space="preserve">2. </w:delText>
        </w:r>
      </w:del>
      <w:del w:id="260" w:author="Catherine Sullivan" w:date="2012-03-27T12:21:00Z">
        <w:r w:rsidR="007707DA" w:rsidRPr="0063050C" w:rsidDel="00473970">
          <w:delText>qualitative information about the district, including information from the most recent district review</w:delText>
        </w:r>
      </w:del>
    </w:p>
    <w:p w:rsidR="00471D2C" w:rsidRDefault="006431C1">
      <w:pPr>
        <w:pStyle w:val="ListParagraph"/>
        <w:spacing w:after="120"/>
        <w:ind w:left="1080"/>
        <w:contextualSpacing w:val="0"/>
      </w:pPr>
      <w:del w:id="261" w:author="Catherine Sullivan" w:date="2012-03-30T12:06:00Z">
        <w:r w:rsidDel="008948C0">
          <w:delText>to establish goals and benchmarks for each Level 4 district to achieve in order to correct the serious or widespread deficiencies identified in the district, and to establish a timetable for achieving them.</w:delText>
        </w:r>
      </w:del>
    </w:p>
    <w:p w:rsidR="00471D2C" w:rsidRDefault="00A261F7">
      <w:pPr>
        <w:pStyle w:val="ListParagraph"/>
        <w:numPr>
          <w:ilvl w:val="1"/>
          <w:numId w:val="34"/>
        </w:numPr>
        <w:spacing w:after="120"/>
        <w:contextualSpacing w:val="0"/>
      </w:pPr>
      <w:del w:id="262" w:author="Catherine Sullivan" w:date="2012-03-30T12:25:00Z">
        <w:r w:rsidDel="00A261F7">
          <w:delText xml:space="preserve">(b) </w:delText>
        </w:r>
      </w:del>
      <w:r w:rsidR="007707DA" w:rsidRPr="0063050C">
        <w:t>Each Level 4 district</w:t>
      </w:r>
      <w:ins w:id="263" w:author="Catherine Sullivan" w:date="2012-03-23T10:55:00Z">
        <w:r w:rsidR="00E87F3C">
          <w:t xml:space="preserve"> </w:t>
        </w:r>
      </w:ins>
      <w:ins w:id="264" w:author="Catherine Sullivan" w:date="2012-03-27T12:13:00Z">
        <w:r w:rsidR="000C03F5">
          <w:t xml:space="preserve">notified by </w:t>
        </w:r>
      </w:ins>
      <w:ins w:id="265" w:author="Catherine Sullivan" w:date="2012-03-23T10:55:00Z">
        <w:r w:rsidR="00E87F3C">
          <w:t>the Department</w:t>
        </w:r>
      </w:ins>
      <w:del w:id="266" w:author="Catherine Sullivan" w:date="2012-03-27T12:13:00Z">
        <w:r w:rsidR="007707DA" w:rsidRPr="0063050C" w:rsidDel="000C03F5">
          <w:delText xml:space="preserve"> </w:delText>
        </w:r>
      </w:del>
      <w:ins w:id="267" w:author="Catherine Sullivan" w:date="2012-03-23T10:58:00Z">
        <w:r w:rsidR="00E87F3C">
          <w:t xml:space="preserve"> </w:t>
        </w:r>
      </w:ins>
      <w:ins w:id="268" w:author="Catherine Sullivan" w:date="2012-03-23T10:57:00Z">
        <w:r w:rsidR="00E87F3C">
          <w:t xml:space="preserve">pursuant to 603 CMR 2.05(8)(b) </w:t>
        </w:r>
      </w:ins>
      <w:r w:rsidR="007707DA" w:rsidRPr="0063050C">
        <w:t xml:space="preserve">shall </w:t>
      </w:r>
      <w:del w:id="269" w:author="Catherine Sullivan" w:date="2012-03-30T12:16:00Z">
        <w:r w:rsidR="008948C0" w:rsidDel="00A261F7">
          <w:delText>revise its</w:delText>
        </w:r>
      </w:del>
      <w:ins w:id="270" w:author="Catherine Sullivan" w:date="2012-03-23T10:52:00Z">
        <w:r w:rsidR="00E87F3C">
          <w:t>develop a</w:t>
        </w:r>
      </w:ins>
      <w:r w:rsidR="007707DA" w:rsidRPr="0063050C">
        <w:t xml:space="preserve"> </w:t>
      </w:r>
      <w:ins w:id="271" w:author="Wall, Lucy (DOE)" w:date="2012-03-23T08:57:00Z">
        <w:r w:rsidR="00695B55">
          <w:t xml:space="preserve">Level 4 </w:t>
        </w:r>
      </w:ins>
      <w:r w:rsidR="007707DA" w:rsidRPr="0063050C">
        <w:t xml:space="preserve">District </w:t>
      </w:r>
      <w:del w:id="272" w:author="Wall, Lucy (DOE)" w:date="2012-03-23T08:54:00Z">
        <w:r w:rsidR="007707DA" w:rsidRPr="0063050C" w:rsidDel="00695B55">
          <w:delText xml:space="preserve">Improvement </w:delText>
        </w:r>
      </w:del>
      <w:r w:rsidR="007707DA" w:rsidRPr="0063050C">
        <w:t>Plan</w:t>
      </w:r>
      <w:r w:rsidR="008948C0">
        <w:t xml:space="preserve"> </w:t>
      </w:r>
      <w:del w:id="273" w:author="Catherine Sullivan" w:date="2012-03-30T12:15:00Z">
        <w:r w:rsidR="008948C0" w:rsidDel="008948C0">
          <w:delText xml:space="preserve">to include the goals and benchmarks established by the Department </w:delText>
        </w:r>
      </w:del>
      <w:del w:id="274" w:author="Wall, Lucy (DOE)" w:date="2012-03-23T16:01:00Z">
        <w:r w:rsidR="00834417" w:rsidDel="00834417">
          <w:delText>under 603 CMR 2.05 (8)(a)</w:delText>
        </w:r>
      </w:del>
      <w:r w:rsidR="00DC062C" w:rsidRPr="00DC062C">
        <w:t xml:space="preserve"> </w:t>
      </w:r>
      <w:ins w:id="275" w:author="Catherine Sullivan" w:date="2012-03-27T12:18:00Z">
        <w:r w:rsidR="00DC062C">
          <w:t xml:space="preserve">that </w:t>
        </w:r>
      </w:ins>
      <w:ins w:id="276" w:author="Wall, Lucy (DOE)" w:date="2012-03-23T16:02:00Z">
        <w:r w:rsidR="00834417">
          <w:t>includ</w:t>
        </w:r>
      </w:ins>
      <w:ins w:id="277" w:author="Catherine Sullivan" w:date="2012-03-27T12:18:00Z">
        <w:r w:rsidR="000C03F5">
          <w:t>es</w:t>
        </w:r>
      </w:ins>
      <w:ins w:id="278" w:author="Catherine Sullivan" w:date="2012-03-30T12:16:00Z">
        <w:r>
          <w:t xml:space="preserve"> </w:t>
        </w:r>
      </w:ins>
      <w:ins w:id="279" w:author="Wall, Lucy (DOE)" w:date="2012-03-23T08:49:00Z">
        <w:del w:id="280" w:author="Catherine Sullivan" w:date="2012-03-27T12:14:00Z">
          <w:r w:rsidR="00057C46" w:rsidDel="000C03F5">
            <w:delText xml:space="preserve"> </w:delText>
          </w:r>
        </w:del>
      </w:ins>
      <w:ins w:id="281" w:author="Wall, Lucy (DOE)" w:date="2012-03-23T16:03:00Z">
        <w:r w:rsidR="00B32FA6">
          <w:t xml:space="preserve">goals and benchmarks </w:t>
        </w:r>
      </w:ins>
      <w:ins w:id="282" w:author="Catherine Sullivan" w:date="2012-03-27T12:17:00Z">
        <w:r w:rsidR="000C03F5">
          <w:t>appropriate to the reasons it has been required to develop</w:t>
        </w:r>
      </w:ins>
      <w:ins w:id="283" w:author="Catherine Sullivan" w:date="2012-03-27T12:19:00Z">
        <w:r w:rsidR="000C03F5">
          <w:t xml:space="preserve"> a Level 4 District Plan</w:t>
        </w:r>
      </w:ins>
      <w:r w:rsidR="007707DA" w:rsidRPr="0063050C">
        <w:t xml:space="preserve">, </w:t>
      </w:r>
      <w:r w:rsidR="007707DA" w:rsidRPr="0063050C">
        <w:lastRenderedPageBreak/>
        <w:t>along with strategies</w:t>
      </w:r>
      <w:ins w:id="284" w:author="Catherine Sullivan" w:date="2012-03-27T12:20:00Z">
        <w:r w:rsidR="000C03F5">
          <w:t>,</w:t>
        </w:r>
      </w:ins>
      <w:del w:id="285" w:author="Catherine Sullivan" w:date="2012-03-27T12:20:00Z">
        <w:r w:rsidR="007707DA" w:rsidRPr="0063050C" w:rsidDel="000C03F5">
          <w:delText xml:space="preserve"> and</w:delText>
        </w:r>
      </w:del>
      <w:r w:rsidR="007707DA" w:rsidRPr="0063050C">
        <w:t xml:space="preserve"> action steps</w:t>
      </w:r>
      <w:ins w:id="286" w:author="Catherine Sullivan" w:date="2012-03-27T12:20:00Z">
        <w:r w:rsidR="000C03F5">
          <w:t>, and a timetable</w:t>
        </w:r>
      </w:ins>
      <w:r w:rsidR="007707DA" w:rsidRPr="0063050C">
        <w:t xml:space="preserve"> </w:t>
      </w:r>
      <w:del w:id="287" w:author="Catherine Sullivan" w:date="2012-03-27T12:20:00Z">
        <w:r w:rsidR="007707DA" w:rsidRPr="0063050C" w:rsidDel="000C03F5">
          <w:delText>to</w:delText>
        </w:r>
      </w:del>
      <w:ins w:id="288" w:author="Catherine Sullivan" w:date="2012-03-27T12:20:00Z">
        <w:r w:rsidR="000C03F5">
          <w:t>for</w:t>
        </w:r>
      </w:ins>
      <w:r w:rsidR="007707DA" w:rsidRPr="0063050C">
        <w:t xml:space="preserve"> achiev</w:t>
      </w:r>
      <w:ins w:id="289" w:author="Catherine Sullivan" w:date="2012-03-27T12:20:00Z">
        <w:r w:rsidR="000C03F5">
          <w:t>ing</w:t>
        </w:r>
      </w:ins>
      <w:del w:id="290" w:author="Catherine Sullivan" w:date="2012-03-27T12:20:00Z">
        <w:r w:rsidR="007707DA" w:rsidRPr="0063050C" w:rsidDel="000C03F5">
          <w:delText>e</w:delText>
        </w:r>
      </w:del>
      <w:r w:rsidR="007707DA" w:rsidRPr="0063050C">
        <w:t xml:space="preserve"> those goals and benchmarks</w:t>
      </w:r>
      <w:del w:id="291" w:author="Catherine Sullivan" w:date="2012-03-27T12:20:00Z">
        <w:r w:rsidR="007707DA" w:rsidRPr="0063050C" w:rsidDel="000C03F5">
          <w:delText xml:space="preserve"> </w:delText>
        </w:r>
      </w:del>
      <w:del w:id="292" w:author="Catherine Sullivan" w:date="2012-03-27T12:15:00Z">
        <w:r w:rsidR="007707DA" w:rsidRPr="0063050C" w:rsidDel="000C03F5">
          <w:delText>by the</w:delText>
        </w:r>
      </w:del>
      <w:del w:id="293" w:author="Catherine Sullivan" w:date="2012-03-27T12:20:00Z">
        <w:r w:rsidR="007707DA" w:rsidRPr="0063050C" w:rsidDel="000C03F5">
          <w:delText xml:space="preserve"> timetable </w:delText>
        </w:r>
      </w:del>
      <w:del w:id="294" w:author="Catherine Sullivan" w:date="2012-03-27T12:15:00Z">
        <w:r w:rsidR="007707DA" w:rsidRPr="0063050C" w:rsidDel="000C03F5">
          <w:delText>established by the Department</w:delText>
        </w:r>
      </w:del>
      <w:r w:rsidR="007707DA" w:rsidRPr="0063050C">
        <w:t>.</w:t>
      </w:r>
      <w:ins w:id="295" w:author="Catherine Sullivan" w:date="2012-03-27T13:06:00Z">
        <w:r w:rsidR="00A339BA">
          <w:t xml:space="preserve"> The L</w:t>
        </w:r>
      </w:ins>
      <w:ins w:id="296" w:author="Catherine Sullivan" w:date="2012-03-27T13:07:00Z">
        <w:r w:rsidR="00A339BA">
          <w:t>evel 4 District Plan shall be prep</w:t>
        </w:r>
      </w:ins>
      <w:ins w:id="297" w:author="Catherine Sullivan" w:date="2012-03-27T13:08:00Z">
        <w:r w:rsidR="00A339BA">
          <w:t>ared on a format provided by the Department.</w:t>
        </w:r>
      </w:ins>
    </w:p>
    <w:p w:rsidR="007707DA" w:rsidRDefault="0050049B" w:rsidP="0050049B">
      <w:pPr>
        <w:pStyle w:val="ListParagraph"/>
        <w:spacing w:after="120"/>
        <w:ind w:left="1440"/>
      </w:pPr>
      <w:ins w:id="298" w:author="Catherine Sullivan" w:date="2012-03-30T12:28:00Z">
        <w:r>
          <w:t>(d)</w:t>
        </w:r>
      </w:ins>
      <w:r w:rsidDel="00A261F7">
        <w:t xml:space="preserve"> </w:t>
      </w:r>
      <w:del w:id="299" w:author="Catherine Sullivan" w:date="2012-03-30T12:25:00Z">
        <w:r w:rsidR="00A261F7" w:rsidDel="00A261F7">
          <w:delText>(c)</w:delText>
        </w:r>
      </w:del>
      <w:ins w:id="300" w:author="Catherine Sullivan" w:date="2012-03-30T12:25:00Z">
        <w:r w:rsidR="00A261F7">
          <w:t xml:space="preserve"> </w:t>
        </w:r>
      </w:ins>
      <w:del w:id="301" w:author="Catherine Sullivan" w:date="2012-03-23T11:06:00Z">
        <w:r w:rsidR="007707DA" w:rsidRPr="0063050C" w:rsidDel="0077043A">
          <w:delText xml:space="preserve">Each </w:delText>
        </w:r>
      </w:del>
      <w:ins w:id="302" w:author="Catherine Sullivan" w:date="2012-03-23T11:06:00Z">
        <w:r w:rsidR="0077043A">
          <w:t>A</w:t>
        </w:r>
      </w:ins>
      <w:ins w:id="303" w:author="Catherine Sullivan" w:date="2012-03-23T11:07:00Z">
        <w:r w:rsidR="0077043A">
          <w:t xml:space="preserve"> </w:t>
        </w:r>
      </w:ins>
      <w:r w:rsidR="0077043A">
        <w:t>Level 4</w:t>
      </w:r>
      <w:r w:rsidR="0077043A" w:rsidRPr="0063050C">
        <w:t xml:space="preserve"> </w:t>
      </w:r>
      <w:r w:rsidR="007707DA" w:rsidRPr="0063050C">
        <w:t xml:space="preserve">district shall submit </w:t>
      </w:r>
      <w:del w:id="304" w:author="Wall, Lucy (DOE)" w:date="2012-03-23T08:53:00Z">
        <w:r w:rsidR="007707DA" w:rsidRPr="0063050C" w:rsidDel="00057C46">
          <w:delText>its</w:delText>
        </w:r>
      </w:del>
      <w:del w:id="305" w:author="Catherine Sullivan" w:date="2012-03-30T12:30:00Z">
        <w:r w:rsidR="00860207" w:rsidDel="00860207">
          <w:delText xml:space="preserve"> </w:delText>
        </w:r>
      </w:del>
      <w:del w:id="306" w:author="Catherine Sullivan" w:date="2012-03-23T10:54:00Z">
        <w:r w:rsidR="007707DA" w:rsidRPr="0063050C" w:rsidDel="00E87F3C">
          <w:delText xml:space="preserve">revised </w:delText>
        </w:r>
      </w:del>
      <w:ins w:id="307" w:author="Catherine Sullivan" w:date="2012-03-30T12:30:00Z">
        <w:r w:rsidR="00860207">
          <w:t xml:space="preserve">any required </w:t>
        </w:r>
        <w:del w:id="308" w:author="Catherine Sullivan" w:date="2012-03-23T10:54:00Z">
          <w:r w:rsidR="00860207" w:rsidRPr="0063050C" w:rsidDel="00E87F3C">
            <w:delText xml:space="preserve"> </w:delText>
          </w:r>
        </w:del>
      </w:ins>
      <w:ins w:id="309" w:author="Wall, Lucy (DOE)" w:date="2012-03-23T08:56:00Z">
        <w:r w:rsidR="00695B55">
          <w:t xml:space="preserve">Level 4 </w:t>
        </w:r>
      </w:ins>
      <w:r w:rsidR="007707DA" w:rsidRPr="0063050C">
        <w:t>District</w:t>
      </w:r>
      <w:ins w:id="310" w:author="Catherine Sullivan" w:date="2012-03-23T11:02:00Z">
        <w:r w:rsidR="0077043A">
          <w:t xml:space="preserve"> </w:t>
        </w:r>
      </w:ins>
      <w:del w:id="311" w:author="Wall, Lucy (DOE)" w:date="2012-03-23T08:54:00Z">
        <w:r w:rsidR="007707DA" w:rsidRPr="0063050C" w:rsidDel="00695B55">
          <w:delText xml:space="preserve"> Improvement </w:delText>
        </w:r>
      </w:del>
      <w:r w:rsidR="007707DA" w:rsidRPr="0063050C">
        <w:t xml:space="preserve">Plan and any successor </w:t>
      </w:r>
      <w:ins w:id="312" w:author="Wall, Lucy (DOE)" w:date="2012-03-23T08:57:00Z">
        <w:r w:rsidR="00695B55">
          <w:t xml:space="preserve">Level 4 </w:t>
        </w:r>
      </w:ins>
      <w:r w:rsidR="007707DA" w:rsidRPr="0063050C">
        <w:t xml:space="preserve">District </w:t>
      </w:r>
      <w:del w:id="313" w:author="Wall, Lucy (DOE)" w:date="2012-03-23T08:54:00Z">
        <w:r w:rsidR="007707DA" w:rsidRPr="0063050C" w:rsidDel="00695B55">
          <w:delText xml:space="preserve">Improvement </w:delText>
        </w:r>
      </w:del>
      <w:r w:rsidR="007707DA" w:rsidRPr="0063050C">
        <w:t xml:space="preserve">Plan for approval by the Department. A district whose </w:t>
      </w:r>
      <w:del w:id="314" w:author="Catherine Sullivan" w:date="2012-03-27T12:25:00Z">
        <w:r w:rsidR="007707DA" w:rsidRPr="0063050C" w:rsidDel="00473970">
          <w:delText xml:space="preserve">revised </w:delText>
        </w:r>
      </w:del>
      <w:del w:id="315" w:author="Wall, Lucy (DOE)" w:date="2012-03-23T08:55:00Z">
        <w:r w:rsidR="007707DA" w:rsidRPr="0063050C" w:rsidDel="00695B55">
          <w:delText xml:space="preserve">District Improvement Plan </w:delText>
        </w:r>
      </w:del>
      <w:ins w:id="316" w:author="Wall, Lucy (DOE)" w:date="2012-03-23T08:55:00Z">
        <w:r w:rsidR="00695B55">
          <w:t xml:space="preserve">Level 4 District Plan </w:t>
        </w:r>
      </w:ins>
      <w:r w:rsidR="007707DA" w:rsidRPr="0063050C">
        <w:t xml:space="preserve">is approved by the Department shall receive priority for Department assistance. From year to year, continued priority for Department assistance shall be dependent on the district's success in achieving the goals and benchmarks in the approved </w:t>
      </w:r>
      <w:ins w:id="317" w:author="Wall, Lucy (DOE)" w:date="2012-03-23T08:56:00Z">
        <w:r w:rsidR="00695B55">
          <w:t xml:space="preserve">Level 4 </w:t>
        </w:r>
      </w:ins>
      <w:r w:rsidR="007707DA" w:rsidRPr="0063050C">
        <w:t>District</w:t>
      </w:r>
      <w:del w:id="318" w:author="Wall, Lucy (DOE)" w:date="2012-03-23T08:55:00Z">
        <w:r w:rsidR="007707DA" w:rsidRPr="0063050C" w:rsidDel="00695B55">
          <w:delText xml:space="preserve"> Improvement </w:delText>
        </w:r>
      </w:del>
      <w:ins w:id="319" w:author="Wall, Lucy (DOE)" w:date="2012-03-23T08:58:00Z">
        <w:r w:rsidR="00695B55">
          <w:t xml:space="preserve"> </w:t>
        </w:r>
      </w:ins>
      <w:r w:rsidR="007707DA" w:rsidRPr="0063050C">
        <w:t xml:space="preserve">Plan or approved successor </w:t>
      </w:r>
      <w:ins w:id="320" w:author="Wall, Lucy (DOE)" w:date="2012-03-23T08:56:00Z">
        <w:r w:rsidR="00695B55">
          <w:t xml:space="preserve">Level 4 </w:t>
        </w:r>
      </w:ins>
      <w:r w:rsidR="007707DA" w:rsidRPr="0063050C">
        <w:t xml:space="preserve">District </w:t>
      </w:r>
      <w:del w:id="321" w:author="Wall, Lucy (DOE)" w:date="2012-03-23T08:56:00Z">
        <w:r w:rsidR="007707DA" w:rsidRPr="0063050C" w:rsidDel="00695B55">
          <w:delText xml:space="preserve">Improvement </w:delText>
        </w:r>
      </w:del>
      <w:r w:rsidR="007707DA" w:rsidRPr="0063050C">
        <w:t>Plan in accordance with the approved timetable.</w:t>
      </w:r>
    </w:p>
    <w:p w:rsidR="005A6C7F" w:rsidRDefault="00F52A57" w:rsidP="00F52A57">
      <w:pPr>
        <w:spacing w:after="120"/>
        <w:ind w:left="720" w:hanging="360"/>
      </w:pPr>
      <w:r>
        <w:rPr>
          <w:b/>
        </w:rPr>
        <w:t xml:space="preserve">(9) </w:t>
      </w:r>
      <w:r w:rsidR="0063050C" w:rsidRPr="00F52A57">
        <w:rPr>
          <w:b/>
        </w:rPr>
        <w:t>Annual report to Board</w:t>
      </w:r>
      <w:r w:rsidR="0063050C" w:rsidRPr="0063050C">
        <w:t xml:space="preserve"> </w:t>
      </w:r>
      <w:proofErr w:type="gramStart"/>
      <w:r w:rsidR="0063050C" w:rsidRPr="0063050C">
        <w:t>The</w:t>
      </w:r>
      <w:proofErr w:type="gramEnd"/>
      <w:r w:rsidR="0063050C" w:rsidRPr="0063050C">
        <w:t xml:space="preserve"> commissioner shall report annually to the Board on the progress made by districts and schools in Level 4.</w:t>
      </w:r>
    </w:p>
    <w:p w:rsidR="005A6C7F" w:rsidRDefault="00F52A57" w:rsidP="00F52A57">
      <w:pPr>
        <w:tabs>
          <w:tab w:val="left" w:pos="900"/>
        </w:tabs>
        <w:spacing w:after="120"/>
        <w:ind w:left="360"/>
        <w:rPr>
          <w:ins w:id="322" w:author="Wall, Lucy (DOE)" w:date="2012-03-16T15:03:00Z"/>
        </w:rPr>
      </w:pPr>
      <w:r>
        <w:rPr>
          <w:b/>
        </w:rPr>
        <w:t xml:space="preserve">(10) </w:t>
      </w:r>
      <w:r w:rsidR="0063050C" w:rsidRPr="00F52A57">
        <w:rPr>
          <w:b/>
        </w:rPr>
        <w:t xml:space="preserve">Removal of school from Level 4 </w:t>
      </w:r>
    </w:p>
    <w:p w:rsidR="005A6C7F" w:rsidRDefault="0063050C" w:rsidP="00860207">
      <w:pPr>
        <w:pStyle w:val="ListParagraph"/>
        <w:numPr>
          <w:ilvl w:val="0"/>
          <w:numId w:val="42"/>
        </w:numPr>
        <w:tabs>
          <w:tab w:val="left" w:pos="900"/>
        </w:tabs>
        <w:spacing w:after="120"/>
        <w:contextualSpacing w:val="0"/>
      </w:pPr>
      <w:r w:rsidRPr="0063050C">
        <w:t>The commissioner shall define for each Level 4 school the academic and other progress that it must make for it to be removed from Level 4. Such progress may include:</w:t>
      </w:r>
    </w:p>
    <w:p w:rsidR="005A6C7F" w:rsidRDefault="0063050C" w:rsidP="00860207">
      <w:pPr>
        <w:pStyle w:val="ListParagraph"/>
        <w:numPr>
          <w:ilvl w:val="2"/>
          <w:numId w:val="42"/>
        </w:numPr>
        <w:tabs>
          <w:tab w:val="left" w:pos="720"/>
          <w:tab w:val="left" w:pos="900"/>
        </w:tabs>
        <w:spacing w:after="120"/>
        <w:contextualSpacing w:val="0"/>
      </w:pPr>
      <w:r w:rsidRPr="0063050C">
        <w:t xml:space="preserve">an increase in student achievement for three years for students overall and for each subgroup of students, as shown by; </w:t>
      </w:r>
    </w:p>
    <w:p w:rsidR="005A6C7F" w:rsidRDefault="0063050C" w:rsidP="00860207">
      <w:pPr>
        <w:pStyle w:val="ListParagraph"/>
        <w:numPr>
          <w:ilvl w:val="3"/>
          <w:numId w:val="42"/>
        </w:numPr>
        <w:tabs>
          <w:tab w:val="left" w:pos="720"/>
          <w:tab w:val="left" w:pos="900"/>
        </w:tabs>
        <w:spacing w:after="120"/>
        <w:contextualSpacing w:val="0"/>
      </w:pPr>
      <w:r w:rsidRPr="0063050C">
        <w:t xml:space="preserve">an increase in MCAS scores and an increase in </w:t>
      </w:r>
      <w:del w:id="323" w:author="Pakos, Matthew" w:date="2012-03-07T09:41:00Z">
        <w:r w:rsidRPr="0063050C" w:rsidDel="00020314">
          <w:delText xml:space="preserve">average </w:delText>
        </w:r>
      </w:del>
      <w:ins w:id="324" w:author="Pakos, Matthew" w:date="2012-03-07T09:41:00Z">
        <w:r w:rsidR="00020314">
          <w:t>median</w:t>
        </w:r>
        <w:r w:rsidR="00020314" w:rsidRPr="0063050C">
          <w:t xml:space="preserve"> </w:t>
        </w:r>
      </w:ins>
      <w:r w:rsidRPr="0063050C">
        <w:t>student growth percentile;</w:t>
      </w:r>
    </w:p>
    <w:p w:rsidR="005A6C7F" w:rsidRDefault="0063050C" w:rsidP="00860207">
      <w:pPr>
        <w:pStyle w:val="ListParagraph"/>
        <w:numPr>
          <w:ilvl w:val="3"/>
          <w:numId w:val="42"/>
        </w:numPr>
        <w:tabs>
          <w:tab w:val="left" w:pos="720"/>
          <w:tab w:val="left" w:pos="900"/>
        </w:tabs>
        <w:spacing w:after="120"/>
        <w:contextualSpacing w:val="0"/>
      </w:pPr>
      <w:r w:rsidRPr="0063050C">
        <w:t>a reduction in the proficiency gap;</w:t>
      </w:r>
    </w:p>
    <w:p w:rsidR="005A6C7F" w:rsidRDefault="0063050C" w:rsidP="00860207">
      <w:pPr>
        <w:pStyle w:val="ListParagraph"/>
        <w:numPr>
          <w:ilvl w:val="3"/>
          <w:numId w:val="42"/>
        </w:numPr>
        <w:tabs>
          <w:tab w:val="left" w:pos="720"/>
          <w:tab w:val="left" w:pos="900"/>
        </w:tabs>
        <w:spacing w:after="120"/>
        <w:contextualSpacing w:val="0"/>
      </w:pPr>
      <w:r w:rsidRPr="0063050C">
        <w:t>(for a high school) a higher graduation rate; and</w:t>
      </w:r>
    </w:p>
    <w:p w:rsidR="005A6C7F" w:rsidRDefault="0063050C" w:rsidP="00860207">
      <w:pPr>
        <w:pStyle w:val="ListParagraph"/>
        <w:numPr>
          <w:ilvl w:val="3"/>
          <w:numId w:val="42"/>
        </w:numPr>
        <w:tabs>
          <w:tab w:val="left" w:pos="720"/>
          <w:tab w:val="left" w:pos="900"/>
        </w:tabs>
        <w:spacing w:after="120"/>
        <w:contextualSpacing w:val="0"/>
      </w:pPr>
      <w:r w:rsidRPr="0063050C">
        <w:t>(for a high school) a measure of postsecondary success, once the Department identifies one that is sufficiently reliable, valid, and timely; and</w:t>
      </w:r>
    </w:p>
    <w:p w:rsidR="005A6C7F" w:rsidRDefault="0063050C" w:rsidP="00860207">
      <w:pPr>
        <w:pStyle w:val="ListParagraph"/>
        <w:numPr>
          <w:ilvl w:val="2"/>
          <w:numId w:val="42"/>
        </w:numPr>
        <w:tabs>
          <w:tab w:val="left" w:pos="720"/>
          <w:tab w:val="left" w:pos="900"/>
        </w:tabs>
        <w:spacing w:after="120"/>
        <w:contextualSpacing w:val="0"/>
      </w:pPr>
      <w:proofErr w:type="gramStart"/>
      <w:r w:rsidRPr="0063050C">
        <w:t>progress</w:t>
      </w:r>
      <w:proofErr w:type="gramEnd"/>
      <w:r w:rsidRPr="0063050C">
        <w:t xml:space="preserve"> in implementing the conditions for school effectiveness described in 603 CMR 2.03(4)(b). </w:t>
      </w:r>
    </w:p>
    <w:p w:rsidR="005A6C7F" w:rsidRDefault="0063050C" w:rsidP="00860207">
      <w:pPr>
        <w:pStyle w:val="ListParagraph"/>
        <w:numPr>
          <w:ilvl w:val="0"/>
          <w:numId w:val="42"/>
        </w:numPr>
        <w:tabs>
          <w:tab w:val="left" w:pos="900"/>
        </w:tabs>
        <w:spacing w:after="120"/>
      </w:pPr>
      <w:r w:rsidRPr="0063050C">
        <w:t xml:space="preserve">The commissioner, in defining the required progress for each school, shall customize it to the particular reasons the school was placed in Level 4, defining it as any or all of the progress in 2.05(10)(a)1 and 2, or any other progress the commissioner determines appropriate. </w:t>
      </w:r>
    </w:p>
    <w:p w:rsidR="005A6C7F" w:rsidRDefault="0063050C" w:rsidP="00860207">
      <w:pPr>
        <w:pStyle w:val="ListParagraph"/>
        <w:numPr>
          <w:ilvl w:val="0"/>
          <w:numId w:val="42"/>
        </w:numPr>
        <w:tabs>
          <w:tab w:val="left" w:pos="900"/>
        </w:tabs>
        <w:spacing w:after="120"/>
      </w:pPr>
      <w:r w:rsidRPr="0063050C">
        <w:t xml:space="preserve">After consultation with the superintendent, the commissioner shall remove a school from Level 4 when, at any time, the commissioner determines, based on evidence that may include evidence from a report from the accountability monitor appointed pursuant to 603 CMR 2.05(4)(b), a review by the superintendent submitted pursuant to M.G.L. c. 69, § J(k), a review conducted by the commissioner pursuant to M.G.L. c. 69, § 1J(l), or a district review or a follow-up review, that: </w:t>
      </w:r>
    </w:p>
    <w:p w:rsidR="005A6C7F" w:rsidRDefault="0063050C" w:rsidP="00860207">
      <w:pPr>
        <w:pStyle w:val="ListParagraph"/>
        <w:numPr>
          <w:ilvl w:val="2"/>
          <w:numId w:val="42"/>
        </w:numPr>
        <w:tabs>
          <w:tab w:val="left" w:pos="720"/>
          <w:tab w:val="left" w:pos="900"/>
        </w:tabs>
        <w:spacing w:after="120"/>
        <w:contextualSpacing w:val="0"/>
      </w:pPr>
      <w:r w:rsidRPr="0063050C">
        <w:t>the school has achieved the academic and other progress defined by the commissioner under 603 CMR 2.05(10)(a) and (b) as necessary to allow it to be removed from Level 4; and</w:t>
      </w:r>
    </w:p>
    <w:p w:rsidR="005A6C7F" w:rsidRDefault="0063050C" w:rsidP="00860207">
      <w:pPr>
        <w:pStyle w:val="ListParagraph"/>
        <w:numPr>
          <w:ilvl w:val="2"/>
          <w:numId w:val="42"/>
        </w:numPr>
        <w:tabs>
          <w:tab w:val="left" w:pos="720"/>
          <w:tab w:val="left" w:pos="900"/>
        </w:tabs>
        <w:spacing w:after="120"/>
        <w:contextualSpacing w:val="0"/>
      </w:pPr>
      <w:proofErr w:type="gramStart"/>
      <w:r w:rsidRPr="0063050C">
        <w:lastRenderedPageBreak/>
        <w:t>the</w:t>
      </w:r>
      <w:proofErr w:type="gramEnd"/>
      <w:r w:rsidRPr="0063050C">
        <w:t xml:space="preserve"> district has the capacity to continue making progress in improving school performance without the accountability and assistance provided due to the school's placement in Level 4.</w:t>
      </w:r>
    </w:p>
    <w:p w:rsidR="005A6C7F" w:rsidRDefault="0063050C" w:rsidP="00860207">
      <w:pPr>
        <w:pStyle w:val="ListParagraph"/>
        <w:numPr>
          <w:ilvl w:val="0"/>
          <w:numId w:val="42"/>
        </w:numPr>
        <w:tabs>
          <w:tab w:val="left" w:pos="900"/>
        </w:tabs>
        <w:spacing w:after="120"/>
      </w:pPr>
      <w:r w:rsidRPr="0063050C">
        <w:t xml:space="preserve">At the expiration of the turnaround plan, in conducting a review of the school pursuant to M.G.L. c. 69, § </w:t>
      </w:r>
      <w:proofErr w:type="gramStart"/>
      <w:r w:rsidRPr="0063050C">
        <w:t>1J(</w:t>
      </w:r>
      <w:proofErr w:type="gramEnd"/>
      <w:r w:rsidRPr="0063050C">
        <w:t xml:space="preserve">l), the commissioner shall consider whether the conditions described in 603 CMR 2.05(10)(c)1 and 2 exist. If the commissioner determines that both of these conditions exist, he or she shall remove the school from Level 4. </w:t>
      </w:r>
    </w:p>
    <w:p w:rsidR="005A6C7F" w:rsidRDefault="00860207" w:rsidP="00860207">
      <w:pPr>
        <w:tabs>
          <w:tab w:val="left" w:pos="900"/>
        </w:tabs>
        <w:spacing w:after="120"/>
      </w:pPr>
      <w:r>
        <w:t xml:space="preserve">(e) </w:t>
      </w:r>
      <w:r w:rsidR="0063050C" w:rsidRPr="0063050C">
        <w:t xml:space="preserve">Notwithstanding the foregoing requirements of 603 CMR 2.04(10), the commissioner may remove from Level 4 any school for which he or she approves a proposal of closure. </w:t>
      </w:r>
    </w:p>
    <w:p w:rsidR="005A6C7F" w:rsidRDefault="0063050C" w:rsidP="00F52A57">
      <w:pPr>
        <w:pStyle w:val="ListParagraph"/>
        <w:numPr>
          <w:ilvl w:val="0"/>
          <w:numId w:val="41"/>
        </w:numPr>
        <w:tabs>
          <w:tab w:val="left" w:pos="900"/>
        </w:tabs>
        <w:spacing w:after="120"/>
      </w:pPr>
      <w:r w:rsidRPr="00F52A57">
        <w:rPr>
          <w:b/>
        </w:rPr>
        <w:t>Effect of removal of school from Level 4; transitional period</w:t>
      </w:r>
      <w:r w:rsidRPr="001B64C1">
        <w:t xml:space="preserve"> </w:t>
      </w:r>
    </w:p>
    <w:p w:rsidR="005A6C7F" w:rsidRDefault="0063050C" w:rsidP="00F52A57">
      <w:pPr>
        <w:pStyle w:val="ListParagraph"/>
        <w:numPr>
          <w:ilvl w:val="1"/>
          <w:numId w:val="41"/>
        </w:numPr>
        <w:tabs>
          <w:tab w:val="left" w:pos="720"/>
          <w:tab w:val="left" w:pos="900"/>
        </w:tabs>
        <w:spacing w:after="120"/>
        <w:contextualSpacing w:val="0"/>
      </w:pPr>
      <w:r w:rsidRPr="0063050C">
        <w:t xml:space="preserve">Upon the commissioner's removal of a school from Level 4 pursuant to 603 CMR 2.05(10)(c) or (d), the provisions of M.G.L. c. 69, § 1J, for schools designated as underperforming shall no longer apply to it and the employment of any receiver for the school shall end. </w:t>
      </w:r>
    </w:p>
    <w:p w:rsidR="005A6C7F" w:rsidRDefault="0063050C" w:rsidP="00F52A57">
      <w:pPr>
        <w:pStyle w:val="ListParagraph"/>
        <w:numPr>
          <w:ilvl w:val="1"/>
          <w:numId w:val="41"/>
        </w:numPr>
        <w:tabs>
          <w:tab w:val="left" w:pos="720"/>
          <w:tab w:val="left" w:pos="900"/>
        </w:tabs>
        <w:spacing w:after="120"/>
        <w:contextualSpacing w:val="0"/>
      </w:pPr>
      <w:r w:rsidRPr="0063050C">
        <w:t>The district and school may continue their relationship with any external partner appointed to advise or assist the superintendent in the implementation of the turnaround plan and may continue to use the turnaround plan in order to continue to improve school performance, renewing or revising it as appropriate, provided that any feature of the turnaround plan that was adopted pursuant to M.G.L. c. 69, § 1J(d), in contravention of any general or special law to the contrary shall be discontinued unless:</w:t>
      </w:r>
    </w:p>
    <w:p w:rsidR="005A6C7F" w:rsidRDefault="0063050C" w:rsidP="00F52A57">
      <w:pPr>
        <w:pStyle w:val="ListParagraph"/>
        <w:numPr>
          <w:ilvl w:val="2"/>
          <w:numId w:val="41"/>
        </w:numPr>
        <w:tabs>
          <w:tab w:val="left" w:pos="720"/>
          <w:tab w:val="left" w:pos="900"/>
        </w:tabs>
        <w:spacing w:after="120"/>
        <w:contextualSpacing w:val="0"/>
      </w:pPr>
      <w:r w:rsidRPr="0063050C">
        <w:t>no more than one year before the removal of the school from Level 4 the superintendent proposed to continue such feature of the turnaround plan for a transitional period after the school's removal from Level 4, supporting this proposal with a written explication of the reasons this continuation is necessary and providing the school committee, the teachers' union or association, and the parent organization for the school with a copy of the proposal and supporting documents; and</w:t>
      </w:r>
    </w:p>
    <w:p w:rsidR="005A6C7F" w:rsidRDefault="0063050C" w:rsidP="00F52A57">
      <w:pPr>
        <w:pStyle w:val="ListParagraph"/>
        <w:numPr>
          <w:ilvl w:val="2"/>
          <w:numId w:val="41"/>
        </w:numPr>
        <w:tabs>
          <w:tab w:val="left" w:pos="720"/>
          <w:tab w:val="left" w:pos="900"/>
        </w:tabs>
        <w:spacing w:after="120"/>
        <w:contextualSpacing w:val="0"/>
      </w:pPr>
      <w:proofErr w:type="gramStart"/>
      <w:r w:rsidRPr="0063050C">
        <w:t>before</w:t>
      </w:r>
      <w:proofErr w:type="gramEnd"/>
      <w:r w:rsidRPr="0063050C">
        <w:t xml:space="preserve"> removing the school from Level 4 the commissioner determined, after considering any opposition from the school committee, the teachers' union or association, or the parent organization for the school, that such feature of the turnaround plan would contribute to the continued improvement of the school and should continue after the removal.</w:t>
      </w:r>
    </w:p>
    <w:p w:rsidR="007001FC" w:rsidRDefault="0063050C" w:rsidP="007001FC">
      <w:pPr>
        <w:pStyle w:val="ListParagraph"/>
        <w:tabs>
          <w:tab w:val="left" w:pos="720"/>
          <w:tab w:val="left" w:pos="900"/>
        </w:tabs>
        <w:spacing w:after="120"/>
        <w:ind w:left="1440"/>
        <w:contextualSpacing w:val="0"/>
      </w:pPr>
      <w:r w:rsidRPr="0063050C">
        <w:t xml:space="preserve">The superintendent may propose to continue and the commissioner may allow </w:t>
      </w:r>
      <w:proofErr w:type="gramStart"/>
      <w:r w:rsidRPr="0063050C">
        <w:t>to continue</w:t>
      </w:r>
      <w:proofErr w:type="gramEnd"/>
      <w:r w:rsidRPr="0063050C">
        <w:t xml:space="preserve"> more than one such feature of the turnaround plan. </w:t>
      </w:r>
    </w:p>
    <w:p w:rsidR="005A6C7F" w:rsidRDefault="0063050C" w:rsidP="00F52A57">
      <w:pPr>
        <w:pStyle w:val="ListParagraph"/>
        <w:numPr>
          <w:ilvl w:val="1"/>
          <w:numId w:val="41"/>
        </w:numPr>
        <w:tabs>
          <w:tab w:val="left" w:pos="720"/>
          <w:tab w:val="left" w:pos="900"/>
        </w:tabs>
        <w:spacing w:after="120"/>
        <w:contextualSpacing w:val="0"/>
      </w:pPr>
      <w:r w:rsidRPr="0063050C">
        <w:t>Upon making a determination pursuant to 603 CMR 2.05(11)(b)2 that such feature or features of the turnaround plan should continue, the commissioner shall define the progress that the school must make for each continuing feature of the plan to be discontinued.</w:t>
      </w:r>
    </w:p>
    <w:p w:rsidR="005A6C7F" w:rsidRDefault="0063050C" w:rsidP="00F52A57">
      <w:pPr>
        <w:pStyle w:val="ListParagraph"/>
        <w:numPr>
          <w:ilvl w:val="1"/>
          <w:numId w:val="41"/>
        </w:numPr>
        <w:tabs>
          <w:tab w:val="left" w:pos="720"/>
          <w:tab w:val="left" w:pos="900"/>
        </w:tabs>
        <w:spacing w:after="120"/>
        <w:contextualSpacing w:val="0"/>
      </w:pPr>
      <w:r w:rsidRPr="0063050C">
        <w:t>On determination by the commissioner at any time, based on evidence that may include evidence from a school or district review or a follow-up review, that the school has made the progress defined under 603 CMR 2.05(11)(c) as necessary to allow a continuing feature of the turnaround plan to be discontinued</w:t>
      </w:r>
    </w:p>
    <w:p w:rsidR="005A6C7F" w:rsidRDefault="0063050C" w:rsidP="00F52A57">
      <w:pPr>
        <w:pStyle w:val="ListParagraph"/>
        <w:numPr>
          <w:ilvl w:val="2"/>
          <w:numId w:val="41"/>
        </w:numPr>
        <w:tabs>
          <w:tab w:val="left" w:pos="720"/>
          <w:tab w:val="left" w:pos="900"/>
        </w:tabs>
        <w:spacing w:after="120"/>
        <w:contextualSpacing w:val="0"/>
      </w:pPr>
      <w:r w:rsidRPr="0063050C">
        <w:lastRenderedPageBreak/>
        <w:t>such feature shall be discontinued; and</w:t>
      </w:r>
    </w:p>
    <w:p w:rsidR="005A6C7F" w:rsidRDefault="0063050C" w:rsidP="00F52A57">
      <w:pPr>
        <w:pStyle w:val="ListParagraph"/>
        <w:numPr>
          <w:ilvl w:val="2"/>
          <w:numId w:val="41"/>
        </w:numPr>
        <w:tabs>
          <w:tab w:val="left" w:pos="720"/>
          <w:tab w:val="left" w:pos="900"/>
        </w:tabs>
        <w:spacing w:after="120"/>
        <w:contextualSpacing w:val="0"/>
      </w:pPr>
      <w:proofErr w:type="gramStart"/>
      <w:r w:rsidRPr="0063050C">
        <w:t>any</w:t>
      </w:r>
      <w:proofErr w:type="gramEnd"/>
      <w:r w:rsidRPr="0063050C">
        <w:t xml:space="preserve"> powers granted to the commissioner or Board with respect to the school under M.G.L. c. 69, § 1J, that did not cease on removal of the school from Level 4 shall cease.</w:t>
      </w:r>
    </w:p>
    <w:p w:rsidR="005A6C7F" w:rsidRDefault="0063050C" w:rsidP="00F52A57">
      <w:pPr>
        <w:pStyle w:val="ListParagraph"/>
        <w:numPr>
          <w:ilvl w:val="1"/>
          <w:numId w:val="41"/>
        </w:numPr>
        <w:tabs>
          <w:tab w:val="left" w:pos="720"/>
          <w:tab w:val="left" w:pos="900"/>
        </w:tabs>
        <w:spacing w:after="120"/>
        <w:contextualSpacing w:val="0"/>
      </w:pPr>
      <w:r w:rsidRPr="0063050C">
        <w:t xml:space="preserve">Two years after the removal of the school from Level 4, if any of the continuing features of the turnaround plan has yet to be discontinued, the commissioner shall conduct a review of the school to determine whether such continuing feature or features should remain in place or be discontinued. </w:t>
      </w:r>
    </w:p>
    <w:p w:rsidR="005A6C7F" w:rsidRDefault="00CD5C11" w:rsidP="00F52A57">
      <w:pPr>
        <w:tabs>
          <w:tab w:val="left" w:pos="900"/>
        </w:tabs>
        <w:spacing w:after="120"/>
        <w:ind w:left="270"/>
        <w:rPr>
          <w:ins w:id="325" w:author="Wall, Lucy (DOE)" w:date="2012-03-16T15:14:00Z"/>
        </w:rPr>
      </w:pPr>
      <w:r w:rsidRPr="00F52A57">
        <w:rPr>
          <w:b/>
        </w:rPr>
        <w:t xml:space="preserve">(12) </w:t>
      </w:r>
      <w:r w:rsidR="0063050C" w:rsidRPr="00F52A57">
        <w:rPr>
          <w:b/>
        </w:rPr>
        <w:t>Removal of district from Level 4</w:t>
      </w:r>
      <w:r w:rsidR="0063050C" w:rsidRPr="0063050C">
        <w:t xml:space="preserve"> </w:t>
      </w:r>
    </w:p>
    <w:p w:rsidR="00471D2C" w:rsidRDefault="004D22CD">
      <w:pPr>
        <w:pStyle w:val="ListParagraph"/>
        <w:tabs>
          <w:tab w:val="left" w:pos="900"/>
        </w:tabs>
        <w:spacing w:after="120"/>
        <w:ind w:left="1440"/>
        <w:rPr>
          <w:ins w:id="326" w:author="Wall, Lucy (DOE)" w:date="2012-03-16T15:14:00Z"/>
        </w:rPr>
      </w:pPr>
      <w:ins w:id="327" w:author="Catherine Sullivan" w:date="2012-03-30T12:40:00Z">
        <w:r>
          <w:t xml:space="preserve">(a) </w:t>
        </w:r>
      </w:ins>
      <w:ins w:id="328" w:author="Wall, Lucy (DOE)" w:date="2012-03-16T15:14:00Z">
        <w:r w:rsidR="005104A7">
          <w:t>A district placed in Level 4</w:t>
        </w:r>
      </w:ins>
      <w:ins w:id="329" w:author="Wall, Lucy (DOE)" w:date="2012-03-23T09:01:00Z">
        <w:r w:rsidR="00695B55">
          <w:t xml:space="preserve"> </w:t>
        </w:r>
      </w:ins>
      <w:ins w:id="330" w:author="Wall, Lucy (DOE)" w:date="2012-03-16T15:14:00Z">
        <w:r w:rsidR="005104A7">
          <w:t xml:space="preserve">because one or more of its </w:t>
        </w:r>
      </w:ins>
      <w:ins w:id="331" w:author="Catherine Sullivan" w:date="2012-03-27T13:29:00Z">
        <w:r w:rsidR="003F4EDE">
          <w:t>s</w:t>
        </w:r>
      </w:ins>
      <w:ins w:id="332" w:author="Wall, Lucy (DOE)" w:date="2012-03-16T15:14:00Z">
        <w:r w:rsidR="005104A7">
          <w:t xml:space="preserve">chools has been placed in Level 4 shall be removed from Level 4 when the </w:t>
        </w:r>
      </w:ins>
      <w:ins w:id="333" w:author="Catherine Sullivan" w:date="2012-03-23T11:20:00Z">
        <w:r w:rsidR="00E24F7F">
          <w:t>d</w:t>
        </w:r>
      </w:ins>
      <w:ins w:id="334" w:author="Wall, Lucy (DOE)" w:date="2012-03-16T15:14:00Z">
        <w:r w:rsidR="005104A7">
          <w:t>ist</w:t>
        </w:r>
      </w:ins>
      <w:ins w:id="335" w:author="Wall, Lucy (DOE)" w:date="2012-03-16T15:15:00Z">
        <w:r w:rsidR="005104A7">
          <w:t xml:space="preserve">rict </w:t>
        </w:r>
      </w:ins>
      <w:ins w:id="336" w:author="Wall, Lucy (DOE)" w:date="2012-03-16T15:14:00Z">
        <w:r w:rsidR="005104A7">
          <w:t>no longer has a school in Level 4</w:t>
        </w:r>
      </w:ins>
      <w:ins w:id="337" w:author="Catherine Sullivan" w:date="2012-03-29T13:51:00Z">
        <w:r w:rsidR="007C40A2">
          <w:t xml:space="preserve">, unless the district has a Level 4 District Plan </w:t>
        </w:r>
      </w:ins>
      <w:ins w:id="338" w:author="Catherine Sullivan" w:date="2012-03-29T13:53:00Z">
        <w:r w:rsidR="007C40A2">
          <w:t>and the commissioner has not yet made the determination described in</w:t>
        </w:r>
      </w:ins>
      <w:ins w:id="339" w:author="Catherine Sullivan" w:date="2012-03-29T13:51:00Z">
        <w:r w:rsidR="007C40A2">
          <w:t xml:space="preserve"> </w:t>
        </w:r>
      </w:ins>
      <w:ins w:id="340" w:author="Catherine Sullivan" w:date="2012-03-29T13:52:00Z">
        <w:r w:rsidR="007C40A2">
          <w:t>603 CMR 2.05(12</w:t>
        </w:r>
        <w:proofErr w:type="gramStart"/>
        <w:r w:rsidR="007C40A2">
          <w:t>)(</w:t>
        </w:r>
        <w:proofErr w:type="gramEnd"/>
        <w:r w:rsidR="007C40A2">
          <w:t>b)</w:t>
        </w:r>
      </w:ins>
      <w:ins w:id="341" w:author="Wall, Lucy (DOE)" w:date="2012-03-16T15:14:00Z">
        <w:r w:rsidR="005104A7">
          <w:t xml:space="preserve">. </w:t>
        </w:r>
      </w:ins>
    </w:p>
    <w:p w:rsidR="005A6C7F" w:rsidRDefault="005A6C7F">
      <w:pPr>
        <w:pStyle w:val="ListParagraph"/>
        <w:tabs>
          <w:tab w:val="left" w:pos="900"/>
        </w:tabs>
        <w:spacing w:after="120"/>
        <w:ind w:left="1440"/>
      </w:pPr>
    </w:p>
    <w:p w:rsidR="005A6C7F" w:rsidDel="00A339BA" w:rsidRDefault="004D22CD" w:rsidP="004D22CD">
      <w:pPr>
        <w:pStyle w:val="ListParagraph"/>
        <w:tabs>
          <w:tab w:val="left" w:pos="720"/>
          <w:tab w:val="left" w:pos="900"/>
        </w:tabs>
        <w:spacing w:after="120"/>
        <w:ind w:left="1440"/>
        <w:contextualSpacing w:val="0"/>
        <w:rPr>
          <w:del w:id="342" w:author="Catherine Sullivan" w:date="2012-03-27T13:14:00Z"/>
        </w:rPr>
      </w:pPr>
      <w:del w:id="343" w:author="Catherine Sullivan" w:date="2012-03-30T12:41:00Z">
        <w:r w:rsidDel="004D22CD">
          <w:delText>(a)</w:delText>
        </w:r>
      </w:del>
      <w:del w:id="344" w:author="Catherine Sullivan" w:date="2012-03-27T13:14:00Z">
        <w:r w:rsidR="0063050C" w:rsidRPr="0063050C" w:rsidDel="00A339BA">
          <w:delText>Upon placement of a district in Level 4 pursuant to 603 CMR 2.05(1), the commissioner shall define for the district the academic and other progress that it must make for it to be removed from Level 4. Such progress may include:</w:delText>
        </w:r>
      </w:del>
    </w:p>
    <w:p w:rsidR="005A6C7F" w:rsidDel="00A339BA" w:rsidRDefault="0063050C" w:rsidP="00F52A57">
      <w:pPr>
        <w:pStyle w:val="ListParagraph"/>
        <w:numPr>
          <w:ilvl w:val="2"/>
          <w:numId w:val="41"/>
        </w:numPr>
        <w:tabs>
          <w:tab w:val="left" w:pos="720"/>
          <w:tab w:val="left" w:pos="900"/>
        </w:tabs>
        <w:spacing w:after="120"/>
        <w:contextualSpacing w:val="0"/>
        <w:rPr>
          <w:del w:id="345" w:author="Catherine Sullivan" w:date="2012-03-27T13:14:00Z"/>
        </w:rPr>
      </w:pPr>
      <w:del w:id="346" w:author="Catherine Sullivan" w:date="2012-03-27T13:14:00Z">
        <w:r w:rsidRPr="0063050C" w:rsidDel="00A339BA">
          <w:delText xml:space="preserve">an increase in student achievement for three years for students overall and for each subgroup of students, as shown by; </w:delText>
        </w:r>
      </w:del>
    </w:p>
    <w:p w:rsidR="005A6C7F" w:rsidDel="00A339BA" w:rsidRDefault="0063050C" w:rsidP="00F52A57">
      <w:pPr>
        <w:pStyle w:val="ListParagraph"/>
        <w:numPr>
          <w:ilvl w:val="3"/>
          <w:numId w:val="41"/>
        </w:numPr>
        <w:tabs>
          <w:tab w:val="left" w:pos="720"/>
          <w:tab w:val="left" w:pos="900"/>
        </w:tabs>
        <w:spacing w:after="120"/>
        <w:contextualSpacing w:val="0"/>
        <w:rPr>
          <w:del w:id="347" w:author="Catherine Sullivan" w:date="2012-03-27T13:14:00Z"/>
        </w:rPr>
      </w:pPr>
      <w:del w:id="348" w:author="Catherine Sullivan" w:date="2012-03-27T13:14:00Z">
        <w:r w:rsidRPr="0063050C" w:rsidDel="00A339BA">
          <w:delText xml:space="preserve">an increase in MCAS scores and an increase in average </w:delText>
        </w:r>
      </w:del>
      <w:ins w:id="349" w:author="Pakos, Matthew" w:date="2012-03-07T09:42:00Z">
        <w:del w:id="350" w:author="Catherine Sullivan" w:date="2012-03-27T13:14:00Z">
          <w:r w:rsidR="00020314" w:rsidDel="00A339BA">
            <w:delText>median</w:delText>
          </w:r>
          <w:r w:rsidR="00020314" w:rsidRPr="0063050C" w:rsidDel="00A339BA">
            <w:delText xml:space="preserve"> </w:delText>
          </w:r>
        </w:del>
      </w:ins>
      <w:del w:id="351" w:author="Catherine Sullivan" w:date="2012-03-27T13:14:00Z">
        <w:r w:rsidRPr="0063050C" w:rsidDel="00A339BA">
          <w:delText>student growth percentile;</w:delText>
        </w:r>
      </w:del>
    </w:p>
    <w:p w:rsidR="005A6C7F" w:rsidDel="00A339BA" w:rsidRDefault="0063050C" w:rsidP="00F52A57">
      <w:pPr>
        <w:pStyle w:val="ListParagraph"/>
        <w:numPr>
          <w:ilvl w:val="3"/>
          <w:numId w:val="41"/>
        </w:numPr>
        <w:tabs>
          <w:tab w:val="left" w:pos="720"/>
          <w:tab w:val="left" w:pos="900"/>
        </w:tabs>
        <w:spacing w:after="120"/>
        <w:contextualSpacing w:val="0"/>
        <w:rPr>
          <w:del w:id="352" w:author="Catherine Sullivan" w:date="2012-03-27T13:14:00Z"/>
        </w:rPr>
      </w:pPr>
      <w:del w:id="353" w:author="Catherine Sullivan" w:date="2012-03-27T13:14:00Z">
        <w:r w:rsidRPr="0063050C" w:rsidDel="00A339BA">
          <w:delText>a reduction in the proficiency gap;</w:delText>
        </w:r>
      </w:del>
    </w:p>
    <w:p w:rsidR="005A6C7F" w:rsidDel="00A339BA" w:rsidRDefault="0063050C" w:rsidP="00F52A57">
      <w:pPr>
        <w:pStyle w:val="ListParagraph"/>
        <w:numPr>
          <w:ilvl w:val="3"/>
          <w:numId w:val="41"/>
        </w:numPr>
        <w:tabs>
          <w:tab w:val="left" w:pos="720"/>
          <w:tab w:val="left" w:pos="900"/>
        </w:tabs>
        <w:spacing w:after="120"/>
        <w:contextualSpacing w:val="0"/>
        <w:rPr>
          <w:del w:id="354" w:author="Catherine Sullivan" w:date="2012-03-27T13:14:00Z"/>
        </w:rPr>
      </w:pPr>
      <w:del w:id="355" w:author="Catherine Sullivan" w:date="2012-03-27T13:14:00Z">
        <w:r w:rsidRPr="0063050C" w:rsidDel="00A339BA">
          <w:delText>a higher graduation rate; and</w:delText>
        </w:r>
      </w:del>
    </w:p>
    <w:p w:rsidR="005A6C7F" w:rsidDel="00A339BA" w:rsidRDefault="0063050C" w:rsidP="00F52A57">
      <w:pPr>
        <w:pStyle w:val="ListParagraph"/>
        <w:numPr>
          <w:ilvl w:val="3"/>
          <w:numId w:val="41"/>
        </w:numPr>
        <w:tabs>
          <w:tab w:val="left" w:pos="720"/>
          <w:tab w:val="left" w:pos="900"/>
        </w:tabs>
        <w:spacing w:after="120"/>
        <w:contextualSpacing w:val="0"/>
        <w:rPr>
          <w:del w:id="356" w:author="Catherine Sullivan" w:date="2012-03-27T13:14:00Z"/>
        </w:rPr>
      </w:pPr>
      <w:del w:id="357" w:author="Catherine Sullivan" w:date="2012-03-27T13:14:00Z">
        <w:r w:rsidRPr="0063050C" w:rsidDel="00A339BA">
          <w:delText>a measure of postsecondary success, once the Department identifies one that is sufficiently reliable, valid, and timely;</w:delText>
        </w:r>
      </w:del>
    </w:p>
    <w:p w:rsidR="005A6C7F" w:rsidDel="00A339BA" w:rsidRDefault="0063050C" w:rsidP="00F52A57">
      <w:pPr>
        <w:pStyle w:val="ListParagraph"/>
        <w:numPr>
          <w:ilvl w:val="2"/>
          <w:numId w:val="41"/>
        </w:numPr>
        <w:tabs>
          <w:tab w:val="left" w:pos="720"/>
          <w:tab w:val="left" w:pos="900"/>
        </w:tabs>
        <w:spacing w:after="120"/>
        <w:contextualSpacing w:val="0"/>
        <w:rPr>
          <w:del w:id="358" w:author="Catherine Sullivan" w:date="2012-03-27T13:14:00Z"/>
        </w:rPr>
      </w:pPr>
      <w:del w:id="359" w:author="Catherine Sullivan" w:date="2012-03-27T13:14:00Z">
        <w:r w:rsidRPr="0063050C" w:rsidDel="00A339BA">
          <w:delText>the implementation of district systems and practices that meet district standards established under 603 CMR 2.03(4); and</w:delText>
        </w:r>
      </w:del>
    </w:p>
    <w:p w:rsidR="005A6C7F" w:rsidDel="00A339BA" w:rsidRDefault="0063050C" w:rsidP="00F52A57">
      <w:pPr>
        <w:pStyle w:val="ListParagraph"/>
        <w:numPr>
          <w:ilvl w:val="2"/>
          <w:numId w:val="41"/>
        </w:numPr>
        <w:tabs>
          <w:tab w:val="left" w:pos="720"/>
          <w:tab w:val="left" w:pos="900"/>
        </w:tabs>
        <w:spacing w:after="120"/>
        <w:contextualSpacing w:val="0"/>
        <w:rPr>
          <w:del w:id="360" w:author="Catherine Sullivan" w:date="2012-03-27T13:14:00Z"/>
        </w:rPr>
      </w:pPr>
      <w:del w:id="361" w:author="Catherine Sullivan" w:date="2012-03-27T13:14:00Z">
        <w:r w:rsidRPr="0063050C" w:rsidDel="00A339BA">
          <w:delText xml:space="preserve">progress in implementing in the district's schools the conditions for school effectiveness described in 603 CMR 2.03(4)(b). </w:delText>
        </w:r>
      </w:del>
    </w:p>
    <w:p w:rsidR="00660B63" w:rsidDel="00A339BA" w:rsidRDefault="0063050C" w:rsidP="00830E6F">
      <w:pPr>
        <w:pStyle w:val="ListParagraph"/>
        <w:numPr>
          <w:ilvl w:val="1"/>
          <w:numId w:val="40"/>
        </w:numPr>
        <w:tabs>
          <w:tab w:val="left" w:pos="720"/>
          <w:tab w:val="left" w:pos="900"/>
        </w:tabs>
        <w:spacing w:after="120"/>
        <w:contextualSpacing w:val="0"/>
        <w:rPr>
          <w:del w:id="362" w:author="Catherine Sullivan" w:date="2012-03-27T13:14:00Z"/>
        </w:rPr>
      </w:pPr>
      <w:del w:id="363" w:author="Catherine Sullivan" w:date="2012-03-27T13:14:00Z">
        <w:r w:rsidRPr="0063050C" w:rsidDel="00A339BA">
          <w:delText xml:space="preserve">The commissioner, in defining the required progress for </w:delText>
        </w:r>
      </w:del>
      <w:del w:id="364" w:author="Catherine Sullivan" w:date="2012-03-23T12:02:00Z">
        <w:r w:rsidRPr="0063050C" w:rsidDel="009153B7">
          <w:delText xml:space="preserve">the </w:delText>
        </w:r>
      </w:del>
      <w:del w:id="365" w:author="Catherine Sullivan" w:date="2012-03-27T13:14:00Z">
        <w:r w:rsidRPr="0063050C" w:rsidDel="00A339BA">
          <w:delText>district, shall customize it to the particular reasons the district was placed in Level 4, defining it as any or all of the progress in 2.05(12)</w:delText>
        </w:r>
      </w:del>
      <w:del w:id="366" w:author="Catherine Sullivan" w:date="2012-03-16T17:16:00Z">
        <w:r w:rsidRPr="0063050C" w:rsidDel="009734BF">
          <w:delText>(a)</w:delText>
        </w:r>
      </w:del>
      <w:del w:id="367" w:author="Catherine Sullivan" w:date="2012-03-27T13:14:00Z">
        <w:r w:rsidRPr="0063050C" w:rsidDel="00A339BA">
          <w:delText xml:space="preserve">1 through 3, or any other progress the commissioner determines appropriate. </w:delText>
        </w:r>
      </w:del>
    </w:p>
    <w:p w:rsidR="005A6C7F" w:rsidRDefault="004D22CD" w:rsidP="004D22CD">
      <w:pPr>
        <w:pStyle w:val="ListParagraph"/>
        <w:tabs>
          <w:tab w:val="left" w:pos="720"/>
          <w:tab w:val="left" w:pos="900"/>
        </w:tabs>
        <w:spacing w:after="120"/>
        <w:ind w:left="1440"/>
        <w:contextualSpacing w:val="0"/>
      </w:pPr>
      <w:ins w:id="368" w:author="Catherine Sullivan" w:date="2012-03-30T12:42:00Z">
        <w:r>
          <w:t>(b)</w:t>
        </w:r>
      </w:ins>
      <w:del w:id="369" w:author="Catherine Sullivan" w:date="2012-03-30T12:42:00Z">
        <w:r w:rsidDel="004D22CD">
          <w:delText>(c)</w:delText>
        </w:r>
      </w:del>
      <w:ins w:id="370" w:author="Catherine Sullivan" w:date="2012-03-30T12:42:00Z">
        <w:r>
          <w:t xml:space="preserve"> </w:t>
        </w:r>
      </w:ins>
      <w:ins w:id="371" w:author="Catherine Sullivan" w:date="2012-03-29T13:37:00Z">
        <w:r w:rsidR="00944703">
          <w:t>A district with a Level 4 District Plan shall be removed from Level 4 by the commissio</w:t>
        </w:r>
      </w:ins>
      <w:ins w:id="372" w:author="Catherine Sullivan" w:date="2012-03-29T13:38:00Z">
        <w:r w:rsidR="00944703">
          <w:t xml:space="preserve">ner, unless it has a school or schools in Level 4, </w:t>
        </w:r>
      </w:ins>
      <w:del w:id="373" w:author="Catherine Sullivan" w:date="2012-03-16T17:17:00Z">
        <w:r w:rsidR="0063050C" w:rsidRPr="0063050C" w:rsidDel="009734BF">
          <w:delText>T</w:delText>
        </w:r>
      </w:del>
      <w:del w:id="374" w:author="Catherine Sullivan" w:date="2012-03-29T13:38:00Z">
        <w:r w:rsidR="0063050C" w:rsidRPr="0063050C" w:rsidDel="00944703">
          <w:delText xml:space="preserve">he commissioner shall remove </w:delText>
        </w:r>
      </w:del>
      <w:del w:id="375" w:author="Catherine Sullivan" w:date="2012-03-23T12:01:00Z">
        <w:r w:rsidR="0063050C" w:rsidRPr="0063050C" w:rsidDel="009153B7">
          <w:delText xml:space="preserve">the </w:delText>
        </w:r>
      </w:del>
      <w:del w:id="376" w:author="Catherine Sullivan" w:date="2012-03-23T12:03:00Z">
        <w:r w:rsidR="0063050C" w:rsidRPr="0063050C" w:rsidDel="009153B7">
          <w:delText>district</w:delText>
        </w:r>
      </w:del>
      <w:ins w:id="377" w:author="Wall, Lucy (DOE)" w:date="2012-03-28T10:17:00Z">
        <w:del w:id="378" w:author="Catherine Sullivan" w:date="2012-03-29T13:38:00Z">
          <w:r w:rsidR="000E0198" w:rsidDel="00944703">
            <w:delText xml:space="preserve"> </w:delText>
          </w:r>
        </w:del>
      </w:ins>
      <w:del w:id="379" w:author="Catherine Sullivan" w:date="2012-03-29T13:38:00Z">
        <w:r w:rsidR="0063050C" w:rsidRPr="0063050C" w:rsidDel="00944703">
          <w:delText xml:space="preserve">from Level 4 </w:delText>
        </w:r>
      </w:del>
      <w:r w:rsidR="0063050C" w:rsidRPr="0063050C">
        <w:t xml:space="preserve">when the commissioner determines, based on evidence that may include evidence from </w:t>
      </w:r>
      <w:del w:id="380" w:author="Catherine Sullivan" w:date="2012-03-28T12:43:00Z">
        <w:r w:rsidR="0063050C" w:rsidRPr="0063050C" w:rsidDel="006C2255">
          <w:delText xml:space="preserve">a report from </w:delText>
        </w:r>
      </w:del>
      <w:del w:id="381" w:author="Wall, Lucy (DOE)" w:date="2012-03-28T10:18:00Z">
        <w:r w:rsidR="0063050C" w:rsidRPr="0063050C" w:rsidDel="000E0198">
          <w:delText xml:space="preserve">the accountability monitor appointed pursuant to 603 CMR 2.05(4)(b) </w:delText>
        </w:r>
      </w:del>
      <w:ins w:id="382" w:author="Wall, Lucy (DOE)" w:date="2012-03-28T10:18:00Z">
        <w:r w:rsidR="00A077F5">
          <w:t xml:space="preserve">a monitoring report </w:t>
        </w:r>
      </w:ins>
      <w:r w:rsidR="0063050C" w:rsidRPr="0063050C">
        <w:t xml:space="preserve">or from a follow-up review, that </w:t>
      </w:r>
    </w:p>
    <w:p w:rsidR="005A6C7F" w:rsidRDefault="0063050C" w:rsidP="004D22CD">
      <w:pPr>
        <w:pStyle w:val="ListParagraph"/>
        <w:numPr>
          <w:ilvl w:val="2"/>
          <w:numId w:val="42"/>
        </w:numPr>
        <w:tabs>
          <w:tab w:val="left" w:pos="720"/>
          <w:tab w:val="left" w:pos="900"/>
        </w:tabs>
        <w:spacing w:after="120"/>
        <w:contextualSpacing w:val="0"/>
      </w:pPr>
      <w:r w:rsidRPr="0063050C">
        <w:t xml:space="preserve">the district has </w:t>
      </w:r>
      <w:ins w:id="383" w:author="Catherine Sullivan" w:date="2012-03-27T13:34:00Z">
        <w:r w:rsidR="003F4EDE">
          <w:t xml:space="preserve">satisfactorily </w:t>
        </w:r>
      </w:ins>
      <w:r w:rsidRPr="0063050C">
        <w:t>achieved the</w:t>
      </w:r>
      <w:r w:rsidR="00D501B9">
        <w:t xml:space="preserve"> </w:t>
      </w:r>
      <w:ins w:id="384" w:author="Catherine Sullivan" w:date="2012-03-27T13:34:00Z">
        <w:r w:rsidR="003F4EDE">
          <w:t xml:space="preserve"> goals and benchmarks of its </w:t>
        </w:r>
      </w:ins>
      <w:ins w:id="385" w:author="Catherine Sullivan" w:date="2012-03-27T13:35:00Z">
        <w:r w:rsidR="003F4EDE">
          <w:t>Level 4 District Plan</w:t>
        </w:r>
      </w:ins>
      <w:del w:id="386" w:author="Catherine Sullivan" w:date="2012-03-27T13:34:00Z">
        <w:r w:rsidRPr="0063050C" w:rsidDel="003F4EDE">
          <w:delText>academic and other progress defined by the commissioner under 603 CMR 2.05(12)</w:delText>
        </w:r>
      </w:del>
      <w:del w:id="387" w:author="Catherine Sullivan" w:date="2012-03-16T17:17:00Z">
        <w:r w:rsidRPr="0063050C" w:rsidDel="009734BF">
          <w:delText xml:space="preserve">(a) and </w:delText>
        </w:r>
      </w:del>
      <w:del w:id="388" w:author="Catherine Sullivan" w:date="2012-03-27T13:34:00Z">
        <w:r w:rsidRPr="0063050C" w:rsidDel="003F4EDE">
          <w:delText>(b) as necessary to allow it to be removed from Level 4</w:delText>
        </w:r>
      </w:del>
      <w:r w:rsidRPr="0063050C">
        <w:t>; and</w:t>
      </w:r>
    </w:p>
    <w:p w:rsidR="005A6C7F" w:rsidRDefault="004D22CD" w:rsidP="00016A68">
      <w:pPr>
        <w:pStyle w:val="ListParagraph"/>
        <w:tabs>
          <w:tab w:val="left" w:pos="720"/>
          <w:tab w:val="left" w:pos="900"/>
        </w:tabs>
        <w:spacing w:after="120"/>
        <w:ind w:left="2160"/>
        <w:contextualSpacing w:val="0"/>
        <w:rPr>
          <w:ins w:id="389" w:author="Catherine Sullivan" w:date="2012-03-23T11:59:00Z"/>
        </w:rPr>
      </w:pPr>
      <w:r>
        <w:t xml:space="preserve">ii. </w:t>
      </w:r>
      <w:proofErr w:type="gramStart"/>
      <w:r w:rsidR="0063050C" w:rsidRPr="0063050C">
        <w:t>the</w:t>
      </w:r>
      <w:proofErr w:type="gramEnd"/>
      <w:r w:rsidR="0063050C" w:rsidRPr="0063050C">
        <w:t xml:space="preserve"> district has the capacity to continue making progress without the accountability and assistance provided by Level 4.</w:t>
      </w:r>
    </w:p>
    <w:p w:rsidR="005A6C7F" w:rsidRDefault="009153B7">
      <w:pPr>
        <w:tabs>
          <w:tab w:val="left" w:pos="900"/>
        </w:tabs>
        <w:spacing w:after="120"/>
        <w:ind w:left="1800"/>
        <w:rPr>
          <w:ins w:id="390" w:author="Catherine Sullivan" w:date="2012-03-16T17:18:00Z"/>
        </w:rPr>
      </w:pPr>
      <w:r>
        <w:t xml:space="preserve"> </w:t>
      </w:r>
    </w:p>
    <w:p w:rsidR="009734BF" w:rsidRPr="0063050C" w:rsidRDefault="009734BF" w:rsidP="006F45A5">
      <w:pPr>
        <w:tabs>
          <w:tab w:val="left" w:pos="900"/>
        </w:tabs>
        <w:spacing w:after="120"/>
        <w:ind w:left="900"/>
      </w:pPr>
    </w:p>
    <w:p w:rsidR="0063050C" w:rsidRPr="0063050C" w:rsidRDefault="0063050C" w:rsidP="00841BD4">
      <w:pPr>
        <w:spacing w:after="120"/>
        <w:outlineLvl w:val="2"/>
        <w:rPr>
          <w:b/>
          <w:bCs/>
        </w:rPr>
      </w:pPr>
      <w:r w:rsidRPr="0063050C">
        <w:rPr>
          <w:b/>
          <w:bCs/>
        </w:rPr>
        <w:t>2.06 Accountability and Assistance for Districts and Schools in Level 5</w:t>
      </w:r>
    </w:p>
    <w:p w:rsidR="00841BD4" w:rsidRDefault="0063050C" w:rsidP="00841BD4">
      <w:pPr>
        <w:pStyle w:val="ListParagraph"/>
        <w:numPr>
          <w:ilvl w:val="0"/>
          <w:numId w:val="38"/>
        </w:numPr>
        <w:spacing w:after="120"/>
        <w:contextualSpacing w:val="0"/>
      </w:pPr>
      <w:r w:rsidRPr="00841BD4">
        <w:rPr>
          <w:b/>
        </w:rPr>
        <w:t>Placement of districts in Level 5</w:t>
      </w:r>
      <w:r w:rsidRPr="0063050C">
        <w:t xml:space="preserve"> </w:t>
      </w:r>
    </w:p>
    <w:p w:rsidR="00841BD4" w:rsidRDefault="0063050C" w:rsidP="00841BD4">
      <w:pPr>
        <w:pStyle w:val="ListParagraph"/>
        <w:numPr>
          <w:ilvl w:val="1"/>
          <w:numId w:val="38"/>
        </w:numPr>
        <w:spacing w:after="120"/>
        <w:contextualSpacing w:val="0"/>
      </w:pPr>
      <w:r w:rsidRPr="0063050C">
        <w:t>A district shall be eligible for placement in Level 5 if it is not a single-school district and it scores in the lowest 10% statewide of districts of the same grade levels on a single measure developed by the Department that takes into account</w:t>
      </w:r>
      <w:ins w:id="391" w:author="Catherine Sullivan" w:date="2012-03-16T16:34:00Z">
        <w:r w:rsidR="00E12CC0">
          <w:t xml:space="preserve"> at least</w:t>
        </w:r>
      </w:ins>
      <w:r w:rsidRPr="0063050C">
        <w:t>:</w:t>
      </w:r>
    </w:p>
    <w:p w:rsidR="00841BD4" w:rsidRDefault="0063050C" w:rsidP="00841BD4">
      <w:pPr>
        <w:pStyle w:val="ListParagraph"/>
        <w:numPr>
          <w:ilvl w:val="2"/>
          <w:numId w:val="38"/>
        </w:numPr>
        <w:spacing w:after="120"/>
        <w:contextualSpacing w:val="0"/>
      </w:pPr>
      <w:r w:rsidRPr="0063050C">
        <w:t>district MCAS performance over a four-year period based on Composite Performance Index (CPI) in English language arts; CPI in mathematics; and percentages of students scoring in the "warning" or "failing" category on MCAS; an</w:t>
      </w:r>
      <w:r w:rsidR="00841BD4">
        <w:t>d</w:t>
      </w:r>
    </w:p>
    <w:p w:rsidR="00841BD4" w:rsidRDefault="0063050C" w:rsidP="00841BD4">
      <w:pPr>
        <w:pStyle w:val="ListParagraph"/>
        <w:numPr>
          <w:ilvl w:val="2"/>
          <w:numId w:val="38"/>
        </w:numPr>
        <w:spacing w:after="120"/>
        <w:contextualSpacing w:val="0"/>
      </w:pPr>
      <w:del w:id="392" w:author="Catherine Sullivan" w:date="2012-03-16T16:33:00Z">
        <w:r w:rsidRPr="0063050C" w:rsidDel="00164299">
          <w:delText xml:space="preserve">beginning on July 1, 2011, </w:delText>
        </w:r>
      </w:del>
      <w:proofErr w:type="gramStart"/>
      <w:r w:rsidRPr="0063050C">
        <w:t>improvement</w:t>
      </w:r>
      <w:proofErr w:type="gramEnd"/>
      <w:r w:rsidRPr="0063050C">
        <w:t xml:space="preserve"> in student academic achievement.</w:t>
      </w:r>
    </w:p>
    <w:p w:rsidR="00841BD4" w:rsidRDefault="0063050C" w:rsidP="00841BD4">
      <w:pPr>
        <w:pStyle w:val="ListParagraph"/>
        <w:numPr>
          <w:ilvl w:val="1"/>
          <w:numId w:val="38"/>
        </w:numPr>
        <w:spacing w:after="120"/>
        <w:contextualSpacing w:val="0"/>
      </w:pPr>
      <w:r w:rsidRPr="0063050C">
        <w:t>The Board may place an eligible district in Level 5 of the framework for district accountability and assistance, if the commissioner so recommends, on the basis of one or more of the following:</w:t>
      </w:r>
    </w:p>
    <w:p w:rsidR="00841BD4" w:rsidRDefault="0063050C" w:rsidP="00841BD4">
      <w:pPr>
        <w:pStyle w:val="ListParagraph"/>
        <w:numPr>
          <w:ilvl w:val="2"/>
          <w:numId w:val="38"/>
        </w:numPr>
        <w:spacing w:after="120"/>
        <w:contextualSpacing w:val="0"/>
      </w:pPr>
      <w:r w:rsidRPr="0063050C">
        <w:t>a district review report;</w:t>
      </w:r>
    </w:p>
    <w:p w:rsidR="00841BD4" w:rsidRDefault="0063050C" w:rsidP="00841BD4">
      <w:pPr>
        <w:pStyle w:val="ListParagraph"/>
        <w:numPr>
          <w:ilvl w:val="2"/>
          <w:numId w:val="38"/>
        </w:numPr>
        <w:spacing w:after="120"/>
        <w:contextualSpacing w:val="0"/>
      </w:pPr>
      <w:r w:rsidRPr="0063050C">
        <w:t>a report from an accountability monitor appointed pursuant to 603 CMR 2.05(4)(b);</w:t>
      </w:r>
    </w:p>
    <w:p w:rsidR="00841BD4" w:rsidRDefault="0063050C" w:rsidP="00841BD4">
      <w:pPr>
        <w:pStyle w:val="ListParagraph"/>
        <w:numPr>
          <w:ilvl w:val="2"/>
          <w:numId w:val="38"/>
        </w:numPr>
        <w:spacing w:after="120"/>
        <w:contextualSpacing w:val="0"/>
      </w:pPr>
      <w:r w:rsidRPr="0063050C">
        <w:lastRenderedPageBreak/>
        <w:t>a follow-up review report;</w:t>
      </w:r>
    </w:p>
    <w:p w:rsidR="00841BD4" w:rsidRDefault="0063050C" w:rsidP="00841BD4">
      <w:pPr>
        <w:pStyle w:val="ListParagraph"/>
        <w:numPr>
          <w:ilvl w:val="2"/>
          <w:numId w:val="38"/>
        </w:numPr>
        <w:spacing w:after="120"/>
        <w:contextualSpacing w:val="0"/>
      </w:pPr>
      <w:r w:rsidRPr="0063050C">
        <w:t>quantitative indicators such as student attendance, dismissal, suspension, exclusion, promotion, graduation, and dropout rates, upon the determination of each indicator's reliability and validity, or lack of demonstrated significant improvement for two or more consecutive years in core academic subjects, either in the aggregate or among subgroups of students, including designations based on special education, low-income, English language proficiency, and racial classifications, or annual growth in MCAS performance for students in the district as compared with peers across the Commonwealth; or</w:t>
      </w:r>
    </w:p>
    <w:p w:rsidR="00841BD4" w:rsidRDefault="0063050C" w:rsidP="00841BD4">
      <w:pPr>
        <w:pStyle w:val="ListParagraph"/>
        <w:numPr>
          <w:ilvl w:val="2"/>
          <w:numId w:val="38"/>
        </w:numPr>
        <w:spacing w:after="120"/>
        <w:contextualSpacing w:val="0"/>
      </w:pPr>
      <w:r w:rsidRPr="0063050C">
        <w:t xml:space="preserve">the failure of a Level 4 district to meet, in a timely manner, the benchmarks or goals in its current </w:t>
      </w:r>
      <w:ins w:id="393" w:author="Wall, Lucy (DOE)" w:date="2012-03-23T09:06:00Z">
        <w:r w:rsidR="00830E6F">
          <w:t xml:space="preserve">Level 4 </w:t>
        </w:r>
      </w:ins>
      <w:r w:rsidRPr="0063050C">
        <w:t xml:space="preserve">District </w:t>
      </w:r>
      <w:del w:id="394" w:author="Wall, Lucy (DOE)" w:date="2012-03-23T09:06:00Z">
        <w:r w:rsidRPr="0063050C" w:rsidDel="00830E6F">
          <w:delText xml:space="preserve">Improvement </w:delText>
        </w:r>
      </w:del>
      <w:r w:rsidRPr="0063050C">
        <w:t>Plan as approved by the Department pursuant to 603 CMR 2.05(8)</w:t>
      </w:r>
      <w:ins w:id="395" w:author="Catherine Sullivan" w:date="2012-03-16T16:46:00Z">
        <w:r w:rsidR="00F105F5">
          <w:t>(d)</w:t>
        </w:r>
      </w:ins>
      <w:r w:rsidRPr="0063050C">
        <w:t>.</w:t>
      </w:r>
    </w:p>
    <w:p w:rsidR="00841BD4" w:rsidRDefault="0063050C" w:rsidP="00841BD4">
      <w:pPr>
        <w:pStyle w:val="ListParagraph"/>
        <w:numPr>
          <w:ilvl w:val="1"/>
          <w:numId w:val="38"/>
        </w:numPr>
        <w:spacing w:after="120"/>
        <w:contextualSpacing w:val="0"/>
      </w:pPr>
      <w:r w:rsidRPr="0063050C">
        <w:t>Not more than 2.5% of the total number of school districts may be in Level 5 at any given time.</w:t>
      </w:r>
    </w:p>
    <w:p w:rsidR="00841BD4" w:rsidRDefault="0063050C" w:rsidP="00841BD4">
      <w:pPr>
        <w:pStyle w:val="ListParagraph"/>
        <w:numPr>
          <w:ilvl w:val="1"/>
          <w:numId w:val="38"/>
        </w:numPr>
        <w:spacing w:after="120"/>
        <w:contextualSpacing w:val="0"/>
      </w:pPr>
      <w:r w:rsidRPr="0063050C">
        <w:t xml:space="preserve">Before the commissioner recommends that an eligible district be placed in Level 5, a district review team including at least one member with expertise in the academic achievement of students with limited English proficiency shall conduct a district review to assess and report on the reasons for the district's underperformance and the prospects for improvement, unless the commissioner determines that a new review is unnecessary because a district review conducted within the last year is adequate. </w:t>
      </w:r>
    </w:p>
    <w:p w:rsidR="00841BD4" w:rsidRDefault="0063050C" w:rsidP="00841BD4">
      <w:pPr>
        <w:pStyle w:val="ListParagraph"/>
        <w:numPr>
          <w:ilvl w:val="1"/>
          <w:numId w:val="38"/>
        </w:numPr>
        <w:spacing w:after="120"/>
        <w:contextualSpacing w:val="0"/>
      </w:pPr>
      <w:r w:rsidRPr="0063050C">
        <w:t>Before placing a district in Level 5, the Board shall consider the findings of the most recent district review, as well as multiple quantitative indicators of district quality such as those listed in 603 CMR 2.06(1)(b)4.</w:t>
      </w:r>
    </w:p>
    <w:p w:rsidR="008F7786" w:rsidRDefault="0063050C" w:rsidP="0063050C">
      <w:pPr>
        <w:pStyle w:val="ListParagraph"/>
        <w:numPr>
          <w:ilvl w:val="1"/>
          <w:numId w:val="38"/>
        </w:numPr>
        <w:spacing w:after="120"/>
        <w:contextualSpacing w:val="0"/>
      </w:pPr>
      <w:r w:rsidRPr="0063050C">
        <w:t xml:space="preserve">School district and municipal officials, including the school committee, as well as the local teachers' union or association president or designee, a representative of the local parent organization, and members of the public, shall have an opportunity to be heard by the Board before final action by the Board to place the district in Level 5. </w:t>
      </w:r>
    </w:p>
    <w:p w:rsidR="008F7786" w:rsidRDefault="0063050C" w:rsidP="008F7786">
      <w:pPr>
        <w:pStyle w:val="ListParagraph"/>
        <w:numPr>
          <w:ilvl w:val="0"/>
          <w:numId w:val="38"/>
        </w:numPr>
        <w:spacing w:after="120"/>
        <w:contextualSpacing w:val="0"/>
      </w:pPr>
      <w:r w:rsidRPr="008F7786">
        <w:rPr>
          <w:b/>
        </w:rPr>
        <w:t>Placement of schools in Level 5</w:t>
      </w:r>
      <w:r w:rsidRPr="001B64C1">
        <w:t xml:space="preserve"> </w:t>
      </w:r>
    </w:p>
    <w:p w:rsidR="008F7786" w:rsidRDefault="0063050C" w:rsidP="008F7786">
      <w:pPr>
        <w:pStyle w:val="ListParagraph"/>
        <w:numPr>
          <w:ilvl w:val="1"/>
          <w:numId w:val="38"/>
        </w:numPr>
        <w:spacing w:after="120"/>
        <w:contextualSpacing w:val="0"/>
      </w:pPr>
      <w:r w:rsidRPr="0063050C">
        <w:t xml:space="preserve">The commissioner may place a Level 4 school in Level 5 at the expiration of its turnaround plan if the commissioner determines: </w:t>
      </w:r>
    </w:p>
    <w:p w:rsidR="008F7786" w:rsidRDefault="0063050C" w:rsidP="008F7786">
      <w:pPr>
        <w:pStyle w:val="ListParagraph"/>
        <w:numPr>
          <w:ilvl w:val="2"/>
          <w:numId w:val="38"/>
        </w:numPr>
        <w:spacing w:after="120"/>
        <w:contextualSpacing w:val="0"/>
      </w:pPr>
      <w:r w:rsidRPr="0063050C">
        <w:t>that the school has failed to improve as required by the goals, benchmarks, or timetable of the turnaround plan; o</w:t>
      </w:r>
      <w:r w:rsidR="008F7786">
        <w:t>r</w:t>
      </w:r>
    </w:p>
    <w:p w:rsidR="008F7786" w:rsidRDefault="0063050C" w:rsidP="008F7786">
      <w:pPr>
        <w:pStyle w:val="ListParagraph"/>
        <w:numPr>
          <w:ilvl w:val="2"/>
          <w:numId w:val="38"/>
        </w:numPr>
        <w:spacing w:after="120"/>
        <w:contextualSpacing w:val="0"/>
      </w:pPr>
      <w:proofErr w:type="gramStart"/>
      <w:r w:rsidRPr="0063050C">
        <w:t>that</w:t>
      </w:r>
      <w:proofErr w:type="gramEnd"/>
      <w:r w:rsidRPr="0063050C">
        <w:t xml:space="preserve"> the school has failed to make significant improvement and that conditions in the district make it unlikely that the school will make significant improvement unless it is placed in Level 5.</w:t>
      </w:r>
    </w:p>
    <w:p w:rsidR="008F7786" w:rsidRDefault="0063050C" w:rsidP="0063050C">
      <w:pPr>
        <w:pStyle w:val="ListParagraph"/>
        <w:numPr>
          <w:ilvl w:val="1"/>
          <w:numId w:val="38"/>
        </w:numPr>
        <w:spacing w:after="120"/>
        <w:contextualSpacing w:val="0"/>
      </w:pPr>
      <w:r w:rsidRPr="0063050C">
        <w:t>School, school district, and municipal officials, including the school committee, as well as the local teachers' union or association president or designee, a representative of the school's parent organization, and family members of students at the school, shall have an opportunity to meet with the commissioner or his or her designee before the commissioner places a school in Level 5.</w:t>
      </w:r>
    </w:p>
    <w:p w:rsidR="008F7786" w:rsidRDefault="0063050C" w:rsidP="008F7786">
      <w:pPr>
        <w:pStyle w:val="ListParagraph"/>
        <w:numPr>
          <w:ilvl w:val="0"/>
          <w:numId w:val="38"/>
        </w:numPr>
        <w:spacing w:after="120"/>
        <w:contextualSpacing w:val="0"/>
      </w:pPr>
      <w:r w:rsidRPr="008F7786">
        <w:rPr>
          <w:b/>
        </w:rPr>
        <w:lastRenderedPageBreak/>
        <w:t>Appointment and powers of receiver for a district in Level 5</w:t>
      </w:r>
      <w:r w:rsidRPr="001B64C1">
        <w:t xml:space="preserve"> </w:t>
      </w:r>
    </w:p>
    <w:p w:rsidR="008F7786" w:rsidRDefault="0063050C" w:rsidP="008F7786">
      <w:pPr>
        <w:pStyle w:val="ListParagraph"/>
        <w:numPr>
          <w:ilvl w:val="1"/>
          <w:numId w:val="38"/>
        </w:numPr>
        <w:spacing w:after="120"/>
        <w:contextualSpacing w:val="0"/>
      </w:pPr>
      <w:r w:rsidRPr="0063050C">
        <w:t xml:space="preserve">Following the placement of a district in Level 5 under 603 CMR 2.06(1)(b), the commissioner, on behalf of the Board, shall appoint a receiver for the district pursuant to M.G.L. c. 69, § 1K(a). </w:t>
      </w:r>
    </w:p>
    <w:p w:rsidR="008F7786" w:rsidRDefault="0063050C" w:rsidP="0063050C">
      <w:pPr>
        <w:pStyle w:val="ListParagraph"/>
        <w:numPr>
          <w:ilvl w:val="1"/>
          <w:numId w:val="38"/>
        </w:numPr>
        <w:spacing w:after="120"/>
        <w:contextualSpacing w:val="0"/>
      </w:pPr>
      <w:r w:rsidRPr="0063050C">
        <w:t xml:space="preserve">The receiver shall have the powers provided to the receiver by M.G.L. c. 69, § 1K, including all of the powers of the superintendent and school committee and full managerial and operational control over the district, provided that the district shall remain the employer of record for all other purposes, and provided further that the commissioner may define the scope of the receiver's powers up to those set forth in M.G.L. c. 69, § 1K, based on conditions in the district or its schools. The commissioner may from time to time modify the scope of the receiver's powers based on conditions in the district or its schools. </w:t>
      </w:r>
    </w:p>
    <w:p w:rsidR="008F7786" w:rsidRDefault="0063050C" w:rsidP="0063050C">
      <w:pPr>
        <w:pStyle w:val="ListParagraph"/>
        <w:numPr>
          <w:ilvl w:val="0"/>
          <w:numId w:val="38"/>
        </w:numPr>
        <w:spacing w:after="120"/>
        <w:contextualSpacing w:val="0"/>
      </w:pPr>
      <w:r w:rsidRPr="008F7786">
        <w:rPr>
          <w:b/>
        </w:rPr>
        <w:t>Replacement of receiver for a district in Level 5</w:t>
      </w:r>
      <w:r w:rsidRPr="0063050C">
        <w:t xml:space="preserve"> If the commissioner terminates the receiver for a district in Level 5 pursuant to M.G.L. c. 69, § 1K(h), the commissioner shall appoint another receiver for the district in accordance with M.G.L. c. 69, § 1K(a) and 603 CMR 2.06(3)(b).</w:t>
      </w:r>
    </w:p>
    <w:p w:rsidR="008F7786" w:rsidRDefault="0063050C" w:rsidP="008F7786">
      <w:pPr>
        <w:pStyle w:val="ListParagraph"/>
        <w:numPr>
          <w:ilvl w:val="0"/>
          <w:numId w:val="38"/>
        </w:numPr>
        <w:spacing w:after="120"/>
        <w:contextualSpacing w:val="0"/>
      </w:pPr>
      <w:r w:rsidRPr="008F7786">
        <w:rPr>
          <w:b/>
        </w:rPr>
        <w:t>Receiver for a school in Level 5</w:t>
      </w:r>
      <w:r w:rsidRPr="001B64C1">
        <w:t xml:space="preserve"> </w:t>
      </w:r>
    </w:p>
    <w:p w:rsidR="008F7786" w:rsidRDefault="0063050C" w:rsidP="008F7786">
      <w:pPr>
        <w:pStyle w:val="ListParagraph"/>
        <w:numPr>
          <w:ilvl w:val="1"/>
          <w:numId w:val="38"/>
        </w:numPr>
        <w:spacing w:after="120"/>
        <w:contextualSpacing w:val="0"/>
      </w:pPr>
      <w:r w:rsidRPr="0063050C">
        <w:t>A receiver appointed by the commissioner for a school in Level 5 pursuant to M.G.L. c. 69, s. 1J(r), shall have all of the powers that the superintendent previously had over the school and all of the powers granted to a receiver for a Level 5 school by M.G.L. c. 69, s. 1J. The receiver shall report directly to the commissioner.</w:t>
      </w:r>
    </w:p>
    <w:p w:rsidR="008F7786" w:rsidRDefault="0063050C" w:rsidP="0063050C">
      <w:pPr>
        <w:pStyle w:val="ListParagraph"/>
        <w:numPr>
          <w:ilvl w:val="1"/>
          <w:numId w:val="38"/>
        </w:numPr>
        <w:spacing w:after="120"/>
        <w:contextualSpacing w:val="0"/>
      </w:pPr>
      <w:r w:rsidRPr="0063050C">
        <w:t xml:space="preserve">If the commissioner terminates the receiver for a school in Level 5 pursuant to M.G.L. c. 69, § </w:t>
      </w:r>
      <w:proofErr w:type="gramStart"/>
      <w:r w:rsidRPr="0063050C">
        <w:t>1J(</w:t>
      </w:r>
      <w:proofErr w:type="gramEnd"/>
      <w:r w:rsidRPr="0063050C">
        <w:t>v), the commissioner may appoint another receiver for the school in accordance with M.G.L. c. 69, § 1J(r) and 603 CMR 2.06(5)(a).</w:t>
      </w:r>
    </w:p>
    <w:p w:rsidR="008F7786" w:rsidRDefault="0063050C" w:rsidP="008F7786">
      <w:pPr>
        <w:pStyle w:val="ListParagraph"/>
        <w:numPr>
          <w:ilvl w:val="0"/>
          <w:numId w:val="38"/>
        </w:numPr>
        <w:spacing w:after="120"/>
        <w:contextualSpacing w:val="0"/>
      </w:pPr>
      <w:r w:rsidRPr="008F7786">
        <w:rPr>
          <w:b/>
        </w:rPr>
        <w:t>Turnaround plans for Level 5 schools</w:t>
      </w:r>
      <w:r w:rsidRPr="0063050C">
        <w:t xml:space="preserve"> The turnaround plan developed for each school placed in Level 5 shall</w:t>
      </w:r>
    </w:p>
    <w:p w:rsidR="008F7786" w:rsidRDefault="0063050C" w:rsidP="008F7786">
      <w:pPr>
        <w:pStyle w:val="ListParagraph"/>
        <w:numPr>
          <w:ilvl w:val="1"/>
          <w:numId w:val="38"/>
        </w:numPr>
        <w:spacing w:after="120"/>
        <w:contextualSpacing w:val="0"/>
      </w:pPr>
      <w:r w:rsidRPr="0063050C">
        <w:t>be authorized, pursuant to M.G.L. c. 69, § 1J(t), for a period of up to three years;</w:t>
      </w:r>
    </w:p>
    <w:p w:rsidR="008F7786" w:rsidRDefault="0063050C" w:rsidP="008F7786">
      <w:pPr>
        <w:pStyle w:val="ListParagraph"/>
        <w:numPr>
          <w:ilvl w:val="1"/>
          <w:numId w:val="38"/>
        </w:numPr>
        <w:spacing w:after="120"/>
        <w:contextualSpacing w:val="0"/>
      </w:pPr>
      <w:r w:rsidRPr="0063050C">
        <w:t>fulfill the other requirements of M.G.L. c. 69, § 1J;</w:t>
      </w:r>
    </w:p>
    <w:p w:rsidR="008F7786" w:rsidRDefault="0063050C" w:rsidP="008F7786">
      <w:pPr>
        <w:pStyle w:val="ListParagraph"/>
        <w:numPr>
          <w:ilvl w:val="1"/>
          <w:numId w:val="38"/>
        </w:numPr>
        <w:spacing w:after="120"/>
        <w:contextualSpacing w:val="0"/>
      </w:pPr>
      <w:r w:rsidRPr="0063050C">
        <w:t>provide for the implementation of the conditions for school effectiveness in 603 CMR 2.03(4)(b);</w:t>
      </w:r>
    </w:p>
    <w:p w:rsidR="008F7786" w:rsidRDefault="0063050C" w:rsidP="008F7786">
      <w:pPr>
        <w:pStyle w:val="ListParagraph"/>
        <w:numPr>
          <w:ilvl w:val="1"/>
          <w:numId w:val="38"/>
        </w:numPr>
        <w:spacing w:after="120"/>
        <w:contextualSpacing w:val="0"/>
      </w:pPr>
      <w:r w:rsidRPr="0063050C">
        <w:t xml:space="preserve">include benchmarks by which to measure progress toward the annual goals included in the plan pursuant to M.G.L. c. 69, § 1J, and the conditions for school effectiveness, and a timetable for achieving those benchmarks; </w:t>
      </w:r>
    </w:p>
    <w:p w:rsidR="008F7786" w:rsidRDefault="0063050C" w:rsidP="008F7786">
      <w:pPr>
        <w:pStyle w:val="ListParagraph"/>
        <w:numPr>
          <w:ilvl w:val="1"/>
          <w:numId w:val="38"/>
        </w:numPr>
        <w:spacing w:after="120"/>
        <w:contextualSpacing w:val="0"/>
      </w:pPr>
      <w:r w:rsidRPr="0063050C">
        <w:t>include descriptions of the assistance to be provided by the Department in support of the action steps in the plan, subject to the availability of resources for the Department to provide the assistance; and</w:t>
      </w:r>
    </w:p>
    <w:p w:rsidR="008F7786" w:rsidRDefault="0063050C" w:rsidP="0063050C">
      <w:pPr>
        <w:pStyle w:val="ListParagraph"/>
        <w:numPr>
          <w:ilvl w:val="1"/>
          <w:numId w:val="38"/>
        </w:numPr>
        <w:spacing w:after="120"/>
        <w:contextualSpacing w:val="0"/>
      </w:pPr>
      <w:proofErr w:type="gramStart"/>
      <w:r w:rsidRPr="0063050C">
        <w:t>be</w:t>
      </w:r>
      <w:proofErr w:type="gramEnd"/>
      <w:r w:rsidRPr="0063050C">
        <w:t xml:space="preserve"> prepared on a format developed by the Department. </w:t>
      </w:r>
    </w:p>
    <w:p w:rsidR="008F7786" w:rsidRDefault="0063050C" w:rsidP="008F7786">
      <w:pPr>
        <w:pStyle w:val="ListParagraph"/>
        <w:numPr>
          <w:ilvl w:val="0"/>
          <w:numId w:val="38"/>
        </w:numPr>
        <w:spacing w:after="120"/>
        <w:contextualSpacing w:val="0"/>
      </w:pPr>
      <w:r w:rsidRPr="008F7786">
        <w:rPr>
          <w:b/>
        </w:rPr>
        <w:t>Turnaround plans for Level 5 districts</w:t>
      </w:r>
      <w:r w:rsidRPr="0063050C">
        <w:t xml:space="preserve"> The turnaround plan developed for each district placed in Level 5 shall:</w:t>
      </w:r>
    </w:p>
    <w:p w:rsidR="008F7786" w:rsidRDefault="0063050C" w:rsidP="008F7786">
      <w:pPr>
        <w:pStyle w:val="ListParagraph"/>
        <w:numPr>
          <w:ilvl w:val="1"/>
          <w:numId w:val="38"/>
        </w:numPr>
        <w:spacing w:after="120"/>
        <w:contextualSpacing w:val="0"/>
      </w:pPr>
      <w:r w:rsidRPr="0063050C">
        <w:lastRenderedPageBreak/>
        <w:t>focus, pursuant to M.G.L. c. 69, §1K(b), on any Level 5 school or schools in the district and, using the most recent district review report as a guide, on any district policies or practices that have contributed to the placement of the school or schools or district in Level 5</w:t>
      </w:r>
      <w:ins w:id="396" w:author="Catherine Sullivan" w:date="2012-03-27T14:27:00Z">
        <w:r w:rsidR="00715AEA">
          <w:t xml:space="preserve">, including </w:t>
        </w:r>
      </w:ins>
      <w:ins w:id="397" w:author="Catherine Sullivan" w:date="2012-03-27T14:28:00Z">
        <w:r w:rsidR="00715AEA">
          <w:t xml:space="preserve">but not limited to </w:t>
        </w:r>
      </w:ins>
      <w:ins w:id="398" w:author="Catherine Sullivan" w:date="2012-03-27T14:27:00Z">
        <w:r w:rsidR="00715AEA">
          <w:t xml:space="preserve">district systems </w:t>
        </w:r>
      </w:ins>
      <w:ins w:id="399" w:author="Catherine Sullivan" w:date="2012-03-27T14:29:00Z">
        <w:r w:rsidR="00715AEA">
          <w:t>for school</w:t>
        </w:r>
      </w:ins>
      <w:ins w:id="400" w:author="Catherine Sullivan" w:date="2012-03-27T14:27:00Z">
        <w:r w:rsidR="00715AEA">
          <w:t xml:space="preserve"> support and intervention</w:t>
        </w:r>
      </w:ins>
      <w:r w:rsidRPr="0063050C">
        <w:t>;</w:t>
      </w:r>
    </w:p>
    <w:p w:rsidR="008F7786" w:rsidRDefault="0063050C" w:rsidP="008F7786">
      <w:pPr>
        <w:pStyle w:val="ListParagraph"/>
        <w:numPr>
          <w:ilvl w:val="1"/>
          <w:numId w:val="38"/>
        </w:numPr>
        <w:spacing w:after="120"/>
        <w:contextualSpacing w:val="0"/>
      </w:pPr>
      <w:r w:rsidRPr="0063050C">
        <w:t>be authorized, pursuant to M.G.L. c. 69, § 1K(f), for a period of up to three years;</w:t>
      </w:r>
    </w:p>
    <w:p w:rsidR="008F7786" w:rsidRDefault="0063050C" w:rsidP="008F7786">
      <w:pPr>
        <w:pStyle w:val="ListParagraph"/>
        <w:numPr>
          <w:ilvl w:val="1"/>
          <w:numId w:val="38"/>
        </w:numPr>
        <w:spacing w:after="120"/>
        <w:contextualSpacing w:val="0"/>
      </w:pPr>
      <w:r w:rsidRPr="0063050C">
        <w:t>fulfill the other requirements of M.G.L. c. 69, § 1K;</w:t>
      </w:r>
    </w:p>
    <w:p w:rsidR="008F7786" w:rsidRDefault="0063050C" w:rsidP="008F7786">
      <w:pPr>
        <w:pStyle w:val="ListParagraph"/>
        <w:numPr>
          <w:ilvl w:val="1"/>
          <w:numId w:val="38"/>
        </w:numPr>
        <w:spacing w:after="120"/>
        <w:contextualSpacing w:val="0"/>
      </w:pPr>
      <w:r w:rsidRPr="0063050C">
        <w:t>if the district has any Level 4 or Level 5 schools, provide for the implementation in the district of the systems and processes necessary to bring about the conditions for school effectiveness in 603 CMR 2.03(4</w:t>
      </w:r>
      <w:proofErr w:type="gramStart"/>
      <w:r w:rsidRPr="0063050C">
        <w:t>)(</w:t>
      </w:r>
      <w:proofErr w:type="gramEnd"/>
      <w:r w:rsidRPr="0063050C">
        <w:t>b)</w:t>
      </w:r>
      <w:ins w:id="401" w:author="Wall, Lucy (DOE)" w:date="2012-03-19T10:34:00Z">
        <w:r w:rsidR="004A6A26">
          <w:t>,</w:t>
        </w:r>
      </w:ins>
      <w:del w:id="402" w:author="Wall, Lucy (DOE)" w:date="2012-03-19T10:34:00Z">
        <w:r w:rsidRPr="0063050C" w:rsidDel="004A6A26">
          <w:delText>;</w:delText>
        </w:r>
      </w:del>
      <w:ins w:id="403" w:author="Wall, Lucy (DOE)" w:date="2012-03-16T11:30:00Z">
        <w:r w:rsidR="001477AE">
          <w:t xml:space="preserve"> including</w:t>
        </w:r>
      </w:ins>
      <w:ins w:id="404" w:author="Wall, Lucy (DOE)" w:date="2012-03-16T11:31:00Z">
        <w:r w:rsidR="001477AE">
          <w:t xml:space="preserve">, </w:t>
        </w:r>
      </w:ins>
      <w:ins w:id="405" w:author="Wall, Lucy (DOE)" w:date="2012-03-23T09:07:00Z">
        <w:r w:rsidR="00830E6F">
          <w:t>pursuant to M.G.L. c. 69, §</w:t>
        </w:r>
      </w:ins>
      <w:ins w:id="406" w:author="Wall, Lucy (DOE)" w:date="2012-03-23T09:08:00Z">
        <w:r w:rsidR="00830E6F">
          <w:t xml:space="preserve"> 1K, </w:t>
        </w:r>
      </w:ins>
      <w:ins w:id="407" w:author="Wall, Lucy (DOE)" w:date="2012-03-16T11:31:00Z">
        <w:r w:rsidR="001477AE">
          <w:t xml:space="preserve">new turnaround plans for any Level 4 or 5 school for which the turnaround plans are deemed </w:t>
        </w:r>
      </w:ins>
      <w:ins w:id="408" w:author="Wall, Lucy (DOE)" w:date="2012-03-16T11:32:00Z">
        <w:r w:rsidR="001477AE">
          <w:t>inadequate</w:t>
        </w:r>
      </w:ins>
      <w:ins w:id="409" w:author="Wall, Lucy (DOE)" w:date="2012-03-19T10:34:00Z">
        <w:r w:rsidR="004A6A26">
          <w:t xml:space="preserve"> by the receiver</w:t>
        </w:r>
      </w:ins>
      <w:ins w:id="410" w:author="Wall, Lucy (DOE)" w:date="2012-03-16T11:32:00Z">
        <w:r w:rsidR="001477AE">
          <w:t xml:space="preserve">. </w:t>
        </w:r>
      </w:ins>
    </w:p>
    <w:p w:rsidR="008F7786" w:rsidRDefault="0063050C" w:rsidP="008F7786">
      <w:pPr>
        <w:pStyle w:val="ListParagraph"/>
        <w:numPr>
          <w:ilvl w:val="1"/>
          <w:numId w:val="38"/>
        </w:numPr>
        <w:spacing w:after="120"/>
        <w:contextualSpacing w:val="0"/>
      </w:pPr>
      <w:r w:rsidRPr="0063050C">
        <w:t xml:space="preserve">include, for the district: benchmarks by which to measure progress toward the annual goals included in the plan pursuant to M.G.L. c. 69, § 1K, and a timetable for achieving those benchmarks; </w:t>
      </w:r>
    </w:p>
    <w:p w:rsidR="008F7786" w:rsidRDefault="0063050C" w:rsidP="008F7786">
      <w:pPr>
        <w:pStyle w:val="ListParagraph"/>
        <w:numPr>
          <w:ilvl w:val="1"/>
          <w:numId w:val="38"/>
        </w:numPr>
        <w:spacing w:after="120"/>
        <w:contextualSpacing w:val="0"/>
      </w:pPr>
      <w:r w:rsidRPr="0063050C">
        <w:t>describe the assistance to be provided by the Department in support of the action steps in the plan, subject to the availability of the resources for the Department to provide the assistance; and</w:t>
      </w:r>
    </w:p>
    <w:p w:rsidR="008F7786" w:rsidRDefault="0063050C" w:rsidP="0063050C">
      <w:pPr>
        <w:pStyle w:val="ListParagraph"/>
        <w:numPr>
          <w:ilvl w:val="1"/>
          <w:numId w:val="38"/>
        </w:numPr>
        <w:spacing w:after="120"/>
        <w:contextualSpacing w:val="0"/>
      </w:pPr>
      <w:proofErr w:type="gramStart"/>
      <w:r w:rsidRPr="0063050C">
        <w:t>be</w:t>
      </w:r>
      <w:proofErr w:type="gramEnd"/>
      <w:r w:rsidRPr="0063050C">
        <w:t xml:space="preserve"> prepared on a format developed by the Department.</w:t>
      </w:r>
    </w:p>
    <w:p w:rsidR="008F7786" w:rsidRDefault="0063050C" w:rsidP="008F7786">
      <w:pPr>
        <w:pStyle w:val="ListParagraph"/>
        <w:numPr>
          <w:ilvl w:val="0"/>
          <w:numId w:val="38"/>
        </w:numPr>
        <w:spacing w:after="120"/>
        <w:contextualSpacing w:val="0"/>
      </w:pPr>
      <w:r w:rsidRPr="008F7786">
        <w:rPr>
          <w:b/>
        </w:rPr>
        <w:t>Quarterly reports for Level 5 schools and districts</w:t>
      </w:r>
      <w:r w:rsidRPr="0063050C">
        <w:t xml:space="preserve"> </w:t>
      </w:r>
    </w:p>
    <w:p w:rsidR="008F7786" w:rsidRDefault="0063050C" w:rsidP="008F7786">
      <w:pPr>
        <w:pStyle w:val="ListParagraph"/>
        <w:numPr>
          <w:ilvl w:val="1"/>
          <w:numId w:val="38"/>
        </w:numPr>
        <w:spacing w:after="120"/>
        <w:contextualSpacing w:val="0"/>
      </w:pPr>
      <w:r w:rsidRPr="0063050C">
        <w:t>Quarterly reports for Level 5 schools, including the review by the commissioner to be submitted at least annually to the superintendent and the school committee, shall be submitted pursuant to M.G.L. c. 69, § 1J(u) and (v) on a format developed by the Department.</w:t>
      </w:r>
    </w:p>
    <w:p w:rsidR="008F7786" w:rsidRDefault="0063050C" w:rsidP="0063050C">
      <w:pPr>
        <w:pStyle w:val="ListParagraph"/>
        <w:numPr>
          <w:ilvl w:val="1"/>
          <w:numId w:val="38"/>
        </w:numPr>
        <w:spacing w:after="120"/>
        <w:contextualSpacing w:val="0"/>
      </w:pPr>
      <w:r w:rsidRPr="0063050C">
        <w:t>Quarterly reports for Level 5 districts, including the evaluation by the commissioner to be submitted at least annually to the Board and the school committee, shall submitted pursuant to M.G.L. c. 69, § 1K(g) and (h) on a format developed by the Department.</w:t>
      </w:r>
    </w:p>
    <w:p w:rsidR="008F7786" w:rsidRDefault="0063050C" w:rsidP="0063050C">
      <w:pPr>
        <w:pStyle w:val="ListParagraph"/>
        <w:numPr>
          <w:ilvl w:val="0"/>
          <w:numId w:val="38"/>
        </w:numPr>
        <w:spacing w:after="120"/>
        <w:contextualSpacing w:val="0"/>
      </w:pPr>
      <w:r w:rsidRPr="008F7786">
        <w:rPr>
          <w:b/>
        </w:rPr>
        <w:t>Reports to the Board</w:t>
      </w:r>
      <w:r w:rsidRPr="0063050C">
        <w:t xml:space="preserve"> The commissioner shall report regularly to the Board on the progress made by each district and school in Level 5.</w:t>
      </w:r>
    </w:p>
    <w:p w:rsidR="008F7786" w:rsidRPr="008F7786" w:rsidRDefault="0063050C" w:rsidP="008F7786">
      <w:pPr>
        <w:pStyle w:val="ListParagraph"/>
        <w:numPr>
          <w:ilvl w:val="0"/>
          <w:numId w:val="38"/>
        </w:numPr>
        <w:tabs>
          <w:tab w:val="left" w:pos="900"/>
        </w:tabs>
        <w:spacing w:after="120"/>
        <w:contextualSpacing w:val="0"/>
      </w:pPr>
      <w:r w:rsidRPr="008F7786">
        <w:rPr>
          <w:b/>
        </w:rPr>
        <w:t>Removal of school from Level 5</w:t>
      </w:r>
    </w:p>
    <w:p w:rsidR="008F7786" w:rsidRDefault="0063050C" w:rsidP="008F7786">
      <w:pPr>
        <w:pStyle w:val="ListParagraph"/>
        <w:numPr>
          <w:ilvl w:val="1"/>
          <w:numId w:val="38"/>
        </w:numPr>
        <w:tabs>
          <w:tab w:val="left" w:pos="900"/>
        </w:tabs>
        <w:spacing w:after="120"/>
        <w:contextualSpacing w:val="0"/>
      </w:pPr>
      <w:r w:rsidRPr="0063050C">
        <w:t>The commissioner shall define for each Level 5 school the academic and other progress that it must make for it to be removed from Level 5. Such progress may include:</w:t>
      </w:r>
    </w:p>
    <w:p w:rsidR="008F7786" w:rsidRDefault="0063050C" w:rsidP="008F7786">
      <w:pPr>
        <w:pStyle w:val="ListParagraph"/>
        <w:numPr>
          <w:ilvl w:val="2"/>
          <w:numId w:val="38"/>
        </w:numPr>
        <w:tabs>
          <w:tab w:val="left" w:pos="900"/>
        </w:tabs>
        <w:spacing w:after="120"/>
        <w:contextualSpacing w:val="0"/>
      </w:pPr>
      <w:r w:rsidRPr="0063050C">
        <w:t xml:space="preserve">an increase in student achievement for three years for students overall and for each subgroup of students, as shown by: </w:t>
      </w:r>
    </w:p>
    <w:p w:rsidR="008F7786" w:rsidRDefault="0063050C" w:rsidP="008F7786">
      <w:pPr>
        <w:pStyle w:val="ListParagraph"/>
        <w:numPr>
          <w:ilvl w:val="3"/>
          <w:numId w:val="38"/>
        </w:numPr>
        <w:tabs>
          <w:tab w:val="left" w:pos="900"/>
        </w:tabs>
        <w:spacing w:after="120"/>
        <w:contextualSpacing w:val="0"/>
      </w:pPr>
      <w:r w:rsidRPr="0063050C">
        <w:t xml:space="preserve">an increase in MCAS scores and an increase in </w:t>
      </w:r>
      <w:del w:id="411" w:author="Pakos, Matthew" w:date="2012-03-07T09:42:00Z">
        <w:r w:rsidRPr="0063050C" w:rsidDel="00020314">
          <w:delText xml:space="preserve">average </w:delText>
        </w:r>
      </w:del>
      <w:ins w:id="412" w:author="Pakos, Matthew" w:date="2012-03-07T09:42:00Z">
        <w:r w:rsidR="00020314">
          <w:t>median</w:t>
        </w:r>
        <w:r w:rsidR="00020314" w:rsidRPr="0063050C">
          <w:t xml:space="preserve"> </w:t>
        </w:r>
      </w:ins>
      <w:r w:rsidRPr="0063050C">
        <w:t>student growth percentile;</w:t>
      </w:r>
    </w:p>
    <w:p w:rsidR="008F7786" w:rsidRDefault="0063050C" w:rsidP="008F7786">
      <w:pPr>
        <w:pStyle w:val="ListParagraph"/>
        <w:numPr>
          <w:ilvl w:val="3"/>
          <w:numId w:val="38"/>
        </w:numPr>
        <w:tabs>
          <w:tab w:val="left" w:pos="900"/>
        </w:tabs>
        <w:spacing w:after="120"/>
        <w:contextualSpacing w:val="0"/>
      </w:pPr>
      <w:r w:rsidRPr="0063050C">
        <w:t>a reduction in the proficiency gap;</w:t>
      </w:r>
    </w:p>
    <w:p w:rsidR="008F7786" w:rsidRDefault="0063050C" w:rsidP="008F7786">
      <w:pPr>
        <w:pStyle w:val="ListParagraph"/>
        <w:numPr>
          <w:ilvl w:val="3"/>
          <w:numId w:val="38"/>
        </w:numPr>
        <w:tabs>
          <w:tab w:val="left" w:pos="900"/>
        </w:tabs>
        <w:spacing w:after="120"/>
        <w:contextualSpacing w:val="0"/>
      </w:pPr>
      <w:r w:rsidRPr="0063050C">
        <w:t>(for a high school) a higher graduation rate; and</w:t>
      </w:r>
    </w:p>
    <w:p w:rsidR="008F7786" w:rsidRDefault="0063050C" w:rsidP="008F7786">
      <w:pPr>
        <w:pStyle w:val="ListParagraph"/>
        <w:numPr>
          <w:ilvl w:val="3"/>
          <w:numId w:val="38"/>
        </w:numPr>
        <w:tabs>
          <w:tab w:val="left" w:pos="900"/>
        </w:tabs>
        <w:spacing w:after="120"/>
        <w:contextualSpacing w:val="0"/>
      </w:pPr>
      <w:r w:rsidRPr="0063050C">
        <w:lastRenderedPageBreak/>
        <w:t>(for a high school) a measure of postsecondary success, once the Department identifies one that is sufficiently reliable, valid, and timely; and</w:t>
      </w:r>
    </w:p>
    <w:p w:rsidR="008F7786" w:rsidRDefault="0063050C" w:rsidP="008F7786">
      <w:pPr>
        <w:pStyle w:val="ListParagraph"/>
        <w:numPr>
          <w:ilvl w:val="2"/>
          <w:numId w:val="38"/>
        </w:numPr>
        <w:tabs>
          <w:tab w:val="left" w:pos="900"/>
        </w:tabs>
        <w:spacing w:after="120"/>
        <w:contextualSpacing w:val="0"/>
      </w:pPr>
      <w:proofErr w:type="gramStart"/>
      <w:r w:rsidRPr="0063050C">
        <w:t>progress</w:t>
      </w:r>
      <w:proofErr w:type="gramEnd"/>
      <w:r w:rsidRPr="0063050C">
        <w:t xml:space="preserve"> in implementing the conditions for school effectiveness described in 603 CMR 2.03(4)(b).</w:t>
      </w:r>
    </w:p>
    <w:p w:rsidR="008F7786" w:rsidRDefault="0063050C" w:rsidP="008F7786">
      <w:pPr>
        <w:pStyle w:val="ListParagraph"/>
        <w:numPr>
          <w:ilvl w:val="1"/>
          <w:numId w:val="38"/>
        </w:numPr>
        <w:tabs>
          <w:tab w:val="left" w:pos="900"/>
        </w:tabs>
        <w:spacing w:after="120"/>
        <w:contextualSpacing w:val="0"/>
      </w:pPr>
      <w:r w:rsidRPr="0063050C">
        <w:t xml:space="preserve">The commissioner, in defining the required progress for each school, shall customize it to the particular reasons the school was placed in Level 5, defining it as any or all of the progress in 603 CMR 2.06(10)(a)1 and 2, or any other progress the commissioner determines appropriate. </w:t>
      </w:r>
    </w:p>
    <w:p w:rsidR="008F7786" w:rsidRDefault="0063050C" w:rsidP="008F7786">
      <w:pPr>
        <w:pStyle w:val="ListParagraph"/>
        <w:numPr>
          <w:ilvl w:val="1"/>
          <w:numId w:val="38"/>
        </w:numPr>
        <w:tabs>
          <w:tab w:val="left" w:pos="900"/>
        </w:tabs>
        <w:spacing w:after="120"/>
        <w:contextualSpacing w:val="0"/>
      </w:pPr>
      <w:r w:rsidRPr="0063050C">
        <w:t xml:space="preserve">The commissioner shall remove a school from Level 5 when, at any time, the commissioner determines, based on evidence that may include a report from the accountability monitor appointed pursuant to 603 CMR 2.05(4)(b), from the school's or district's receiver, if any, from a district review, or from a follow-up review, that: </w:t>
      </w:r>
    </w:p>
    <w:p w:rsidR="008F7786" w:rsidRDefault="0063050C" w:rsidP="008F7786">
      <w:pPr>
        <w:pStyle w:val="ListParagraph"/>
        <w:numPr>
          <w:ilvl w:val="2"/>
          <w:numId w:val="38"/>
        </w:numPr>
        <w:tabs>
          <w:tab w:val="left" w:pos="900"/>
        </w:tabs>
        <w:spacing w:after="120"/>
        <w:contextualSpacing w:val="0"/>
      </w:pPr>
      <w:r w:rsidRPr="0063050C">
        <w:t>the school has achieved the academic and other progress defined by the commissioner under 603 CMR 2.06(10)(a) and (b) as necessary to allow it to be removed from Level 5; and</w:t>
      </w:r>
    </w:p>
    <w:p w:rsidR="008F7786" w:rsidRDefault="0063050C" w:rsidP="008F7786">
      <w:pPr>
        <w:pStyle w:val="ListParagraph"/>
        <w:numPr>
          <w:ilvl w:val="2"/>
          <w:numId w:val="38"/>
        </w:numPr>
        <w:tabs>
          <w:tab w:val="left" w:pos="900"/>
        </w:tabs>
        <w:spacing w:after="120"/>
        <w:contextualSpacing w:val="0"/>
      </w:pPr>
      <w:proofErr w:type="gramStart"/>
      <w:r w:rsidRPr="0063050C">
        <w:t>the</w:t>
      </w:r>
      <w:proofErr w:type="gramEnd"/>
      <w:r w:rsidRPr="0063050C">
        <w:t xml:space="preserve"> district has the capacity to continue making progress in improving school performance without the accountability and assistance provided due to the school's placement in Level 5.</w:t>
      </w:r>
    </w:p>
    <w:p w:rsidR="008F7786" w:rsidRDefault="0063050C" w:rsidP="0063050C">
      <w:pPr>
        <w:pStyle w:val="ListParagraph"/>
        <w:numPr>
          <w:ilvl w:val="1"/>
          <w:numId w:val="38"/>
        </w:numPr>
        <w:tabs>
          <w:tab w:val="left" w:pos="900"/>
        </w:tabs>
        <w:spacing w:after="120"/>
        <w:contextualSpacing w:val="0"/>
      </w:pPr>
      <w:r w:rsidRPr="0063050C">
        <w:t xml:space="preserve">At the expiration of the turnaround plan, in conducting a review of the school pursuant to M.G.L. c. 69, § </w:t>
      </w:r>
      <w:proofErr w:type="gramStart"/>
      <w:r w:rsidRPr="0063050C">
        <w:t>1J(</w:t>
      </w:r>
      <w:proofErr w:type="gramEnd"/>
      <w:r w:rsidRPr="0063050C">
        <w:t xml:space="preserve">w), the commissioner shall consider whether the conditions described in 603 CMR 2.06(10)(c)1 and 2 exist. If the commissioner determines that both of these conditions exist, he or she shall remove the school from Level 5. </w:t>
      </w:r>
    </w:p>
    <w:p w:rsidR="008F7786" w:rsidRDefault="0063050C" w:rsidP="008F7786">
      <w:pPr>
        <w:pStyle w:val="ListParagraph"/>
        <w:numPr>
          <w:ilvl w:val="0"/>
          <w:numId w:val="38"/>
        </w:numPr>
        <w:tabs>
          <w:tab w:val="left" w:pos="900"/>
        </w:tabs>
        <w:spacing w:after="120"/>
        <w:contextualSpacing w:val="0"/>
      </w:pPr>
      <w:r w:rsidRPr="008F7786">
        <w:rPr>
          <w:b/>
        </w:rPr>
        <w:t>Effect of removal of school from Level 5; transitional period</w:t>
      </w:r>
      <w:r w:rsidRPr="0063050C">
        <w:t xml:space="preserve"> </w:t>
      </w:r>
    </w:p>
    <w:p w:rsidR="008F7786" w:rsidRDefault="0063050C" w:rsidP="008F7786">
      <w:pPr>
        <w:pStyle w:val="ListParagraph"/>
        <w:numPr>
          <w:ilvl w:val="1"/>
          <w:numId w:val="38"/>
        </w:numPr>
        <w:tabs>
          <w:tab w:val="left" w:pos="900"/>
        </w:tabs>
        <w:spacing w:after="120"/>
        <w:contextualSpacing w:val="0"/>
      </w:pPr>
      <w:r w:rsidRPr="0063050C">
        <w:t xml:space="preserve">Upon the commissioner's removal of a school from Level 5, the provisions of M.G.L. c. 69, § 1J, for schools designated as chronically underperforming shall no longer apply to it and the employment of any receiver for the school shall end. </w:t>
      </w:r>
    </w:p>
    <w:p w:rsidR="008F7786" w:rsidRDefault="0063050C" w:rsidP="008F7786">
      <w:pPr>
        <w:pStyle w:val="ListParagraph"/>
        <w:numPr>
          <w:ilvl w:val="1"/>
          <w:numId w:val="38"/>
        </w:numPr>
        <w:tabs>
          <w:tab w:val="left" w:pos="900"/>
        </w:tabs>
        <w:spacing w:after="120"/>
        <w:contextualSpacing w:val="0"/>
      </w:pPr>
      <w:r w:rsidRPr="0063050C">
        <w:t xml:space="preserve">The district and school may continue to use the turnaround plan in order to continue to improve school performance, renewing or revising it as appropriate, provided that any feature of the turnaround plan that was adopted pursuant to M.G.L. c. 69, § 1J(o), in contravention of any general or special law to the contrary shall be discontinued unless the commissioner determined before removing the school from Level 5 that such feature of the turnaround plan would contribute to the continued improvement of the school and should continue for a transitional period after the removal. The commissioner may allow more than one such feature of the turnaround plan to continue. </w:t>
      </w:r>
    </w:p>
    <w:p w:rsidR="008F7786" w:rsidRDefault="0063050C" w:rsidP="008F7786">
      <w:pPr>
        <w:pStyle w:val="ListParagraph"/>
        <w:numPr>
          <w:ilvl w:val="1"/>
          <w:numId w:val="38"/>
        </w:numPr>
        <w:tabs>
          <w:tab w:val="left" w:pos="900"/>
        </w:tabs>
        <w:spacing w:after="120"/>
        <w:contextualSpacing w:val="0"/>
      </w:pPr>
      <w:r w:rsidRPr="0063050C">
        <w:t>Upon making a determination pursuant to 603 CMR 2.06(11</w:t>
      </w:r>
      <w:proofErr w:type="gramStart"/>
      <w:r w:rsidRPr="0063050C">
        <w:t>)(</w:t>
      </w:r>
      <w:proofErr w:type="gramEnd"/>
      <w:r w:rsidRPr="0063050C">
        <w:t>b) that such feature or features of the turnaround plan should continue, the commissioner shall define the progress that the school must make for each continuing feature of the plan to be discontinued.</w:t>
      </w:r>
    </w:p>
    <w:p w:rsidR="008F7786" w:rsidRDefault="0063050C" w:rsidP="008F7786">
      <w:pPr>
        <w:pStyle w:val="ListParagraph"/>
        <w:numPr>
          <w:ilvl w:val="1"/>
          <w:numId w:val="38"/>
        </w:numPr>
        <w:tabs>
          <w:tab w:val="left" w:pos="900"/>
        </w:tabs>
        <w:spacing w:after="120"/>
        <w:contextualSpacing w:val="0"/>
      </w:pPr>
      <w:r w:rsidRPr="0063050C">
        <w:lastRenderedPageBreak/>
        <w:t>On determination by the commissioner at any time, based on evidence that may include evidence from a school or district review or a follow-up review, that the school has made the progress defined under 603 CMR 2.06(11)(c) as necessary to allow a continuing feature of the turnaround plan to be discontinued</w:t>
      </w:r>
    </w:p>
    <w:p w:rsidR="008F7786" w:rsidRDefault="0063050C" w:rsidP="008F7786">
      <w:pPr>
        <w:pStyle w:val="ListParagraph"/>
        <w:numPr>
          <w:ilvl w:val="2"/>
          <w:numId w:val="38"/>
        </w:numPr>
        <w:tabs>
          <w:tab w:val="left" w:pos="900"/>
        </w:tabs>
        <w:spacing w:after="120"/>
        <w:contextualSpacing w:val="0"/>
      </w:pPr>
      <w:r w:rsidRPr="0063050C">
        <w:t>such feature shall be discontinued; and</w:t>
      </w:r>
    </w:p>
    <w:p w:rsidR="008F7786" w:rsidRDefault="0063050C" w:rsidP="008F7786">
      <w:pPr>
        <w:pStyle w:val="ListParagraph"/>
        <w:numPr>
          <w:ilvl w:val="2"/>
          <w:numId w:val="38"/>
        </w:numPr>
        <w:tabs>
          <w:tab w:val="left" w:pos="900"/>
        </w:tabs>
        <w:spacing w:after="120"/>
        <w:contextualSpacing w:val="0"/>
      </w:pPr>
      <w:proofErr w:type="gramStart"/>
      <w:r w:rsidRPr="0063050C">
        <w:t>any</w:t>
      </w:r>
      <w:proofErr w:type="gramEnd"/>
      <w:r w:rsidRPr="0063050C">
        <w:t xml:space="preserve"> powers granted to the commissioner or Board with respect to the school under M.G.L. c. 69, § 1J, that did not cease on removal of the school from Level 5 shall cease.</w:t>
      </w:r>
    </w:p>
    <w:p w:rsidR="008F7786" w:rsidRDefault="0063050C" w:rsidP="0063050C">
      <w:pPr>
        <w:pStyle w:val="ListParagraph"/>
        <w:numPr>
          <w:ilvl w:val="1"/>
          <w:numId w:val="38"/>
        </w:numPr>
        <w:tabs>
          <w:tab w:val="left" w:pos="900"/>
        </w:tabs>
        <w:spacing w:after="120"/>
        <w:contextualSpacing w:val="0"/>
      </w:pPr>
      <w:r w:rsidRPr="0063050C">
        <w:t xml:space="preserve">Two years after the removal of the school from Level 5, if any of the continuing features of the turnaround plan has yet to be discontinued, the commissioner shall conduct a review of the school to determine whether such continuing feature or features should remain in place or be discontinued. </w:t>
      </w:r>
    </w:p>
    <w:p w:rsidR="008F7786" w:rsidRDefault="0063050C" w:rsidP="008F7786">
      <w:pPr>
        <w:pStyle w:val="ListParagraph"/>
        <w:numPr>
          <w:ilvl w:val="0"/>
          <w:numId w:val="38"/>
        </w:numPr>
        <w:tabs>
          <w:tab w:val="left" w:pos="900"/>
        </w:tabs>
        <w:spacing w:after="120"/>
        <w:contextualSpacing w:val="0"/>
      </w:pPr>
      <w:r w:rsidRPr="008F7786">
        <w:rPr>
          <w:b/>
        </w:rPr>
        <w:t>Termination of receivership and removal of district from Level 5</w:t>
      </w:r>
      <w:r w:rsidRPr="0063050C">
        <w:t xml:space="preserve"> </w:t>
      </w:r>
    </w:p>
    <w:p w:rsidR="008F7786" w:rsidRDefault="0063050C" w:rsidP="008F7786">
      <w:pPr>
        <w:pStyle w:val="ListParagraph"/>
        <w:numPr>
          <w:ilvl w:val="1"/>
          <w:numId w:val="38"/>
        </w:numPr>
        <w:tabs>
          <w:tab w:val="left" w:pos="900"/>
        </w:tabs>
        <w:spacing w:after="120"/>
        <w:contextualSpacing w:val="0"/>
      </w:pPr>
      <w:r w:rsidRPr="0063050C">
        <w:t>The commissioner shall define for each Level 5 district the academic and other progress that it must make for it to be removed from Level 5. Such progress may include:</w:t>
      </w:r>
    </w:p>
    <w:p w:rsidR="008F7786" w:rsidRDefault="0063050C" w:rsidP="008F7786">
      <w:pPr>
        <w:pStyle w:val="ListParagraph"/>
        <w:numPr>
          <w:ilvl w:val="2"/>
          <w:numId w:val="38"/>
        </w:numPr>
        <w:tabs>
          <w:tab w:val="left" w:pos="900"/>
        </w:tabs>
        <w:spacing w:after="120"/>
        <w:contextualSpacing w:val="0"/>
      </w:pPr>
      <w:r w:rsidRPr="0063050C">
        <w:t xml:space="preserve">an increase in student achievement for three years for students overall and for each subgroup of students, as shown by: </w:t>
      </w:r>
    </w:p>
    <w:p w:rsidR="008F7786" w:rsidRDefault="0063050C" w:rsidP="008F7786">
      <w:pPr>
        <w:pStyle w:val="ListParagraph"/>
        <w:numPr>
          <w:ilvl w:val="3"/>
          <w:numId w:val="38"/>
        </w:numPr>
        <w:tabs>
          <w:tab w:val="left" w:pos="900"/>
        </w:tabs>
        <w:spacing w:after="120"/>
        <w:contextualSpacing w:val="0"/>
      </w:pPr>
      <w:r w:rsidRPr="0063050C">
        <w:t xml:space="preserve">an increase in MCAS scores and an increase in </w:t>
      </w:r>
      <w:del w:id="413" w:author="Pakos, Matthew" w:date="2012-03-07T09:42:00Z">
        <w:r w:rsidRPr="0063050C" w:rsidDel="00020314">
          <w:delText xml:space="preserve">average </w:delText>
        </w:r>
      </w:del>
      <w:ins w:id="414" w:author="Pakos, Matthew" w:date="2012-03-07T09:42:00Z">
        <w:r w:rsidR="00020314">
          <w:t>median</w:t>
        </w:r>
        <w:r w:rsidR="00020314" w:rsidRPr="0063050C">
          <w:t xml:space="preserve"> </w:t>
        </w:r>
      </w:ins>
      <w:r w:rsidRPr="0063050C">
        <w:t>student growth percentile;</w:t>
      </w:r>
    </w:p>
    <w:p w:rsidR="008F7786" w:rsidRDefault="0063050C" w:rsidP="008F7786">
      <w:pPr>
        <w:pStyle w:val="ListParagraph"/>
        <w:numPr>
          <w:ilvl w:val="3"/>
          <w:numId w:val="38"/>
        </w:numPr>
        <w:tabs>
          <w:tab w:val="left" w:pos="900"/>
        </w:tabs>
        <w:spacing w:after="120"/>
        <w:contextualSpacing w:val="0"/>
      </w:pPr>
      <w:r w:rsidRPr="0063050C">
        <w:t>a reduction in the proficiency gap;</w:t>
      </w:r>
    </w:p>
    <w:p w:rsidR="008F7786" w:rsidRDefault="0063050C" w:rsidP="008F7786">
      <w:pPr>
        <w:pStyle w:val="ListParagraph"/>
        <w:numPr>
          <w:ilvl w:val="3"/>
          <w:numId w:val="38"/>
        </w:numPr>
        <w:tabs>
          <w:tab w:val="left" w:pos="900"/>
        </w:tabs>
        <w:spacing w:after="120"/>
        <w:contextualSpacing w:val="0"/>
      </w:pPr>
      <w:r w:rsidRPr="0063050C">
        <w:t>a higher graduation rate; and</w:t>
      </w:r>
    </w:p>
    <w:p w:rsidR="008F7786" w:rsidRDefault="0063050C" w:rsidP="008F7786">
      <w:pPr>
        <w:pStyle w:val="ListParagraph"/>
        <w:numPr>
          <w:ilvl w:val="3"/>
          <w:numId w:val="38"/>
        </w:numPr>
        <w:tabs>
          <w:tab w:val="left" w:pos="900"/>
        </w:tabs>
        <w:spacing w:after="120"/>
        <w:contextualSpacing w:val="0"/>
      </w:pPr>
      <w:r w:rsidRPr="0063050C">
        <w:t>a measure of postsecondary success, once the Department identifies one that is sufficiently reliable, valid, and timely;</w:t>
      </w:r>
    </w:p>
    <w:p w:rsidR="008F7786" w:rsidRDefault="0063050C" w:rsidP="008F7786">
      <w:pPr>
        <w:pStyle w:val="ListParagraph"/>
        <w:numPr>
          <w:ilvl w:val="2"/>
          <w:numId w:val="38"/>
        </w:numPr>
        <w:tabs>
          <w:tab w:val="left" w:pos="900"/>
        </w:tabs>
        <w:spacing w:after="120"/>
        <w:contextualSpacing w:val="0"/>
      </w:pPr>
      <w:r w:rsidRPr="0063050C">
        <w:t>the implementation of district systems and practices that meet district standards established under 603 CMR 2.03(4); and</w:t>
      </w:r>
    </w:p>
    <w:p w:rsidR="00626B4D" w:rsidRDefault="0063050C" w:rsidP="00626B4D">
      <w:pPr>
        <w:pStyle w:val="ListParagraph"/>
        <w:numPr>
          <w:ilvl w:val="2"/>
          <w:numId w:val="38"/>
        </w:numPr>
        <w:tabs>
          <w:tab w:val="left" w:pos="900"/>
        </w:tabs>
        <w:spacing w:after="120"/>
        <w:contextualSpacing w:val="0"/>
      </w:pPr>
      <w:proofErr w:type="gramStart"/>
      <w:r w:rsidRPr="0063050C">
        <w:t>progress</w:t>
      </w:r>
      <w:proofErr w:type="gramEnd"/>
      <w:r w:rsidRPr="0063050C">
        <w:t xml:space="preserve"> in implementing in the district's schools the conditions for school effectiveness described in 603 CMR 2.03(4)(b).</w:t>
      </w:r>
    </w:p>
    <w:p w:rsidR="00626B4D" w:rsidRDefault="0063050C" w:rsidP="00626B4D">
      <w:pPr>
        <w:pStyle w:val="ListParagraph"/>
        <w:numPr>
          <w:ilvl w:val="1"/>
          <w:numId w:val="38"/>
        </w:numPr>
        <w:tabs>
          <w:tab w:val="left" w:pos="900"/>
        </w:tabs>
        <w:spacing w:after="120"/>
        <w:contextualSpacing w:val="0"/>
      </w:pPr>
      <w:r w:rsidRPr="0063050C">
        <w:t xml:space="preserve">The commissioner, in defining the required progress for the district, shall customize it to the particular reasons the district was placed in Level 5, defining it as any or all of the progress in 603 CMR 2.06(12)(a)1 through 3, or any other progress the commissioner determines appropriate. </w:t>
      </w:r>
    </w:p>
    <w:p w:rsidR="00626B4D" w:rsidRDefault="0063050C" w:rsidP="00626B4D">
      <w:pPr>
        <w:pStyle w:val="ListParagraph"/>
        <w:numPr>
          <w:ilvl w:val="1"/>
          <w:numId w:val="38"/>
        </w:numPr>
        <w:tabs>
          <w:tab w:val="left" w:pos="900"/>
        </w:tabs>
        <w:spacing w:after="120"/>
        <w:contextualSpacing w:val="0"/>
      </w:pPr>
      <w:r w:rsidRPr="0063050C">
        <w:t xml:space="preserve">The commissioner shall terminate the receivership and remove the district from Level 5 when, at any time, the commissioner determines, based on evidence that may include a report from the district's receiver or a follow-up review, that </w:t>
      </w:r>
    </w:p>
    <w:p w:rsidR="00626B4D" w:rsidRDefault="0063050C" w:rsidP="00626B4D">
      <w:pPr>
        <w:pStyle w:val="ListParagraph"/>
        <w:numPr>
          <w:ilvl w:val="2"/>
          <w:numId w:val="38"/>
        </w:numPr>
        <w:tabs>
          <w:tab w:val="left" w:pos="900"/>
        </w:tabs>
        <w:spacing w:after="120"/>
        <w:contextualSpacing w:val="0"/>
      </w:pPr>
      <w:r w:rsidRPr="0063050C">
        <w:t>the district has achieved the academic and other progress defined by the commissioner under 603 CMR 2.06(12)(a) and (b) as necessary to allow it to be removed from Level 5; an</w:t>
      </w:r>
      <w:r w:rsidR="00626B4D">
        <w:t>d</w:t>
      </w:r>
    </w:p>
    <w:p w:rsidR="00626B4D" w:rsidRDefault="0063050C" w:rsidP="00626B4D">
      <w:pPr>
        <w:pStyle w:val="ListParagraph"/>
        <w:numPr>
          <w:ilvl w:val="2"/>
          <w:numId w:val="38"/>
        </w:numPr>
        <w:tabs>
          <w:tab w:val="left" w:pos="900"/>
        </w:tabs>
        <w:spacing w:after="120"/>
        <w:contextualSpacing w:val="0"/>
      </w:pPr>
      <w:proofErr w:type="gramStart"/>
      <w:r w:rsidRPr="0063050C">
        <w:t>the</w:t>
      </w:r>
      <w:proofErr w:type="gramEnd"/>
      <w:r w:rsidRPr="0063050C">
        <w:t xml:space="preserve"> district has the capacity to continue making progress without the accountability and assistance provided by Level 5.</w:t>
      </w:r>
    </w:p>
    <w:p w:rsidR="00626B4D" w:rsidRDefault="0063050C" w:rsidP="0063050C">
      <w:pPr>
        <w:pStyle w:val="ListParagraph"/>
        <w:numPr>
          <w:ilvl w:val="1"/>
          <w:numId w:val="38"/>
        </w:numPr>
        <w:tabs>
          <w:tab w:val="left" w:pos="900"/>
        </w:tabs>
        <w:spacing w:after="120"/>
        <w:contextualSpacing w:val="0"/>
      </w:pPr>
      <w:r w:rsidRPr="0063050C">
        <w:lastRenderedPageBreak/>
        <w:t>At the expiration of the turnaround plan, in reevaluating the district's Level 5 status pursuant to M.G.L. c. 69, § 1K(</w:t>
      </w:r>
      <w:proofErr w:type="spellStart"/>
      <w:r w:rsidRPr="0063050C">
        <w:t>i</w:t>
      </w:r>
      <w:proofErr w:type="spellEnd"/>
      <w:r w:rsidRPr="0063050C">
        <w:t>), the commissioner shall consider whether the conditions described in 603 CMR 2.06(12)(c)1 and 2 exist. If the commissioner determines that both of these conditions exist, he or she shall terminate the receivership and remove the district from Level 5.</w:t>
      </w:r>
    </w:p>
    <w:p w:rsidR="00626B4D" w:rsidRDefault="0063050C" w:rsidP="00626B4D">
      <w:pPr>
        <w:pStyle w:val="ListParagraph"/>
        <w:numPr>
          <w:ilvl w:val="0"/>
          <w:numId w:val="38"/>
        </w:numPr>
        <w:tabs>
          <w:tab w:val="left" w:pos="900"/>
        </w:tabs>
        <w:spacing w:after="120"/>
        <w:contextualSpacing w:val="0"/>
      </w:pPr>
      <w:r w:rsidRPr="00626B4D">
        <w:rPr>
          <w:b/>
        </w:rPr>
        <w:t>Effect of removal of district from Level 5; transitional period</w:t>
      </w:r>
      <w:r w:rsidRPr="001B64C1">
        <w:t xml:space="preserve"> </w:t>
      </w:r>
    </w:p>
    <w:p w:rsidR="00626B4D" w:rsidRDefault="0063050C" w:rsidP="00626B4D">
      <w:pPr>
        <w:pStyle w:val="ListParagraph"/>
        <w:numPr>
          <w:ilvl w:val="1"/>
          <w:numId w:val="38"/>
        </w:numPr>
        <w:tabs>
          <w:tab w:val="left" w:pos="900"/>
        </w:tabs>
        <w:spacing w:after="120"/>
        <w:contextualSpacing w:val="0"/>
      </w:pPr>
      <w:r w:rsidRPr="0063050C">
        <w:t xml:space="preserve">Upon the commissioner's removal of a district from Level 5, the provisions of M.G.L. c. 69, § 1K, for districts designated as chronically underperforming shall no longer apply to it and the employment of the receiver shall end. </w:t>
      </w:r>
    </w:p>
    <w:p w:rsidR="00626B4D" w:rsidRDefault="0063050C" w:rsidP="00626B4D">
      <w:pPr>
        <w:pStyle w:val="ListParagraph"/>
        <w:numPr>
          <w:ilvl w:val="1"/>
          <w:numId w:val="38"/>
        </w:numPr>
        <w:tabs>
          <w:tab w:val="left" w:pos="900"/>
        </w:tabs>
        <w:spacing w:after="120"/>
        <w:contextualSpacing w:val="0"/>
      </w:pPr>
      <w:r w:rsidRPr="0063050C">
        <w:t xml:space="preserve">The district may continue to use the turnaround plan in order to continue to improve students' academic performance, renewing or revising it as appropriate, provided that any feature of the turnaround plan that was adopted pursuant to M.G.L. c. 69, § 1K(d), in contravention of any general or special law to the contrary shall be discontinued unless the commissioner determined, before removing the district from Level 5, that such feature of the turnaround plan would contribute to the continued improvement of the district and should continue for a transitional period after the removal. The commissioner may allow more than one such feature of the turnaround plan to continue. </w:t>
      </w:r>
    </w:p>
    <w:p w:rsidR="00626B4D" w:rsidRDefault="0063050C" w:rsidP="00626B4D">
      <w:pPr>
        <w:pStyle w:val="ListParagraph"/>
        <w:numPr>
          <w:ilvl w:val="1"/>
          <w:numId w:val="38"/>
        </w:numPr>
        <w:tabs>
          <w:tab w:val="left" w:pos="900"/>
        </w:tabs>
        <w:spacing w:after="120"/>
        <w:contextualSpacing w:val="0"/>
      </w:pPr>
      <w:r w:rsidRPr="0063050C">
        <w:t>Upon making a determination pursuant to 603 CMR 2.06(13</w:t>
      </w:r>
      <w:proofErr w:type="gramStart"/>
      <w:r w:rsidRPr="0063050C">
        <w:t>)(</w:t>
      </w:r>
      <w:proofErr w:type="gramEnd"/>
      <w:r w:rsidRPr="0063050C">
        <w:t>b) that such feature or features of the turnaround plan should continue, the commissioner shall define the progress that the district must make for each continuing feature of the plan to be discontinued.</w:t>
      </w:r>
    </w:p>
    <w:p w:rsidR="00626B4D" w:rsidRDefault="0063050C" w:rsidP="00626B4D">
      <w:pPr>
        <w:pStyle w:val="ListParagraph"/>
        <w:numPr>
          <w:ilvl w:val="1"/>
          <w:numId w:val="38"/>
        </w:numPr>
        <w:tabs>
          <w:tab w:val="left" w:pos="900"/>
        </w:tabs>
        <w:spacing w:after="120"/>
        <w:contextualSpacing w:val="0"/>
      </w:pPr>
      <w:r w:rsidRPr="0063050C">
        <w:t>On determination by the commissioner at any time, based on evidence that may include evidence from a district review or a follow-up review, that the district has made the progress defined under 603 CMR 2.06(13)(c) as necessary to allow a continuing feature of the turnaround plan to be discontinued:</w:t>
      </w:r>
    </w:p>
    <w:p w:rsidR="00626B4D" w:rsidRDefault="0063050C" w:rsidP="00626B4D">
      <w:pPr>
        <w:pStyle w:val="ListParagraph"/>
        <w:numPr>
          <w:ilvl w:val="2"/>
          <w:numId w:val="38"/>
        </w:numPr>
        <w:tabs>
          <w:tab w:val="left" w:pos="900"/>
        </w:tabs>
        <w:spacing w:after="120"/>
        <w:contextualSpacing w:val="0"/>
      </w:pPr>
      <w:r w:rsidRPr="0063050C">
        <w:t>such feature shall be discontinued; and</w:t>
      </w:r>
    </w:p>
    <w:p w:rsidR="00626B4D" w:rsidRDefault="0063050C" w:rsidP="00626B4D">
      <w:pPr>
        <w:pStyle w:val="ListParagraph"/>
        <w:numPr>
          <w:ilvl w:val="2"/>
          <w:numId w:val="38"/>
        </w:numPr>
        <w:tabs>
          <w:tab w:val="left" w:pos="900"/>
        </w:tabs>
        <w:spacing w:after="120"/>
        <w:contextualSpacing w:val="0"/>
      </w:pPr>
      <w:proofErr w:type="gramStart"/>
      <w:r w:rsidRPr="0063050C">
        <w:t>any</w:t>
      </w:r>
      <w:proofErr w:type="gramEnd"/>
      <w:r w:rsidRPr="0063050C">
        <w:t xml:space="preserve"> powers granted to the commissioner or Board with respect to the district under M.G.L. c. 69, § 1K, that did not cease on removal of the district from Level 5 shall cease.</w:t>
      </w:r>
    </w:p>
    <w:p w:rsidR="007400EB" w:rsidRDefault="0063050C" w:rsidP="0063050C">
      <w:pPr>
        <w:pStyle w:val="ListParagraph"/>
        <w:numPr>
          <w:ilvl w:val="1"/>
          <w:numId w:val="38"/>
        </w:numPr>
        <w:tabs>
          <w:tab w:val="left" w:pos="900"/>
        </w:tabs>
        <w:spacing w:after="120"/>
        <w:contextualSpacing w:val="0"/>
      </w:pPr>
      <w:r w:rsidRPr="0063050C">
        <w:t xml:space="preserve">Two years after the removal of the district from Level 5, if any of the continuing features of the turnaround plan has yet to be discontinued, the commissioner shall conduct a review of the district to determine whether such continuing feature or features should remain in place or be discontinued. </w:t>
      </w:r>
    </w:p>
    <w:p w:rsidR="007400EB" w:rsidRPr="007400EB" w:rsidRDefault="0063050C" w:rsidP="007400EB">
      <w:pPr>
        <w:pStyle w:val="ListParagraph"/>
        <w:numPr>
          <w:ilvl w:val="0"/>
          <w:numId w:val="38"/>
        </w:numPr>
        <w:tabs>
          <w:tab w:val="left" w:pos="900"/>
        </w:tabs>
        <w:spacing w:after="120"/>
        <w:contextualSpacing w:val="0"/>
      </w:pPr>
      <w:r w:rsidRPr="007400EB">
        <w:rPr>
          <w:b/>
        </w:rPr>
        <w:t>Petition by school committee of a Level 5 district</w:t>
      </w:r>
    </w:p>
    <w:p w:rsidR="007400EB" w:rsidRDefault="0063050C" w:rsidP="007400EB">
      <w:pPr>
        <w:pStyle w:val="ListParagraph"/>
        <w:numPr>
          <w:ilvl w:val="1"/>
          <w:numId w:val="38"/>
        </w:numPr>
        <w:tabs>
          <w:tab w:val="left" w:pos="900"/>
        </w:tabs>
        <w:spacing w:after="120"/>
        <w:contextualSpacing w:val="0"/>
      </w:pPr>
      <w:r w:rsidRPr="0063050C">
        <w:t>When the school committee of a Level 5 district petitions the commissioner, pursuant to M.G.L. c. 69, § 1K (</w:t>
      </w:r>
      <w:proofErr w:type="spellStart"/>
      <w:r w:rsidRPr="0063050C">
        <w:t>i</w:t>
      </w:r>
      <w:proofErr w:type="spellEnd"/>
      <w:r w:rsidRPr="0063050C">
        <w:t>), for either modification of the turnaround plan or elimination of the turnaround plan and termination of the receivership, the commissioner shall decide the petition after considering the following:</w:t>
      </w:r>
    </w:p>
    <w:p w:rsidR="007400EB" w:rsidRDefault="0063050C" w:rsidP="007400EB">
      <w:pPr>
        <w:pStyle w:val="ListParagraph"/>
        <w:numPr>
          <w:ilvl w:val="2"/>
          <w:numId w:val="38"/>
        </w:numPr>
        <w:tabs>
          <w:tab w:val="left" w:pos="900"/>
        </w:tabs>
        <w:spacing w:after="120"/>
        <w:contextualSpacing w:val="0"/>
      </w:pPr>
      <w:r w:rsidRPr="0063050C">
        <w:t>written arguments and supporting documentation submitted with the petition by the school committee;</w:t>
      </w:r>
    </w:p>
    <w:p w:rsidR="007400EB" w:rsidRDefault="0063050C" w:rsidP="007400EB">
      <w:pPr>
        <w:pStyle w:val="ListParagraph"/>
        <w:numPr>
          <w:ilvl w:val="2"/>
          <w:numId w:val="38"/>
        </w:numPr>
        <w:tabs>
          <w:tab w:val="left" w:pos="900"/>
        </w:tabs>
        <w:spacing w:after="120"/>
        <w:contextualSpacing w:val="0"/>
      </w:pPr>
      <w:r w:rsidRPr="0063050C">
        <w:lastRenderedPageBreak/>
        <w:t>written arguments and supporting documentation submitted in response to the petition by the receiver; and</w:t>
      </w:r>
    </w:p>
    <w:p w:rsidR="007400EB" w:rsidRDefault="0063050C" w:rsidP="007400EB">
      <w:pPr>
        <w:pStyle w:val="ListParagraph"/>
        <w:numPr>
          <w:ilvl w:val="2"/>
          <w:numId w:val="38"/>
        </w:numPr>
        <w:tabs>
          <w:tab w:val="left" w:pos="900"/>
        </w:tabs>
        <w:spacing w:after="120"/>
        <w:contextualSpacing w:val="0"/>
      </w:pPr>
      <w:proofErr w:type="gramStart"/>
      <w:r w:rsidRPr="0063050C">
        <w:t>the</w:t>
      </w:r>
      <w:proofErr w:type="gramEnd"/>
      <w:r w:rsidRPr="0063050C">
        <w:t xml:space="preserve"> report of any follow-up review conducted since the district was placed in Level 5.</w:t>
      </w:r>
    </w:p>
    <w:p w:rsidR="007400EB" w:rsidRDefault="0063050C" w:rsidP="007400EB">
      <w:pPr>
        <w:pStyle w:val="ListParagraph"/>
        <w:numPr>
          <w:ilvl w:val="1"/>
          <w:numId w:val="38"/>
        </w:numPr>
        <w:tabs>
          <w:tab w:val="left" w:pos="900"/>
        </w:tabs>
        <w:spacing w:after="120"/>
        <w:contextualSpacing w:val="0"/>
      </w:pPr>
      <w:r w:rsidRPr="0063050C">
        <w:t xml:space="preserve">If no follow-up review has been conducted within the last year before the commissioner's receipt of the petition and the commissioner determines that such a review would be useful in deciding on the petition, the commissioner may cause one to be conducted and delay the decision on the petition until 30 days after receiving the follow-up review report, provided that a decision on the petition shall be made within four months of the commissioner's receipt of the petition. </w:t>
      </w:r>
    </w:p>
    <w:p w:rsidR="007400EB" w:rsidRDefault="0063050C" w:rsidP="007400EB">
      <w:pPr>
        <w:pStyle w:val="ListParagraph"/>
        <w:numPr>
          <w:ilvl w:val="1"/>
          <w:numId w:val="38"/>
        </w:numPr>
        <w:tabs>
          <w:tab w:val="left" w:pos="900"/>
        </w:tabs>
        <w:spacing w:after="120"/>
        <w:contextualSpacing w:val="0"/>
      </w:pPr>
      <w:r w:rsidRPr="0063050C">
        <w:t>Within 30 days of receiving the commissioner's decision, the school committee may appeal an adverse decision to the Board. The Board shall consider the evidence described in 603 CMR 2.06(14</w:t>
      </w:r>
      <w:proofErr w:type="gramStart"/>
      <w:r w:rsidRPr="0063050C">
        <w:t>)(</w:t>
      </w:r>
      <w:proofErr w:type="gramEnd"/>
      <w:r w:rsidRPr="0063050C">
        <w:t>a)1 through 3 and may consider other evidence from the school committee, receiver, and commissioner. The decision of the Board shall be made within 60 days of receiving the appeal and shall be final.</w:t>
      </w:r>
    </w:p>
    <w:p w:rsidR="007400EB" w:rsidRDefault="0063050C" w:rsidP="007400EB">
      <w:pPr>
        <w:pStyle w:val="ListParagraph"/>
        <w:numPr>
          <w:ilvl w:val="1"/>
          <w:numId w:val="38"/>
        </w:numPr>
        <w:tabs>
          <w:tab w:val="left" w:pos="900"/>
        </w:tabs>
        <w:spacing w:after="120"/>
        <w:contextualSpacing w:val="0"/>
      </w:pPr>
      <w:r w:rsidRPr="0063050C">
        <w:t>Neither the process before the commissioner nor the process before the Board shall be an adjudicatory hearing.</w:t>
      </w:r>
    </w:p>
    <w:p w:rsidR="007400EB" w:rsidRDefault="0063050C" w:rsidP="007400EB">
      <w:pPr>
        <w:pStyle w:val="ListParagraph"/>
        <w:numPr>
          <w:ilvl w:val="1"/>
          <w:numId w:val="38"/>
        </w:numPr>
        <w:tabs>
          <w:tab w:val="left" w:pos="900"/>
        </w:tabs>
        <w:spacing w:after="120"/>
        <w:contextualSpacing w:val="0"/>
      </w:pPr>
      <w:r w:rsidRPr="0063050C">
        <w:t>No petition for the elimination of the turnaround plan and termination of the receivership shall be granted unless the commissioner or, in the case of an appeal, the Board determines</w:t>
      </w:r>
    </w:p>
    <w:p w:rsidR="007400EB" w:rsidRDefault="0063050C" w:rsidP="007400EB">
      <w:pPr>
        <w:pStyle w:val="ListParagraph"/>
        <w:numPr>
          <w:ilvl w:val="2"/>
          <w:numId w:val="38"/>
        </w:numPr>
        <w:tabs>
          <w:tab w:val="left" w:pos="900"/>
        </w:tabs>
        <w:spacing w:after="120"/>
        <w:contextualSpacing w:val="0"/>
      </w:pPr>
      <w:r w:rsidRPr="0063050C">
        <w:t>that the district has achieved the progress defined by the commissioner under 603 CMR 2.06(12)(a) as necessary to allow the district to be removed from Level 5 or that the district has achieved other, comparable or superior progress; and</w:t>
      </w:r>
    </w:p>
    <w:p w:rsidR="007400EB" w:rsidRDefault="0063050C" w:rsidP="007400EB">
      <w:pPr>
        <w:pStyle w:val="ListParagraph"/>
        <w:numPr>
          <w:ilvl w:val="2"/>
          <w:numId w:val="38"/>
        </w:numPr>
        <w:tabs>
          <w:tab w:val="left" w:pos="900"/>
        </w:tabs>
        <w:spacing w:after="120"/>
        <w:contextualSpacing w:val="0"/>
      </w:pPr>
      <w:proofErr w:type="gramStart"/>
      <w:r w:rsidRPr="0063050C">
        <w:t>that</w:t>
      </w:r>
      <w:proofErr w:type="gramEnd"/>
      <w:r w:rsidRPr="0063050C">
        <w:t xml:space="preserve"> the district has the capacity to continue making progress without the accountability and assistance provided by Level 5.</w:t>
      </w:r>
    </w:p>
    <w:p w:rsidR="0063050C" w:rsidRPr="0063050C" w:rsidRDefault="0063050C" w:rsidP="0029731F">
      <w:pPr>
        <w:pStyle w:val="ListParagraph"/>
        <w:numPr>
          <w:ilvl w:val="1"/>
          <w:numId w:val="38"/>
        </w:numPr>
        <w:tabs>
          <w:tab w:val="left" w:pos="900"/>
        </w:tabs>
        <w:spacing w:after="120"/>
        <w:contextualSpacing w:val="0"/>
      </w:pPr>
      <w:r w:rsidRPr="0063050C">
        <w:t>Upon a decision by the commissioner or the Board granting a petition for the elimination of the turnaround plan and termination of the receivership, the receivership shall be terminated and the district removed from Level 5.</w:t>
      </w:r>
    </w:p>
    <w:p w:rsidR="0063050C" w:rsidRPr="0063050C" w:rsidRDefault="0063050C" w:rsidP="0029731F">
      <w:pPr>
        <w:spacing w:after="120"/>
        <w:outlineLvl w:val="2"/>
        <w:rPr>
          <w:b/>
          <w:bCs/>
        </w:rPr>
      </w:pPr>
      <w:r w:rsidRPr="0063050C">
        <w:rPr>
          <w:b/>
          <w:bCs/>
        </w:rPr>
        <w:t>2.07 Mathematics Content Assessments at Level 4 and Level 5 Schools</w:t>
      </w:r>
    </w:p>
    <w:p w:rsidR="0029731F" w:rsidRDefault="0063050C" w:rsidP="0029731F">
      <w:pPr>
        <w:pStyle w:val="ListParagraph"/>
        <w:numPr>
          <w:ilvl w:val="0"/>
          <w:numId w:val="39"/>
        </w:numPr>
        <w:spacing w:after="120"/>
        <w:contextualSpacing w:val="0"/>
      </w:pPr>
      <w:r w:rsidRPr="0029731F">
        <w:rPr>
          <w:b/>
        </w:rPr>
        <w:t xml:space="preserve">Requirement of taking </w:t>
      </w:r>
      <w:proofErr w:type="gramStart"/>
      <w:r w:rsidRPr="0029731F">
        <w:rPr>
          <w:b/>
        </w:rPr>
        <w:t>a mathematics</w:t>
      </w:r>
      <w:proofErr w:type="gramEnd"/>
      <w:r w:rsidRPr="0029731F">
        <w:rPr>
          <w:b/>
        </w:rPr>
        <w:t xml:space="preserve"> content assessment</w:t>
      </w:r>
      <w:r w:rsidRPr="0063050C">
        <w:t xml:space="preserve"> The superintendent or the school's receiver, if any, may require all mathematics teachers at a Level 4 school to take a mathematics content assessment approved by the Department. The commissioner or the school's receiver, if any, may require all mathematics teachers at a Level 5 school to take a mathematics content assessment approved by the Department. A mathematics teacher shall be required to take a mathematics content assessment pursuant to 603 CMR 2.07(1) no more than once a year.</w:t>
      </w:r>
    </w:p>
    <w:p w:rsidR="0029731F" w:rsidRDefault="0063050C" w:rsidP="0029731F">
      <w:pPr>
        <w:pStyle w:val="ListParagraph"/>
        <w:numPr>
          <w:ilvl w:val="0"/>
          <w:numId w:val="39"/>
        </w:numPr>
        <w:spacing w:after="120"/>
        <w:contextualSpacing w:val="0"/>
      </w:pPr>
      <w:r w:rsidRPr="0029731F">
        <w:rPr>
          <w:b/>
        </w:rPr>
        <w:t>Use of results</w:t>
      </w:r>
      <w:r w:rsidRPr="0063050C">
        <w:t xml:space="preserve"> </w:t>
      </w:r>
      <w:r w:rsidRPr="000B1B74">
        <w:t>Individual results on a mathematics content assessment taken pursuant to 603 CMR 2.07(1) shall be used by the mathematics teacher and the school principal in developing or revising professional development plans, as provided in the Recertification Regulations, 603 CMR 44.04(4)</w:t>
      </w:r>
      <w:r w:rsidRPr="0063050C">
        <w:t xml:space="preserve">, and shall be considered by school and district administrators in turnaround planning in the school. These individual results are to be </w:t>
      </w:r>
      <w:r w:rsidRPr="0063050C">
        <w:lastRenderedPageBreak/>
        <w:t>used for diagnostic and turnaround planning purposes only, and individual mathematics teachers' results shall not be considered public records.</w:t>
      </w:r>
    </w:p>
    <w:p w:rsidR="0029731F" w:rsidRPr="0029731F" w:rsidRDefault="0063050C" w:rsidP="0029731F">
      <w:pPr>
        <w:pStyle w:val="ListParagraph"/>
        <w:numPr>
          <w:ilvl w:val="0"/>
          <w:numId w:val="39"/>
        </w:numPr>
        <w:spacing w:after="120"/>
        <w:contextualSpacing w:val="0"/>
      </w:pPr>
      <w:r w:rsidRPr="0029731F">
        <w:rPr>
          <w:b/>
        </w:rPr>
        <w:t>Exceptions</w:t>
      </w:r>
    </w:p>
    <w:p w:rsidR="0029731F" w:rsidRDefault="0063050C" w:rsidP="0029731F">
      <w:pPr>
        <w:pStyle w:val="ListParagraph"/>
        <w:numPr>
          <w:ilvl w:val="1"/>
          <w:numId w:val="39"/>
        </w:numPr>
        <w:spacing w:after="120"/>
        <w:contextualSpacing w:val="0"/>
      </w:pPr>
      <w:r w:rsidRPr="0063050C">
        <w:t>A mathematics teacher who would otherwise be required to take a mathematics content assessment pursuant to 603 CMR 2.07(1) shall not be required to take it if the teacher:</w:t>
      </w:r>
    </w:p>
    <w:p w:rsidR="0029731F" w:rsidRDefault="0063050C" w:rsidP="0029731F">
      <w:pPr>
        <w:pStyle w:val="ListParagraph"/>
        <w:numPr>
          <w:ilvl w:val="2"/>
          <w:numId w:val="39"/>
        </w:numPr>
        <w:spacing w:after="120"/>
        <w:contextualSpacing w:val="0"/>
      </w:pPr>
      <w:r w:rsidRPr="0063050C">
        <w:t>has passed the Elementary Mathematics, Middle School Mathematics, or Mathematics test of the Massachusetts Tests for Educator Licensure or has passed or been deemed under 603 CMR 7.14(14)(g) to have passed the Mathematics subtest of the General Curriculum test of the Massachusetts Tests for Educator Licensure; an</w:t>
      </w:r>
      <w:r w:rsidR="0029731F">
        <w:t>d</w:t>
      </w:r>
    </w:p>
    <w:p w:rsidR="0029731F" w:rsidRDefault="0063050C" w:rsidP="0029731F">
      <w:pPr>
        <w:pStyle w:val="ListParagraph"/>
        <w:numPr>
          <w:ilvl w:val="2"/>
          <w:numId w:val="39"/>
        </w:numPr>
        <w:spacing w:after="120"/>
        <w:contextualSpacing w:val="0"/>
      </w:pPr>
      <w:proofErr w:type="gramStart"/>
      <w:r w:rsidRPr="0063050C">
        <w:t>is</w:t>
      </w:r>
      <w:proofErr w:type="gramEnd"/>
      <w:r w:rsidRPr="0063050C">
        <w:t xml:space="preserve"> appropriately licensed for the mathematics the teacher is teaching.</w:t>
      </w:r>
    </w:p>
    <w:p w:rsidR="0063050C" w:rsidRPr="0063050C" w:rsidRDefault="0063050C" w:rsidP="0029731F">
      <w:pPr>
        <w:pStyle w:val="ListParagraph"/>
        <w:numPr>
          <w:ilvl w:val="1"/>
          <w:numId w:val="39"/>
        </w:numPr>
        <w:spacing w:after="120"/>
        <w:contextualSpacing w:val="0"/>
      </w:pPr>
      <w:r w:rsidRPr="0063050C">
        <w:t xml:space="preserve">The superintendent or commissioner or the schools receiver, if any, may waive the mathematics content assessment requirement for an individual mathematics teacher based on a finding that the teacher has demonstrated mastery of mathematics or that special circumstances exist that make the assessment requirement inappropriate or immaterial. </w:t>
      </w:r>
    </w:p>
    <w:p w:rsidR="001B64C1" w:rsidRPr="001B64C1" w:rsidRDefault="001B64C1" w:rsidP="0029731F">
      <w:pPr>
        <w:spacing w:after="120"/>
      </w:pPr>
    </w:p>
    <w:p w:rsidR="0010691E" w:rsidRPr="00887FCD" w:rsidRDefault="0063050C" w:rsidP="0063050C">
      <w:pPr>
        <w:spacing w:after="120"/>
      </w:pPr>
      <w:r w:rsidRPr="001B64C1">
        <w:t>Regulatory Authority</w:t>
      </w:r>
      <w:proofErr w:type="gramStart"/>
      <w:r w:rsidRPr="001B64C1">
        <w:t>:</w:t>
      </w:r>
      <w:proofErr w:type="gramEnd"/>
      <w:r w:rsidRPr="0063050C">
        <w:br/>
        <w:t>M.G.L. c. 69, § 1B; c. 69, §§ 1J and 1K, as amended by St. 2010, c. 12, § 3; c. 71, § 38G.</w:t>
      </w:r>
    </w:p>
    <w:sectPr w:rsidR="0010691E" w:rsidRPr="00887FCD" w:rsidSect="000B1B74">
      <w:headerReference w:type="even" r:id="rId10"/>
      <w:headerReference w:type="default" r:id="rId11"/>
      <w:footerReference w:type="even" r:id="rId12"/>
      <w:footerReference w:type="default" r:id="rId13"/>
      <w:headerReference w:type="first" r:id="rId14"/>
      <w:footerReference w:type="first" r:id="rId15"/>
      <w:pgSz w:w="12240" w:h="15840" w:code="1"/>
      <w:pgMar w:top="1008" w:right="1440" w:bottom="720" w:left="1440" w:header="432" w:footer="432"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5D7" w:rsidRDefault="001A35D7" w:rsidP="0063050C">
      <w:r>
        <w:separator/>
      </w:r>
    </w:p>
  </w:endnote>
  <w:endnote w:type="continuationSeparator" w:id="0">
    <w:p w:rsidR="001A35D7" w:rsidRDefault="001A35D7" w:rsidP="0063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3FA" w:rsidRDefault="007B03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4068"/>
    </w:tblGrid>
    <w:tr w:rsidR="001A35D7" w:rsidRPr="001B64C1" w:rsidTr="001B64C1">
      <w:tc>
        <w:tcPr>
          <w:tcW w:w="5508" w:type="dxa"/>
        </w:tcPr>
        <w:p w:rsidR="001A35D7" w:rsidRPr="001B64C1" w:rsidRDefault="001A35D7">
          <w:pPr>
            <w:pStyle w:val="Footer"/>
            <w:rPr>
              <w:sz w:val="20"/>
              <w:szCs w:val="20"/>
            </w:rPr>
          </w:pPr>
          <w:r>
            <w:rPr>
              <w:sz w:val="20"/>
              <w:szCs w:val="20"/>
            </w:rPr>
            <w:t xml:space="preserve">AMENDED </w:t>
          </w:r>
          <w:r w:rsidRPr="001B64C1">
            <w:rPr>
              <w:sz w:val="20"/>
              <w:szCs w:val="20"/>
            </w:rPr>
            <w:t xml:space="preserve">DRAFT FOR REVIEW </w:t>
          </w:r>
          <w:r>
            <w:rPr>
              <w:sz w:val="20"/>
              <w:szCs w:val="20"/>
            </w:rPr>
            <w:t xml:space="preserve">PURPOSES </w:t>
          </w:r>
          <w:r w:rsidRPr="001B64C1">
            <w:rPr>
              <w:sz w:val="20"/>
              <w:szCs w:val="20"/>
            </w:rPr>
            <w:t>ONLY</w:t>
          </w:r>
        </w:p>
      </w:tc>
      <w:tc>
        <w:tcPr>
          <w:tcW w:w="4068" w:type="dxa"/>
        </w:tcPr>
        <w:sdt>
          <w:sdtPr>
            <w:rPr>
              <w:sz w:val="20"/>
              <w:szCs w:val="20"/>
            </w:rPr>
            <w:id w:val="250395305"/>
            <w:docPartObj>
              <w:docPartGallery w:val="Page Numbers (Top of Page)"/>
              <w:docPartUnique/>
            </w:docPartObj>
          </w:sdtPr>
          <w:sdtEndPr/>
          <w:sdtContent>
            <w:p w:rsidR="001A35D7" w:rsidRPr="001B64C1" w:rsidRDefault="001A35D7" w:rsidP="001B64C1">
              <w:pPr>
                <w:jc w:val="right"/>
                <w:rPr>
                  <w:sz w:val="20"/>
                  <w:szCs w:val="20"/>
                </w:rPr>
              </w:pPr>
              <w:r w:rsidRPr="001B64C1">
                <w:rPr>
                  <w:sz w:val="20"/>
                  <w:szCs w:val="20"/>
                </w:rPr>
                <w:t xml:space="preserve">Page </w:t>
              </w:r>
              <w:r w:rsidR="004E3D8D" w:rsidRPr="001B64C1">
                <w:rPr>
                  <w:sz w:val="20"/>
                  <w:szCs w:val="20"/>
                </w:rPr>
                <w:fldChar w:fldCharType="begin"/>
              </w:r>
              <w:r w:rsidRPr="001B64C1">
                <w:rPr>
                  <w:sz w:val="20"/>
                  <w:szCs w:val="20"/>
                </w:rPr>
                <w:instrText xml:space="preserve"> PAGE </w:instrText>
              </w:r>
              <w:r w:rsidR="004E3D8D" w:rsidRPr="001B64C1">
                <w:rPr>
                  <w:sz w:val="20"/>
                  <w:szCs w:val="20"/>
                </w:rPr>
                <w:fldChar w:fldCharType="separate"/>
              </w:r>
              <w:r w:rsidR="006D3829">
                <w:rPr>
                  <w:noProof/>
                  <w:sz w:val="20"/>
                  <w:szCs w:val="20"/>
                </w:rPr>
                <w:t>1</w:t>
              </w:r>
              <w:r w:rsidR="004E3D8D" w:rsidRPr="001B64C1">
                <w:rPr>
                  <w:sz w:val="20"/>
                  <w:szCs w:val="20"/>
                </w:rPr>
                <w:fldChar w:fldCharType="end"/>
              </w:r>
              <w:r w:rsidRPr="001B64C1">
                <w:rPr>
                  <w:sz w:val="20"/>
                  <w:szCs w:val="20"/>
                </w:rPr>
                <w:t xml:space="preserve"> of </w:t>
              </w:r>
              <w:r w:rsidR="004E3D8D" w:rsidRPr="001B64C1">
                <w:rPr>
                  <w:sz w:val="20"/>
                  <w:szCs w:val="20"/>
                </w:rPr>
                <w:fldChar w:fldCharType="begin"/>
              </w:r>
              <w:r w:rsidRPr="001B64C1">
                <w:rPr>
                  <w:sz w:val="20"/>
                  <w:szCs w:val="20"/>
                </w:rPr>
                <w:instrText xml:space="preserve"> NUMPAGES  </w:instrText>
              </w:r>
              <w:r w:rsidR="004E3D8D" w:rsidRPr="001B64C1">
                <w:rPr>
                  <w:sz w:val="20"/>
                  <w:szCs w:val="20"/>
                </w:rPr>
                <w:fldChar w:fldCharType="separate"/>
              </w:r>
              <w:r w:rsidR="006D3829">
                <w:rPr>
                  <w:noProof/>
                  <w:sz w:val="20"/>
                  <w:szCs w:val="20"/>
                </w:rPr>
                <w:t>22</w:t>
              </w:r>
              <w:r w:rsidR="004E3D8D" w:rsidRPr="001B64C1">
                <w:rPr>
                  <w:sz w:val="20"/>
                  <w:szCs w:val="20"/>
                </w:rPr>
                <w:fldChar w:fldCharType="end"/>
              </w:r>
            </w:p>
          </w:sdtContent>
        </w:sdt>
      </w:tc>
    </w:tr>
  </w:tbl>
  <w:p w:rsidR="001A35D7" w:rsidRPr="00B70646" w:rsidRDefault="001A35D7" w:rsidP="001B64C1">
    <w:pPr>
      <w:pStyle w:val="Footer"/>
      <w:tabs>
        <w:tab w:val="clear" w:pos="4680"/>
        <w:tab w:val="clear" w:pos="9360"/>
        <w:tab w:val="left" w:pos="1603"/>
      </w:tabs>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3FA" w:rsidRDefault="007B0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5D7" w:rsidRDefault="001A35D7" w:rsidP="0063050C">
      <w:r>
        <w:separator/>
      </w:r>
    </w:p>
  </w:footnote>
  <w:footnote w:type="continuationSeparator" w:id="0">
    <w:p w:rsidR="001A35D7" w:rsidRDefault="001A35D7" w:rsidP="00630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3FA" w:rsidRDefault="007B03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3FA" w:rsidRDefault="007B03FA" w:rsidP="0063050C">
    <w:pPr>
      <w:pStyle w:val="Heading2"/>
      <w:rPr>
        <w:ins w:id="415" w:author="Mitchell, Eva (DOE)" w:date="2012-04-12T12:28:00Z"/>
        <w:rFonts w:asciiTheme="minorHAnsi" w:hAnsiTheme="minorHAnsi"/>
        <w:i/>
        <w:color w:val="000000"/>
        <w:sz w:val="28"/>
        <w:szCs w:val="28"/>
      </w:rPr>
    </w:pPr>
    <w:ins w:id="416" w:author="Mitchell, Eva (DOE)" w:date="2012-04-12T12:28:00Z">
      <w:r w:rsidRPr="00072A99">
        <w:rPr>
          <w:rFonts w:asciiTheme="minorHAnsi" w:hAnsiTheme="minorHAnsi"/>
          <w:sz w:val="28"/>
          <w:szCs w:val="28"/>
        </w:rPr>
        <w:ptab w:relativeTo="margin" w:alignment="center" w:leader="none"/>
      </w:r>
      <w:r w:rsidRPr="00072A99">
        <w:rPr>
          <w:rFonts w:asciiTheme="minorHAnsi" w:hAnsiTheme="minorHAnsi"/>
          <w:i/>
          <w:color w:val="000000"/>
          <w:sz w:val="28"/>
          <w:szCs w:val="28"/>
        </w:rPr>
        <w:t xml:space="preserve">Attachment 2: Proposed Changes to 603 CMR 2.00 </w:t>
      </w:r>
    </w:ins>
  </w:p>
  <w:p w:rsidR="001A35D7" w:rsidRDefault="001A35D7" w:rsidP="0063050C">
    <w:pPr>
      <w:pStyle w:val="Heading2"/>
      <w:rPr>
        <w:rStyle w:val="lg"/>
      </w:rPr>
    </w:pPr>
    <w:r>
      <w:t xml:space="preserve">603 CMR 2.00: </w:t>
    </w:r>
    <w:r>
      <w:rPr>
        <w:rStyle w:val="lg"/>
      </w:rPr>
      <w:t>Accountability and Assistance for School Districts and Schools</w:t>
    </w:r>
  </w:p>
  <w:p w:rsidR="001A35D7" w:rsidRDefault="001A35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3FA" w:rsidRDefault="007B03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EAD7F0"/>
    <w:lvl w:ilvl="0">
      <w:numFmt w:val="bullet"/>
      <w:lvlText w:val="*"/>
      <w:lvlJc w:val="left"/>
      <w:pPr>
        <w:ind w:left="0" w:firstLine="0"/>
      </w:pPr>
    </w:lvl>
  </w:abstractNum>
  <w:abstractNum w:abstractNumId="1">
    <w:nsid w:val="00F44FB9"/>
    <w:multiLevelType w:val="multilevel"/>
    <w:tmpl w:val="5FA0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D9590D"/>
    <w:multiLevelType w:val="multilevel"/>
    <w:tmpl w:val="FF52AE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CC521A"/>
    <w:multiLevelType w:val="multilevel"/>
    <w:tmpl w:val="B6D828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B810509"/>
    <w:multiLevelType w:val="multilevel"/>
    <w:tmpl w:val="93245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325953"/>
    <w:multiLevelType w:val="hybridMultilevel"/>
    <w:tmpl w:val="2EE8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F10D0"/>
    <w:multiLevelType w:val="multilevel"/>
    <w:tmpl w:val="6C3A8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61659E"/>
    <w:multiLevelType w:val="multilevel"/>
    <w:tmpl w:val="6C36E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8973DB"/>
    <w:multiLevelType w:val="multilevel"/>
    <w:tmpl w:val="F656C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185F62"/>
    <w:multiLevelType w:val="multilevel"/>
    <w:tmpl w:val="01A0BF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A67F29"/>
    <w:multiLevelType w:val="multilevel"/>
    <w:tmpl w:val="FB4056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AC22BF9"/>
    <w:multiLevelType w:val="multilevel"/>
    <w:tmpl w:val="3B18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4F5724"/>
    <w:multiLevelType w:val="multilevel"/>
    <w:tmpl w:val="76725A8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nsid w:val="1F8F680C"/>
    <w:multiLevelType w:val="multilevel"/>
    <w:tmpl w:val="D4AA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6243BA"/>
    <w:multiLevelType w:val="multilevel"/>
    <w:tmpl w:val="FE56D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75750D"/>
    <w:multiLevelType w:val="multilevel"/>
    <w:tmpl w:val="9F5AC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0D4BC3"/>
    <w:multiLevelType w:val="multilevel"/>
    <w:tmpl w:val="81AE6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F91EE7"/>
    <w:multiLevelType w:val="hybridMultilevel"/>
    <w:tmpl w:val="2FA89A0C"/>
    <w:lvl w:ilvl="0" w:tplc="ED00CD24">
      <w:start w:val="11"/>
      <w:numFmt w:val="decimal"/>
      <w:lvlText w:val="(%1)"/>
      <w:lvlJc w:val="left"/>
      <w:pPr>
        <w:ind w:left="660" w:hanging="39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9DA1D7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2412A5"/>
    <w:multiLevelType w:val="hybridMultilevel"/>
    <w:tmpl w:val="682A7760"/>
    <w:lvl w:ilvl="0" w:tplc="4A94869A">
      <w:start w:val="1"/>
      <w:numFmt w:val="decimal"/>
      <w:lvlText w:val="(%1)"/>
      <w:lvlJc w:val="left"/>
      <w:pPr>
        <w:ind w:left="720" w:hanging="360"/>
      </w:pPr>
      <w:rPr>
        <w:rFonts w:hint="default"/>
      </w:rPr>
    </w:lvl>
    <w:lvl w:ilvl="1" w:tplc="D87EEBC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CD0C75"/>
    <w:multiLevelType w:val="multilevel"/>
    <w:tmpl w:val="4B88F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CE312E"/>
    <w:multiLevelType w:val="hybridMultilevel"/>
    <w:tmpl w:val="5948A7FA"/>
    <w:lvl w:ilvl="0" w:tplc="4A948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A724D0"/>
    <w:multiLevelType w:val="multilevel"/>
    <w:tmpl w:val="D2BC3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112070"/>
    <w:multiLevelType w:val="multilevel"/>
    <w:tmpl w:val="32B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195996"/>
    <w:multiLevelType w:val="multilevel"/>
    <w:tmpl w:val="0AEC7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33F46C3"/>
    <w:multiLevelType w:val="multilevel"/>
    <w:tmpl w:val="ED2EA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FD1F0D"/>
    <w:multiLevelType w:val="multilevel"/>
    <w:tmpl w:val="EACA0C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09466D"/>
    <w:multiLevelType w:val="multilevel"/>
    <w:tmpl w:val="16065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BE6860"/>
    <w:multiLevelType w:val="multilevel"/>
    <w:tmpl w:val="70B8D1D6"/>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4240510A"/>
    <w:multiLevelType w:val="hybridMultilevel"/>
    <w:tmpl w:val="4830DA1A"/>
    <w:lvl w:ilvl="0" w:tplc="53A4251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3D62C25"/>
    <w:multiLevelType w:val="multilevel"/>
    <w:tmpl w:val="FB4056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48D30126"/>
    <w:multiLevelType w:val="hybridMultilevel"/>
    <w:tmpl w:val="517C544E"/>
    <w:lvl w:ilvl="0" w:tplc="A42A7B2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3B3263"/>
    <w:multiLevelType w:val="hybridMultilevel"/>
    <w:tmpl w:val="6D1C5E84"/>
    <w:lvl w:ilvl="0" w:tplc="4A948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9262A5"/>
    <w:multiLevelType w:val="multilevel"/>
    <w:tmpl w:val="15C45D44"/>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52710F4B"/>
    <w:multiLevelType w:val="multilevel"/>
    <w:tmpl w:val="D56E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FB15DA"/>
    <w:multiLevelType w:val="multilevel"/>
    <w:tmpl w:val="E8B89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900172"/>
    <w:multiLevelType w:val="multilevel"/>
    <w:tmpl w:val="4DA2C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9C7953"/>
    <w:multiLevelType w:val="multilevel"/>
    <w:tmpl w:val="D48C9A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5DAB23B3"/>
    <w:multiLevelType w:val="multilevel"/>
    <w:tmpl w:val="FB4056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63FC149E"/>
    <w:multiLevelType w:val="multilevel"/>
    <w:tmpl w:val="FB4056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6BA27DC3"/>
    <w:multiLevelType w:val="multilevel"/>
    <w:tmpl w:val="CFBE45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F42A85"/>
    <w:multiLevelType w:val="multilevel"/>
    <w:tmpl w:val="B6D828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72FE5575"/>
    <w:multiLevelType w:val="multilevel"/>
    <w:tmpl w:val="5776A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245ED3"/>
    <w:multiLevelType w:val="multilevel"/>
    <w:tmpl w:val="4468D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EC741E"/>
    <w:multiLevelType w:val="multilevel"/>
    <w:tmpl w:val="D57EF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2"/>
  </w:num>
  <w:num w:numId="3">
    <w:abstractNumId w:val="42"/>
  </w:num>
  <w:num w:numId="4">
    <w:abstractNumId w:val="26"/>
  </w:num>
  <w:num w:numId="5">
    <w:abstractNumId w:val="11"/>
  </w:num>
  <w:num w:numId="6">
    <w:abstractNumId w:val="22"/>
  </w:num>
  <w:num w:numId="7">
    <w:abstractNumId w:val="8"/>
  </w:num>
  <w:num w:numId="8">
    <w:abstractNumId w:val="41"/>
  </w:num>
  <w:num w:numId="9">
    <w:abstractNumId w:val="33"/>
  </w:num>
  <w:num w:numId="10">
    <w:abstractNumId w:val="9"/>
  </w:num>
  <w:num w:numId="11">
    <w:abstractNumId w:val="19"/>
  </w:num>
  <w:num w:numId="12">
    <w:abstractNumId w:val="13"/>
  </w:num>
  <w:num w:numId="13">
    <w:abstractNumId w:val="24"/>
  </w:num>
  <w:num w:numId="14">
    <w:abstractNumId w:val="35"/>
  </w:num>
  <w:num w:numId="15">
    <w:abstractNumId w:val="21"/>
  </w:num>
  <w:num w:numId="16">
    <w:abstractNumId w:val="23"/>
  </w:num>
  <w:num w:numId="17">
    <w:abstractNumId w:val="34"/>
  </w:num>
  <w:num w:numId="18">
    <w:abstractNumId w:val="16"/>
  </w:num>
  <w:num w:numId="19">
    <w:abstractNumId w:val="39"/>
  </w:num>
  <w:num w:numId="20">
    <w:abstractNumId w:val="15"/>
  </w:num>
  <w:num w:numId="21">
    <w:abstractNumId w:val="14"/>
  </w:num>
  <w:num w:numId="22">
    <w:abstractNumId w:val="2"/>
  </w:num>
  <w:num w:numId="23">
    <w:abstractNumId w:val="1"/>
  </w:num>
  <w:num w:numId="24">
    <w:abstractNumId w:val="43"/>
  </w:num>
  <w:num w:numId="25">
    <w:abstractNumId w:val="6"/>
  </w:num>
  <w:num w:numId="26">
    <w:abstractNumId w:val="4"/>
  </w:num>
  <w:num w:numId="27">
    <w:abstractNumId w:val="7"/>
  </w:num>
  <w:num w:numId="28">
    <w:abstractNumId w:val="5"/>
  </w:num>
  <w:num w:numId="29">
    <w:abstractNumId w:val="20"/>
  </w:num>
  <w:num w:numId="30">
    <w:abstractNumId w:val="31"/>
  </w:num>
  <w:num w:numId="31">
    <w:abstractNumId w:val="18"/>
  </w:num>
  <w:num w:numId="32">
    <w:abstractNumId w:val="27"/>
  </w:num>
  <w:num w:numId="33">
    <w:abstractNumId w:val="32"/>
  </w:num>
  <w:num w:numId="34">
    <w:abstractNumId w:val="3"/>
  </w:num>
  <w:num w:numId="35">
    <w:abstractNumId w:val="36"/>
  </w:num>
  <w:num w:numId="36">
    <w:abstractNumId w:val="40"/>
  </w:num>
  <w:num w:numId="37">
    <w:abstractNumId w:val="10"/>
  </w:num>
  <w:num w:numId="38">
    <w:abstractNumId w:val="37"/>
  </w:num>
  <w:num w:numId="39">
    <w:abstractNumId w:val="29"/>
  </w:num>
  <w:num w:numId="40">
    <w:abstractNumId w:val="38"/>
  </w:num>
  <w:num w:numId="41">
    <w:abstractNumId w:val="17"/>
  </w:num>
  <w:num w:numId="42">
    <w:abstractNumId w:val="28"/>
  </w:num>
  <w:num w:numId="43">
    <w:abstractNumId w:val="0"/>
    <w:lvlOverride w:ilvl="0">
      <w:lvl w:ilvl="0">
        <w:numFmt w:val="bullet"/>
        <w:lvlText w:val=""/>
        <w:legacy w:legacy="1" w:legacySpace="0" w:legacyIndent="360"/>
        <w:lvlJc w:val="left"/>
        <w:pPr>
          <w:ind w:left="0" w:firstLine="0"/>
        </w:pPr>
        <w:rPr>
          <w:rFonts w:ascii="Symbol" w:hAnsi="Symbol" w:hint="default"/>
        </w:rPr>
      </w:lvl>
    </w:lvlOverride>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trackRevisions/>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50C"/>
    <w:rsid w:val="0001262A"/>
    <w:rsid w:val="00016A68"/>
    <w:rsid w:val="00020314"/>
    <w:rsid w:val="0005399C"/>
    <w:rsid w:val="00057B84"/>
    <w:rsid w:val="00057C46"/>
    <w:rsid w:val="000641F5"/>
    <w:rsid w:val="0006688B"/>
    <w:rsid w:val="00083546"/>
    <w:rsid w:val="00091805"/>
    <w:rsid w:val="000948D9"/>
    <w:rsid w:val="00097A01"/>
    <w:rsid w:val="000A2823"/>
    <w:rsid w:val="000A2CDD"/>
    <w:rsid w:val="000B0B95"/>
    <w:rsid w:val="000B1B74"/>
    <w:rsid w:val="000B22F1"/>
    <w:rsid w:val="000C03F5"/>
    <w:rsid w:val="000C2A07"/>
    <w:rsid w:val="000C7836"/>
    <w:rsid w:val="000D059C"/>
    <w:rsid w:val="000D20F1"/>
    <w:rsid w:val="000E0198"/>
    <w:rsid w:val="000F6130"/>
    <w:rsid w:val="0010691E"/>
    <w:rsid w:val="001231D3"/>
    <w:rsid w:val="00126ED9"/>
    <w:rsid w:val="001302F9"/>
    <w:rsid w:val="00146D44"/>
    <w:rsid w:val="001477AE"/>
    <w:rsid w:val="00164299"/>
    <w:rsid w:val="0016772E"/>
    <w:rsid w:val="00175330"/>
    <w:rsid w:val="00181DA2"/>
    <w:rsid w:val="0019040C"/>
    <w:rsid w:val="001A35D7"/>
    <w:rsid w:val="001A7903"/>
    <w:rsid w:val="001B31AE"/>
    <w:rsid w:val="001B64C1"/>
    <w:rsid w:val="001F0A5D"/>
    <w:rsid w:val="001F1383"/>
    <w:rsid w:val="001F231D"/>
    <w:rsid w:val="00204AFB"/>
    <w:rsid w:val="002142A2"/>
    <w:rsid w:val="0021519A"/>
    <w:rsid w:val="00216558"/>
    <w:rsid w:val="0023334A"/>
    <w:rsid w:val="00233E0C"/>
    <w:rsid w:val="0023501C"/>
    <w:rsid w:val="002418D4"/>
    <w:rsid w:val="00253CBA"/>
    <w:rsid w:val="00263D36"/>
    <w:rsid w:val="00272524"/>
    <w:rsid w:val="0029731F"/>
    <w:rsid w:val="00297794"/>
    <w:rsid w:val="002A12E7"/>
    <w:rsid w:val="002C6922"/>
    <w:rsid w:val="002D259A"/>
    <w:rsid w:val="002D2CF0"/>
    <w:rsid w:val="002D3229"/>
    <w:rsid w:val="002D50CE"/>
    <w:rsid w:val="002F1D30"/>
    <w:rsid w:val="002F4DB4"/>
    <w:rsid w:val="0031417A"/>
    <w:rsid w:val="0032007A"/>
    <w:rsid w:val="00346B41"/>
    <w:rsid w:val="003516E1"/>
    <w:rsid w:val="003574A3"/>
    <w:rsid w:val="00361787"/>
    <w:rsid w:val="00366FF9"/>
    <w:rsid w:val="003716FC"/>
    <w:rsid w:val="0038748F"/>
    <w:rsid w:val="003A58EC"/>
    <w:rsid w:val="003C5818"/>
    <w:rsid w:val="003D5085"/>
    <w:rsid w:val="003D6C3C"/>
    <w:rsid w:val="003F4EDE"/>
    <w:rsid w:val="00420E91"/>
    <w:rsid w:val="00423BB8"/>
    <w:rsid w:val="00431CD6"/>
    <w:rsid w:val="00440479"/>
    <w:rsid w:val="004459CC"/>
    <w:rsid w:val="00455BA8"/>
    <w:rsid w:val="00457B8B"/>
    <w:rsid w:val="00460FCB"/>
    <w:rsid w:val="0046660D"/>
    <w:rsid w:val="004679FF"/>
    <w:rsid w:val="00471D2C"/>
    <w:rsid w:val="00473970"/>
    <w:rsid w:val="00476B14"/>
    <w:rsid w:val="004831F3"/>
    <w:rsid w:val="00493085"/>
    <w:rsid w:val="004976AF"/>
    <w:rsid w:val="004A59A0"/>
    <w:rsid w:val="004A5C16"/>
    <w:rsid w:val="004A6A26"/>
    <w:rsid w:val="004B5DC5"/>
    <w:rsid w:val="004C210C"/>
    <w:rsid w:val="004D22CD"/>
    <w:rsid w:val="004E0631"/>
    <w:rsid w:val="004E3184"/>
    <w:rsid w:val="004E3D8D"/>
    <w:rsid w:val="004E6613"/>
    <w:rsid w:val="004E6908"/>
    <w:rsid w:val="004F242D"/>
    <w:rsid w:val="004F32BD"/>
    <w:rsid w:val="0050049B"/>
    <w:rsid w:val="00506AA3"/>
    <w:rsid w:val="00507DD1"/>
    <w:rsid w:val="005104A7"/>
    <w:rsid w:val="00513327"/>
    <w:rsid w:val="00525C6E"/>
    <w:rsid w:val="005339B5"/>
    <w:rsid w:val="0053660D"/>
    <w:rsid w:val="00542743"/>
    <w:rsid w:val="00562CBB"/>
    <w:rsid w:val="00565CA5"/>
    <w:rsid w:val="00587757"/>
    <w:rsid w:val="005A6C7F"/>
    <w:rsid w:val="005C7EA2"/>
    <w:rsid w:val="005D6B10"/>
    <w:rsid w:val="005F407E"/>
    <w:rsid w:val="00602107"/>
    <w:rsid w:val="00603856"/>
    <w:rsid w:val="00617995"/>
    <w:rsid w:val="00626B4D"/>
    <w:rsid w:val="0063050C"/>
    <w:rsid w:val="006431C1"/>
    <w:rsid w:val="00660B63"/>
    <w:rsid w:val="006645B5"/>
    <w:rsid w:val="00674AC9"/>
    <w:rsid w:val="00695B55"/>
    <w:rsid w:val="006A0296"/>
    <w:rsid w:val="006A170D"/>
    <w:rsid w:val="006C2255"/>
    <w:rsid w:val="006D3829"/>
    <w:rsid w:val="006D48F3"/>
    <w:rsid w:val="006D7A24"/>
    <w:rsid w:val="006E2643"/>
    <w:rsid w:val="006F45A5"/>
    <w:rsid w:val="007001FC"/>
    <w:rsid w:val="00701849"/>
    <w:rsid w:val="00715AEA"/>
    <w:rsid w:val="007400EB"/>
    <w:rsid w:val="00752865"/>
    <w:rsid w:val="00753126"/>
    <w:rsid w:val="00755F9A"/>
    <w:rsid w:val="0077043A"/>
    <w:rsid w:val="007707DA"/>
    <w:rsid w:val="00774B90"/>
    <w:rsid w:val="0077747F"/>
    <w:rsid w:val="00781847"/>
    <w:rsid w:val="0078250C"/>
    <w:rsid w:val="00794166"/>
    <w:rsid w:val="007B03FA"/>
    <w:rsid w:val="007B324E"/>
    <w:rsid w:val="007C40A2"/>
    <w:rsid w:val="007C44F4"/>
    <w:rsid w:val="007D2BE3"/>
    <w:rsid w:val="007D3A70"/>
    <w:rsid w:val="007E2A36"/>
    <w:rsid w:val="0081442A"/>
    <w:rsid w:val="00814675"/>
    <w:rsid w:val="00826E0B"/>
    <w:rsid w:val="00830E6F"/>
    <w:rsid w:val="00834417"/>
    <w:rsid w:val="00836776"/>
    <w:rsid w:val="00841BD4"/>
    <w:rsid w:val="00842199"/>
    <w:rsid w:val="00842474"/>
    <w:rsid w:val="00850093"/>
    <w:rsid w:val="00850F9D"/>
    <w:rsid w:val="00860207"/>
    <w:rsid w:val="00881C94"/>
    <w:rsid w:val="00887FCD"/>
    <w:rsid w:val="008948C0"/>
    <w:rsid w:val="008B6888"/>
    <w:rsid w:val="008C0A49"/>
    <w:rsid w:val="008D78FE"/>
    <w:rsid w:val="008E11C0"/>
    <w:rsid w:val="008F5FC1"/>
    <w:rsid w:val="008F7786"/>
    <w:rsid w:val="0090134C"/>
    <w:rsid w:val="00902A1C"/>
    <w:rsid w:val="0090409E"/>
    <w:rsid w:val="009153B7"/>
    <w:rsid w:val="00922022"/>
    <w:rsid w:val="00944703"/>
    <w:rsid w:val="00944AE6"/>
    <w:rsid w:val="00963F94"/>
    <w:rsid w:val="00964030"/>
    <w:rsid w:val="00971AAA"/>
    <w:rsid w:val="009734BF"/>
    <w:rsid w:val="00984370"/>
    <w:rsid w:val="009B0D42"/>
    <w:rsid w:val="009B3D10"/>
    <w:rsid w:val="009C6BA5"/>
    <w:rsid w:val="009D7EB9"/>
    <w:rsid w:val="009F3AD1"/>
    <w:rsid w:val="009F5864"/>
    <w:rsid w:val="009F5BBC"/>
    <w:rsid w:val="00A00C5F"/>
    <w:rsid w:val="00A04C65"/>
    <w:rsid w:val="00A077F5"/>
    <w:rsid w:val="00A14587"/>
    <w:rsid w:val="00A2509F"/>
    <w:rsid w:val="00A261F7"/>
    <w:rsid w:val="00A32BAD"/>
    <w:rsid w:val="00A339BA"/>
    <w:rsid w:val="00A4243D"/>
    <w:rsid w:val="00A42930"/>
    <w:rsid w:val="00A86A8B"/>
    <w:rsid w:val="00A86F37"/>
    <w:rsid w:val="00A95D05"/>
    <w:rsid w:val="00AB2551"/>
    <w:rsid w:val="00AC70F9"/>
    <w:rsid w:val="00B0006E"/>
    <w:rsid w:val="00B05386"/>
    <w:rsid w:val="00B061F2"/>
    <w:rsid w:val="00B275A4"/>
    <w:rsid w:val="00B32FA6"/>
    <w:rsid w:val="00B70646"/>
    <w:rsid w:val="00B81BE0"/>
    <w:rsid w:val="00BA51DE"/>
    <w:rsid w:val="00BE342D"/>
    <w:rsid w:val="00BE59C9"/>
    <w:rsid w:val="00BF33EB"/>
    <w:rsid w:val="00C02B1D"/>
    <w:rsid w:val="00C07920"/>
    <w:rsid w:val="00C1104B"/>
    <w:rsid w:val="00C21CC3"/>
    <w:rsid w:val="00C21E4A"/>
    <w:rsid w:val="00C41135"/>
    <w:rsid w:val="00C56D10"/>
    <w:rsid w:val="00C57442"/>
    <w:rsid w:val="00C67B9F"/>
    <w:rsid w:val="00C86000"/>
    <w:rsid w:val="00C9375B"/>
    <w:rsid w:val="00CA1989"/>
    <w:rsid w:val="00CC1013"/>
    <w:rsid w:val="00CC47B5"/>
    <w:rsid w:val="00CD4DB7"/>
    <w:rsid w:val="00CD5C11"/>
    <w:rsid w:val="00CE50C5"/>
    <w:rsid w:val="00CE5F51"/>
    <w:rsid w:val="00D0104C"/>
    <w:rsid w:val="00D019BD"/>
    <w:rsid w:val="00D025D1"/>
    <w:rsid w:val="00D113C2"/>
    <w:rsid w:val="00D477BD"/>
    <w:rsid w:val="00D501B9"/>
    <w:rsid w:val="00D509DD"/>
    <w:rsid w:val="00D77705"/>
    <w:rsid w:val="00D96266"/>
    <w:rsid w:val="00DA2162"/>
    <w:rsid w:val="00DA78C2"/>
    <w:rsid w:val="00DB28CA"/>
    <w:rsid w:val="00DB3D33"/>
    <w:rsid w:val="00DB6179"/>
    <w:rsid w:val="00DC062C"/>
    <w:rsid w:val="00DD0293"/>
    <w:rsid w:val="00DD321C"/>
    <w:rsid w:val="00DD5784"/>
    <w:rsid w:val="00DF27FE"/>
    <w:rsid w:val="00DF4F13"/>
    <w:rsid w:val="00E12CC0"/>
    <w:rsid w:val="00E24F7F"/>
    <w:rsid w:val="00E32249"/>
    <w:rsid w:val="00E35DD2"/>
    <w:rsid w:val="00E42BAC"/>
    <w:rsid w:val="00E46683"/>
    <w:rsid w:val="00E571D5"/>
    <w:rsid w:val="00E6749A"/>
    <w:rsid w:val="00E87F3C"/>
    <w:rsid w:val="00EA7F62"/>
    <w:rsid w:val="00EB41BA"/>
    <w:rsid w:val="00EB619D"/>
    <w:rsid w:val="00EB630A"/>
    <w:rsid w:val="00EE06FA"/>
    <w:rsid w:val="00EE0DEF"/>
    <w:rsid w:val="00EF7A8A"/>
    <w:rsid w:val="00F105F5"/>
    <w:rsid w:val="00F117EE"/>
    <w:rsid w:val="00F142A5"/>
    <w:rsid w:val="00F253CF"/>
    <w:rsid w:val="00F31AE4"/>
    <w:rsid w:val="00F45117"/>
    <w:rsid w:val="00F470F1"/>
    <w:rsid w:val="00F51C01"/>
    <w:rsid w:val="00F52A57"/>
    <w:rsid w:val="00F65961"/>
    <w:rsid w:val="00F65DFF"/>
    <w:rsid w:val="00F76B6E"/>
    <w:rsid w:val="00F8512F"/>
    <w:rsid w:val="00F86EE2"/>
    <w:rsid w:val="00FA4859"/>
    <w:rsid w:val="00FA4E89"/>
    <w:rsid w:val="00FB1200"/>
    <w:rsid w:val="00FB28EA"/>
    <w:rsid w:val="00FB3751"/>
    <w:rsid w:val="00FB77EA"/>
    <w:rsid w:val="00FD0A4C"/>
    <w:rsid w:val="00FD62C8"/>
    <w:rsid w:val="00FE4F9B"/>
    <w:rsid w:val="00FE5611"/>
    <w:rsid w:val="00FE58BD"/>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46"/>
    <w:rPr>
      <w:sz w:val="24"/>
      <w:szCs w:val="24"/>
    </w:rPr>
  </w:style>
  <w:style w:type="paragraph" w:styleId="Heading2">
    <w:name w:val="heading 2"/>
    <w:basedOn w:val="Normal"/>
    <w:next w:val="Normal"/>
    <w:link w:val="Heading2Char"/>
    <w:semiHidden/>
    <w:unhideWhenUsed/>
    <w:qFormat/>
    <w:rsid w:val="006305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3050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050C"/>
    <w:rPr>
      <w:b/>
      <w:bCs/>
      <w:sz w:val="27"/>
      <w:szCs w:val="27"/>
    </w:rPr>
  </w:style>
  <w:style w:type="paragraph" w:styleId="NormalWeb">
    <w:name w:val="Normal (Web)"/>
    <w:basedOn w:val="Normal"/>
    <w:uiPriority w:val="99"/>
    <w:unhideWhenUsed/>
    <w:rsid w:val="0063050C"/>
    <w:pPr>
      <w:spacing w:before="100" w:beforeAutospacing="1" w:after="100" w:afterAutospacing="1"/>
    </w:pPr>
  </w:style>
  <w:style w:type="character" w:customStyle="1" w:styleId="bold">
    <w:name w:val="bold"/>
    <w:basedOn w:val="DefaultParagraphFont"/>
    <w:rsid w:val="0063050C"/>
  </w:style>
  <w:style w:type="paragraph" w:styleId="Header">
    <w:name w:val="header"/>
    <w:basedOn w:val="Normal"/>
    <w:link w:val="HeaderChar"/>
    <w:uiPriority w:val="99"/>
    <w:rsid w:val="0063050C"/>
    <w:pPr>
      <w:tabs>
        <w:tab w:val="center" w:pos="4680"/>
        <w:tab w:val="right" w:pos="9360"/>
      </w:tabs>
    </w:pPr>
  </w:style>
  <w:style w:type="character" w:customStyle="1" w:styleId="HeaderChar">
    <w:name w:val="Header Char"/>
    <w:basedOn w:val="DefaultParagraphFont"/>
    <w:link w:val="Header"/>
    <w:uiPriority w:val="99"/>
    <w:rsid w:val="0063050C"/>
    <w:rPr>
      <w:sz w:val="24"/>
      <w:szCs w:val="24"/>
    </w:rPr>
  </w:style>
  <w:style w:type="paragraph" w:styleId="Footer">
    <w:name w:val="footer"/>
    <w:basedOn w:val="Normal"/>
    <w:link w:val="FooterChar"/>
    <w:uiPriority w:val="99"/>
    <w:rsid w:val="0063050C"/>
    <w:pPr>
      <w:tabs>
        <w:tab w:val="center" w:pos="4680"/>
        <w:tab w:val="right" w:pos="9360"/>
      </w:tabs>
    </w:pPr>
  </w:style>
  <w:style w:type="character" w:customStyle="1" w:styleId="FooterChar">
    <w:name w:val="Footer Char"/>
    <w:basedOn w:val="DefaultParagraphFont"/>
    <w:link w:val="Footer"/>
    <w:uiPriority w:val="99"/>
    <w:rsid w:val="0063050C"/>
    <w:rPr>
      <w:sz w:val="24"/>
      <w:szCs w:val="24"/>
    </w:rPr>
  </w:style>
  <w:style w:type="character" w:customStyle="1" w:styleId="Heading2Char">
    <w:name w:val="Heading 2 Char"/>
    <w:basedOn w:val="DefaultParagraphFont"/>
    <w:link w:val="Heading2"/>
    <w:semiHidden/>
    <w:rsid w:val="0063050C"/>
    <w:rPr>
      <w:rFonts w:asciiTheme="majorHAnsi" w:eastAsiaTheme="majorEastAsia" w:hAnsiTheme="majorHAnsi" w:cstheme="majorBidi"/>
      <w:b/>
      <w:bCs/>
      <w:color w:val="4F81BD" w:themeColor="accent1"/>
      <w:sz w:val="26"/>
      <w:szCs w:val="26"/>
    </w:rPr>
  </w:style>
  <w:style w:type="character" w:customStyle="1" w:styleId="lg">
    <w:name w:val="lg"/>
    <w:basedOn w:val="DefaultParagraphFont"/>
    <w:rsid w:val="0063050C"/>
  </w:style>
  <w:style w:type="paragraph" w:styleId="ListParagraph">
    <w:name w:val="List Paragraph"/>
    <w:basedOn w:val="Normal"/>
    <w:uiPriority w:val="34"/>
    <w:qFormat/>
    <w:rsid w:val="001B64C1"/>
    <w:pPr>
      <w:ind w:left="720"/>
      <w:contextualSpacing/>
    </w:pPr>
  </w:style>
  <w:style w:type="table" w:styleId="TableGrid">
    <w:name w:val="Table Grid"/>
    <w:basedOn w:val="TableNormal"/>
    <w:rsid w:val="001B6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887FCD"/>
  </w:style>
  <w:style w:type="character" w:styleId="CommentReference">
    <w:name w:val="annotation reference"/>
    <w:basedOn w:val="DefaultParagraphFont"/>
    <w:uiPriority w:val="99"/>
    <w:rsid w:val="000B1B74"/>
    <w:rPr>
      <w:sz w:val="16"/>
      <w:szCs w:val="16"/>
    </w:rPr>
  </w:style>
  <w:style w:type="paragraph" w:styleId="CommentText">
    <w:name w:val="annotation text"/>
    <w:basedOn w:val="Normal"/>
    <w:link w:val="CommentTextChar"/>
    <w:uiPriority w:val="99"/>
    <w:rsid w:val="000B1B74"/>
    <w:rPr>
      <w:sz w:val="20"/>
      <w:szCs w:val="20"/>
    </w:rPr>
  </w:style>
  <w:style w:type="character" w:customStyle="1" w:styleId="CommentTextChar">
    <w:name w:val="Comment Text Char"/>
    <w:basedOn w:val="DefaultParagraphFont"/>
    <w:link w:val="CommentText"/>
    <w:uiPriority w:val="99"/>
    <w:rsid w:val="000B1B74"/>
  </w:style>
  <w:style w:type="paragraph" w:styleId="CommentSubject">
    <w:name w:val="annotation subject"/>
    <w:basedOn w:val="CommentText"/>
    <w:next w:val="CommentText"/>
    <w:link w:val="CommentSubjectChar"/>
    <w:rsid w:val="000B1B74"/>
    <w:rPr>
      <w:b/>
      <w:bCs/>
    </w:rPr>
  </w:style>
  <w:style w:type="character" w:customStyle="1" w:styleId="CommentSubjectChar">
    <w:name w:val="Comment Subject Char"/>
    <w:basedOn w:val="CommentTextChar"/>
    <w:link w:val="CommentSubject"/>
    <w:rsid w:val="000B1B74"/>
    <w:rPr>
      <w:b/>
      <w:bCs/>
    </w:rPr>
  </w:style>
  <w:style w:type="paragraph" w:styleId="Revision">
    <w:name w:val="Revision"/>
    <w:hidden/>
    <w:uiPriority w:val="99"/>
    <w:semiHidden/>
    <w:rsid w:val="000B1B74"/>
    <w:rPr>
      <w:sz w:val="24"/>
      <w:szCs w:val="24"/>
    </w:rPr>
  </w:style>
  <w:style w:type="paragraph" w:styleId="BalloonText">
    <w:name w:val="Balloon Text"/>
    <w:basedOn w:val="Normal"/>
    <w:link w:val="BalloonTextChar"/>
    <w:rsid w:val="000B1B74"/>
    <w:rPr>
      <w:rFonts w:ascii="Tahoma" w:hAnsi="Tahoma" w:cs="Tahoma"/>
      <w:sz w:val="16"/>
      <w:szCs w:val="16"/>
    </w:rPr>
  </w:style>
  <w:style w:type="character" w:customStyle="1" w:styleId="BalloonTextChar">
    <w:name w:val="Balloon Text Char"/>
    <w:basedOn w:val="DefaultParagraphFont"/>
    <w:link w:val="BalloonText"/>
    <w:rsid w:val="000B1B74"/>
    <w:rPr>
      <w:rFonts w:ascii="Tahoma" w:hAnsi="Tahoma" w:cs="Tahoma"/>
      <w:sz w:val="16"/>
      <w:szCs w:val="16"/>
    </w:rPr>
  </w:style>
  <w:style w:type="character" w:styleId="Hyperlink">
    <w:name w:val="Hyperlink"/>
    <w:basedOn w:val="DefaultParagraphFont"/>
    <w:uiPriority w:val="99"/>
    <w:unhideWhenUsed/>
    <w:rsid w:val="00701849"/>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46"/>
    <w:rPr>
      <w:sz w:val="24"/>
      <w:szCs w:val="24"/>
    </w:rPr>
  </w:style>
  <w:style w:type="paragraph" w:styleId="Heading2">
    <w:name w:val="heading 2"/>
    <w:basedOn w:val="Normal"/>
    <w:next w:val="Normal"/>
    <w:link w:val="Heading2Char"/>
    <w:semiHidden/>
    <w:unhideWhenUsed/>
    <w:qFormat/>
    <w:rsid w:val="006305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3050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050C"/>
    <w:rPr>
      <w:b/>
      <w:bCs/>
      <w:sz w:val="27"/>
      <w:szCs w:val="27"/>
    </w:rPr>
  </w:style>
  <w:style w:type="paragraph" w:styleId="NormalWeb">
    <w:name w:val="Normal (Web)"/>
    <w:basedOn w:val="Normal"/>
    <w:uiPriority w:val="99"/>
    <w:unhideWhenUsed/>
    <w:rsid w:val="0063050C"/>
    <w:pPr>
      <w:spacing w:before="100" w:beforeAutospacing="1" w:after="100" w:afterAutospacing="1"/>
    </w:pPr>
  </w:style>
  <w:style w:type="character" w:customStyle="1" w:styleId="bold">
    <w:name w:val="bold"/>
    <w:basedOn w:val="DefaultParagraphFont"/>
    <w:rsid w:val="0063050C"/>
  </w:style>
  <w:style w:type="paragraph" w:styleId="Header">
    <w:name w:val="header"/>
    <w:basedOn w:val="Normal"/>
    <w:link w:val="HeaderChar"/>
    <w:uiPriority w:val="99"/>
    <w:rsid w:val="0063050C"/>
    <w:pPr>
      <w:tabs>
        <w:tab w:val="center" w:pos="4680"/>
        <w:tab w:val="right" w:pos="9360"/>
      </w:tabs>
    </w:pPr>
  </w:style>
  <w:style w:type="character" w:customStyle="1" w:styleId="HeaderChar">
    <w:name w:val="Header Char"/>
    <w:basedOn w:val="DefaultParagraphFont"/>
    <w:link w:val="Header"/>
    <w:uiPriority w:val="99"/>
    <w:rsid w:val="0063050C"/>
    <w:rPr>
      <w:sz w:val="24"/>
      <w:szCs w:val="24"/>
    </w:rPr>
  </w:style>
  <w:style w:type="paragraph" w:styleId="Footer">
    <w:name w:val="footer"/>
    <w:basedOn w:val="Normal"/>
    <w:link w:val="FooterChar"/>
    <w:uiPriority w:val="99"/>
    <w:rsid w:val="0063050C"/>
    <w:pPr>
      <w:tabs>
        <w:tab w:val="center" w:pos="4680"/>
        <w:tab w:val="right" w:pos="9360"/>
      </w:tabs>
    </w:pPr>
  </w:style>
  <w:style w:type="character" w:customStyle="1" w:styleId="FooterChar">
    <w:name w:val="Footer Char"/>
    <w:basedOn w:val="DefaultParagraphFont"/>
    <w:link w:val="Footer"/>
    <w:uiPriority w:val="99"/>
    <w:rsid w:val="0063050C"/>
    <w:rPr>
      <w:sz w:val="24"/>
      <w:szCs w:val="24"/>
    </w:rPr>
  </w:style>
  <w:style w:type="character" w:customStyle="1" w:styleId="Heading2Char">
    <w:name w:val="Heading 2 Char"/>
    <w:basedOn w:val="DefaultParagraphFont"/>
    <w:link w:val="Heading2"/>
    <w:semiHidden/>
    <w:rsid w:val="0063050C"/>
    <w:rPr>
      <w:rFonts w:asciiTheme="majorHAnsi" w:eastAsiaTheme="majorEastAsia" w:hAnsiTheme="majorHAnsi" w:cstheme="majorBidi"/>
      <w:b/>
      <w:bCs/>
      <w:color w:val="4F81BD" w:themeColor="accent1"/>
      <w:sz w:val="26"/>
      <w:szCs w:val="26"/>
    </w:rPr>
  </w:style>
  <w:style w:type="character" w:customStyle="1" w:styleId="lg">
    <w:name w:val="lg"/>
    <w:basedOn w:val="DefaultParagraphFont"/>
    <w:rsid w:val="0063050C"/>
  </w:style>
  <w:style w:type="paragraph" w:styleId="ListParagraph">
    <w:name w:val="List Paragraph"/>
    <w:basedOn w:val="Normal"/>
    <w:uiPriority w:val="34"/>
    <w:qFormat/>
    <w:rsid w:val="001B64C1"/>
    <w:pPr>
      <w:ind w:left="720"/>
      <w:contextualSpacing/>
    </w:pPr>
  </w:style>
  <w:style w:type="table" w:styleId="TableGrid">
    <w:name w:val="Table Grid"/>
    <w:basedOn w:val="TableNormal"/>
    <w:rsid w:val="001B6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887FCD"/>
  </w:style>
  <w:style w:type="character" w:styleId="CommentReference">
    <w:name w:val="annotation reference"/>
    <w:basedOn w:val="DefaultParagraphFont"/>
    <w:uiPriority w:val="99"/>
    <w:rsid w:val="000B1B74"/>
    <w:rPr>
      <w:sz w:val="16"/>
      <w:szCs w:val="16"/>
    </w:rPr>
  </w:style>
  <w:style w:type="paragraph" w:styleId="CommentText">
    <w:name w:val="annotation text"/>
    <w:basedOn w:val="Normal"/>
    <w:link w:val="CommentTextChar"/>
    <w:uiPriority w:val="99"/>
    <w:rsid w:val="000B1B74"/>
    <w:rPr>
      <w:sz w:val="20"/>
      <w:szCs w:val="20"/>
    </w:rPr>
  </w:style>
  <w:style w:type="character" w:customStyle="1" w:styleId="CommentTextChar">
    <w:name w:val="Comment Text Char"/>
    <w:basedOn w:val="DefaultParagraphFont"/>
    <w:link w:val="CommentText"/>
    <w:uiPriority w:val="99"/>
    <w:rsid w:val="000B1B74"/>
  </w:style>
  <w:style w:type="paragraph" w:styleId="CommentSubject">
    <w:name w:val="annotation subject"/>
    <w:basedOn w:val="CommentText"/>
    <w:next w:val="CommentText"/>
    <w:link w:val="CommentSubjectChar"/>
    <w:rsid w:val="000B1B74"/>
    <w:rPr>
      <w:b/>
      <w:bCs/>
    </w:rPr>
  </w:style>
  <w:style w:type="character" w:customStyle="1" w:styleId="CommentSubjectChar">
    <w:name w:val="Comment Subject Char"/>
    <w:basedOn w:val="CommentTextChar"/>
    <w:link w:val="CommentSubject"/>
    <w:rsid w:val="000B1B74"/>
    <w:rPr>
      <w:b/>
      <w:bCs/>
    </w:rPr>
  </w:style>
  <w:style w:type="paragraph" w:styleId="Revision">
    <w:name w:val="Revision"/>
    <w:hidden/>
    <w:uiPriority w:val="99"/>
    <w:semiHidden/>
    <w:rsid w:val="000B1B74"/>
    <w:rPr>
      <w:sz w:val="24"/>
      <w:szCs w:val="24"/>
    </w:rPr>
  </w:style>
  <w:style w:type="paragraph" w:styleId="BalloonText">
    <w:name w:val="Balloon Text"/>
    <w:basedOn w:val="Normal"/>
    <w:link w:val="BalloonTextChar"/>
    <w:rsid w:val="000B1B74"/>
    <w:rPr>
      <w:rFonts w:ascii="Tahoma" w:hAnsi="Tahoma" w:cs="Tahoma"/>
      <w:sz w:val="16"/>
      <w:szCs w:val="16"/>
    </w:rPr>
  </w:style>
  <w:style w:type="character" w:customStyle="1" w:styleId="BalloonTextChar">
    <w:name w:val="Balloon Text Char"/>
    <w:basedOn w:val="DefaultParagraphFont"/>
    <w:link w:val="BalloonText"/>
    <w:rsid w:val="000B1B74"/>
    <w:rPr>
      <w:rFonts w:ascii="Tahoma" w:hAnsi="Tahoma" w:cs="Tahoma"/>
      <w:sz w:val="16"/>
      <w:szCs w:val="16"/>
    </w:rPr>
  </w:style>
  <w:style w:type="character" w:styleId="Hyperlink">
    <w:name w:val="Hyperlink"/>
    <w:basedOn w:val="DefaultParagraphFont"/>
    <w:uiPriority w:val="99"/>
    <w:unhideWhenUsed/>
    <w:rsid w:val="00701849"/>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4393">
      <w:bodyDiv w:val="1"/>
      <w:marLeft w:val="0"/>
      <w:marRight w:val="0"/>
      <w:marTop w:val="0"/>
      <w:marBottom w:val="0"/>
      <w:divBdr>
        <w:top w:val="none" w:sz="0" w:space="0" w:color="auto"/>
        <w:left w:val="none" w:sz="0" w:space="0" w:color="auto"/>
        <w:bottom w:val="none" w:sz="0" w:space="0" w:color="auto"/>
        <w:right w:val="none" w:sz="0" w:space="0" w:color="auto"/>
      </w:divBdr>
    </w:div>
    <w:div w:id="107509610">
      <w:bodyDiv w:val="1"/>
      <w:marLeft w:val="0"/>
      <w:marRight w:val="0"/>
      <w:marTop w:val="0"/>
      <w:marBottom w:val="0"/>
      <w:divBdr>
        <w:top w:val="none" w:sz="0" w:space="0" w:color="auto"/>
        <w:left w:val="none" w:sz="0" w:space="0" w:color="auto"/>
        <w:bottom w:val="none" w:sz="0" w:space="0" w:color="auto"/>
        <w:right w:val="none" w:sz="0" w:space="0" w:color="auto"/>
      </w:divBdr>
    </w:div>
    <w:div w:id="179223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oe.mass.edu/lawsregs/603cmr2.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AFEED-7122-4FE5-AC66-637BAD8F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777</Words>
  <Characters>55733</Characters>
  <Application>Microsoft Office Word</Application>
  <DocSecurity>4</DocSecurity>
  <Lines>464</Lines>
  <Paragraphs>130</Paragraphs>
  <ScaleCrop>false</ScaleCrop>
  <HeadingPairs>
    <vt:vector size="2" baseType="variant">
      <vt:variant>
        <vt:lpstr>Title</vt:lpstr>
      </vt:variant>
      <vt:variant>
        <vt:i4>1</vt:i4>
      </vt:variant>
    </vt:vector>
  </HeadingPairs>
  <TitlesOfParts>
    <vt:vector size="1" baseType="lpstr">
      <vt:lpstr>Attachment 2: Proposed Amendments to Regulations for Accountability and Assistance for School Districts and Schools, 603 CMR 2.00, April 2012</vt:lpstr>
    </vt:vector>
  </TitlesOfParts>
  <Company/>
  <LinksUpToDate>false</LinksUpToDate>
  <CharactersWithSpaces>6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Proposed Amendments to Regulations for Accountability and Assistance for School Districts and Schools, 603 CMR 2.00, April 2012</dc:title>
  <dc:creator>ESE</dc:creator>
  <cp:lastModifiedBy>ESE</cp:lastModifiedBy>
  <cp:revision>2</cp:revision>
  <cp:lastPrinted>2012-04-18T16:09:00Z</cp:lastPrinted>
  <dcterms:created xsi:type="dcterms:W3CDTF">2012-04-23T20:18:00Z</dcterms:created>
  <dcterms:modified xsi:type="dcterms:W3CDTF">2012-04-2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3 2012</vt:lpwstr>
  </property>
</Properties>
</file>